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E7D7C" w:rsidRDefault="00C9154E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9E7D7C" w14:paraId="1C683570" w14:textId="77777777" w:rsidTr="004E2EB8">
        <w:tc>
          <w:tcPr>
            <w:tcW w:w="6941" w:type="dxa"/>
          </w:tcPr>
          <w:p w14:paraId="77413A58" w14:textId="77777777" w:rsidR="00C50270" w:rsidRPr="009E7D7C" w:rsidRDefault="00C50270" w:rsidP="00FC564F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9E7D7C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9E7D7C" w14:paraId="1C9F8BE2" w14:textId="77777777" w:rsidTr="004E2EB8">
        <w:tc>
          <w:tcPr>
            <w:tcW w:w="6941" w:type="dxa"/>
          </w:tcPr>
          <w:p w14:paraId="64D6B9B7" w14:textId="1B893E15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9E7D7C" w14:paraId="5C0F5418" w14:textId="77777777" w:rsidTr="004E2EB8">
        <w:tc>
          <w:tcPr>
            <w:tcW w:w="6941" w:type="dxa"/>
          </w:tcPr>
          <w:p w14:paraId="2FC60DE2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9E7D7C" w14:paraId="253FE731" w14:textId="77777777" w:rsidTr="004E2EB8">
        <w:tc>
          <w:tcPr>
            <w:tcW w:w="6941" w:type="dxa"/>
          </w:tcPr>
          <w:p w14:paraId="5319F103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9E7D7C" w14:paraId="361C9564" w14:textId="77777777" w:rsidTr="004E2EB8">
        <w:tc>
          <w:tcPr>
            <w:tcW w:w="6941" w:type="dxa"/>
          </w:tcPr>
          <w:p w14:paraId="1F951A3F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9E7D7C" w14:paraId="5418E450" w14:textId="77777777" w:rsidTr="004E2EB8">
        <w:tc>
          <w:tcPr>
            <w:tcW w:w="6941" w:type="dxa"/>
          </w:tcPr>
          <w:p w14:paraId="019BE124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9E7D7C" w14:paraId="2A1F974B" w14:textId="77777777" w:rsidTr="004E2EB8">
        <w:tc>
          <w:tcPr>
            <w:tcW w:w="6941" w:type="dxa"/>
          </w:tcPr>
          <w:p w14:paraId="59FBC0C8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9E7D7C" w14:paraId="1121CE98" w14:textId="77777777" w:rsidTr="004E2EB8">
        <w:tc>
          <w:tcPr>
            <w:tcW w:w="6941" w:type="dxa"/>
          </w:tcPr>
          <w:p w14:paraId="18FBDB89" w14:textId="7B1F60D3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</w:p>
        </w:tc>
      </w:tr>
      <w:tr w:rsidR="00C50270" w:rsidRPr="009E7D7C" w14:paraId="57A1D8FF" w14:textId="77777777" w:rsidTr="004E2EB8">
        <w:tc>
          <w:tcPr>
            <w:tcW w:w="6941" w:type="dxa"/>
          </w:tcPr>
          <w:p w14:paraId="58FF5D0E" w14:textId="77777777" w:rsidR="00C50270" w:rsidRPr="009E7D7C" w:rsidRDefault="00C50270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9E7D7C" w14:paraId="38D2A633" w14:textId="77777777" w:rsidTr="004E2EB8">
        <w:tc>
          <w:tcPr>
            <w:tcW w:w="6941" w:type="dxa"/>
          </w:tcPr>
          <w:p w14:paraId="6036FE9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9E7D7C" w14:paraId="791339BB" w14:textId="77777777" w:rsidTr="004E2EB8">
        <w:tc>
          <w:tcPr>
            <w:tcW w:w="6941" w:type="dxa"/>
          </w:tcPr>
          <w:p w14:paraId="043ED237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9E7D7C" w14:paraId="55CB1953" w14:textId="77777777" w:rsidTr="004E2EB8">
        <w:tc>
          <w:tcPr>
            <w:tcW w:w="6941" w:type="dxa"/>
          </w:tcPr>
          <w:p w14:paraId="719AAC26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9E7D7C" w14:paraId="2CE9DC7E" w14:textId="77777777" w:rsidTr="004E2EB8">
        <w:tc>
          <w:tcPr>
            <w:tcW w:w="6941" w:type="dxa"/>
          </w:tcPr>
          <w:p w14:paraId="6B97782A" w14:textId="7DD27D81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9E7D7C" w14:paraId="39E18A6F" w14:textId="77777777" w:rsidTr="004E2EB8">
        <w:tc>
          <w:tcPr>
            <w:tcW w:w="6941" w:type="dxa"/>
          </w:tcPr>
          <w:p w14:paraId="22BCA3B8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9E7D7C" w14:paraId="3DB5DF20" w14:textId="77777777" w:rsidTr="004E2EB8">
        <w:tc>
          <w:tcPr>
            <w:tcW w:w="6941" w:type="dxa"/>
          </w:tcPr>
          <w:p w14:paraId="1C888DD5" w14:textId="0F25ABA3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9E7D7C" w14:paraId="260AD638" w14:textId="77777777" w:rsidTr="004E2EB8">
        <w:tc>
          <w:tcPr>
            <w:tcW w:w="6941" w:type="dxa"/>
          </w:tcPr>
          <w:p w14:paraId="053D91B1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9E7D7C" w14:paraId="1F744049" w14:textId="77777777" w:rsidTr="004E2EB8">
        <w:tc>
          <w:tcPr>
            <w:tcW w:w="6941" w:type="dxa"/>
          </w:tcPr>
          <w:p w14:paraId="08C8EE8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9E7D7C" w14:paraId="3D9ADB9D" w14:textId="77777777" w:rsidTr="004E2EB8">
        <w:tc>
          <w:tcPr>
            <w:tcW w:w="6941" w:type="dxa"/>
          </w:tcPr>
          <w:p w14:paraId="49D2F8A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9E7D7C" w14:paraId="76DE5F8B" w14:textId="77777777" w:rsidTr="004E2EB8">
        <w:tc>
          <w:tcPr>
            <w:tcW w:w="6941" w:type="dxa"/>
          </w:tcPr>
          <w:p w14:paraId="78E7FCE9" w14:textId="333643BD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9E7D7C" w14:paraId="19004363" w14:textId="77777777" w:rsidTr="004E2EB8">
        <w:tc>
          <w:tcPr>
            <w:tcW w:w="6941" w:type="dxa"/>
          </w:tcPr>
          <w:p w14:paraId="5B885A62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9E7D7C" w14:paraId="5A5C7E01" w14:textId="77777777" w:rsidTr="004E2EB8">
        <w:tc>
          <w:tcPr>
            <w:tcW w:w="6941" w:type="dxa"/>
          </w:tcPr>
          <w:p w14:paraId="3A25E204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9E7D7C" w14:paraId="1EA87A11" w14:textId="77777777" w:rsidTr="004E2EB8">
        <w:tc>
          <w:tcPr>
            <w:tcW w:w="6941" w:type="dxa"/>
          </w:tcPr>
          <w:p w14:paraId="295AE24D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9E7D7C" w14:paraId="317136A8" w14:textId="77777777" w:rsidTr="004E2EB8">
        <w:tc>
          <w:tcPr>
            <w:tcW w:w="6941" w:type="dxa"/>
          </w:tcPr>
          <w:p w14:paraId="405FACB3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9E7D7C" w14:paraId="4917A50F" w14:textId="77777777" w:rsidTr="004E2EB8">
        <w:tc>
          <w:tcPr>
            <w:tcW w:w="6941" w:type="dxa"/>
          </w:tcPr>
          <w:p w14:paraId="5F4A868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9E7D7C" w14:paraId="2382C9D6" w14:textId="77777777" w:rsidTr="004E2EB8">
        <w:tc>
          <w:tcPr>
            <w:tcW w:w="6941" w:type="dxa"/>
          </w:tcPr>
          <w:p w14:paraId="2B241D3F" w14:textId="43D173FD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</w:p>
        </w:tc>
      </w:tr>
      <w:tr w:rsidR="00750203" w:rsidRPr="009E7D7C" w14:paraId="0B548259" w14:textId="77777777" w:rsidTr="004E2EB8">
        <w:tc>
          <w:tcPr>
            <w:tcW w:w="6941" w:type="dxa"/>
          </w:tcPr>
          <w:p w14:paraId="6B85E950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9E7D7C" w14:paraId="1AA6D2B7" w14:textId="77777777" w:rsidTr="004E2EB8">
        <w:tc>
          <w:tcPr>
            <w:tcW w:w="6941" w:type="dxa"/>
          </w:tcPr>
          <w:p w14:paraId="4419538B" w14:textId="555B91F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9E7D7C" w14:paraId="33DC113A" w14:textId="77777777" w:rsidTr="004E2EB8">
        <w:tc>
          <w:tcPr>
            <w:tcW w:w="6941" w:type="dxa"/>
          </w:tcPr>
          <w:p w14:paraId="0CEE7A72" w14:textId="34FAAD02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9E7D7C" w14:paraId="0020A200" w14:textId="77777777" w:rsidTr="004E2EB8">
        <w:tc>
          <w:tcPr>
            <w:tcW w:w="6941" w:type="dxa"/>
          </w:tcPr>
          <w:p w14:paraId="1C8D9F2F" w14:textId="0FCBF32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9E7D7C" w14:paraId="5D4B783D" w14:textId="77777777" w:rsidTr="004E2EB8">
        <w:tc>
          <w:tcPr>
            <w:tcW w:w="6941" w:type="dxa"/>
          </w:tcPr>
          <w:p w14:paraId="7EF377E5" w14:textId="1E3B04D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بَ حَ ثَ     تَ حَ جَ</w:t>
            </w:r>
          </w:p>
        </w:tc>
      </w:tr>
      <w:tr w:rsidR="00750203" w:rsidRPr="009E7D7C" w14:paraId="3751FBC2" w14:textId="77777777" w:rsidTr="004E2EB8">
        <w:tc>
          <w:tcPr>
            <w:tcW w:w="6941" w:type="dxa"/>
          </w:tcPr>
          <w:p w14:paraId="3350A18A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9E7D7C" w14:paraId="69D868D3" w14:textId="77777777" w:rsidTr="004E2EB8">
        <w:tc>
          <w:tcPr>
            <w:tcW w:w="6941" w:type="dxa"/>
          </w:tcPr>
          <w:p w14:paraId="5F340609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9E7D7C" w14:paraId="0EA3129A" w14:textId="77777777" w:rsidTr="004E2EB8">
        <w:tc>
          <w:tcPr>
            <w:tcW w:w="6941" w:type="dxa"/>
          </w:tcPr>
          <w:p w14:paraId="2E3A538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9E7D7C" w14:paraId="15448191" w14:textId="77777777" w:rsidTr="004E2EB8">
        <w:tc>
          <w:tcPr>
            <w:tcW w:w="6941" w:type="dxa"/>
          </w:tcPr>
          <w:p w14:paraId="210D4609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9E7D7C" w14:paraId="19C093E4" w14:textId="77777777" w:rsidTr="004E2EB8">
        <w:tc>
          <w:tcPr>
            <w:tcW w:w="6941" w:type="dxa"/>
          </w:tcPr>
          <w:p w14:paraId="002B574B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9E7D7C" w14:paraId="052BFA95" w14:textId="77777777" w:rsidTr="004E2EB8">
        <w:tc>
          <w:tcPr>
            <w:tcW w:w="6941" w:type="dxa"/>
          </w:tcPr>
          <w:p w14:paraId="0BF65BCA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9E7D7C" w14:paraId="3617537D" w14:textId="77777777" w:rsidTr="004E2EB8">
        <w:tc>
          <w:tcPr>
            <w:tcW w:w="6941" w:type="dxa"/>
          </w:tcPr>
          <w:p w14:paraId="0338D385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9E7D7C" w14:paraId="4313362D" w14:textId="77777777" w:rsidTr="004E2EB8">
        <w:tc>
          <w:tcPr>
            <w:tcW w:w="6941" w:type="dxa"/>
          </w:tcPr>
          <w:p w14:paraId="37EABAF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9E7D7C" w14:paraId="7AB31841" w14:textId="77777777" w:rsidTr="004E2EB8">
        <w:tc>
          <w:tcPr>
            <w:tcW w:w="6941" w:type="dxa"/>
          </w:tcPr>
          <w:p w14:paraId="531228C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  <w:tr w:rsidR="00027737" w:rsidRPr="009E7D7C" w14:paraId="5E2C7D79" w14:textId="77777777" w:rsidTr="004E2EB8">
        <w:tc>
          <w:tcPr>
            <w:tcW w:w="6941" w:type="dxa"/>
          </w:tcPr>
          <w:p w14:paraId="02359F4A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دَ ذَ</w:t>
            </w:r>
          </w:p>
        </w:tc>
      </w:tr>
      <w:tr w:rsidR="00027737" w:rsidRPr="009E7D7C" w14:paraId="1C80DC4B" w14:textId="77777777" w:rsidTr="004E2EB8">
        <w:tc>
          <w:tcPr>
            <w:tcW w:w="6941" w:type="dxa"/>
          </w:tcPr>
          <w:p w14:paraId="6BD66F8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   دَ    دَ    دَ</w:t>
            </w:r>
          </w:p>
        </w:tc>
      </w:tr>
      <w:tr w:rsidR="00027737" w:rsidRPr="009E7D7C" w14:paraId="2A525D04" w14:textId="77777777" w:rsidTr="004E2EB8">
        <w:tc>
          <w:tcPr>
            <w:tcW w:w="6941" w:type="dxa"/>
          </w:tcPr>
          <w:p w14:paraId="168FEBB6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   ذَ    ذَ    ذَ</w:t>
            </w:r>
          </w:p>
        </w:tc>
      </w:tr>
      <w:tr w:rsidR="00027737" w:rsidRPr="009E7D7C" w14:paraId="5786BBC4" w14:textId="77777777" w:rsidTr="004E2EB8">
        <w:tc>
          <w:tcPr>
            <w:tcW w:w="6941" w:type="dxa"/>
          </w:tcPr>
          <w:p w14:paraId="34C7294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  دَ دَ   دَ دَ</w:t>
            </w:r>
          </w:p>
        </w:tc>
      </w:tr>
      <w:tr w:rsidR="00027737" w:rsidRPr="009E7D7C" w14:paraId="75456D8F" w14:textId="77777777" w:rsidTr="004E2EB8">
        <w:tc>
          <w:tcPr>
            <w:tcW w:w="6941" w:type="dxa"/>
          </w:tcPr>
          <w:p w14:paraId="66DE3288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ذَ   ذَ ذَ   ذَ ذَ</w:t>
            </w:r>
          </w:p>
        </w:tc>
      </w:tr>
      <w:tr w:rsidR="00027737" w:rsidRPr="009E7D7C" w14:paraId="3A997847" w14:textId="77777777" w:rsidTr="004E2EB8">
        <w:tc>
          <w:tcPr>
            <w:tcW w:w="6941" w:type="dxa"/>
          </w:tcPr>
          <w:p w14:paraId="03890535" w14:textId="593498DF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بَ     دَ خَ دَ</w:t>
            </w:r>
          </w:p>
        </w:tc>
      </w:tr>
      <w:tr w:rsidR="00027737" w:rsidRPr="009E7D7C" w14:paraId="471C1BFB" w14:textId="77777777" w:rsidTr="004E2EB8">
        <w:tc>
          <w:tcPr>
            <w:tcW w:w="6941" w:type="dxa"/>
          </w:tcPr>
          <w:p w14:paraId="2CA81436" w14:textId="51D97FC6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جَ    حَ دَ خَ</w:t>
            </w:r>
          </w:p>
        </w:tc>
      </w:tr>
      <w:tr w:rsidR="00027737" w:rsidRPr="009E7D7C" w14:paraId="343843EA" w14:textId="77777777" w:rsidTr="004E2EB8">
        <w:tc>
          <w:tcPr>
            <w:tcW w:w="6941" w:type="dxa"/>
          </w:tcPr>
          <w:p w14:paraId="1C6A4726" w14:textId="2007A3D3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دَ     خَ دَ بَ</w:t>
            </w:r>
          </w:p>
        </w:tc>
      </w:tr>
      <w:tr w:rsidR="00027737" w:rsidRPr="009E7D7C" w14:paraId="1B5FFCC3" w14:textId="77777777" w:rsidTr="004E2EB8">
        <w:tc>
          <w:tcPr>
            <w:tcW w:w="6941" w:type="dxa"/>
          </w:tcPr>
          <w:p w14:paraId="6D9229F1" w14:textId="6024A7C6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حَ دَ      أَ خَ ذَ</w:t>
            </w:r>
          </w:p>
        </w:tc>
      </w:tr>
      <w:tr w:rsidR="00027737" w:rsidRPr="009E7D7C" w14:paraId="133FFC08" w14:textId="77777777" w:rsidTr="004E2EB8">
        <w:tc>
          <w:tcPr>
            <w:tcW w:w="6941" w:type="dxa"/>
          </w:tcPr>
          <w:p w14:paraId="4C708235" w14:textId="794533C3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ذَ دَ حَ      أَ حَ دَ</w:t>
            </w:r>
          </w:p>
        </w:tc>
      </w:tr>
      <w:tr w:rsidR="00027737" w:rsidRPr="009E7D7C" w14:paraId="5C7B37F2" w14:textId="77777777" w:rsidTr="004E2EB8">
        <w:tc>
          <w:tcPr>
            <w:tcW w:w="6941" w:type="dxa"/>
          </w:tcPr>
          <w:p w14:paraId="18B46B0B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ذَ ثَ    ثَ حَ ذَ</w:t>
            </w:r>
          </w:p>
        </w:tc>
      </w:tr>
      <w:tr w:rsidR="00027737" w:rsidRPr="009E7D7C" w14:paraId="669F53A4" w14:textId="77777777" w:rsidTr="004E2EB8">
        <w:tc>
          <w:tcPr>
            <w:tcW w:w="6941" w:type="dxa"/>
          </w:tcPr>
          <w:p w14:paraId="7E1E2C88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جَ ذَ     خَ تَ دَ</w:t>
            </w:r>
          </w:p>
        </w:tc>
      </w:tr>
      <w:tr w:rsidR="00027737" w:rsidRPr="009E7D7C" w14:paraId="29E5F4A5" w14:textId="77777777" w:rsidTr="004E2EB8">
        <w:tc>
          <w:tcPr>
            <w:tcW w:w="6941" w:type="dxa"/>
          </w:tcPr>
          <w:p w14:paraId="0958ACB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جَ دَ     بَ خَ ذَ</w:t>
            </w:r>
          </w:p>
        </w:tc>
      </w:tr>
      <w:tr w:rsidR="00027737" w:rsidRPr="009E7D7C" w14:paraId="3DA23B63" w14:textId="77777777" w:rsidTr="004E2EB8">
        <w:tc>
          <w:tcPr>
            <w:tcW w:w="6941" w:type="dxa"/>
          </w:tcPr>
          <w:p w14:paraId="75E71875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دَ ذَ     خَ ذَ دَ</w:t>
            </w:r>
          </w:p>
        </w:tc>
      </w:tr>
      <w:tr w:rsidR="00027737" w:rsidRPr="009E7D7C" w14:paraId="3E829DC0" w14:textId="77777777" w:rsidTr="004E2EB8">
        <w:tc>
          <w:tcPr>
            <w:tcW w:w="6941" w:type="dxa"/>
          </w:tcPr>
          <w:p w14:paraId="13CD1A9C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دَ ذَ     حَ حَ ذَ</w:t>
            </w:r>
          </w:p>
        </w:tc>
      </w:tr>
      <w:tr w:rsidR="00027737" w:rsidRPr="009E7D7C" w14:paraId="4C583A45" w14:textId="77777777" w:rsidTr="004E2EB8">
        <w:tc>
          <w:tcPr>
            <w:tcW w:w="6941" w:type="dxa"/>
          </w:tcPr>
          <w:p w14:paraId="33EAA8BD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ذَ دَ     بَ حَ ذَ</w:t>
            </w:r>
          </w:p>
        </w:tc>
      </w:tr>
      <w:tr w:rsidR="00027737" w:rsidRPr="009E7D7C" w14:paraId="3C861EF5" w14:textId="77777777" w:rsidTr="004E2EB8">
        <w:tc>
          <w:tcPr>
            <w:tcW w:w="6941" w:type="dxa"/>
          </w:tcPr>
          <w:p w14:paraId="6FC03A36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بَ     جَ ذَ خَ</w:t>
            </w:r>
          </w:p>
        </w:tc>
      </w:tr>
      <w:tr w:rsidR="00027737" w:rsidRPr="009E7D7C" w14:paraId="3FDD325A" w14:textId="77777777" w:rsidTr="004E2EB8">
        <w:tc>
          <w:tcPr>
            <w:tcW w:w="6941" w:type="dxa"/>
          </w:tcPr>
          <w:p w14:paraId="005E61DE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</w:t>
            </w:r>
          </w:p>
        </w:tc>
      </w:tr>
      <w:tr w:rsidR="007C2083" w:rsidRPr="009E7D7C" w14:paraId="3D9471F2" w14:textId="77777777" w:rsidTr="004E2EB8">
        <w:tc>
          <w:tcPr>
            <w:tcW w:w="6941" w:type="dxa"/>
          </w:tcPr>
          <w:p w14:paraId="6BB5EEBB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رَ زَ</w:t>
            </w:r>
          </w:p>
        </w:tc>
      </w:tr>
      <w:tr w:rsidR="007C2083" w:rsidRPr="009E7D7C" w14:paraId="06C77A19" w14:textId="77777777" w:rsidTr="004E2EB8">
        <w:tc>
          <w:tcPr>
            <w:tcW w:w="6941" w:type="dxa"/>
          </w:tcPr>
          <w:p w14:paraId="02E42E0E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   رَ    رَ    رَ</w:t>
            </w:r>
          </w:p>
        </w:tc>
      </w:tr>
      <w:tr w:rsidR="007C2083" w:rsidRPr="009E7D7C" w14:paraId="0039B94A" w14:textId="77777777" w:rsidTr="004E2EB8">
        <w:tc>
          <w:tcPr>
            <w:tcW w:w="6941" w:type="dxa"/>
          </w:tcPr>
          <w:p w14:paraId="2DA3CE9A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   زَ    زَ    زَ</w:t>
            </w:r>
          </w:p>
        </w:tc>
      </w:tr>
      <w:tr w:rsidR="007C2083" w:rsidRPr="009E7D7C" w14:paraId="4C6750BF" w14:textId="77777777" w:rsidTr="004E2EB8">
        <w:tc>
          <w:tcPr>
            <w:tcW w:w="6941" w:type="dxa"/>
          </w:tcPr>
          <w:p w14:paraId="4185FDD3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رَ   رَ رَ   رَ رَ</w:t>
            </w:r>
          </w:p>
        </w:tc>
      </w:tr>
      <w:tr w:rsidR="007C2083" w:rsidRPr="009E7D7C" w14:paraId="14A9237A" w14:textId="77777777" w:rsidTr="004E2EB8">
        <w:tc>
          <w:tcPr>
            <w:tcW w:w="6941" w:type="dxa"/>
          </w:tcPr>
          <w:p w14:paraId="32918BB3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زَ   زَ زَ   زَ زَ</w:t>
            </w:r>
          </w:p>
        </w:tc>
      </w:tr>
      <w:tr w:rsidR="007C2083" w:rsidRPr="009E7D7C" w14:paraId="45DE906D" w14:textId="77777777" w:rsidTr="004E2EB8">
        <w:tc>
          <w:tcPr>
            <w:tcW w:w="6941" w:type="dxa"/>
          </w:tcPr>
          <w:p w14:paraId="37C2C3CE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رَ     حَ رَ زَ</w:t>
            </w:r>
          </w:p>
        </w:tc>
      </w:tr>
      <w:tr w:rsidR="007C2083" w:rsidRPr="009E7D7C" w14:paraId="6379379C" w14:textId="77777777" w:rsidTr="004E2EB8">
        <w:tc>
          <w:tcPr>
            <w:tcW w:w="6941" w:type="dxa"/>
          </w:tcPr>
          <w:p w14:paraId="0657703B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جَ زَ    جَ ذَ رَ</w:t>
            </w:r>
          </w:p>
        </w:tc>
      </w:tr>
      <w:tr w:rsidR="007C2083" w:rsidRPr="009E7D7C" w14:paraId="7D3E9F9F" w14:textId="77777777" w:rsidTr="004E2EB8">
        <w:tc>
          <w:tcPr>
            <w:tcW w:w="6941" w:type="dxa"/>
          </w:tcPr>
          <w:p w14:paraId="3C575402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رَ بَ    خَ ذَ زَ</w:t>
            </w:r>
          </w:p>
        </w:tc>
      </w:tr>
      <w:tr w:rsidR="007C2083" w:rsidRPr="009E7D7C" w14:paraId="22FC21B0" w14:textId="77777777" w:rsidTr="004E2EB8">
        <w:tc>
          <w:tcPr>
            <w:tcW w:w="6941" w:type="dxa"/>
          </w:tcPr>
          <w:p w14:paraId="667EA13A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حَ ذَ    حَ رَ زَ</w:t>
            </w:r>
          </w:p>
        </w:tc>
      </w:tr>
      <w:tr w:rsidR="007C2083" w:rsidRPr="009E7D7C" w14:paraId="02031235" w14:textId="77777777" w:rsidTr="004E2EB8">
        <w:tc>
          <w:tcPr>
            <w:tcW w:w="6941" w:type="dxa"/>
          </w:tcPr>
          <w:p w14:paraId="3DA51AD4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خَ رَ جَ    بَ رَ دَ</w:t>
            </w:r>
          </w:p>
        </w:tc>
      </w:tr>
      <w:tr w:rsidR="007C2083" w:rsidRPr="009E7D7C" w14:paraId="4906E9DB" w14:textId="77777777" w:rsidTr="004E2EB8">
        <w:tc>
          <w:tcPr>
            <w:tcW w:w="6941" w:type="dxa"/>
          </w:tcPr>
          <w:p w14:paraId="4ADE30E7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رَ دَ      زَ رَ بَ</w:t>
            </w:r>
          </w:p>
        </w:tc>
      </w:tr>
      <w:tr w:rsidR="007C2083" w:rsidRPr="009E7D7C" w14:paraId="0C3ECB6F" w14:textId="77777777" w:rsidTr="004E2EB8">
        <w:tc>
          <w:tcPr>
            <w:tcW w:w="6941" w:type="dxa"/>
          </w:tcPr>
          <w:p w14:paraId="29466288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بَ رَ    زَ دَ ذَ</w:t>
            </w:r>
          </w:p>
        </w:tc>
      </w:tr>
      <w:tr w:rsidR="007C2083" w:rsidRPr="009E7D7C" w14:paraId="3D924EAA" w14:textId="77777777" w:rsidTr="004E2EB8">
        <w:tc>
          <w:tcPr>
            <w:tcW w:w="6941" w:type="dxa"/>
          </w:tcPr>
          <w:p w14:paraId="600F1480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َ    رَ حَ دَ</w:t>
            </w:r>
          </w:p>
        </w:tc>
      </w:tr>
      <w:tr w:rsidR="007C2083" w:rsidRPr="009E7D7C" w14:paraId="327E8ACB" w14:textId="77777777" w:rsidTr="004E2EB8">
        <w:tc>
          <w:tcPr>
            <w:tcW w:w="6941" w:type="dxa"/>
          </w:tcPr>
          <w:p w14:paraId="30E09345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 خَ زَ    دَ رَ رَ</w:t>
            </w:r>
          </w:p>
        </w:tc>
      </w:tr>
      <w:tr w:rsidR="007C2083" w:rsidRPr="009E7D7C" w14:paraId="6D55B729" w14:textId="77777777" w:rsidTr="004E2EB8">
        <w:tc>
          <w:tcPr>
            <w:tcW w:w="6941" w:type="dxa"/>
          </w:tcPr>
          <w:p w14:paraId="3B9F6796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َ زَ رَ      رَ أَ رَ</w:t>
            </w:r>
          </w:p>
        </w:tc>
      </w:tr>
      <w:tr w:rsidR="007C2083" w:rsidRPr="009E7D7C" w14:paraId="71D9719A" w14:textId="77777777" w:rsidTr="004E2EB8">
        <w:tc>
          <w:tcPr>
            <w:tcW w:w="6941" w:type="dxa"/>
          </w:tcPr>
          <w:p w14:paraId="0C609FA7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ذَ زَ     حَ دَ رَ</w:t>
            </w:r>
          </w:p>
        </w:tc>
      </w:tr>
      <w:tr w:rsidR="007C2083" w:rsidRPr="009E7D7C" w14:paraId="0C3B6CC4" w14:textId="77777777" w:rsidTr="004E2EB8">
        <w:tc>
          <w:tcPr>
            <w:tcW w:w="6941" w:type="dxa"/>
          </w:tcPr>
          <w:p w14:paraId="3DE81A08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خَ رَ     أَ بَ زَ</w:t>
            </w:r>
          </w:p>
        </w:tc>
      </w:tr>
      <w:tr w:rsidR="007C2083" w:rsidRPr="009E7D7C" w14:paraId="469BCE14" w14:textId="77777777" w:rsidTr="004E2EB8">
        <w:tc>
          <w:tcPr>
            <w:tcW w:w="6941" w:type="dxa"/>
          </w:tcPr>
          <w:p w14:paraId="5EC85618" w14:textId="77777777" w:rsidR="007C2083" w:rsidRPr="009E7D7C" w:rsidRDefault="007C2083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بَ تَ ثَ جَ حَ خَ دَ ذَ رَ زَ</w:t>
            </w:r>
          </w:p>
        </w:tc>
      </w:tr>
      <w:tr w:rsidR="00F3683C" w:rsidRPr="009E7D7C" w14:paraId="47C642C5" w14:textId="77777777" w:rsidTr="004E2EB8">
        <w:tc>
          <w:tcPr>
            <w:tcW w:w="6941" w:type="dxa"/>
          </w:tcPr>
          <w:p w14:paraId="4C7F394E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سَ شَ</w:t>
            </w:r>
          </w:p>
        </w:tc>
      </w:tr>
      <w:tr w:rsidR="00F3683C" w:rsidRPr="009E7D7C" w14:paraId="3DE73AF5" w14:textId="77777777" w:rsidTr="004E2EB8">
        <w:tc>
          <w:tcPr>
            <w:tcW w:w="6941" w:type="dxa"/>
          </w:tcPr>
          <w:p w14:paraId="1BFC6CD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   سَ    سَ    سَ</w:t>
            </w:r>
          </w:p>
        </w:tc>
      </w:tr>
      <w:tr w:rsidR="00F3683C" w:rsidRPr="009E7D7C" w14:paraId="6EE15F25" w14:textId="77777777" w:rsidTr="004E2EB8">
        <w:tc>
          <w:tcPr>
            <w:tcW w:w="6941" w:type="dxa"/>
          </w:tcPr>
          <w:p w14:paraId="6ACDA936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   شَ    شَ    شَ</w:t>
            </w:r>
          </w:p>
        </w:tc>
      </w:tr>
      <w:tr w:rsidR="00F3683C" w:rsidRPr="009E7D7C" w14:paraId="03CBAB01" w14:textId="77777777" w:rsidTr="004E2EB8">
        <w:tc>
          <w:tcPr>
            <w:tcW w:w="6941" w:type="dxa"/>
          </w:tcPr>
          <w:p w14:paraId="570C093F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سَ   سَ سَ   سَ سَ</w:t>
            </w:r>
          </w:p>
        </w:tc>
      </w:tr>
      <w:tr w:rsidR="00F3683C" w:rsidRPr="009E7D7C" w14:paraId="43A9481D" w14:textId="77777777" w:rsidTr="004E2EB8">
        <w:tc>
          <w:tcPr>
            <w:tcW w:w="6941" w:type="dxa"/>
          </w:tcPr>
          <w:p w14:paraId="376BF52B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شَ   شَ شَ   شَ شَ</w:t>
            </w:r>
          </w:p>
        </w:tc>
      </w:tr>
      <w:tr w:rsidR="00F3683C" w:rsidRPr="009E7D7C" w14:paraId="514AB5DD" w14:textId="77777777" w:rsidTr="004E2EB8">
        <w:tc>
          <w:tcPr>
            <w:tcW w:w="6941" w:type="dxa"/>
          </w:tcPr>
          <w:p w14:paraId="5040640A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شَ    بَ أَ سَ</w:t>
            </w:r>
          </w:p>
        </w:tc>
      </w:tr>
      <w:tr w:rsidR="00F3683C" w:rsidRPr="009E7D7C" w14:paraId="549E69A2" w14:textId="77777777" w:rsidTr="004E2EB8">
        <w:tc>
          <w:tcPr>
            <w:tcW w:w="6941" w:type="dxa"/>
          </w:tcPr>
          <w:p w14:paraId="3A2FBE25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سَ شَ   سَ رَ أَ</w:t>
            </w:r>
          </w:p>
        </w:tc>
      </w:tr>
      <w:tr w:rsidR="00F3683C" w:rsidRPr="009E7D7C" w14:paraId="3415D6D0" w14:textId="77777777" w:rsidTr="004E2EB8">
        <w:tc>
          <w:tcPr>
            <w:tcW w:w="6941" w:type="dxa"/>
          </w:tcPr>
          <w:p w14:paraId="5C473DAC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سَ رَ     رَ زَ شَ</w:t>
            </w:r>
          </w:p>
        </w:tc>
      </w:tr>
      <w:tr w:rsidR="00F3683C" w:rsidRPr="009E7D7C" w14:paraId="2E015A5D" w14:textId="77777777" w:rsidTr="004E2EB8">
        <w:tc>
          <w:tcPr>
            <w:tcW w:w="6941" w:type="dxa"/>
          </w:tcPr>
          <w:p w14:paraId="44DEAF8C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جَ دَ    زَ شَ سَ</w:t>
            </w:r>
          </w:p>
        </w:tc>
      </w:tr>
      <w:tr w:rsidR="00F3683C" w:rsidRPr="009E7D7C" w14:paraId="2F157EE1" w14:textId="77777777" w:rsidTr="004E2EB8">
        <w:tc>
          <w:tcPr>
            <w:tcW w:w="6941" w:type="dxa"/>
          </w:tcPr>
          <w:p w14:paraId="04F466B9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رَ شَ دَ     تَ جَ سَ</w:t>
            </w:r>
          </w:p>
        </w:tc>
      </w:tr>
      <w:tr w:rsidR="00F3683C" w:rsidRPr="009E7D7C" w14:paraId="3C3D3D27" w14:textId="77777777" w:rsidTr="004E2EB8">
        <w:tc>
          <w:tcPr>
            <w:tcW w:w="6941" w:type="dxa"/>
          </w:tcPr>
          <w:p w14:paraId="66B1560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سَ     شَ رَ بَ</w:t>
            </w:r>
          </w:p>
        </w:tc>
      </w:tr>
      <w:tr w:rsidR="00F3683C" w:rsidRPr="009E7D7C" w14:paraId="3DC8FD3C" w14:textId="77777777" w:rsidTr="004E2EB8">
        <w:tc>
          <w:tcPr>
            <w:tcW w:w="6941" w:type="dxa"/>
          </w:tcPr>
          <w:p w14:paraId="145FE46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دَ رَ     جَ سَ دَ</w:t>
            </w:r>
          </w:p>
        </w:tc>
      </w:tr>
      <w:tr w:rsidR="00F3683C" w:rsidRPr="009E7D7C" w14:paraId="560F3BFC" w14:textId="77777777" w:rsidTr="004E2EB8">
        <w:tc>
          <w:tcPr>
            <w:tcW w:w="6941" w:type="dxa"/>
          </w:tcPr>
          <w:p w14:paraId="62A7AFC6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حَ رَ    حَ رَ سَ</w:t>
            </w:r>
          </w:p>
        </w:tc>
      </w:tr>
      <w:tr w:rsidR="00F3683C" w:rsidRPr="009E7D7C" w14:paraId="5639D929" w14:textId="77777777" w:rsidTr="004E2EB8">
        <w:tc>
          <w:tcPr>
            <w:tcW w:w="6941" w:type="dxa"/>
          </w:tcPr>
          <w:p w14:paraId="217D1275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سَ     ذَ شَ خَ</w:t>
            </w:r>
          </w:p>
        </w:tc>
      </w:tr>
      <w:tr w:rsidR="00F3683C" w:rsidRPr="009E7D7C" w14:paraId="140A31F6" w14:textId="77777777" w:rsidTr="004E2EB8">
        <w:tc>
          <w:tcPr>
            <w:tcW w:w="6941" w:type="dxa"/>
          </w:tcPr>
          <w:p w14:paraId="044CDEC1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سَ أَ    شَ بَ بَ</w:t>
            </w:r>
          </w:p>
        </w:tc>
      </w:tr>
      <w:tr w:rsidR="00F3683C" w:rsidRPr="009E7D7C" w14:paraId="29DE4C15" w14:textId="77777777" w:rsidTr="004E2EB8">
        <w:tc>
          <w:tcPr>
            <w:tcW w:w="6941" w:type="dxa"/>
          </w:tcPr>
          <w:p w14:paraId="662B6569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شَ     رَ أَ سَ</w:t>
            </w:r>
          </w:p>
        </w:tc>
      </w:tr>
      <w:tr w:rsidR="00F3683C" w:rsidRPr="009E7D7C" w14:paraId="7C7A754C" w14:textId="77777777" w:rsidTr="004E2EB8">
        <w:tc>
          <w:tcPr>
            <w:tcW w:w="6941" w:type="dxa"/>
          </w:tcPr>
          <w:p w14:paraId="50197A6D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شَ رَ     حَ جَ شَ</w:t>
            </w:r>
          </w:p>
        </w:tc>
      </w:tr>
      <w:tr w:rsidR="00F3683C" w:rsidRPr="009E7D7C" w14:paraId="7D94DB85" w14:textId="77777777" w:rsidTr="004E2EB8">
        <w:tc>
          <w:tcPr>
            <w:tcW w:w="6941" w:type="dxa"/>
          </w:tcPr>
          <w:p w14:paraId="00F2CC50" w14:textId="77777777" w:rsidR="00F3683C" w:rsidRPr="009E7D7C" w:rsidRDefault="00F3683C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 رَ زَ سَ شَ</w:t>
            </w:r>
          </w:p>
        </w:tc>
      </w:tr>
      <w:tr w:rsidR="004E2EB8" w:rsidRPr="009E7D7C" w14:paraId="5737D226" w14:textId="77777777" w:rsidTr="004E2EB8">
        <w:tc>
          <w:tcPr>
            <w:tcW w:w="6941" w:type="dxa"/>
          </w:tcPr>
          <w:p w14:paraId="68BA8972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صَ ضَ</w:t>
            </w:r>
          </w:p>
        </w:tc>
      </w:tr>
      <w:tr w:rsidR="004E2EB8" w:rsidRPr="009E7D7C" w14:paraId="11E31B49" w14:textId="77777777" w:rsidTr="004E2EB8">
        <w:tc>
          <w:tcPr>
            <w:tcW w:w="6941" w:type="dxa"/>
          </w:tcPr>
          <w:p w14:paraId="1385DFB0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   صَ    صَ    صَ</w:t>
            </w:r>
          </w:p>
        </w:tc>
      </w:tr>
      <w:tr w:rsidR="004E2EB8" w:rsidRPr="009E7D7C" w14:paraId="53A44AFE" w14:textId="77777777" w:rsidTr="004E2EB8">
        <w:tc>
          <w:tcPr>
            <w:tcW w:w="6941" w:type="dxa"/>
          </w:tcPr>
          <w:p w14:paraId="509A89C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   ضَ    ضَ    ضَ</w:t>
            </w:r>
          </w:p>
        </w:tc>
      </w:tr>
      <w:tr w:rsidR="004E2EB8" w:rsidRPr="009E7D7C" w14:paraId="39D4F039" w14:textId="77777777" w:rsidTr="004E2EB8">
        <w:tc>
          <w:tcPr>
            <w:tcW w:w="6941" w:type="dxa"/>
          </w:tcPr>
          <w:p w14:paraId="60DDD8D9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صَ   صَ صَ   صَ صَ</w:t>
            </w:r>
          </w:p>
        </w:tc>
      </w:tr>
      <w:tr w:rsidR="004E2EB8" w:rsidRPr="009E7D7C" w14:paraId="4A8D22A3" w14:textId="77777777" w:rsidTr="004E2EB8">
        <w:tc>
          <w:tcPr>
            <w:tcW w:w="6941" w:type="dxa"/>
          </w:tcPr>
          <w:p w14:paraId="39108A0F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ضَ   ضَ ضَ   ضَ ضَ</w:t>
            </w:r>
          </w:p>
        </w:tc>
      </w:tr>
      <w:tr w:rsidR="004E2EB8" w:rsidRPr="009E7D7C" w14:paraId="1935A5F3" w14:textId="77777777" w:rsidTr="004E2EB8">
        <w:tc>
          <w:tcPr>
            <w:tcW w:w="6941" w:type="dxa"/>
          </w:tcPr>
          <w:p w14:paraId="2376A21B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حَ صَ    سَ صَ ضَ</w:t>
            </w:r>
          </w:p>
        </w:tc>
      </w:tr>
      <w:tr w:rsidR="004E2EB8" w:rsidRPr="009E7D7C" w14:paraId="4A07B3B6" w14:textId="77777777" w:rsidTr="004E2EB8">
        <w:tc>
          <w:tcPr>
            <w:tcW w:w="6941" w:type="dxa"/>
          </w:tcPr>
          <w:p w14:paraId="3A2C215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أَ صَ     سَ شَ صَ</w:t>
            </w:r>
          </w:p>
        </w:tc>
      </w:tr>
      <w:tr w:rsidR="004E2EB8" w:rsidRPr="009E7D7C" w14:paraId="4B90FFA8" w14:textId="77777777" w:rsidTr="004E2EB8">
        <w:tc>
          <w:tcPr>
            <w:tcW w:w="6941" w:type="dxa"/>
          </w:tcPr>
          <w:p w14:paraId="2486344C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ضَ رَ      بَ صَ رَ</w:t>
            </w:r>
          </w:p>
        </w:tc>
      </w:tr>
      <w:tr w:rsidR="004E2EB8" w:rsidRPr="009E7D7C" w14:paraId="3E3A2A7A" w14:textId="77777777" w:rsidTr="004E2EB8">
        <w:tc>
          <w:tcPr>
            <w:tcW w:w="6941" w:type="dxa"/>
          </w:tcPr>
          <w:p w14:paraId="14ACA4C7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خَ رَ صَ</w:t>
            </w:r>
          </w:p>
        </w:tc>
      </w:tr>
      <w:tr w:rsidR="004E2EB8" w:rsidRPr="009E7D7C" w14:paraId="38CA772B" w14:textId="77777777" w:rsidTr="004E2EB8">
        <w:tc>
          <w:tcPr>
            <w:tcW w:w="6941" w:type="dxa"/>
          </w:tcPr>
          <w:p w14:paraId="587C6F6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صَ دَ     صَ بَ رَ</w:t>
            </w:r>
          </w:p>
        </w:tc>
      </w:tr>
      <w:tr w:rsidR="004E2EB8" w:rsidRPr="009E7D7C" w14:paraId="275D36D1" w14:textId="77777777" w:rsidTr="004E2EB8">
        <w:tc>
          <w:tcPr>
            <w:tcW w:w="6941" w:type="dxa"/>
          </w:tcPr>
          <w:p w14:paraId="4A4A81AA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تَ صَ ضَ    ضَ خَ شَ</w:t>
            </w:r>
          </w:p>
        </w:tc>
      </w:tr>
      <w:tr w:rsidR="004E2EB8" w:rsidRPr="009E7D7C" w14:paraId="0ADBFEEE" w14:textId="77777777" w:rsidTr="004E2EB8">
        <w:tc>
          <w:tcPr>
            <w:tcW w:w="6941" w:type="dxa"/>
          </w:tcPr>
          <w:p w14:paraId="3E0CC485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صَ دَ      بَ صَ رَ</w:t>
            </w:r>
          </w:p>
        </w:tc>
      </w:tr>
      <w:tr w:rsidR="004E2EB8" w:rsidRPr="009E7D7C" w14:paraId="1FBC5E3D" w14:textId="77777777" w:rsidTr="004E2EB8">
        <w:tc>
          <w:tcPr>
            <w:tcW w:w="6941" w:type="dxa"/>
          </w:tcPr>
          <w:p w14:paraId="34CFB76B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رَ       أَ صَ بَ</w:t>
            </w:r>
          </w:p>
        </w:tc>
      </w:tr>
      <w:tr w:rsidR="004E2EB8" w:rsidRPr="009E7D7C" w14:paraId="4EA06402" w14:textId="77777777" w:rsidTr="004E2EB8">
        <w:tc>
          <w:tcPr>
            <w:tcW w:w="6941" w:type="dxa"/>
          </w:tcPr>
          <w:p w14:paraId="1877FFE3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صَ    بَ رَ ضَ</w:t>
            </w:r>
          </w:p>
        </w:tc>
      </w:tr>
      <w:tr w:rsidR="004E2EB8" w:rsidRPr="009E7D7C" w14:paraId="22F6EDDE" w14:textId="77777777" w:rsidTr="004E2EB8">
        <w:tc>
          <w:tcPr>
            <w:tcW w:w="6941" w:type="dxa"/>
          </w:tcPr>
          <w:p w14:paraId="7A297192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 جَ صَ ضَ</w:t>
            </w:r>
          </w:p>
        </w:tc>
      </w:tr>
      <w:tr w:rsidR="004E2EB8" w:rsidRPr="009E7D7C" w14:paraId="66810FD7" w14:textId="77777777" w:rsidTr="004E2EB8">
        <w:tc>
          <w:tcPr>
            <w:tcW w:w="6941" w:type="dxa"/>
          </w:tcPr>
          <w:p w14:paraId="761032FD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رَ صَ     ذَ شَ صَ</w:t>
            </w:r>
          </w:p>
        </w:tc>
      </w:tr>
      <w:tr w:rsidR="004E2EB8" w:rsidRPr="009E7D7C" w14:paraId="2201EC9E" w14:textId="77777777" w:rsidTr="004E2EB8">
        <w:tc>
          <w:tcPr>
            <w:tcW w:w="6941" w:type="dxa"/>
          </w:tcPr>
          <w:p w14:paraId="004995BC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ضَ ذَ    رَ صَ بَ</w:t>
            </w:r>
          </w:p>
        </w:tc>
      </w:tr>
      <w:tr w:rsidR="004E2EB8" w:rsidRPr="009E7D7C" w14:paraId="15B62023" w14:textId="77777777" w:rsidTr="004E2EB8">
        <w:tc>
          <w:tcPr>
            <w:tcW w:w="6941" w:type="dxa"/>
          </w:tcPr>
          <w:p w14:paraId="3EDF4064" w14:textId="77777777" w:rsidR="004E2EB8" w:rsidRPr="009E7D7C" w:rsidRDefault="004E2EB8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</w:t>
            </w:r>
          </w:p>
        </w:tc>
      </w:tr>
    </w:tbl>
    <w:p w14:paraId="13673B77" w14:textId="2746F891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75B97" w:rsidRPr="009E7D7C" w14:paraId="18B0DF64" w14:textId="77777777" w:rsidTr="00A75B97">
        <w:tc>
          <w:tcPr>
            <w:tcW w:w="6941" w:type="dxa"/>
          </w:tcPr>
          <w:p w14:paraId="4097C016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طَ ظَ</w:t>
            </w:r>
          </w:p>
        </w:tc>
      </w:tr>
      <w:tr w:rsidR="00A75B97" w:rsidRPr="009E7D7C" w14:paraId="69AAAF83" w14:textId="77777777" w:rsidTr="00A75B97">
        <w:tc>
          <w:tcPr>
            <w:tcW w:w="6941" w:type="dxa"/>
          </w:tcPr>
          <w:p w14:paraId="5476B92C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   طَ    طَ    طَ</w:t>
            </w:r>
          </w:p>
        </w:tc>
      </w:tr>
      <w:tr w:rsidR="00A75B97" w:rsidRPr="009E7D7C" w14:paraId="58504ADC" w14:textId="77777777" w:rsidTr="00A75B97">
        <w:tc>
          <w:tcPr>
            <w:tcW w:w="6941" w:type="dxa"/>
          </w:tcPr>
          <w:p w14:paraId="541C2F52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   ظَ    ظَ    ظَ</w:t>
            </w:r>
          </w:p>
        </w:tc>
      </w:tr>
      <w:tr w:rsidR="00A75B97" w:rsidRPr="009E7D7C" w14:paraId="1A86FCC4" w14:textId="77777777" w:rsidTr="00A75B97">
        <w:tc>
          <w:tcPr>
            <w:tcW w:w="6941" w:type="dxa"/>
          </w:tcPr>
          <w:p w14:paraId="1B54AD3F" w14:textId="6EDFC210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طَ   طَ طَ   طَ طَ</w:t>
            </w:r>
          </w:p>
        </w:tc>
      </w:tr>
      <w:tr w:rsidR="00A75B97" w:rsidRPr="009E7D7C" w14:paraId="3A0ED4C5" w14:textId="77777777" w:rsidTr="00A75B97">
        <w:tc>
          <w:tcPr>
            <w:tcW w:w="6941" w:type="dxa"/>
          </w:tcPr>
          <w:p w14:paraId="479BAB7E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ظَ   ظَ ظَ   ظَ ظَ</w:t>
            </w:r>
          </w:p>
        </w:tc>
      </w:tr>
      <w:tr w:rsidR="00A75B97" w:rsidRPr="009E7D7C" w14:paraId="7592D7AB" w14:textId="77777777" w:rsidTr="00A75B97">
        <w:tc>
          <w:tcPr>
            <w:tcW w:w="6941" w:type="dxa"/>
          </w:tcPr>
          <w:p w14:paraId="660554CB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أَ طَ    شَ طَ رَ</w:t>
            </w:r>
          </w:p>
        </w:tc>
      </w:tr>
      <w:tr w:rsidR="00A75B97" w:rsidRPr="009E7D7C" w14:paraId="5588553E" w14:textId="77777777" w:rsidTr="00A75B97">
        <w:tc>
          <w:tcPr>
            <w:tcW w:w="6941" w:type="dxa"/>
          </w:tcPr>
          <w:p w14:paraId="1D68B8DA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حَ رَ    طَ أَ ظَ</w:t>
            </w:r>
          </w:p>
        </w:tc>
      </w:tr>
      <w:tr w:rsidR="00A75B97" w:rsidRPr="009E7D7C" w14:paraId="74B1394F" w14:textId="77777777" w:rsidTr="00A75B97">
        <w:tc>
          <w:tcPr>
            <w:tcW w:w="6941" w:type="dxa"/>
          </w:tcPr>
          <w:p w14:paraId="6A3B0164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ذَ بَ طَ    تَ رَ طَ</w:t>
            </w:r>
          </w:p>
        </w:tc>
      </w:tr>
      <w:tr w:rsidR="00A75B97" w:rsidRPr="009E7D7C" w14:paraId="1E5F63AC" w14:textId="77777777" w:rsidTr="00A75B97">
        <w:tc>
          <w:tcPr>
            <w:tcW w:w="6941" w:type="dxa"/>
          </w:tcPr>
          <w:p w14:paraId="4DF07FB0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بَ جَ    دَ صَ طَ</w:t>
            </w:r>
          </w:p>
        </w:tc>
      </w:tr>
      <w:tr w:rsidR="00A75B97" w:rsidRPr="009E7D7C" w14:paraId="52FA5E0F" w14:textId="77777777" w:rsidTr="00A75B97">
        <w:tc>
          <w:tcPr>
            <w:tcW w:w="6941" w:type="dxa"/>
          </w:tcPr>
          <w:p w14:paraId="4C7F8411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طَ شَ    زَ ضَ ظَ</w:t>
            </w:r>
          </w:p>
        </w:tc>
      </w:tr>
      <w:tr w:rsidR="00A75B97" w:rsidRPr="009E7D7C" w14:paraId="50B0841C" w14:textId="77777777" w:rsidTr="00A75B97">
        <w:tc>
          <w:tcPr>
            <w:tcW w:w="6941" w:type="dxa"/>
          </w:tcPr>
          <w:p w14:paraId="69F75624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ثَ ذَ ظَ    طَ بَ تَ</w:t>
            </w:r>
          </w:p>
        </w:tc>
      </w:tr>
      <w:tr w:rsidR="00A75B97" w:rsidRPr="009E7D7C" w14:paraId="215CD5E4" w14:textId="77777777" w:rsidTr="00A75B97">
        <w:tc>
          <w:tcPr>
            <w:tcW w:w="6941" w:type="dxa"/>
          </w:tcPr>
          <w:p w14:paraId="1EC908A1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ظَ رَ     رَ طَ بَ</w:t>
            </w:r>
          </w:p>
        </w:tc>
      </w:tr>
      <w:tr w:rsidR="00A75B97" w:rsidRPr="009E7D7C" w14:paraId="19DD9AFB" w14:textId="77777777" w:rsidTr="00A75B97">
        <w:tc>
          <w:tcPr>
            <w:tcW w:w="6941" w:type="dxa"/>
          </w:tcPr>
          <w:p w14:paraId="018657A9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حَ رَ     شَ ظَ ثَ</w:t>
            </w:r>
          </w:p>
        </w:tc>
      </w:tr>
      <w:tr w:rsidR="00A75B97" w:rsidRPr="009E7D7C" w14:paraId="446D4586" w14:textId="77777777" w:rsidTr="00A75B97">
        <w:tc>
          <w:tcPr>
            <w:tcW w:w="6941" w:type="dxa"/>
          </w:tcPr>
          <w:p w14:paraId="658F4595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طَ    دَ زَ ظَ</w:t>
            </w:r>
          </w:p>
        </w:tc>
      </w:tr>
      <w:tr w:rsidR="00A75B97" w:rsidRPr="009E7D7C" w14:paraId="3B32B6F6" w14:textId="77777777" w:rsidTr="00A75B97">
        <w:tc>
          <w:tcPr>
            <w:tcW w:w="6941" w:type="dxa"/>
          </w:tcPr>
          <w:p w14:paraId="2F11067D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طَ بَ    جَ ظَ زَ</w:t>
            </w:r>
          </w:p>
        </w:tc>
      </w:tr>
      <w:tr w:rsidR="00A75B97" w:rsidRPr="009E7D7C" w14:paraId="127A440F" w14:textId="77777777" w:rsidTr="00A75B97">
        <w:tc>
          <w:tcPr>
            <w:tcW w:w="6941" w:type="dxa"/>
          </w:tcPr>
          <w:p w14:paraId="23A1D522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أَ صَ       بَ طَ طَ</w:t>
            </w:r>
          </w:p>
        </w:tc>
      </w:tr>
      <w:tr w:rsidR="00A75B97" w:rsidRPr="009E7D7C" w14:paraId="2A4A7D6F" w14:textId="77777777" w:rsidTr="00A75B97">
        <w:tc>
          <w:tcPr>
            <w:tcW w:w="6941" w:type="dxa"/>
          </w:tcPr>
          <w:p w14:paraId="7791AA98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طَ زَ     صَ بَ طَ</w:t>
            </w:r>
          </w:p>
        </w:tc>
      </w:tr>
      <w:tr w:rsidR="00A75B97" w:rsidRPr="009E7D7C" w14:paraId="4963E009" w14:textId="77777777" w:rsidTr="00A75B97">
        <w:tc>
          <w:tcPr>
            <w:tcW w:w="6941" w:type="dxa"/>
          </w:tcPr>
          <w:p w14:paraId="06BADAAD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</w:t>
            </w:r>
          </w:p>
        </w:tc>
      </w:tr>
      <w:tr w:rsidR="00A75B97" w:rsidRPr="009E7D7C" w14:paraId="06BEA909" w14:textId="77777777" w:rsidTr="00A75B97">
        <w:tc>
          <w:tcPr>
            <w:tcW w:w="6941" w:type="dxa"/>
          </w:tcPr>
          <w:p w14:paraId="17969429" w14:textId="1924D454" w:rsidR="00A75B97" w:rsidRPr="009E7D7C" w:rsidRDefault="00A75B97" w:rsidP="00FC564F">
            <w:pPr>
              <w:bidi/>
              <w:jc w:val="center"/>
              <w:rPr>
                <w:rFonts w:cs="KFGQPC HAFS Uthmanic Script"/>
                <w:sz w:val="56"/>
                <w:szCs w:val="56"/>
                <w:rtl/>
                <w:lang w:val="en-US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طَ ظَ</w:t>
            </w:r>
          </w:p>
        </w:tc>
      </w:tr>
    </w:tbl>
    <w:p w14:paraId="301AE09C" w14:textId="49D662C3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E2E7B" w:rsidRPr="009E7D7C" w14:paraId="33C30AC6" w14:textId="77777777" w:rsidTr="00CE2E7B">
        <w:tc>
          <w:tcPr>
            <w:tcW w:w="6941" w:type="dxa"/>
          </w:tcPr>
          <w:p w14:paraId="196ADD9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  <w:rtl/>
              </w:rPr>
              <w:lastRenderedPageBreak/>
              <w:t>عَ غَ</w:t>
            </w:r>
          </w:p>
        </w:tc>
      </w:tr>
      <w:tr w:rsidR="00CE2E7B" w:rsidRPr="009E7D7C" w14:paraId="5EFCC379" w14:textId="77777777" w:rsidTr="00CE2E7B">
        <w:tc>
          <w:tcPr>
            <w:tcW w:w="6941" w:type="dxa"/>
          </w:tcPr>
          <w:p w14:paraId="5C81148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   عَ    عَ    عَ</w:t>
            </w:r>
          </w:p>
        </w:tc>
      </w:tr>
      <w:tr w:rsidR="00CE2E7B" w:rsidRPr="009E7D7C" w14:paraId="3F876656" w14:textId="77777777" w:rsidTr="00CE2E7B">
        <w:tc>
          <w:tcPr>
            <w:tcW w:w="6941" w:type="dxa"/>
          </w:tcPr>
          <w:p w14:paraId="21E3E9A7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   غَ    غَ    غَ</w:t>
            </w:r>
          </w:p>
        </w:tc>
      </w:tr>
      <w:tr w:rsidR="00CE2E7B" w:rsidRPr="009E7D7C" w14:paraId="385F476E" w14:textId="77777777" w:rsidTr="00CE2E7B">
        <w:tc>
          <w:tcPr>
            <w:tcW w:w="6941" w:type="dxa"/>
          </w:tcPr>
          <w:p w14:paraId="486DD3B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عَ   عَ عَ   عَ عَ</w:t>
            </w:r>
          </w:p>
        </w:tc>
      </w:tr>
      <w:tr w:rsidR="00CE2E7B" w:rsidRPr="009E7D7C" w14:paraId="6091A254" w14:textId="77777777" w:rsidTr="00CE2E7B">
        <w:tc>
          <w:tcPr>
            <w:tcW w:w="6941" w:type="dxa"/>
          </w:tcPr>
          <w:p w14:paraId="3A4412CA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غَ   غَ غَ   غَ غَ</w:t>
            </w:r>
          </w:p>
        </w:tc>
      </w:tr>
      <w:tr w:rsidR="00CE2E7B" w:rsidRPr="009E7D7C" w14:paraId="6F5A71AF" w14:textId="77777777" w:rsidTr="00CE2E7B">
        <w:tc>
          <w:tcPr>
            <w:tcW w:w="6941" w:type="dxa"/>
          </w:tcPr>
          <w:p w14:paraId="4E0D4D47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خَ بَ عَ    رَ غَ بَ</w:t>
            </w:r>
          </w:p>
        </w:tc>
      </w:tr>
      <w:tr w:rsidR="00CE2E7B" w:rsidRPr="009E7D7C" w14:paraId="4C27FF49" w14:textId="77777777" w:rsidTr="00CE2E7B">
        <w:tc>
          <w:tcPr>
            <w:tcW w:w="6941" w:type="dxa"/>
          </w:tcPr>
          <w:p w14:paraId="7BC83F0E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طَ    ذَ عَ دَ</w:t>
            </w:r>
          </w:p>
        </w:tc>
      </w:tr>
      <w:tr w:rsidR="00CE2E7B" w:rsidRPr="009E7D7C" w14:paraId="0EB5B07A" w14:textId="77777777" w:rsidTr="00CE2E7B">
        <w:tc>
          <w:tcPr>
            <w:tcW w:w="6941" w:type="dxa"/>
          </w:tcPr>
          <w:p w14:paraId="35796F75" w14:textId="34F25F60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دَ دَ     أَ غَ شَ</w:t>
            </w:r>
          </w:p>
        </w:tc>
      </w:tr>
      <w:tr w:rsidR="00CE2E7B" w:rsidRPr="009E7D7C" w14:paraId="0E290414" w14:textId="77777777" w:rsidTr="00CE2E7B">
        <w:tc>
          <w:tcPr>
            <w:tcW w:w="6941" w:type="dxa"/>
          </w:tcPr>
          <w:p w14:paraId="6B3FEB0B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سَ أَ      ظَ غَ أَ</w:t>
            </w:r>
          </w:p>
        </w:tc>
      </w:tr>
      <w:tr w:rsidR="00CE2E7B" w:rsidRPr="009E7D7C" w14:paraId="26CD148F" w14:textId="77777777" w:rsidTr="00CE2E7B">
        <w:tc>
          <w:tcPr>
            <w:tcW w:w="6941" w:type="dxa"/>
          </w:tcPr>
          <w:p w14:paraId="568E292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ثَ عَ أَ       بَ عَ ثَ</w:t>
            </w:r>
          </w:p>
        </w:tc>
      </w:tr>
      <w:tr w:rsidR="00CE2E7B" w:rsidRPr="009E7D7C" w14:paraId="555C73CC" w14:textId="77777777" w:rsidTr="00CE2E7B">
        <w:tc>
          <w:tcPr>
            <w:tcW w:w="6941" w:type="dxa"/>
          </w:tcPr>
          <w:p w14:paraId="249A7A8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lastRenderedPageBreak/>
              <w:t>تَ خَ عَ     طَ ضَ غَ</w:t>
            </w:r>
          </w:p>
        </w:tc>
      </w:tr>
      <w:tr w:rsidR="00CE2E7B" w:rsidRPr="009E7D7C" w14:paraId="0355B7EA" w14:textId="77777777" w:rsidTr="00CE2E7B">
        <w:tc>
          <w:tcPr>
            <w:tcW w:w="6941" w:type="dxa"/>
          </w:tcPr>
          <w:p w14:paraId="56D34D9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سَ    سَ غَ عَ</w:t>
            </w:r>
          </w:p>
        </w:tc>
      </w:tr>
      <w:tr w:rsidR="00CE2E7B" w:rsidRPr="009E7D7C" w14:paraId="00839A89" w14:textId="77777777" w:rsidTr="00CE2E7B">
        <w:tc>
          <w:tcPr>
            <w:tcW w:w="6941" w:type="dxa"/>
          </w:tcPr>
          <w:p w14:paraId="0A7D35B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دَ عَ صَ     حَ غَ رَ</w:t>
            </w:r>
          </w:p>
        </w:tc>
      </w:tr>
      <w:tr w:rsidR="00CE2E7B" w:rsidRPr="009E7D7C" w14:paraId="5AAB9EAA" w14:textId="77777777" w:rsidTr="00CE2E7B">
        <w:tc>
          <w:tcPr>
            <w:tcW w:w="6941" w:type="dxa"/>
          </w:tcPr>
          <w:p w14:paraId="53CC2B72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جَ غَ شَ     عَ دَ دَ</w:t>
            </w:r>
          </w:p>
        </w:tc>
      </w:tr>
      <w:tr w:rsidR="00CE2E7B" w:rsidRPr="009E7D7C" w14:paraId="6E009D2D" w14:textId="77777777" w:rsidTr="00CE2E7B">
        <w:tc>
          <w:tcPr>
            <w:tcW w:w="6941" w:type="dxa"/>
          </w:tcPr>
          <w:p w14:paraId="04F2B46E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زَ  غَ شَ      أَ غَ عَ</w:t>
            </w:r>
          </w:p>
        </w:tc>
      </w:tr>
      <w:tr w:rsidR="00CE2E7B" w:rsidRPr="009E7D7C" w14:paraId="5173C599" w14:textId="77777777" w:rsidTr="00CE2E7B">
        <w:tc>
          <w:tcPr>
            <w:tcW w:w="6941" w:type="dxa"/>
          </w:tcPr>
          <w:p w14:paraId="289AB08C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بَ ثَ     حَ غَ شَ</w:t>
            </w:r>
          </w:p>
        </w:tc>
      </w:tr>
      <w:tr w:rsidR="00CE2E7B" w:rsidRPr="009E7D7C" w14:paraId="2DCC1B1B" w14:textId="77777777" w:rsidTr="00CE2E7B">
        <w:tc>
          <w:tcPr>
            <w:tcW w:w="6941" w:type="dxa"/>
          </w:tcPr>
          <w:p w14:paraId="61705725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ظَ زَ غَ      تَ بَ غَ</w:t>
            </w:r>
          </w:p>
        </w:tc>
      </w:tr>
      <w:tr w:rsidR="00CE2E7B" w:rsidRPr="009E7D7C" w14:paraId="3B660243" w14:textId="77777777" w:rsidTr="00CE2E7B">
        <w:tc>
          <w:tcPr>
            <w:tcW w:w="6941" w:type="dxa"/>
          </w:tcPr>
          <w:p w14:paraId="0A38AD88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أَ بَ تَ ثَ جَ حَ خَ دَ ذَ رَ زَ سَ شَ صَ</w:t>
            </w:r>
          </w:p>
        </w:tc>
      </w:tr>
      <w:tr w:rsidR="00CE2E7B" w:rsidRPr="009E7D7C" w14:paraId="49EAAF94" w14:textId="77777777" w:rsidTr="00CE2E7B">
        <w:tc>
          <w:tcPr>
            <w:tcW w:w="6941" w:type="dxa"/>
          </w:tcPr>
          <w:p w14:paraId="5371A599" w14:textId="77777777" w:rsidR="00CE2E7B" w:rsidRPr="009E7D7C" w:rsidRDefault="00CE2E7B" w:rsidP="00FC564F">
            <w:pPr>
              <w:bidi/>
              <w:jc w:val="center"/>
              <w:rPr>
                <w:rFonts w:cs="KFGQPC HAFS Uthmanic Script"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ضَ طَ ظَ عَ غَ</w:t>
            </w:r>
          </w:p>
        </w:tc>
      </w:tr>
    </w:tbl>
    <w:p w14:paraId="75FBA38C" w14:textId="1D7B2C9A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D92000" w:rsidRPr="009E7D7C" w14:paraId="004451B2" w14:textId="77777777" w:rsidTr="00D92000">
        <w:tc>
          <w:tcPr>
            <w:tcW w:w="6941" w:type="dxa"/>
          </w:tcPr>
          <w:p w14:paraId="4385D4DF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فَ قَ</w:t>
            </w:r>
          </w:p>
        </w:tc>
      </w:tr>
      <w:tr w:rsidR="00D92000" w:rsidRPr="009E7D7C" w14:paraId="66558123" w14:textId="77777777" w:rsidTr="00D92000">
        <w:tc>
          <w:tcPr>
            <w:tcW w:w="6941" w:type="dxa"/>
          </w:tcPr>
          <w:p w14:paraId="57FED59B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   فَ    فَ    فَ</w:t>
            </w:r>
          </w:p>
        </w:tc>
      </w:tr>
      <w:tr w:rsidR="00D92000" w:rsidRPr="009E7D7C" w14:paraId="59EEAB62" w14:textId="77777777" w:rsidTr="00D92000">
        <w:tc>
          <w:tcPr>
            <w:tcW w:w="6941" w:type="dxa"/>
          </w:tcPr>
          <w:p w14:paraId="7947FE2B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   قَ    قَ    قَ</w:t>
            </w:r>
          </w:p>
        </w:tc>
      </w:tr>
      <w:tr w:rsidR="00D92000" w:rsidRPr="009E7D7C" w14:paraId="73C0DE8F" w14:textId="77777777" w:rsidTr="00D92000">
        <w:tc>
          <w:tcPr>
            <w:tcW w:w="6941" w:type="dxa"/>
          </w:tcPr>
          <w:p w14:paraId="3431C0DE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فَ   فَ فَ   فَ فَ</w:t>
            </w:r>
          </w:p>
        </w:tc>
      </w:tr>
      <w:tr w:rsidR="00D92000" w:rsidRPr="009E7D7C" w14:paraId="7B0EEFFB" w14:textId="77777777" w:rsidTr="00D92000">
        <w:tc>
          <w:tcPr>
            <w:tcW w:w="6941" w:type="dxa"/>
          </w:tcPr>
          <w:p w14:paraId="492712F4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قَ   قَ قَ   قَ قَ</w:t>
            </w:r>
          </w:p>
        </w:tc>
      </w:tr>
      <w:tr w:rsidR="00D92000" w:rsidRPr="009E7D7C" w14:paraId="75557F28" w14:textId="77777777" w:rsidTr="00D92000">
        <w:tc>
          <w:tcPr>
            <w:tcW w:w="6941" w:type="dxa"/>
          </w:tcPr>
          <w:p w14:paraId="07196C1E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رَ فَ      قَ رَ أَ</w:t>
            </w:r>
          </w:p>
        </w:tc>
      </w:tr>
      <w:tr w:rsidR="00D92000" w:rsidRPr="009E7D7C" w14:paraId="3FA1BDE8" w14:textId="77777777" w:rsidTr="00D92000">
        <w:tc>
          <w:tcPr>
            <w:tcW w:w="6941" w:type="dxa"/>
          </w:tcPr>
          <w:p w14:paraId="6BFC0D93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قَ بَ    شَ رَ فَ</w:t>
            </w:r>
          </w:p>
        </w:tc>
      </w:tr>
      <w:tr w:rsidR="00D92000" w:rsidRPr="009E7D7C" w14:paraId="6FC83161" w14:textId="77777777" w:rsidTr="00D92000">
        <w:tc>
          <w:tcPr>
            <w:tcW w:w="6941" w:type="dxa"/>
          </w:tcPr>
          <w:p w14:paraId="3AFF50B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فَ قَ    غَ فَ رَ</w:t>
            </w:r>
          </w:p>
        </w:tc>
      </w:tr>
      <w:tr w:rsidR="00D92000" w:rsidRPr="009E7D7C" w14:paraId="256EF13D" w14:textId="77777777" w:rsidTr="00D92000">
        <w:tc>
          <w:tcPr>
            <w:tcW w:w="6941" w:type="dxa"/>
          </w:tcPr>
          <w:p w14:paraId="6E1B3937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شَ فَ أَ      حَ قَ فَ</w:t>
            </w:r>
          </w:p>
        </w:tc>
      </w:tr>
      <w:tr w:rsidR="00D92000" w:rsidRPr="009E7D7C" w14:paraId="4B684E7D" w14:textId="77777777" w:rsidTr="00D92000">
        <w:tc>
          <w:tcPr>
            <w:tcW w:w="6941" w:type="dxa"/>
          </w:tcPr>
          <w:p w14:paraId="2C29672F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أَ بَ       زَ رَ قَ</w:t>
            </w:r>
          </w:p>
        </w:tc>
      </w:tr>
      <w:tr w:rsidR="00D92000" w:rsidRPr="009E7D7C" w14:paraId="101731AE" w14:textId="77777777" w:rsidTr="00D92000">
        <w:tc>
          <w:tcPr>
            <w:tcW w:w="6941" w:type="dxa"/>
          </w:tcPr>
          <w:p w14:paraId="7B97F822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رَ قَ بَ     بَ ثَ قَ</w:t>
            </w:r>
          </w:p>
        </w:tc>
      </w:tr>
      <w:tr w:rsidR="00D92000" w:rsidRPr="009E7D7C" w14:paraId="0CFA7679" w14:textId="77777777" w:rsidTr="00D92000">
        <w:tc>
          <w:tcPr>
            <w:tcW w:w="6941" w:type="dxa"/>
          </w:tcPr>
          <w:p w14:paraId="64D9A777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صَ حَ     أَ قَ فَ</w:t>
            </w:r>
          </w:p>
        </w:tc>
      </w:tr>
      <w:tr w:rsidR="00D92000" w:rsidRPr="009E7D7C" w14:paraId="2A915392" w14:textId="77777777" w:rsidTr="00D92000">
        <w:tc>
          <w:tcPr>
            <w:tcW w:w="6941" w:type="dxa"/>
          </w:tcPr>
          <w:p w14:paraId="7F9FA531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خَ فَ     ثَ قَ فَ</w:t>
            </w:r>
          </w:p>
        </w:tc>
      </w:tr>
      <w:tr w:rsidR="00D92000" w:rsidRPr="009E7D7C" w14:paraId="3E53EE3E" w14:textId="77777777" w:rsidTr="00D92000">
        <w:tc>
          <w:tcPr>
            <w:tcW w:w="6941" w:type="dxa"/>
          </w:tcPr>
          <w:p w14:paraId="243FCACD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فَ ضَ     خَ فَ قَ</w:t>
            </w:r>
          </w:p>
        </w:tc>
      </w:tr>
      <w:tr w:rsidR="00D92000" w:rsidRPr="009E7D7C" w14:paraId="3486EE8B" w14:textId="77777777" w:rsidTr="00D92000">
        <w:tc>
          <w:tcPr>
            <w:tcW w:w="6941" w:type="dxa"/>
          </w:tcPr>
          <w:p w14:paraId="34E79D3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قَ      ذَ صَ فَ</w:t>
            </w:r>
          </w:p>
        </w:tc>
      </w:tr>
      <w:tr w:rsidR="00D92000" w:rsidRPr="009E7D7C" w14:paraId="6346CF1F" w14:textId="77777777" w:rsidTr="00D92000">
        <w:tc>
          <w:tcPr>
            <w:tcW w:w="6941" w:type="dxa"/>
          </w:tcPr>
          <w:p w14:paraId="377A20BD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رَ قَ      قَ رَ بَ</w:t>
            </w:r>
          </w:p>
        </w:tc>
      </w:tr>
      <w:tr w:rsidR="00D92000" w:rsidRPr="009E7D7C" w14:paraId="3486178C" w14:textId="77777777" w:rsidTr="00D92000">
        <w:tc>
          <w:tcPr>
            <w:tcW w:w="6941" w:type="dxa"/>
          </w:tcPr>
          <w:p w14:paraId="2E84B7A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زَ دَ       قَ سَ رَ</w:t>
            </w:r>
          </w:p>
        </w:tc>
      </w:tr>
      <w:tr w:rsidR="00D92000" w:rsidRPr="009E7D7C" w14:paraId="6166351C" w14:textId="77777777" w:rsidTr="00D92000">
        <w:tc>
          <w:tcPr>
            <w:tcW w:w="6941" w:type="dxa"/>
          </w:tcPr>
          <w:p w14:paraId="17423133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</w:t>
            </w:r>
          </w:p>
        </w:tc>
      </w:tr>
    </w:tbl>
    <w:p w14:paraId="3E9577A3" w14:textId="14B6CA91" w:rsidR="000E0777" w:rsidRPr="009E7D7C" w:rsidRDefault="000E0777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079F9" w:rsidRPr="009E7D7C" w14:paraId="74EE2578" w14:textId="77777777" w:rsidTr="009079F9">
        <w:tc>
          <w:tcPr>
            <w:tcW w:w="6941" w:type="dxa"/>
          </w:tcPr>
          <w:p w14:paraId="1BC8799C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كَ لَ</w:t>
            </w:r>
          </w:p>
        </w:tc>
      </w:tr>
      <w:tr w:rsidR="009079F9" w:rsidRPr="009E7D7C" w14:paraId="46CD2461" w14:textId="77777777" w:rsidTr="009079F9">
        <w:tc>
          <w:tcPr>
            <w:tcW w:w="6941" w:type="dxa"/>
          </w:tcPr>
          <w:p w14:paraId="6F205797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   كَ    كَ    كَ</w:t>
            </w:r>
          </w:p>
        </w:tc>
      </w:tr>
      <w:tr w:rsidR="009079F9" w:rsidRPr="009E7D7C" w14:paraId="6D98F212" w14:textId="77777777" w:rsidTr="009079F9">
        <w:tc>
          <w:tcPr>
            <w:tcW w:w="6941" w:type="dxa"/>
          </w:tcPr>
          <w:p w14:paraId="46F98610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   لَ    لَ    لَ</w:t>
            </w:r>
          </w:p>
        </w:tc>
      </w:tr>
      <w:tr w:rsidR="009079F9" w:rsidRPr="009E7D7C" w14:paraId="472ED79E" w14:textId="77777777" w:rsidTr="009079F9">
        <w:tc>
          <w:tcPr>
            <w:tcW w:w="6941" w:type="dxa"/>
          </w:tcPr>
          <w:p w14:paraId="1F8B89B6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كَ   كَ كَ   كَ كَ</w:t>
            </w:r>
          </w:p>
        </w:tc>
      </w:tr>
      <w:tr w:rsidR="009079F9" w:rsidRPr="009E7D7C" w14:paraId="478491B3" w14:textId="77777777" w:rsidTr="009079F9">
        <w:tc>
          <w:tcPr>
            <w:tcW w:w="6941" w:type="dxa"/>
          </w:tcPr>
          <w:p w14:paraId="6B12B3B2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لَ   لَ لَ   لَ لَ</w:t>
            </w:r>
          </w:p>
        </w:tc>
      </w:tr>
      <w:tr w:rsidR="009079F9" w:rsidRPr="009E7D7C" w14:paraId="1108EDE9" w14:textId="77777777" w:rsidTr="009079F9">
        <w:tc>
          <w:tcPr>
            <w:tcW w:w="6941" w:type="dxa"/>
          </w:tcPr>
          <w:p w14:paraId="43D6585E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تَ بَ     قَ لَ كَ</w:t>
            </w:r>
          </w:p>
        </w:tc>
      </w:tr>
      <w:tr w:rsidR="009079F9" w:rsidRPr="009E7D7C" w14:paraId="579628E1" w14:textId="77777777" w:rsidTr="009079F9">
        <w:tc>
          <w:tcPr>
            <w:tcW w:w="6941" w:type="dxa"/>
          </w:tcPr>
          <w:p w14:paraId="1E9BBC5E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رَ كَ     لَ حَ بَ</w:t>
            </w:r>
          </w:p>
        </w:tc>
      </w:tr>
      <w:tr w:rsidR="009079F9" w:rsidRPr="009E7D7C" w14:paraId="5FB2F566" w14:textId="77777777" w:rsidTr="009079F9">
        <w:tc>
          <w:tcPr>
            <w:tcW w:w="6941" w:type="dxa"/>
          </w:tcPr>
          <w:p w14:paraId="36AB2B90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لَ     شَ كَ لَ</w:t>
            </w:r>
          </w:p>
        </w:tc>
      </w:tr>
      <w:tr w:rsidR="009079F9" w:rsidRPr="009E7D7C" w14:paraId="30078C28" w14:textId="77777777" w:rsidTr="009079F9">
        <w:tc>
          <w:tcPr>
            <w:tcW w:w="6941" w:type="dxa"/>
          </w:tcPr>
          <w:p w14:paraId="6F7D2BD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لَ قَ       خَ بَ كَ</w:t>
            </w:r>
          </w:p>
        </w:tc>
      </w:tr>
      <w:tr w:rsidR="009079F9" w:rsidRPr="009E7D7C" w14:paraId="77020C90" w14:textId="77777777" w:rsidTr="009079F9">
        <w:tc>
          <w:tcPr>
            <w:tcW w:w="6941" w:type="dxa"/>
          </w:tcPr>
          <w:p w14:paraId="2C98A516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صَ لَ     ضَ فَ لَ</w:t>
            </w:r>
          </w:p>
        </w:tc>
      </w:tr>
      <w:tr w:rsidR="009079F9" w:rsidRPr="009E7D7C" w14:paraId="7F90102A" w14:textId="77777777" w:rsidTr="009079F9">
        <w:tc>
          <w:tcPr>
            <w:tcW w:w="6941" w:type="dxa"/>
          </w:tcPr>
          <w:p w14:paraId="24A8ECC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أَ كَ       كَ لَ بَ</w:t>
            </w:r>
          </w:p>
        </w:tc>
      </w:tr>
      <w:tr w:rsidR="009079F9" w:rsidRPr="009E7D7C" w14:paraId="3F8BCDEE" w14:textId="77777777" w:rsidTr="009079F9">
        <w:tc>
          <w:tcPr>
            <w:tcW w:w="6941" w:type="dxa"/>
          </w:tcPr>
          <w:p w14:paraId="54C909DA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لَ ثَ      كَ فَ رَ</w:t>
            </w:r>
          </w:p>
        </w:tc>
      </w:tr>
      <w:tr w:rsidR="009079F9" w:rsidRPr="009E7D7C" w14:paraId="3EC35541" w14:textId="77777777" w:rsidTr="009079F9">
        <w:tc>
          <w:tcPr>
            <w:tcW w:w="6941" w:type="dxa"/>
          </w:tcPr>
          <w:p w14:paraId="71680637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سَ كَ لَ      حَ لَ لَ</w:t>
            </w:r>
          </w:p>
        </w:tc>
      </w:tr>
      <w:tr w:rsidR="009079F9" w:rsidRPr="009E7D7C" w14:paraId="360C7E1B" w14:textId="77777777" w:rsidTr="009079F9">
        <w:tc>
          <w:tcPr>
            <w:tcW w:w="6941" w:type="dxa"/>
          </w:tcPr>
          <w:p w14:paraId="66AA806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كَ بَ       ذَ كَ رَ</w:t>
            </w:r>
          </w:p>
        </w:tc>
      </w:tr>
      <w:tr w:rsidR="009079F9" w:rsidRPr="009E7D7C" w14:paraId="1AD16B5D" w14:textId="77777777" w:rsidTr="009079F9">
        <w:tc>
          <w:tcPr>
            <w:tcW w:w="6941" w:type="dxa"/>
          </w:tcPr>
          <w:p w14:paraId="184E9C5D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لَ لَ         ضَ لَ بَ</w:t>
            </w:r>
          </w:p>
        </w:tc>
      </w:tr>
      <w:tr w:rsidR="009079F9" w:rsidRPr="009E7D7C" w14:paraId="66D25C7A" w14:textId="77777777" w:rsidTr="009079F9">
        <w:tc>
          <w:tcPr>
            <w:tcW w:w="6941" w:type="dxa"/>
          </w:tcPr>
          <w:p w14:paraId="6F107E83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كَ      فَ كَ رَ</w:t>
            </w:r>
          </w:p>
        </w:tc>
      </w:tr>
      <w:tr w:rsidR="009079F9" w:rsidRPr="009E7D7C" w14:paraId="439574C5" w14:textId="77777777" w:rsidTr="009079F9">
        <w:tc>
          <w:tcPr>
            <w:tcW w:w="6941" w:type="dxa"/>
          </w:tcPr>
          <w:p w14:paraId="2F329BF3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كَ ثَ        عَ كَ لَ</w:t>
            </w:r>
          </w:p>
        </w:tc>
      </w:tr>
      <w:tr w:rsidR="009079F9" w:rsidRPr="009E7D7C" w14:paraId="37DEAFB6" w14:textId="77777777" w:rsidTr="009079F9">
        <w:tc>
          <w:tcPr>
            <w:tcW w:w="6941" w:type="dxa"/>
          </w:tcPr>
          <w:p w14:paraId="57AD8BF2" w14:textId="77777777" w:rsidR="009079F9" w:rsidRPr="009E7D7C" w:rsidRDefault="009079F9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</w:t>
            </w:r>
          </w:p>
        </w:tc>
      </w:tr>
    </w:tbl>
    <w:p w14:paraId="6F1B6CDC" w14:textId="08897133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8A5E2C" w:rsidRPr="009E7D7C" w14:paraId="54CCA9C8" w14:textId="77777777" w:rsidTr="008A5E2C">
        <w:tc>
          <w:tcPr>
            <w:tcW w:w="6941" w:type="dxa"/>
          </w:tcPr>
          <w:p w14:paraId="1D8D679D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مَ نَ وَ</w:t>
            </w:r>
          </w:p>
        </w:tc>
      </w:tr>
      <w:tr w:rsidR="008A5E2C" w:rsidRPr="009E7D7C" w14:paraId="1A1ECB80" w14:textId="77777777" w:rsidTr="008A5E2C">
        <w:tc>
          <w:tcPr>
            <w:tcW w:w="6941" w:type="dxa"/>
          </w:tcPr>
          <w:p w14:paraId="4A9A3CE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   مَ    مَ    مَ</w:t>
            </w:r>
          </w:p>
        </w:tc>
      </w:tr>
      <w:tr w:rsidR="008A5E2C" w:rsidRPr="009E7D7C" w14:paraId="65AF17AE" w14:textId="77777777" w:rsidTr="008A5E2C">
        <w:tc>
          <w:tcPr>
            <w:tcW w:w="6941" w:type="dxa"/>
          </w:tcPr>
          <w:p w14:paraId="2A71AAB8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   نَ    نَ     نَ</w:t>
            </w:r>
          </w:p>
        </w:tc>
      </w:tr>
      <w:tr w:rsidR="008A5E2C" w:rsidRPr="009E7D7C" w14:paraId="02F76AD9" w14:textId="77777777" w:rsidTr="008A5E2C">
        <w:tc>
          <w:tcPr>
            <w:tcW w:w="6941" w:type="dxa"/>
          </w:tcPr>
          <w:p w14:paraId="092C48F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مَ   مَ مَ   مَ مَ</w:t>
            </w:r>
          </w:p>
        </w:tc>
      </w:tr>
      <w:tr w:rsidR="008A5E2C" w:rsidRPr="009E7D7C" w14:paraId="429F8E4A" w14:textId="77777777" w:rsidTr="008A5E2C">
        <w:tc>
          <w:tcPr>
            <w:tcW w:w="6941" w:type="dxa"/>
          </w:tcPr>
          <w:p w14:paraId="68CAAEC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نَ   نَ نَ   نَ نَ</w:t>
            </w:r>
          </w:p>
        </w:tc>
      </w:tr>
      <w:tr w:rsidR="008A5E2C" w:rsidRPr="009E7D7C" w14:paraId="0E57D038" w14:textId="77777777" w:rsidTr="008A5E2C">
        <w:tc>
          <w:tcPr>
            <w:tcW w:w="6941" w:type="dxa"/>
          </w:tcPr>
          <w:p w14:paraId="7E228BBD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لَ حَ     كَ رَ مَ</w:t>
            </w:r>
          </w:p>
        </w:tc>
      </w:tr>
      <w:tr w:rsidR="008A5E2C" w:rsidRPr="009E7D7C" w14:paraId="599142AB" w14:textId="77777777" w:rsidTr="008A5E2C">
        <w:tc>
          <w:tcPr>
            <w:tcW w:w="6941" w:type="dxa"/>
          </w:tcPr>
          <w:p w14:paraId="59DB9FE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عَ مَ     غَ نَ مَ</w:t>
            </w:r>
          </w:p>
        </w:tc>
      </w:tr>
      <w:tr w:rsidR="008A5E2C" w:rsidRPr="009E7D7C" w14:paraId="7F105D34" w14:textId="77777777" w:rsidTr="008A5E2C">
        <w:tc>
          <w:tcPr>
            <w:tcW w:w="6941" w:type="dxa"/>
          </w:tcPr>
          <w:p w14:paraId="34B78259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زَ لَ      نَ ظَ رَ</w:t>
            </w:r>
          </w:p>
        </w:tc>
      </w:tr>
      <w:tr w:rsidR="008A5E2C" w:rsidRPr="009E7D7C" w14:paraId="4558D669" w14:textId="77777777" w:rsidTr="008A5E2C">
        <w:tc>
          <w:tcPr>
            <w:tcW w:w="6941" w:type="dxa"/>
          </w:tcPr>
          <w:p w14:paraId="31D4A208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مَ لَ     وَ رَ قَ</w:t>
            </w:r>
          </w:p>
        </w:tc>
      </w:tr>
      <w:tr w:rsidR="008A5E2C" w:rsidRPr="009E7D7C" w14:paraId="66878FAC" w14:textId="77777777" w:rsidTr="008A5E2C">
        <w:tc>
          <w:tcPr>
            <w:tcW w:w="6941" w:type="dxa"/>
          </w:tcPr>
          <w:p w14:paraId="7C265B4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وَ جَ بَ</w:t>
            </w:r>
          </w:p>
        </w:tc>
      </w:tr>
      <w:tr w:rsidR="008A5E2C" w:rsidRPr="009E7D7C" w14:paraId="7D2B030F" w14:textId="77777777" w:rsidTr="008A5E2C">
        <w:tc>
          <w:tcPr>
            <w:tcW w:w="6941" w:type="dxa"/>
          </w:tcPr>
          <w:p w14:paraId="799FA933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مَ عَ      مَ دَ حَ</w:t>
            </w:r>
          </w:p>
        </w:tc>
      </w:tr>
      <w:tr w:rsidR="008A5E2C" w:rsidRPr="009E7D7C" w14:paraId="75DE2F3E" w14:textId="77777777" w:rsidTr="008A5E2C">
        <w:tc>
          <w:tcPr>
            <w:tcW w:w="6941" w:type="dxa"/>
          </w:tcPr>
          <w:p w14:paraId="76214843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لَ مَ       حَ مَ لَ</w:t>
            </w:r>
          </w:p>
        </w:tc>
      </w:tr>
      <w:tr w:rsidR="008A5E2C" w:rsidRPr="009E7D7C" w14:paraId="653887C4" w14:textId="77777777" w:rsidTr="008A5E2C">
        <w:tc>
          <w:tcPr>
            <w:tcW w:w="6941" w:type="dxa"/>
          </w:tcPr>
          <w:p w14:paraId="67C755EE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نَ ظَ مَ</w:t>
            </w:r>
          </w:p>
        </w:tc>
      </w:tr>
      <w:tr w:rsidR="008A5E2C" w:rsidRPr="009E7D7C" w14:paraId="2DDF350A" w14:textId="77777777" w:rsidTr="008A5E2C">
        <w:tc>
          <w:tcPr>
            <w:tcW w:w="6941" w:type="dxa"/>
          </w:tcPr>
          <w:p w14:paraId="44BD5128" w14:textId="5141BCF1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مَ نَ       نَ مَ لَ</w:t>
            </w:r>
          </w:p>
        </w:tc>
      </w:tr>
      <w:tr w:rsidR="008A5E2C" w:rsidRPr="009E7D7C" w14:paraId="6543FB4C" w14:textId="77777777" w:rsidTr="008A5E2C">
        <w:tc>
          <w:tcPr>
            <w:tcW w:w="6941" w:type="dxa"/>
          </w:tcPr>
          <w:p w14:paraId="67027B6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مَ نَ    غَ وَ مَ</w:t>
            </w:r>
          </w:p>
        </w:tc>
      </w:tr>
      <w:tr w:rsidR="008A5E2C" w:rsidRPr="009E7D7C" w14:paraId="06EDC3D2" w14:textId="77777777" w:rsidTr="008A5E2C">
        <w:tc>
          <w:tcPr>
            <w:tcW w:w="6941" w:type="dxa"/>
          </w:tcPr>
          <w:p w14:paraId="7C0C824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مَ نَ       ظَ لَ مَ</w:t>
            </w:r>
          </w:p>
        </w:tc>
      </w:tr>
      <w:tr w:rsidR="008A5E2C" w:rsidRPr="009E7D7C" w14:paraId="7DB03CB8" w14:textId="77777777" w:rsidTr="008A5E2C">
        <w:tc>
          <w:tcPr>
            <w:tcW w:w="6941" w:type="dxa"/>
          </w:tcPr>
          <w:p w14:paraId="6A7DF86C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وَ مَ      عَ شَ نَ</w:t>
            </w:r>
          </w:p>
        </w:tc>
      </w:tr>
      <w:tr w:rsidR="008A5E2C" w:rsidRPr="009E7D7C" w14:paraId="0D352D86" w14:textId="77777777" w:rsidTr="008A5E2C">
        <w:tc>
          <w:tcPr>
            <w:tcW w:w="6941" w:type="dxa"/>
          </w:tcPr>
          <w:p w14:paraId="6D1657DA" w14:textId="77777777" w:rsidR="008A5E2C" w:rsidRPr="009E7D7C" w:rsidRDefault="008A5E2C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 مَ نَ وَ</w:t>
            </w:r>
          </w:p>
        </w:tc>
      </w:tr>
    </w:tbl>
    <w:p w14:paraId="54A11955" w14:textId="25C1F980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6B2A1B" w:rsidRPr="009E7D7C" w14:paraId="494D5C9A" w14:textId="77777777" w:rsidTr="006B2A1B">
        <w:tc>
          <w:tcPr>
            <w:tcW w:w="6941" w:type="dxa"/>
          </w:tcPr>
          <w:p w14:paraId="73817AB5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  <w:rtl/>
              </w:rPr>
              <w:lastRenderedPageBreak/>
              <w:t xml:space="preserve">هَـ  ءَ </w:t>
            </w:r>
            <w:r w:rsidRPr="00F5504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u w:val="single"/>
                <w:rtl/>
              </w:rPr>
              <w:t>يَ</w:t>
            </w:r>
          </w:p>
        </w:tc>
      </w:tr>
      <w:tr w:rsidR="006B2A1B" w:rsidRPr="009E7D7C" w14:paraId="1B31C424" w14:textId="77777777" w:rsidTr="006B2A1B">
        <w:tc>
          <w:tcPr>
            <w:tcW w:w="6941" w:type="dxa"/>
          </w:tcPr>
          <w:p w14:paraId="37E65AAF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  هَـ    هَـ    هَـ</w:t>
            </w:r>
          </w:p>
        </w:tc>
      </w:tr>
      <w:tr w:rsidR="006B2A1B" w:rsidRPr="009E7D7C" w14:paraId="7810C6F5" w14:textId="77777777" w:rsidTr="006B2A1B">
        <w:tc>
          <w:tcPr>
            <w:tcW w:w="6941" w:type="dxa"/>
          </w:tcPr>
          <w:p w14:paraId="5F3E6760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    ءَ     ءَ      ءَ</w:t>
            </w:r>
          </w:p>
        </w:tc>
      </w:tr>
      <w:tr w:rsidR="006B2A1B" w:rsidRPr="009E7D7C" w14:paraId="3BF5D30A" w14:textId="77777777" w:rsidTr="006B2A1B">
        <w:tc>
          <w:tcPr>
            <w:tcW w:w="6941" w:type="dxa"/>
          </w:tcPr>
          <w:p w14:paraId="36AD9339" w14:textId="77777777" w:rsidR="006B2A1B" w:rsidRPr="00F5504C" w:rsidRDefault="006B2A1B" w:rsidP="00FC56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</w:rPr>
            </w:pPr>
            <w:r w:rsidRPr="00F5504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     يَ    يَ    يَ</w:t>
            </w:r>
          </w:p>
        </w:tc>
      </w:tr>
      <w:tr w:rsidR="006B2A1B" w:rsidRPr="009E7D7C" w14:paraId="0E0D16DE" w14:textId="77777777" w:rsidTr="006B2A1B">
        <w:tc>
          <w:tcPr>
            <w:tcW w:w="6941" w:type="dxa"/>
          </w:tcPr>
          <w:p w14:paraId="60ADFE99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هَـ   هَـ هَـ   هَـ هَـ</w:t>
            </w:r>
          </w:p>
        </w:tc>
      </w:tr>
      <w:tr w:rsidR="006B2A1B" w:rsidRPr="009E7D7C" w14:paraId="6738F0E4" w14:textId="77777777" w:rsidTr="006B2A1B">
        <w:tc>
          <w:tcPr>
            <w:tcW w:w="6941" w:type="dxa"/>
          </w:tcPr>
          <w:p w14:paraId="2732E99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ءَ   ءَ ءَ   ءَ ءَ</w:t>
            </w:r>
          </w:p>
        </w:tc>
      </w:tr>
      <w:tr w:rsidR="006B2A1B" w:rsidRPr="009E7D7C" w14:paraId="200CB85E" w14:textId="77777777" w:rsidTr="006B2A1B">
        <w:tc>
          <w:tcPr>
            <w:tcW w:w="6941" w:type="dxa"/>
          </w:tcPr>
          <w:p w14:paraId="0E7E5843" w14:textId="77777777" w:rsidR="006B2A1B" w:rsidRPr="00CE12A9" w:rsidRDefault="006B2A1B" w:rsidP="00FC56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</w:rPr>
            </w:pPr>
            <w:r w:rsidRPr="00CE12A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 يَ   يَ يَ   يَ يَ</w:t>
            </w:r>
          </w:p>
        </w:tc>
      </w:tr>
      <w:tr w:rsidR="006B2A1B" w:rsidRPr="009E7D7C" w14:paraId="4353AB41" w14:textId="77777777" w:rsidTr="006B2A1B">
        <w:tc>
          <w:tcPr>
            <w:tcW w:w="6941" w:type="dxa"/>
          </w:tcPr>
          <w:p w14:paraId="2309A03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لَ كَ     سَ ءَ لَ</w:t>
            </w:r>
          </w:p>
        </w:tc>
      </w:tr>
      <w:tr w:rsidR="006B2A1B" w:rsidRPr="009E7D7C" w14:paraId="03D86FE0" w14:textId="77777777" w:rsidTr="006B2A1B">
        <w:tc>
          <w:tcPr>
            <w:tcW w:w="6941" w:type="dxa"/>
          </w:tcPr>
          <w:p w14:paraId="7BDDB793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بَ </w:t>
            </w:r>
            <w:r w:rsidRPr="00CE12A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نَ      قَ رَ ءَ</w:t>
            </w:r>
          </w:p>
        </w:tc>
      </w:tr>
      <w:tr w:rsidR="006B2A1B" w:rsidRPr="009E7D7C" w14:paraId="7B23FEC6" w14:textId="77777777" w:rsidTr="006B2A1B">
        <w:tc>
          <w:tcPr>
            <w:tcW w:w="6941" w:type="dxa"/>
          </w:tcPr>
          <w:p w14:paraId="2148A66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20173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خَ فَ     </w:t>
            </w:r>
            <w:r w:rsidRPr="00B1216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وَ مَ</w:t>
            </w:r>
          </w:p>
        </w:tc>
      </w:tr>
      <w:tr w:rsidR="006B2A1B" w:rsidRPr="009E7D7C" w14:paraId="13BD4A46" w14:textId="77777777" w:rsidTr="006B2A1B">
        <w:tc>
          <w:tcPr>
            <w:tcW w:w="6941" w:type="dxa"/>
          </w:tcPr>
          <w:p w14:paraId="2EF1F7D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BE0326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سَ رَ      وَ هَـ ءَ</w:t>
            </w:r>
          </w:p>
        </w:tc>
      </w:tr>
      <w:tr w:rsidR="006B2A1B" w:rsidRPr="009E7D7C" w14:paraId="5905BF90" w14:textId="77777777" w:rsidTr="006B2A1B">
        <w:tc>
          <w:tcPr>
            <w:tcW w:w="6941" w:type="dxa"/>
          </w:tcPr>
          <w:p w14:paraId="5FD71321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lastRenderedPageBreak/>
              <w:t xml:space="preserve">ثَ </w:t>
            </w:r>
            <w:r w:rsidRPr="00782BBB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شَ     شَ هَـ دَ</w:t>
            </w:r>
          </w:p>
        </w:tc>
      </w:tr>
      <w:tr w:rsidR="006B2A1B" w:rsidRPr="009E7D7C" w14:paraId="3B42CABE" w14:textId="77777777" w:rsidTr="006B2A1B">
        <w:tc>
          <w:tcPr>
            <w:tcW w:w="6941" w:type="dxa"/>
          </w:tcPr>
          <w:p w14:paraId="4C92EAB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لَ هَـ صَ       مَ لَ ءَ</w:t>
            </w:r>
          </w:p>
        </w:tc>
      </w:tr>
      <w:tr w:rsidR="006B2A1B" w:rsidRPr="009E7D7C" w14:paraId="243D9E82" w14:textId="77777777" w:rsidTr="006B2A1B">
        <w:tc>
          <w:tcPr>
            <w:tcW w:w="6941" w:type="dxa"/>
          </w:tcPr>
          <w:p w14:paraId="0C689C37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قَ هَـ وَ        بَ هَـ </w:t>
            </w:r>
            <w:r w:rsidRPr="000C009F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</w:p>
        </w:tc>
      </w:tr>
      <w:tr w:rsidR="006B2A1B" w:rsidRPr="009E7D7C" w14:paraId="12995936" w14:textId="77777777" w:rsidTr="006B2A1B">
        <w:tc>
          <w:tcPr>
            <w:tcW w:w="6941" w:type="dxa"/>
          </w:tcPr>
          <w:p w14:paraId="6AF6A15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وَ جَ هَـ        ءَ  صَ بَ</w:t>
            </w:r>
          </w:p>
        </w:tc>
      </w:tr>
      <w:tr w:rsidR="006B2A1B" w:rsidRPr="009E7D7C" w14:paraId="3EEA9541" w14:textId="77777777" w:rsidTr="006B2A1B">
        <w:tc>
          <w:tcPr>
            <w:tcW w:w="6941" w:type="dxa"/>
          </w:tcPr>
          <w:p w14:paraId="200019C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خَ تَ </w:t>
            </w:r>
            <w:r w:rsidRPr="004560E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     ءَ خَ ذَ</w:t>
            </w:r>
          </w:p>
        </w:tc>
      </w:tr>
      <w:tr w:rsidR="006B2A1B" w:rsidRPr="009E7D7C" w14:paraId="0DFE4B0A" w14:textId="77777777" w:rsidTr="006B2A1B">
        <w:tc>
          <w:tcPr>
            <w:tcW w:w="6941" w:type="dxa"/>
          </w:tcPr>
          <w:p w14:paraId="486CB8E7" w14:textId="61FA45F0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دَ رَ هَـ         تَ </w:t>
            </w:r>
            <w:r w:rsidRPr="00FF008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مَ</w:t>
            </w:r>
          </w:p>
        </w:tc>
      </w:tr>
      <w:tr w:rsidR="006B2A1B" w:rsidRPr="009E7D7C" w14:paraId="3BCD5715" w14:textId="77777777" w:rsidTr="006B2A1B">
        <w:tc>
          <w:tcPr>
            <w:tcW w:w="6941" w:type="dxa"/>
          </w:tcPr>
          <w:p w14:paraId="6F917F4B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ذَ هَـ بَ      حَ </w:t>
            </w:r>
            <w:r w:rsidRPr="002E0407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ءَ</w:t>
            </w:r>
          </w:p>
        </w:tc>
      </w:tr>
      <w:tr w:rsidR="006B2A1B" w:rsidRPr="009E7D7C" w14:paraId="46BB3993" w14:textId="77777777" w:rsidTr="006B2A1B">
        <w:tc>
          <w:tcPr>
            <w:tcW w:w="6941" w:type="dxa"/>
          </w:tcPr>
          <w:p w14:paraId="4F929DC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خَ طَ ءَ       غَ وَ مَ</w:t>
            </w:r>
          </w:p>
        </w:tc>
      </w:tr>
      <w:tr w:rsidR="006B2A1B" w:rsidRPr="009E7D7C" w14:paraId="6EBDC8DD" w14:textId="77777777" w:rsidTr="006B2A1B">
        <w:tc>
          <w:tcPr>
            <w:tcW w:w="6941" w:type="dxa"/>
          </w:tcPr>
          <w:p w14:paraId="179CA049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طَ ظَ عَ غَ فَ قَ كَ لَ مَ نَ وَ هَـ ء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156E56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</w:p>
        </w:tc>
      </w:tr>
    </w:tbl>
    <w:p w14:paraId="19F9B592" w14:textId="5AA7D41E" w:rsidR="00731C51" w:rsidRPr="009E7D7C" w:rsidRDefault="00731C51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</w:p>
    <w:p w14:paraId="64825265" w14:textId="77777777" w:rsidR="00224233" w:rsidRPr="009E7D7C" w:rsidRDefault="00224233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40"/>
          <w:szCs w:val="40"/>
        </w:rPr>
        <w:lastRenderedPageBreak/>
        <w:t>HAROKAT DAN TANDA BACA</w:t>
      </w:r>
    </w:p>
    <w:p w14:paraId="769FCC4C" w14:textId="77777777" w:rsidR="00224233" w:rsidRPr="009E7D7C" w:rsidRDefault="00224233" w:rsidP="00FC564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(</w:t>
      </w:r>
      <w:r w:rsidRPr="009E7D7C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ــــــَـــــــِـــــــُـــــ</w:t>
      </w: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50EE1" w:rsidRPr="009E7D7C" w14:paraId="40BCCF5E" w14:textId="77777777" w:rsidTr="00A50EE1">
        <w:tc>
          <w:tcPr>
            <w:tcW w:w="6941" w:type="dxa"/>
          </w:tcPr>
          <w:p w14:paraId="77D4FB6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عَ لِ  مُ     أَ ثَ ثُ</w:t>
            </w:r>
          </w:p>
        </w:tc>
      </w:tr>
      <w:tr w:rsidR="00A50EE1" w:rsidRPr="009E7D7C" w14:paraId="1FA93D03" w14:textId="77777777" w:rsidTr="00A50EE1">
        <w:tc>
          <w:tcPr>
            <w:tcW w:w="6941" w:type="dxa"/>
          </w:tcPr>
          <w:p w14:paraId="266C313A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لَ مُ     فَ عِ لُ</w:t>
            </w:r>
          </w:p>
        </w:tc>
      </w:tr>
      <w:tr w:rsidR="00A50EE1" w:rsidRPr="009E7D7C" w14:paraId="36CA1911" w14:textId="77777777" w:rsidTr="00A50EE1">
        <w:tc>
          <w:tcPr>
            <w:tcW w:w="6941" w:type="dxa"/>
          </w:tcPr>
          <w:p w14:paraId="3A9665BF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مِ عَ     رَ قِ بُ</w:t>
            </w:r>
          </w:p>
        </w:tc>
      </w:tr>
      <w:tr w:rsidR="00A50EE1" w:rsidRPr="009E7D7C" w14:paraId="1A05CD74" w14:textId="77777777" w:rsidTr="00A50EE1">
        <w:tc>
          <w:tcPr>
            <w:tcW w:w="6941" w:type="dxa"/>
          </w:tcPr>
          <w:p w14:paraId="0230825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بَ نِ تَ     غَ فِ لَ</w:t>
            </w:r>
          </w:p>
        </w:tc>
      </w:tr>
      <w:tr w:rsidR="00A50EE1" w:rsidRPr="009E7D7C" w14:paraId="18BD8D8E" w14:textId="77777777" w:rsidTr="00A50EE1">
        <w:tc>
          <w:tcPr>
            <w:tcW w:w="6941" w:type="dxa"/>
          </w:tcPr>
          <w:p w14:paraId="6BA7A04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صَ غِ رُ     ذَ هِـ  بُ</w:t>
            </w:r>
          </w:p>
        </w:tc>
      </w:tr>
      <w:tr w:rsidR="00A50EE1" w:rsidRPr="009E7D7C" w14:paraId="14E640D9" w14:textId="77777777" w:rsidTr="00A50EE1">
        <w:tc>
          <w:tcPr>
            <w:tcW w:w="6941" w:type="dxa"/>
          </w:tcPr>
          <w:p w14:paraId="3AEC437F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ظَ لِ مُ      حَ فِ م</w:t>
            </w:r>
            <w:r w:rsidRPr="009E7D7C">
              <w:rPr>
                <w:rFonts w:ascii="Traditional Arabic" w:hAnsi="Traditional Arabic" w:cs="KFGQPC HAFS Uthmanic Script" w:hint="cs"/>
                <w:color w:val="000000"/>
                <w:sz w:val="56"/>
                <w:szCs w:val="56"/>
                <w:shd w:val="clear" w:color="auto" w:fill="FFFFFF"/>
                <w:rtl/>
              </w:rPr>
              <w:t>ُ</w:t>
            </w:r>
          </w:p>
        </w:tc>
      </w:tr>
      <w:tr w:rsidR="00A50EE1" w:rsidRPr="009E7D7C" w14:paraId="560F49AE" w14:textId="77777777" w:rsidTr="00A50EE1">
        <w:tc>
          <w:tcPr>
            <w:tcW w:w="6941" w:type="dxa"/>
          </w:tcPr>
          <w:p w14:paraId="605272E9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شَ رَ بُ     تُ فِ قُ</w:t>
            </w:r>
          </w:p>
        </w:tc>
      </w:tr>
      <w:tr w:rsidR="00A50EE1" w:rsidRPr="009E7D7C" w14:paraId="156DBE8C" w14:textId="77777777" w:rsidTr="00A50EE1">
        <w:tc>
          <w:tcPr>
            <w:tcW w:w="6941" w:type="dxa"/>
          </w:tcPr>
          <w:p w14:paraId="238A8DC7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َ وِ لَ      هَـ  لِ مَ</w:t>
            </w:r>
          </w:p>
        </w:tc>
      </w:tr>
      <w:tr w:rsidR="00A50EE1" w:rsidRPr="009E7D7C" w14:paraId="11FE88E1" w14:textId="77777777" w:rsidTr="00A50EE1">
        <w:tc>
          <w:tcPr>
            <w:tcW w:w="6941" w:type="dxa"/>
          </w:tcPr>
          <w:p w14:paraId="2E33BDA1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قَ دِ مُ        بَ قَ رَ</w:t>
            </w:r>
          </w:p>
        </w:tc>
      </w:tr>
      <w:tr w:rsidR="00A50EE1" w:rsidRPr="009E7D7C" w14:paraId="65EBCA6C" w14:textId="77777777" w:rsidTr="00A50EE1">
        <w:tc>
          <w:tcPr>
            <w:tcW w:w="6941" w:type="dxa"/>
          </w:tcPr>
          <w:p w14:paraId="6CD5ECD6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حَ جَ رُ       </w:t>
            </w:r>
            <w:r w:rsidRPr="0024501C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ُ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سُ فَ</w:t>
            </w:r>
          </w:p>
        </w:tc>
      </w:tr>
      <w:tr w:rsidR="00A50EE1" w:rsidRPr="009E7D7C" w14:paraId="15A57906" w14:textId="77777777" w:rsidTr="00A50EE1">
        <w:tc>
          <w:tcPr>
            <w:tcW w:w="6941" w:type="dxa"/>
          </w:tcPr>
          <w:p w14:paraId="21C174AB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كَ لِ مَ      وِ فَ قَ</w:t>
            </w:r>
          </w:p>
        </w:tc>
      </w:tr>
      <w:tr w:rsidR="00A50EE1" w:rsidRPr="009E7D7C" w14:paraId="656C44EC" w14:textId="77777777" w:rsidTr="00A50EE1">
        <w:tc>
          <w:tcPr>
            <w:tcW w:w="6941" w:type="dxa"/>
          </w:tcPr>
          <w:p w14:paraId="082097C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ضَ عِ فَ    طَ عَ مُ</w:t>
            </w:r>
          </w:p>
        </w:tc>
      </w:tr>
      <w:tr w:rsidR="00A50EE1" w:rsidRPr="009E7D7C" w14:paraId="75197D9E" w14:textId="77777777" w:rsidTr="00A50EE1">
        <w:tc>
          <w:tcPr>
            <w:tcW w:w="6941" w:type="dxa"/>
          </w:tcPr>
          <w:p w14:paraId="059D0D72" w14:textId="77777777" w:rsidR="00A50EE1" w:rsidRPr="009E7D7C" w:rsidRDefault="00A50EE1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سَ كِ نَ      </w:t>
            </w:r>
            <w:r w:rsidRPr="00135989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مِ نُ</w:t>
            </w:r>
          </w:p>
        </w:tc>
      </w:tr>
      <w:tr w:rsidR="00A50EE1" w:rsidRPr="009E7D7C" w14:paraId="6B2F4932" w14:textId="77777777" w:rsidTr="00A50EE1">
        <w:tc>
          <w:tcPr>
            <w:tcW w:w="6941" w:type="dxa"/>
          </w:tcPr>
          <w:p w14:paraId="6DF500DE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 جَ لُ      حَ مَ م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</w:p>
        </w:tc>
      </w:tr>
      <w:tr w:rsidR="00A50EE1" w:rsidRPr="009E7D7C" w14:paraId="00636BA5" w14:textId="77777777" w:rsidTr="00A50EE1">
        <w:tc>
          <w:tcPr>
            <w:tcW w:w="6941" w:type="dxa"/>
          </w:tcPr>
          <w:p w14:paraId="1017E97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زَ بُ رَ       قَ نِ ت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</w:p>
        </w:tc>
      </w:tr>
      <w:tr w:rsidR="00A50EE1" w:rsidRPr="009E7D7C" w14:paraId="10E2C02D" w14:textId="77777777" w:rsidTr="00A50EE1">
        <w:tc>
          <w:tcPr>
            <w:tcW w:w="6941" w:type="dxa"/>
          </w:tcPr>
          <w:p w14:paraId="0125596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َ بُ رَ      جَ دِ دُ</w:t>
            </w:r>
          </w:p>
        </w:tc>
      </w:tr>
      <w:tr w:rsidR="00A50EE1" w:rsidRPr="009E7D7C" w14:paraId="3C85ED76" w14:textId="77777777" w:rsidTr="00A50EE1">
        <w:tc>
          <w:tcPr>
            <w:tcW w:w="6941" w:type="dxa"/>
          </w:tcPr>
          <w:p w14:paraId="65F32957" w14:textId="77777777" w:rsidR="00A50EE1" w:rsidRPr="009E7D7C" w:rsidRDefault="00A50EE1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C46A8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نَ لُ      كَ لِ رُ</w:t>
            </w:r>
          </w:p>
        </w:tc>
      </w:tr>
    </w:tbl>
    <w:p w14:paraId="5ACA81AD" w14:textId="7A7BBB7F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45B8EC67" w14:textId="77777777" w:rsidR="00382CA6" w:rsidRPr="009E7D7C" w:rsidRDefault="00382CA6" w:rsidP="00FC564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lastRenderedPageBreak/>
        <w:t>(</w:t>
      </w:r>
      <w:r w:rsidRPr="009E7D7C">
        <w:rPr>
          <w:rFonts w:ascii="Traditional Arabic" w:hAnsi="Traditional Arabic" w:cs="KFGQPC HAFS Uthmanic Script"/>
          <w:sz w:val="60"/>
          <w:szCs w:val="60"/>
          <w:rtl/>
        </w:rPr>
        <w:t>ــــــًـــــــٍـــــــٌـــــ</w:t>
      </w: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F2B8E" w:rsidRPr="009E7D7C" w14:paraId="0390BAD8" w14:textId="77777777" w:rsidTr="00FF2B8E">
        <w:tc>
          <w:tcPr>
            <w:tcW w:w="6941" w:type="dxa"/>
          </w:tcPr>
          <w:p w14:paraId="422AEB46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عَ لِ مً     كِ تَ بٌ</w:t>
            </w:r>
          </w:p>
        </w:tc>
      </w:tr>
      <w:tr w:rsidR="00FF2B8E" w:rsidRPr="009E7D7C" w14:paraId="1646D562" w14:textId="77777777" w:rsidTr="00FF2B8E">
        <w:tc>
          <w:tcPr>
            <w:tcW w:w="6941" w:type="dxa"/>
          </w:tcPr>
          <w:p w14:paraId="625C9ED9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حٌ     لِ بَ سً</w:t>
            </w:r>
          </w:p>
        </w:tc>
      </w:tr>
      <w:tr w:rsidR="00FF2B8E" w:rsidRPr="009E7D7C" w14:paraId="3A42318A" w14:textId="77777777" w:rsidTr="00FF2B8E">
        <w:tc>
          <w:tcPr>
            <w:tcW w:w="6941" w:type="dxa"/>
          </w:tcPr>
          <w:p w14:paraId="3674CF5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رٍ      غَ فَ لٍ</w:t>
            </w:r>
          </w:p>
        </w:tc>
      </w:tr>
      <w:tr w:rsidR="00FF2B8E" w:rsidRPr="009E7D7C" w14:paraId="1AD7AE69" w14:textId="77777777" w:rsidTr="00FF2B8E">
        <w:tc>
          <w:tcPr>
            <w:tcW w:w="6941" w:type="dxa"/>
          </w:tcPr>
          <w:p w14:paraId="1873502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هُـ نٍ     قَ وِ يٌ</w:t>
            </w:r>
          </w:p>
        </w:tc>
      </w:tr>
      <w:tr w:rsidR="00FF2B8E" w:rsidRPr="009E7D7C" w14:paraId="4CF75F7C" w14:textId="77777777" w:rsidTr="00FF2B8E">
        <w:tc>
          <w:tcPr>
            <w:tcW w:w="6941" w:type="dxa"/>
          </w:tcPr>
          <w:p w14:paraId="5F4AA060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غِ رٍ      طَ بَ قٌ</w:t>
            </w:r>
          </w:p>
        </w:tc>
      </w:tr>
      <w:tr w:rsidR="00FF2B8E" w:rsidRPr="009E7D7C" w14:paraId="1335C184" w14:textId="77777777" w:rsidTr="00FF2B8E">
        <w:tc>
          <w:tcPr>
            <w:tcW w:w="6941" w:type="dxa"/>
          </w:tcPr>
          <w:p w14:paraId="4917055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نَ ظَ رٌ        دِ رَ سٍ</w:t>
            </w:r>
          </w:p>
        </w:tc>
      </w:tr>
      <w:tr w:rsidR="00FF2B8E" w:rsidRPr="009E7D7C" w14:paraId="0C33C1C2" w14:textId="77777777" w:rsidTr="00FF2B8E">
        <w:tc>
          <w:tcPr>
            <w:tcW w:w="6941" w:type="dxa"/>
          </w:tcPr>
          <w:p w14:paraId="104D9AA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بَ لَ دٍ      حَ فِ ظً</w:t>
            </w:r>
          </w:p>
        </w:tc>
      </w:tr>
      <w:tr w:rsidR="00FF2B8E" w:rsidRPr="009E7D7C" w14:paraId="74628BD4" w14:textId="77777777" w:rsidTr="00FF2B8E">
        <w:tc>
          <w:tcPr>
            <w:tcW w:w="6941" w:type="dxa"/>
          </w:tcPr>
          <w:p w14:paraId="389CD9F6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طُ لَ بٍ      وَ لِ دً</w:t>
            </w:r>
          </w:p>
        </w:tc>
      </w:tr>
      <w:tr w:rsidR="00FF2B8E" w:rsidRPr="009E7D7C" w14:paraId="75E2B21B" w14:textId="77777777" w:rsidTr="00FF2B8E">
        <w:tc>
          <w:tcPr>
            <w:tcW w:w="6941" w:type="dxa"/>
          </w:tcPr>
          <w:p w14:paraId="039B3F9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جَ لِ سً      خَ بَ رٌ</w:t>
            </w:r>
          </w:p>
        </w:tc>
      </w:tr>
      <w:tr w:rsidR="00FF2B8E" w:rsidRPr="009E7D7C" w14:paraId="31744E04" w14:textId="77777777" w:rsidTr="00FF2B8E">
        <w:tc>
          <w:tcPr>
            <w:tcW w:w="6941" w:type="dxa"/>
          </w:tcPr>
          <w:p w14:paraId="14D7AF7F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زَ مَ نٍ       بَ رِ ضٌ</w:t>
            </w:r>
          </w:p>
        </w:tc>
      </w:tr>
      <w:tr w:rsidR="00FF2B8E" w:rsidRPr="009E7D7C" w14:paraId="4E1FE004" w14:textId="77777777" w:rsidTr="00FF2B8E">
        <w:tc>
          <w:tcPr>
            <w:tcW w:w="6941" w:type="dxa"/>
          </w:tcPr>
          <w:p w14:paraId="55E1AFB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نَ صِ حً     لَ عِ بٍ</w:t>
            </w:r>
          </w:p>
        </w:tc>
      </w:tr>
      <w:tr w:rsidR="00FF2B8E" w:rsidRPr="009E7D7C" w14:paraId="7102ECEB" w14:textId="77777777" w:rsidTr="00FF2B8E">
        <w:tc>
          <w:tcPr>
            <w:tcW w:w="6941" w:type="dxa"/>
          </w:tcPr>
          <w:p w14:paraId="37E1EB0C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تُ شَ رٌ     كَ مِ لً</w:t>
            </w:r>
          </w:p>
        </w:tc>
      </w:tr>
      <w:tr w:rsidR="00FF2B8E" w:rsidRPr="009E7D7C" w14:paraId="1AF9447F" w14:textId="77777777" w:rsidTr="00FF2B8E">
        <w:tc>
          <w:tcPr>
            <w:tcW w:w="6941" w:type="dxa"/>
          </w:tcPr>
          <w:p w14:paraId="1847F11B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ثَ لِ ثً     ذَ هِـ بٌ</w:t>
            </w:r>
          </w:p>
        </w:tc>
      </w:tr>
      <w:tr w:rsidR="00FF2B8E" w:rsidRPr="009E7D7C" w14:paraId="1BBF5290" w14:textId="77777777" w:rsidTr="00FF2B8E">
        <w:tc>
          <w:tcPr>
            <w:tcW w:w="6941" w:type="dxa"/>
          </w:tcPr>
          <w:p w14:paraId="67C56BA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لَ مٍ      ضَ عِ فٍ</w:t>
            </w:r>
          </w:p>
        </w:tc>
      </w:tr>
      <w:tr w:rsidR="00FF2B8E" w:rsidRPr="009E7D7C" w14:paraId="47D576EB" w14:textId="77777777" w:rsidTr="00FF2B8E">
        <w:tc>
          <w:tcPr>
            <w:tcW w:w="6941" w:type="dxa"/>
          </w:tcPr>
          <w:p w14:paraId="15CF2BF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دَ لِ لٌ      شَ هِـ دً</w:t>
            </w:r>
          </w:p>
        </w:tc>
      </w:tr>
      <w:tr w:rsidR="00FF2B8E" w:rsidRPr="009E7D7C" w14:paraId="29A5BB50" w14:textId="77777777" w:rsidTr="00FF2B8E">
        <w:tc>
          <w:tcPr>
            <w:tcW w:w="6941" w:type="dxa"/>
          </w:tcPr>
          <w:p w14:paraId="6340025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سَ جَ دٍ      أَ مِ نٍ</w:t>
            </w:r>
          </w:p>
        </w:tc>
      </w:tr>
      <w:tr w:rsidR="00FF2B8E" w:rsidRPr="009E7D7C" w14:paraId="33D4FB5D" w14:textId="77777777" w:rsidTr="00FF2B8E">
        <w:tc>
          <w:tcPr>
            <w:tcW w:w="6941" w:type="dxa"/>
          </w:tcPr>
          <w:p w14:paraId="560FB66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رَ بَ صٌ     حَ مَ مٌ</w:t>
            </w:r>
          </w:p>
        </w:tc>
      </w:tr>
      <w:tr w:rsidR="00FF2B8E" w:rsidRPr="009E7D7C" w14:paraId="1DC8B724" w14:textId="77777777" w:rsidTr="00FF2B8E">
        <w:tc>
          <w:tcPr>
            <w:tcW w:w="6941" w:type="dxa"/>
          </w:tcPr>
          <w:p w14:paraId="0CBBDAE2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حَ لَ لً      يَ سِ رٌ</w:t>
            </w:r>
          </w:p>
        </w:tc>
      </w:tr>
      <w:tr w:rsidR="00FF2B8E" w:rsidRPr="009E7D7C" w14:paraId="3E9DB63A" w14:textId="77777777" w:rsidTr="00FF2B8E">
        <w:tc>
          <w:tcPr>
            <w:tcW w:w="6941" w:type="dxa"/>
          </w:tcPr>
          <w:p w14:paraId="3826ABE8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بِ رً      وَ سِ عً</w:t>
            </w:r>
          </w:p>
        </w:tc>
      </w:tr>
      <w:tr w:rsidR="00FF2B8E" w:rsidRPr="009E7D7C" w14:paraId="0820DF47" w14:textId="77777777" w:rsidTr="00FF2B8E">
        <w:tc>
          <w:tcPr>
            <w:tcW w:w="6941" w:type="dxa"/>
          </w:tcPr>
          <w:p w14:paraId="4364ABD5" w14:textId="77777777" w:rsidR="00FF2B8E" w:rsidRPr="009E7D7C" w:rsidRDefault="00FF2B8E" w:rsidP="00FC564F">
            <w:pPr>
              <w:bidi/>
              <w:jc w:val="center"/>
              <w:rPr>
                <w:rFonts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قَ لَ مٍ       بَ خِ  لٌ</w:t>
            </w:r>
          </w:p>
        </w:tc>
      </w:tr>
    </w:tbl>
    <w:p w14:paraId="494F024B" w14:textId="77777777" w:rsidR="009817DD" w:rsidRPr="009E7D7C" w:rsidRDefault="009817DD" w:rsidP="00FC564F">
      <w:pPr>
        <w:bidi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SUKUN</w:t>
      </w:r>
    </w:p>
    <w:p w14:paraId="7717C94A" w14:textId="77777777" w:rsidR="009817DD" w:rsidRPr="009E7D7C" w:rsidRDefault="009817DD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 w:hint="cs"/>
          <w:sz w:val="60"/>
          <w:szCs w:val="60"/>
          <w:rtl/>
        </w:rPr>
        <w:t>(</w:t>
      </w:r>
      <w:r w:rsidRPr="009E7D7C">
        <w:rPr>
          <w:rFonts w:cs="KFGQPC HAFS Uthmanic Script"/>
          <w:sz w:val="60"/>
          <w:szCs w:val="60"/>
          <w:rtl/>
        </w:rPr>
        <w:t>ــــــ</w:t>
      </w:r>
      <w:r>
        <w:rPr>
          <w:rFonts w:cs="KFGQPC HAFS Uthmanic Script"/>
          <w:sz w:val="60"/>
          <w:szCs w:val="60"/>
          <w:rtl/>
        </w:rPr>
        <w:t>ۡ</w:t>
      </w:r>
      <w:r w:rsidRPr="009E7D7C">
        <w:rPr>
          <w:rFonts w:cs="KFGQPC HAFS Uthmanic Script"/>
          <w:sz w:val="60"/>
          <w:szCs w:val="60"/>
          <w:rtl/>
        </w:rPr>
        <w:t>ـــــ</w:t>
      </w:r>
      <w:r w:rsidRPr="009E7D7C">
        <w:rPr>
          <w:rFonts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817DD" w:rsidRPr="009E7D7C" w14:paraId="0DB3F0AC" w14:textId="77777777" w:rsidTr="00181802">
        <w:tc>
          <w:tcPr>
            <w:tcW w:w="6941" w:type="dxa"/>
          </w:tcPr>
          <w:p w14:paraId="6692181D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ي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تٌ     عِ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مً</w:t>
            </w:r>
          </w:p>
        </w:tc>
      </w:tr>
      <w:tr w:rsidR="009817DD" w:rsidRPr="009E7D7C" w14:paraId="58DB3110" w14:textId="77777777" w:rsidTr="00181802">
        <w:tc>
          <w:tcPr>
            <w:tcW w:w="6941" w:type="dxa"/>
          </w:tcPr>
          <w:p w14:paraId="4B24ABAF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تَ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      ثَ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عً</w:t>
            </w:r>
          </w:p>
        </w:tc>
      </w:tr>
      <w:tr w:rsidR="009817DD" w:rsidRPr="009E7D7C" w14:paraId="5C49F211" w14:textId="77777777" w:rsidTr="00181802">
        <w:tc>
          <w:tcPr>
            <w:tcW w:w="6941" w:type="dxa"/>
          </w:tcPr>
          <w:p w14:paraId="6BF62081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وَ      ب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دٍ</w:t>
            </w:r>
          </w:p>
        </w:tc>
      </w:tr>
      <w:tr w:rsidR="009817DD" w:rsidRPr="009E7D7C" w14:paraId="5784D877" w14:textId="77777777" w:rsidTr="00181802">
        <w:tc>
          <w:tcPr>
            <w:tcW w:w="6941" w:type="dxa"/>
          </w:tcPr>
          <w:p w14:paraId="1BD86419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صَح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ٌ     ع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دَ</w:t>
            </w:r>
          </w:p>
        </w:tc>
      </w:tr>
      <w:tr w:rsidR="009817DD" w:rsidRPr="009E7D7C" w14:paraId="7719E204" w14:textId="77777777" w:rsidTr="00181802">
        <w:tc>
          <w:tcPr>
            <w:tcW w:w="6941" w:type="dxa"/>
          </w:tcPr>
          <w:p w14:paraId="1E712EB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ُك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مٌ      قَب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</w:t>
            </w:r>
          </w:p>
        </w:tc>
      </w:tr>
      <w:tr w:rsidR="009817DD" w:rsidRPr="009E7D7C" w14:paraId="312703B6" w14:textId="77777777" w:rsidTr="00181802">
        <w:tc>
          <w:tcPr>
            <w:tcW w:w="6941" w:type="dxa"/>
          </w:tcPr>
          <w:p w14:paraId="3700B4DB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ضَ     طَ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حٌ</w:t>
            </w:r>
          </w:p>
        </w:tc>
      </w:tr>
      <w:tr w:rsidR="009817DD" w:rsidRPr="009E7D7C" w14:paraId="0C0F6B05" w14:textId="77777777" w:rsidTr="00181802">
        <w:tc>
          <w:tcPr>
            <w:tcW w:w="6941" w:type="dxa"/>
          </w:tcPr>
          <w:p w14:paraId="40C621E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خَ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َ     زَو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جٌ</w:t>
            </w:r>
          </w:p>
        </w:tc>
      </w:tr>
      <w:tr w:rsidR="009817DD" w:rsidRPr="009E7D7C" w14:paraId="1E26AD69" w14:textId="77777777" w:rsidTr="00181802">
        <w:tc>
          <w:tcPr>
            <w:tcW w:w="6941" w:type="dxa"/>
          </w:tcPr>
          <w:p w14:paraId="468958F6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يُ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َ      أُخ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َ</w:t>
            </w:r>
          </w:p>
        </w:tc>
      </w:tr>
      <w:tr w:rsidR="009817DD" w:rsidRPr="009E7D7C" w14:paraId="7C7F511C" w14:textId="77777777" w:rsidTr="00181802">
        <w:tc>
          <w:tcPr>
            <w:tcW w:w="6941" w:type="dxa"/>
          </w:tcPr>
          <w:p w14:paraId="4CD7590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ِخ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     عُط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</w:t>
            </w:r>
          </w:p>
        </w:tc>
      </w:tr>
      <w:tr w:rsidR="009817DD" w:rsidRPr="009E7D7C" w14:paraId="28737B1D" w14:textId="77777777" w:rsidTr="00181802">
        <w:tc>
          <w:tcPr>
            <w:tcW w:w="6941" w:type="dxa"/>
          </w:tcPr>
          <w:p w14:paraId="3B578AC5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      ش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</w:t>
            </w:r>
          </w:p>
        </w:tc>
      </w:tr>
      <w:tr w:rsidR="009817DD" w:rsidRPr="009E7D7C" w14:paraId="448C30B7" w14:textId="77777777" w:rsidTr="00181802">
        <w:tc>
          <w:tcPr>
            <w:tcW w:w="6941" w:type="dxa"/>
          </w:tcPr>
          <w:p w14:paraId="7146CF50" w14:textId="77777777" w:rsidR="009817DD" w:rsidRPr="009E7D7C" w:rsidRDefault="009817DD" w:rsidP="00FC564F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ٌ     ش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</w:t>
            </w:r>
          </w:p>
        </w:tc>
      </w:tr>
    </w:tbl>
    <w:p w14:paraId="5135B1AC" w14:textId="77777777" w:rsidR="009817DD" w:rsidRPr="00CE7A70" w:rsidRDefault="009817DD" w:rsidP="00FC564F">
      <w:pPr>
        <w:bidi/>
      </w:pPr>
    </w:p>
    <w:p w14:paraId="34C3F46A" w14:textId="77777777" w:rsidR="00561E3B" w:rsidRPr="009E7D7C" w:rsidRDefault="00561E3B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59AB3375" w14:textId="77777777" w:rsidR="00561E3B" w:rsidRPr="009E7D7C" w:rsidRDefault="00561E3B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68A8C095" w14:textId="5C84472B" w:rsidR="005B7123" w:rsidRPr="009E7D7C" w:rsidRDefault="005B7123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lastRenderedPageBreak/>
        <w:t>TASYDID</w:t>
      </w:r>
    </w:p>
    <w:p w14:paraId="2CF0F311" w14:textId="77777777" w:rsidR="005B7123" w:rsidRPr="009E7D7C" w:rsidRDefault="005B7123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لْلِمً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عَلِّمً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(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ـــــّــــ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205B5" w:rsidRPr="009E7D7C" w14:paraId="03FD90C3" w14:textId="77777777" w:rsidTr="001205B5">
        <w:tc>
          <w:tcPr>
            <w:tcW w:w="6941" w:type="dxa"/>
          </w:tcPr>
          <w:p w14:paraId="29823A26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كَذَّبً     أَشُدَّ</w:t>
            </w:r>
          </w:p>
        </w:tc>
      </w:tr>
      <w:tr w:rsidR="001205B5" w:rsidRPr="009E7D7C" w14:paraId="7523FF3A" w14:textId="77777777" w:rsidTr="001205B5">
        <w:tc>
          <w:tcPr>
            <w:tcW w:w="6941" w:type="dxa"/>
          </w:tcPr>
          <w:p w14:paraId="31A72ADC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طَوِّلً      حَمِّدً</w:t>
            </w:r>
          </w:p>
        </w:tc>
      </w:tr>
      <w:tr w:rsidR="001205B5" w:rsidRPr="009E7D7C" w14:paraId="77DEB1EF" w14:textId="77777777" w:rsidTr="001205B5">
        <w:tc>
          <w:tcPr>
            <w:tcW w:w="6941" w:type="dxa"/>
          </w:tcPr>
          <w:p w14:paraId="010354F3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ُوَّةٍ        صَبَّرٌ</w:t>
            </w:r>
          </w:p>
        </w:tc>
      </w:tr>
      <w:tr w:rsidR="001205B5" w:rsidRPr="009E7D7C" w14:paraId="50756E55" w14:textId="77777777" w:rsidTr="001205B5">
        <w:tc>
          <w:tcPr>
            <w:tcW w:w="6941" w:type="dxa"/>
          </w:tcPr>
          <w:p w14:paraId="355D1EDA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حَمَّمٍ      دَلِّلٌ</w:t>
            </w:r>
          </w:p>
        </w:tc>
      </w:tr>
      <w:tr w:rsidR="001205B5" w:rsidRPr="009E7D7C" w14:paraId="2EDC6F21" w14:textId="77777777" w:rsidTr="001205B5">
        <w:tc>
          <w:tcPr>
            <w:tcW w:w="6941" w:type="dxa"/>
          </w:tcPr>
          <w:p w14:paraId="44168440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ُ مَّةٍ       بِلَّدٌ</w:t>
            </w:r>
          </w:p>
        </w:tc>
      </w:tr>
      <w:tr w:rsidR="001205B5" w:rsidRPr="009E7D7C" w14:paraId="6F865447" w14:textId="77777777" w:rsidTr="001205B5">
        <w:tc>
          <w:tcPr>
            <w:tcW w:w="6941" w:type="dxa"/>
          </w:tcPr>
          <w:p w14:paraId="59A023B2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َظَّرَ      أَخِّرٌ</w:t>
            </w:r>
          </w:p>
        </w:tc>
      </w:tr>
      <w:tr w:rsidR="001205B5" w:rsidRPr="009E7D7C" w14:paraId="5D7FD312" w14:textId="77777777" w:rsidTr="001205B5">
        <w:tc>
          <w:tcPr>
            <w:tcW w:w="6941" w:type="dxa"/>
          </w:tcPr>
          <w:p w14:paraId="0F5C2839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يَسَّرَ      سَوَّلَ</w:t>
            </w:r>
          </w:p>
        </w:tc>
      </w:tr>
      <w:tr w:rsidR="001205B5" w:rsidRPr="009E7D7C" w14:paraId="73D7FFF8" w14:textId="77777777" w:rsidTr="001205B5">
        <w:tc>
          <w:tcPr>
            <w:tcW w:w="6941" w:type="dxa"/>
          </w:tcPr>
          <w:p w14:paraId="0BD13481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جَّلٌ     بَشِّرٍ</w:t>
            </w:r>
          </w:p>
        </w:tc>
      </w:tr>
      <w:tr w:rsidR="001205B5" w:rsidRPr="009E7D7C" w14:paraId="17D2B78A" w14:textId="77777777" w:rsidTr="001205B5">
        <w:tc>
          <w:tcPr>
            <w:tcW w:w="6941" w:type="dxa"/>
          </w:tcPr>
          <w:p w14:paraId="4083B565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َّلً      سَيِّدٍ</w:t>
            </w:r>
          </w:p>
        </w:tc>
      </w:tr>
      <w:tr w:rsidR="001205B5" w:rsidRPr="009E7D7C" w14:paraId="3AAFAD67" w14:textId="77777777" w:rsidTr="001205B5">
        <w:tc>
          <w:tcPr>
            <w:tcW w:w="6941" w:type="dxa"/>
          </w:tcPr>
          <w:p w14:paraId="09D7E66E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َبِّحُ      جَيِّدً</w:t>
            </w:r>
          </w:p>
        </w:tc>
      </w:tr>
      <w:tr w:rsidR="001205B5" w:rsidRPr="009E7D7C" w14:paraId="005F7537" w14:textId="77777777" w:rsidTr="001205B5">
        <w:tc>
          <w:tcPr>
            <w:tcW w:w="6941" w:type="dxa"/>
          </w:tcPr>
          <w:p w14:paraId="009C1F0A" w14:textId="77777777" w:rsidR="001205B5" w:rsidRPr="009E7D7C" w:rsidRDefault="001205B5" w:rsidP="00FC564F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عِدَّتٍ      قَصَّرٌ</w:t>
            </w:r>
          </w:p>
        </w:tc>
      </w:tr>
    </w:tbl>
    <w:p w14:paraId="50B5B0CD" w14:textId="7F4231EC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698A8384" w14:textId="77777777" w:rsidR="00A44950" w:rsidRPr="009E7D7C" w:rsidRDefault="00A44950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47506C45" w14:textId="77777777" w:rsidR="006D7245" w:rsidRPr="009E7D7C" w:rsidRDefault="006D7245" w:rsidP="00FC564F">
      <w:pPr>
        <w:bidi/>
        <w:ind w:left="113"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2114"/>
        <w:gridCol w:w="2245"/>
        <w:gridCol w:w="2469"/>
      </w:tblGrid>
      <w:tr w:rsidR="006D7245" w:rsidRPr="009E7D7C" w14:paraId="2957BA66" w14:textId="77777777" w:rsidTr="00181802">
        <w:tc>
          <w:tcPr>
            <w:tcW w:w="2144" w:type="dxa"/>
          </w:tcPr>
          <w:p w14:paraId="7356723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بَشِّرِ</w:t>
            </w:r>
          </w:p>
        </w:tc>
        <w:tc>
          <w:tcPr>
            <w:tcW w:w="2287" w:type="dxa"/>
          </w:tcPr>
          <w:p w14:paraId="5668E8C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ُعِّر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510" w:type="dxa"/>
          </w:tcPr>
          <w:p w14:paraId="11B6B558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َّي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</w:t>
            </w:r>
          </w:p>
        </w:tc>
      </w:tr>
      <w:tr w:rsidR="006D7245" w:rsidRPr="009E7D7C" w14:paraId="3161ECE3" w14:textId="77777777" w:rsidTr="00181802">
        <w:tc>
          <w:tcPr>
            <w:tcW w:w="2144" w:type="dxa"/>
          </w:tcPr>
          <w:p w14:paraId="2596B53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تَم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287" w:type="dxa"/>
          </w:tcPr>
          <w:p w14:paraId="21B2065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ُسُلُ</w:t>
            </w:r>
          </w:p>
        </w:tc>
        <w:tc>
          <w:tcPr>
            <w:tcW w:w="2510" w:type="dxa"/>
          </w:tcPr>
          <w:p w14:paraId="45AA4D3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بَدَأَ</w:t>
            </w:r>
          </w:p>
        </w:tc>
      </w:tr>
      <w:tr w:rsidR="006D7245" w:rsidRPr="009E7D7C" w14:paraId="3CDE62E2" w14:textId="77777777" w:rsidTr="00181802">
        <w:tc>
          <w:tcPr>
            <w:tcW w:w="2144" w:type="dxa"/>
          </w:tcPr>
          <w:p w14:paraId="14C97E2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شَّقَّقُ</w:t>
            </w:r>
          </w:p>
        </w:tc>
        <w:tc>
          <w:tcPr>
            <w:tcW w:w="2287" w:type="dxa"/>
          </w:tcPr>
          <w:p w14:paraId="10F8A4A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إِنَّ لَكِ</w:t>
            </w:r>
          </w:p>
        </w:tc>
        <w:tc>
          <w:tcPr>
            <w:tcW w:w="2510" w:type="dxa"/>
          </w:tcPr>
          <w:p w14:paraId="2DD0C33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نَّةُ</w:t>
            </w:r>
          </w:p>
        </w:tc>
      </w:tr>
      <w:tr w:rsidR="006D7245" w:rsidRPr="009E7D7C" w14:paraId="2B11ECB9" w14:textId="77777777" w:rsidTr="00181802">
        <w:tc>
          <w:tcPr>
            <w:tcW w:w="2144" w:type="dxa"/>
          </w:tcPr>
          <w:p w14:paraId="3A8457A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خَوُّفٍ</w:t>
            </w:r>
          </w:p>
        </w:tc>
        <w:tc>
          <w:tcPr>
            <w:tcW w:w="2287" w:type="dxa"/>
          </w:tcPr>
          <w:p w14:paraId="0222D266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ِقُوَّةٍ</w:t>
            </w:r>
          </w:p>
        </w:tc>
        <w:tc>
          <w:tcPr>
            <w:tcW w:w="2510" w:type="dxa"/>
          </w:tcPr>
          <w:p w14:paraId="0CEE3FC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بَيِّنُ</w:t>
            </w:r>
          </w:p>
        </w:tc>
      </w:tr>
      <w:tr w:rsidR="006D7245" w:rsidRPr="009E7D7C" w14:paraId="081D9CDC" w14:textId="77777777" w:rsidTr="00181802">
        <w:tc>
          <w:tcPr>
            <w:tcW w:w="2144" w:type="dxa"/>
          </w:tcPr>
          <w:p w14:paraId="69B3327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ُرِّيَةً</w:t>
            </w:r>
          </w:p>
        </w:tc>
        <w:tc>
          <w:tcPr>
            <w:tcW w:w="2287" w:type="dxa"/>
          </w:tcPr>
          <w:p w14:paraId="1AA4C65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بَع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ٍ</w:t>
            </w:r>
          </w:p>
        </w:tc>
        <w:tc>
          <w:tcPr>
            <w:tcW w:w="2510" w:type="dxa"/>
          </w:tcPr>
          <w:p w14:paraId="3E596FA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ِيُّهُم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</w:tr>
      <w:tr w:rsidR="006D7245" w:rsidRPr="009E7D7C" w14:paraId="48866282" w14:textId="77777777" w:rsidTr="00181802">
        <w:tc>
          <w:tcPr>
            <w:tcW w:w="2144" w:type="dxa"/>
          </w:tcPr>
          <w:p w14:paraId="73175E10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ُعِدّ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287" w:type="dxa"/>
          </w:tcPr>
          <w:p w14:paraId="62808A37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يِّبَةً</w:t>
            </w:r>
          </w:p>
        </w:tc>
        <w:tc>
          <w:tcPr>
            <w:tcW w:w="2510" w:type="dxa"/>
          </w:tcPr>
          <w:p w14:paraId="78434A4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ق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لُ</w:t>
            </w:r>
          </w:p>
        </w:tc>
      </w:tr>
      <w:tr w:rsidR="006D7245" w:rsidRPr="009E7D7C" w14:paraId="6F44D43D" w14:textId="77777777" w:rsidTr="00181802">
        <w:tc>
          <w:tcPr>
            <w:tcW w:w="2144" w:type="dxa"/>
          </w:tcPr>
          <w:p w14:paraId="667DFCD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ض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ِبُ</w:t>
            </w:r>
          </w:p>
        </w:tc>
        <w:tc>
          <w:tcPr>
            <w:tcW w:w="2287" w:type="dxa"/>
          </w:tcPr>
          <w:p w14:paraId="0A5A190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زَو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ُكَ</w:t>
            </w:r>
          </w:p>
        </w:tc>
        <w:tc>
          <w:tcPr>
            <w:tcW w:w="2510" w:type="dxa"/>
          </w:tcPr>
          <w:p w14:paraId="3D7FEA1B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ع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كُم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</w:tr>
      <w:tr w:rsidR="006D7245" w:rsidRPr="009E7D7C" w14:paraId="4215BC8B" w14:textId="77777777" w:rsidTr="00181802">
        <w:tc>
          <w:tcPr>
            <w:tcW w:w="2144" w:type="dxa"/>
          </w:tcPr>
          <w:p w14:paraId="3E8F1E7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ُسۡتَقَرّٞ</w:t>
            </w:r>
          </w:p>
        </w:tc>
        <w:tc>
          <w:tcPr>
            <w:tcW w:w="2287" w:type="dxa"/>
          </w:tcPr>
          <w:p w14:paraId="1390DA9B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ُؤۡخَذُ</w:t>
            </w:r>
          </w:p>
        </w:tc>
        <w:tc>
          <w:tcPr>
            <w:tcW w:w="2510" w:type="dxa"/>
          </w:tcPr>
          <w:p w14:paraId="371F2D3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رۡعَوۡنَ</w:t>
            </w:r>
          </w:p>
        </w:tc>
      </w:tr>
      <w:tr w:rsidR="006D7245" w:rsidRPr="009E7D7C" w14:paraId="03A2C658" w14:textId="77777777" w:rsidTr="00181802">
        <w:tc>
          <w:tcPr>
            <w:tcW w:w="2144" w:type="dxa"/>
          </w:tcPr>
          <w:p w14:paraId="56EEF11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بِطَتۡ</w:t>
            </w:r>
          </w:p>
        </w:tc>
        <w:tc>
          <w:tcPr>
            <w:tcW w:w="2287" w:type="dxa"/>
          </w:tcPr>
          <w:p w14:paraId="27A4F6D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َرۡتَدِدۡ</w:t>
            </w:r>
          </w:p>
        </w:tc>
        <w:tc>
          <w:tcPr>
            <w:tcW w:w="2510" w:type="dxa"/>
          </w:tcPr>
          <w:p w14:paraId="7E9DB7D8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لَعَلَّكُمۡ</w:t>
            </w:r>
          </w:p>
        </w:tc>
      </w:tr>
      <w:tr w:rsidR="006D7245" w:rsidRPr="009E7D7C" w14:paraId="1E8F7B20" w14:textId="77777777" w:rsidTr="00181802">
        <w:tc>
          <w:tcPr>
            <w:tcW w:w="2144" w:type="dxa"/>
          </w:tcPr>
          <w:p w14:paraId="169FCE9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ثۡم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287" w:type="dxa"/>
          </w:tcPr>
          <w:p w14:paraId="0BC59901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ٱلۡأٓخِرَةِ</w:t>
            </w:r>
          </w:p>
        </w:tc>
        <w:tc>
          <w:tcPr>
            <w:tcW w:w="2510" w:type="dxa"/>
          </w:tcPr>
          <w:p w14:paraId="368B718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لَأَمَة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6D7245" w:rsidRPr="009E7D7C" w14:paraId="5D5AEA24" w14:textId="77777777" w:rsidTr="00181802">
        <w:tc>
          <w:tcPr>
            <w:tcW w:w="2144" w:type="dxa"/>
          </w:tcPr>
          <w:p w14:paraId="017332C0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ُحِبُّ</w:t>
            </w:r>
          </w:p>
        </w:tc>
        <w:tc>
          <w:tcPr>
            <w:tcW w:w="2287" w:type="dxa"/>
          </w:tcPr>
          <w:p w14:paraId="3B6EA519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تَطَهَّرۡنَ</w:t>
            </w:r>
          </w:p>
        </w:tc>
        <w:tc>
          <w:tcPr>
            <w:tcW w:w="2510" w:type="dxa"/>
          </w:tcPr>
          <w:p w14:paraId="1EC09683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يُبَيِّنُ</w:t>
            </w:r>
          </w:p>
        </w:tc>
      </w:tr>
      <w:tr w:rsidR="006D7245" w:rsidRPr="009E7D7C" w14:paraId="5E89943A" w14:textId="77777777" w:rsidTr="00181802">
        <w:tc>
          <w:tcPr>
            <w:tcW w:w="2144" w:type="dxa"/>
          </w:tcPr>
          <w:p w14:paraId="03D55D0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سۡتَهۡزِئُ</w:t>
            </w:r>
          </w:p>
        </w:tc>
        <w:tc>
          <w:tcPr>
            <w:tcW w:w="2287" w:type="dxa"/>
          </w:tcPr>
          <w:p w14:paraId="2B5E388C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رۡث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510" w:type="dxa"/>
          </w:tcPr>
          <w:p w14:paraId="58AC216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عُرۡضَة</w:t>
            </w:r>
            <w:r w:rsidRPr="009E7D7C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</w:tr>
      <w:tr w:rsidR="006D7245" w:rsidRPr="009E7D7C" w14:paraId="05ED53DA" w14:textId="77777777" w:rsidTr="00181802">
        <w:tc>
          <w:tcPr>
            <w:tcW w:w="2144" w:type="dxa"/>
          </w:tcPr>
          <w:p w14:paraId="5F0856E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ُنزِلَ</w:t>
            </w:r>
          </w:p>
        </w:tc>
        <w:tc>
          <w:tcPr>
            <w:tcW w:w="2287" w:type="dxa"/>
          </w:tcPr>
          <w:p w14:paraId="5DFBA47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ِٱلۡأٓخِرَةِ</w:t>
            </w:r>
          </w:p>
        </w:tc>
        <w:tc>
          <w:tcPr>
            <w:tcW w:w="2510" w:type="dxa"/>
          </w:tcPr>
          <w:p w14:paraId="19E1C91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نۡعَمۡتَ</w:t>
            </w:r>
          </w:p>
        </w:tc>
      </w:tr>
      <w:tr w:rsidR="006D7245" w:rsidRPr="009E7D7C" w14:paraId="5B08B429" w14:textId="77777777" w:rsidTr="00181802">
        <w:tc>
          <w:tcPr>
            <w:tcW w:w="2144" w:type="dxa"/>
          </w:tcPr>
          <w:p w14:paraId="7CB67E66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تَرَبَّصۡنَ</w:t>
            </w:r>
          </w:p>
        </w:tc>
        <w:tc>
          <w:tcPr>
            <w:tcW w:w="2287" w:type="dxa"/>
          </w:tcPr>
          <w:p w14:paraId="001C15B4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حِلُّ</w:t>
            </w:r>
          </w:p>
        </w:tc>
        <w:tc>
          <w:tcPr>
            <w:tcW w:w="2510" w:type="dxa"/>
          </w:tcPr>
          <w:p w14:paraId="50795D9A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هُنَّ</w:t>
            </w:r>
          </w:p>
        </w:tc>
      </w:tr>
    </w:tbl>
    <w:p w14:paraId="77F4819A" w14:textId="77777777" w:rsidR="006D7245" w:rsidRPr="0061011C" w:rsidRDefault="006D7245" w:rsidP="00FC564F">
      <w:pPr>
        <w:bidi/>
      </w:pPr>
    </w:p>
    <w:p w14:paraId="169F1367" w14:textId="7ED08C88" w:rsidR="005C6101" w:rsidRPr="009E7D7C" w:rsidRDefault="005C6101" w:rsidP="00FC564F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1F42B097" w14:textId="77777777" w:rsidR="00121C92" w:rsidRPr="009E7D7C" w:rsidRDefault="00121C92" w:rsidP="00FC564F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230B619B" w14:textId="433339F1" w:rsidR="00292AFA" w:rsidRPr="009E7D7C" w:rsidRDefault="00292AFA" w:rsidP="00FC564F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color w:val="000000"/>
          <w:sz w:val="44"/>
          <w:szCs w:val="44"/>
        </w:rPr>
      </w:pPr>
      <w:r w:rsidRPr="009E7D7C">
        <w:rPr>
          <w:rFonts w:cs="KFGQPC HAFS Uthmanic Script"/>
          <w:color w:val="000000"/>
          <w:sz w:val="44"/>
          <w:szCs w:val="44"/>
        </w:rPr>
        <w:lastRenderedPageBreak/>
        <w:t>DI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14"/>
        <w:gridCol w:w="3414"/>
      </w:tblGrid>
      <w:tr w:rsidR="002957EB" w:rsidRPr="00651D95" w14:paraId="11941573" w14:textId="77777777" w:rsidTr="001A1C67">
        <w:tc>
          <w:tcPr>
            <w:tcW w:w="3414" w:type="dxa"/>
          </w:tcPr>
          <w:p w14:paraId="44FAE7DE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خۡرَجَتِ ٱلۡأَرۡضُ</w:t>
            </w:r>
          </w:p>
        </w:tc>
        <w:tc>
          <w:tcPr>
            <w:tcW w:w="3414" w:type="dxa"/>
          </w:tcPr>
          <w:p w14:paraId="689E078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مَن كَسَبَ سَيِّئَةٗ</w:t>
            </w:r>
          </w:p>
        </w:tc>
      </w:tr>
      <w:tr w:rsidR="002957EB" w:rsidRPr="00651D95" w14:paraId="18F5794F" w14:textId="77777777" w:rsidTr="001A1C67">
        <w:tc>
          <w:tcPr>
            <w:tcW w:w="3414" w:type="dxa"/>
          </w:tcPr>
          <w:p w14:paraId="790787DC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ظۡهَرَهُ ٱللَّهُ عَلَيۡهِ</w:t>
            </w:r>
          </w:p>
        </w:tc>
        <w:tc>
          <w:tcPr>
            <w:tcW w:w="3414" w:type="dxa"/>
          </w:tcPr>
          <w:p w14:paraId="30F3EDC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مَن يَعۡمَلۡ</w:t>
            </w:r>
          </w:p>
        </w:tc>
      </w:tr>
      <w:tr w:rsidR="002957EB" w:rsidRPr="00651D95" w14:paraId="5E559810" w14:textId="77777777" w:rsidTr="001A1C67">
        <w:tc>
          <w:tcPr>
            <w:tcW w:w="3414" w:type="dxa"/>
          </w:tcPr>
          <w:p w14:paraId="1C3B7DE7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ٱللَّهُ يَسۡتَهۡزِئُ بِهِمۡ</w:t>
            </w:r>
          </w:p>
        </w:tc>
        <w:tc>
          <w:tcPr>
            <w:tcW w:w="3414" w:type="dxa"/>
          </w:tcPr>
          <w:p w14:paraId="3159D538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ُنزِلَ مِن قَبۡلِكَ</w:t>
            </w:r>
          </w:p>
        </w:tc>
      </w:tr>
      <w:tr w:rsidR="002957EB" w:rsidRPr="00651D95" w14:paraId="40A14C41" w14:textId="77777777" w:rsidTr="001A1C67">
        <w:tc>
          <w:tcPr>
            <w:tcW w:w="3414" w:type="dxa"/>
          </w:tcPr>
          <w:p w14:paraId="14B78C0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بَل لَّعَنَهُمُ ٱللَّهُ بِكُفۡرِهِمۡ</w:t>
            </w:r>
          </w:p>
        </w:tc>
        <w:tc>
          <w:tcPr>
            <w:tcW w:w="3414" w:type="dxa"/>
          </w:tcPr>
          <w:p w14:paraId="6083F02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وۡ أَشَدُّ قَسۡوَةٗۚ</w:t>
            </w:r>
          </w:p>
        </w:tc>
      </w:tr>
      <w:tr w:rsidR="002957EB" w:rsidRPr="00651D95" w14:paraId="6E3D7529" w14:textId="77777777" w:rsidTr="001A1C67">
        <w:tc>
          <w:tcPr>
            <w:tcW w:w="3414" w:type="dxa"/>
          </w:tcPr>
          <w:p w14:paraId="06F7410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فَلَن يُخۡلِفَ ٱللَّهُ</w:t>
            </w:r>
          </w:p>
        </w:tc>
        <w:tc>
          <w:tcPr>
            <w:tcW w:w="3414" w:type="dxa"/>
          </w:tcPr>
          <w:p w14:paraId="56860367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ٱتَّخَذۡتُمُ ٱلۡعِجۡلَ</w:t>
            </w:r>
          </w:p>
        </w:tc>
      </w:tr>
      <w:tr w:rsidR="002957EB" w:rsidRPr="00651D95" w14:paraId="7727F554" w14:textId="77777777" w:rsidTr="001A1C67">
        <w:tc>
          <w:tcPr>
            <w:tcW w:w="3414" w:type="dxa"/>
          </w:tcPr>
          <w:p w14:paraId="46C49191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وَمِنۡ حَيۡثُ خَرَجۡتَ</w:t>
            </w:r>
          </w:p>
        </w:tc>
        <w:tc>
          <w:tcPr>
            <w:tcW w:w="3414" w:type="dxa"/>
          </w:tcPr>
          <w:p w14:paraId="7E11424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عَلِمَ ٱ</w:t>
            </w: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للَّهُ أَنَّكُمۡ</w:t>
            </w:r>
          </w:p>
        </w:tc>
      </w:tr>
      <w:tr w:rsidR="002957EB" w:rsidRPr="00651D95" w14:paraId="12923107" w14:textId="77777777" w:rsidTr="001A1C67">
        <w:tc>
          <w:tcPr>
            <w:tcW w:w="3414" w:type="dxa"/>
          </w:tcPr>
          <w:p w14:paraId="52FB946C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وَٱلۡفِتۡنَةُ أَكۡبَرُ مِنَ ٱلۡقَتۡلِ</w:t>
            </w:r>
          </w:p>
        </w:tc>
        <w:tc>
          <w:tcPr>
            <w:tcW w:w="3414" w:type="dxa"/>
          </w:tcPr>
          <w:p w14:paraId="1879C54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قُلِ ٱلۡعَفۡوَۗ</w:t>
            </w:r>
          </w:p>
        </w:tc>
      </w:tr>
      <w:tr w:rsidR="002957EB" w:rsidRPr="00651D95" w14:paraId="5FCFE1D5" w14:textId="77777777" w:rsidTr="001A1C67">
        <w:tc>
          <w:tcPr>
            <w:tcW w:w="3414" w:type="dxa"/>
          </w:tcPr>
          <w:p w14:paraId="0D6F932B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قَدۡ سَمِعَ ٱللَّهُ</w:t>
            </w:r>
          </w:p>
        </w:tc>
        <w:tc>
          <w:tcPr>
            <w:tcW w:w="3414" w:type="dxa"/>
          </w:tcPr>
          <w:p w14:paraId="0C6D7FE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مَن لَّمۡ يَسۡتَطِعۡ</w:t>
            </w:r>
          </w:p>
        </w:tc>
      </w:tr>
      <w:tr w:rsidR="002957EB" w:rsidRPr="00651D95" w14:paraId="08589CF7" w14:textId="77777777" w:rsidTr="001A1C67">
        <w:tc>
          <w:tcPr>
            <w:tcW w:w="3414" w:type="dxa"/>
          </w:tcPr>
          <w:p w14:paraId="4517955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بِكُلِّ شَيۡءٍ</w:t>
            </w:r>
          </w:p>
        </w:tc>
        <w:tc>
          <w:tcPr>
            <w:tcW w:w="3414" w:type="dxa"/>
          </w:tcPr>
          <w:p w14:paraId="34C86F0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إِن كُنتُمۡ فِي رَيۡب</w:t>
            </w:r>
            <w:r w:rsidRPr="00651D95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2957EB" w:rsidRPr="00651D95" w14:paraId="6FAD47FD" w14:textId="77777777" w:rsidTr="001A1C67">
        <w:tc>
          <w:tcPr>
            <w:tcW w:w="3414" w:type="dxa"/>
          </w:tcPr>
          <w:p w14:paraId="4A8A6A66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ن يَضۡرِبَ مَثَل</w:t>
            </w:r>
            <w:r w:rsidRPr="00651D95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14" w:type="dxa"/>
          </w:tcPr>
          <w:p w14:paraId="3B20AD8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كُمۡ فِي ٱلۡأَرۡضِ</w:t>
            </w:r>
          </w:p>
        </w:tc>
      </w:tr>
      <w:tr w:rsidR="002957EB" w:rsidRPr="00651D95" w14:paraId="09B3D018" w14:textId="77777777" w:rsidTr="001A1C67">
        <w:tc>
          <w:tcPr>
            <w:tcW w:w="3414" w:type="dxa"/>
          </w:tcPr>
          <w:p w14:paraId="65AFA71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نَّ ٱللَّهَ يَأۡمُرُكُمۡ</w:t>
            </w:r>
          </w:p>
        </w:tc>
        <w:tc>
          <w:tcPr>
            <w:tcW w:w="3414" w:type="dxa"/>
          </w:tcPr>
          <w:p w14:paraId="1EAA636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ثُمَّ تَوَلَّيۡتُم</w:t>
            </w:r>
          </w:p>
        </w:tc>
      </w:tr>
      <w:tr w:rsidR="002957EB" w:rsidRPr="00651D95" w14:paraId="1E0B0D5A" w14:textId="77777777" w:rsidTr="001A1C67">
        <w:tc>
          <w:tcPr>
            <w:tcW w:w="3414" w:type="dxa"/>
          </w:tcPr>
          <w:p w14:paraId="5242D740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تِلۡكَ أُمَّة</w:t>
            </w: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قَدۡ خَلَتۡۖ</w:t>
            </w:r>
          </w:p>
        </w:tc>
        <w:tc>
          <w:tcPr>
            <w:tcW w:w="3414" w:type="dxa"/>
          </w:tcPr>
          <w:p w14:paraId="6948845F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قُل لِّلَّهِ ٱلۡمَشۡرِقُ وَٱلۡمَغۡرِبُ</w:t>
            </w:r>
          </w:p>
        </w:tc>
      </w:tr>
      <w:tr w:rsidR="002957EB" w:rsidRPr="00651D95" w14:paraId="50954778" w14:textId="77777777" w:rsidTr="001A1C67">
        <w:tc>
          <w:tcPr>
            <w:tcW w:w="3414" w:type="dxa"/>
          </w:tcPr>
          <w:p w14:paraId="290BEB32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فَٱذۡكُرُواْ ٱللَّهَ كَذِكۡرِكُمۡ</w:t>
            </w:r>
          </w:p>
        </w:tc>
        <w:tc>
          <w:tcPr>
            <w:tcW w:w="3414" w:type="dxa"/>
          </w:tcPr>
          <w:p w14:paraId="494AAB2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مۡ حَسِبۡتُمۡ</w:t>
            </w:r>
          </w:p>
        </w:tc>
      </w:tr>
      <w:tr w:rsidR="002957EB" w:rsidRPr="00651D95" w14:paraId="67503136" w14:textId="77777777" w:rsidTr="001A1C67">
        <w:tc>
          <w:tcPr>
            <w:tcW w:w="3414" w:type="dxa"/>
          </w:tcPr>
          <w:p w14:paraId="09E39EF0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عَنِ ٱلۡخَمۡرِ وَٱلۡمَيۡسِرِۖ</w:t>
            </w:r>
          </w:p>
        </w:tc>
        <w:tc>
          <w:tcPr>
            <w:tcW w:w="3414" w:type="dxa"/>
          </w:tcPr>
          <w:p w14:paraId="7C551694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خَيۡرٞ لَّكُمۡۖ</w:t>
            </w:r>
          </w:p>
        </w:tc>
      </w:tr>
    </w:tbl>
    <w:p w14:paraId="54F8B1C4" w14:textId="22AF952F" w:rsidR="005C6101" w:rsidRPr="009E7D7C" w:rsidRDefault="005C6101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0F21F47F" w14:textId="77777777" w:rsidR="009B5189" w:rsidRPr="009E7D7C" w:rsidRDefault="009B5189" w:rsidP="00FC564F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7842791C" w14:textId="42CB5FAB" w:rsidR="008F677B" w:rsidRPr="009E7D7C" w:rsidRDefault="008F677B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DIBACA PANJANG</w:t>
      </w:r>
    </w:p>
    <w:p w14:paraId="292D29B3" w14:textId="77777777" w:rsidR="008F677B" w:rsidRPr="009E7D7C" w:rsidRDefault="008F677B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 w:hint="cs"/>
          <w:color w:val="000000"/>
          <w:sz w:val="60"/>
          <w:szCs w:val="60"/>
          <w:rtl/>
        </w:rPr>
        <w:t>(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/>
          <w:color w:val="000000"/>
          <w:sz w:val="60"/>
          <w:szCs w:val="60"/>
          <w:rtl/>
        </w:rPr>
        <w:t>ا  ۥ  ۦ</w:t>
      </w:r>
      <w:r w:rsidRPr="009E7D7C">
        <w:rPr>
          <w:rFonts w:cs="KFGQPC HAFS Uthmanic Script"/>
          <w:color w:val="000000"/>
          <w:sz w:val="60"/>
          <w:szCs w:val="60"/>
        </w:rPr>
        <w:t xml:space="preserve">  ) (  </w:t>
      </w:r>
      <w:r w:rsidRPr="009E7D7C">
        <w:rPr>
          <w:rFonts w:cs="KFGQPC HAFS Uthmanic Script"/>
          <w:color w:val="000000"/>
          <w:sz w:val="60"/>
          <w:szCs w:val="60"/>
          <w:rtl/>
        </w:rPr>
        <w:t>ا  و  ي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 w:hint="cs"/>
          <w:color w:val="000000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89"/>
        <w:gridCol w:w="3339"/>
      </w:tblGrid>
      <w:tr w:rsidR="00640385" w:rsidRPr="009E7D7C" w14:paraId="39E0EC7F" w14:textId="77777777" w:rsidTr="00640385">
        <w:tc>
          <w:tcPr>
            <w:tcW w:w="3544" w:type="dxa"/>
          </w:tcPr>
          <w:p w14:paraId="6742C865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قَالُواْ</w:t>
            </w:r>
          </w:p>
        </w:tc>
        <w:tc>
          <w:tcPr>
            <w:tcW w:w="3397" w:type="dxa"/>
          </w:tcPr>
          <w:p w14:paraId="080EC67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وَلَّوۡاْ</w:t>
            </w:r>
          </w:p>
        </w:tc>
      </w:tr>
      <w:tr w:rsidR="00640385" w:rsidRPr="009E7D7C" w14:paraId="681873E2" w14:textId="77777777" w:rsidTr="00640385">
        <w:tc>
          <w:tcPr>
            <w:tcW w:w="3544" w:type="dxa"/>
          </w:tcPr>
          <w:p w14:paraId="04DD842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قُولُونَ</w:t>
            </w:r>
          </w:p>
        </w:tc>
        <w:tc>
          <w:tcPr>
            <w:tcW w:w="3397" w:type="dxa"/>
          </w:tcPr>
          <w:p w14:paraId="41229E1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ُرِيدُ</w:t>
            </w:r>
          </w:p>
        </w:tc>
      </w:tr>
      <w:tr w:rsidR="00640385" w:rsidRPr="009E7D7C" w14:paraId="66A6A2BA" w14:textId="77777777" w:rsidTr="00640385">
        <w:tc>
          <w:tcPr>
            <w:tcW w:w="3544" w:type="dxa"/>
          </w:tcPr>
          <w:p w14:paraId="0D228B8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كَانَتۡ</w:t>
            </w:r>
          </w:p>
        </w:tc>
        <w:tc>
          <w:tcPr>
            <w:tcW w:w="3397" w:type="dxa"/>
          </w:tcPr>
          <w:p w14:paraId="014F9F8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صِرَٰط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640385" w:rsidRPr="009E7D7C" w14:paraId="59262A9D" w14:textId="77777777" w:rsidTr="00640385">
        <w:tc>
          <w:tcPr>
            <w:tcW w:w="3544" w:type="dxa"/>
          </w:tcPr>
          <w:p w14:paraId="21BDA06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َّذِينَ</w:t>
            </w:r>
          </w:p>
        </w:tc>
        <w:tc>
          <w:tcPr>
            <w:tcW w:w="3397" w:type="dxa"/>
          </w:tcPr>
          <w:p w14:paraId="02BE49E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كَبِيرَةً</w:t>
            </w:r>
          </w:p>
        </w:tc>
      </w:tr>
      <w:tr w:rsidR="00640385" w:rsidRPr="009E7D7C" w14:paraId="132AEFC8" w14:textId="77777777" w:rsidTr="00640385">
        <w:tc>
          <w:tcPr>
            <w:tcW w:w="3544" w:type="dxa"/>
          </w:tcPr>
          <w:p w14:paraId="283DA10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ءَا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397" w:type="dxa"/>
          </w:tcPr>
          <w:p w14:paraId="5F56774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بِتَابِعٖ</w:t>
            </w:r>
          </w:p>
        </w:tc>
      </w:tr>
      <w:tr w:rsidR="00640385" w:rsidRPr="009E7D7C" w14:paraId="572DFC13" w14:textId="77777777" w:rsidTr="00640385">
        <w:tc>
          <w:tcPr>
            <w:tcW w:w="3544" w:type="dxa"/>
          </w:tcPr>
          <w:p w14:paraId="713D915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َعۡرِفُونَ</w:t>
            </w:r>
          </w:p>
        </w:tc>
        <w:tc>
          <w:tcPr>
            <w:tcW w:w="3397" w:type="dxa"/>
          </w:tcPr>
          <w:p w14:paraId="61FD8D9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ُوتُواْ</w:t>
            </w:r>
          </w:p>
        </w:tc>
      </w:tr>
      <w:tr w:rsidR="00640385" w:rsidRPr="009E7D7C" w14:paraId="242171F3" w14:textId="77777777" w:rsidTr="00640385">
        <w:tc>
          <w:tcPr>
            <w:tcW w:w="3544" w:type="dxa"/>
          </w:tcPr>
          <w:p w14:paraId="1A2C486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يُزَكِّيكُمۡ</w:t>
            </w:r>
          </w:p>
        </w:tc>
        <w:tc>
          <w:tcPr>
            <w:tcW w:w="3397" w:type="dxa"/>
          </w:tcPr>
          <w:p w14:paraId="2FE2A003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شَهَٰدَةً</w:t>
            </w:r>
          </w:p>
        </w:tc>
      </w:tr>
      <w:tr w:rsidR="00640385" w:rsidRPr="009E7D7C" w14:paraId="751149D5" w14:textId="77777777" w:rsidTr="00640385">
        <w:tc>
          <w:tcPr>
            <w:tcW w:w="3544" w:type="dxa"/>
          </w:tcPr>
          <w:p w14:paraId="321D4F7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ُ</w:t>
            </w:r>
          </w:p>
        </w:tc>
        <w:tc>
          <w:tcPr>
            <w:tcW w:w="3397" w:type="dxa"/>
          </w:tcPr>
          <w:p w14:paraId="297E806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رَبُّهُۥٓ</w:t>
            </w:r>
          </w:p>
        </w:tc>
      </w:tr>
      <w:tr w:rsidR="00640385" w:rsidRPr="009E7D7C" w14:paraId="51B21594" w14:textId="77777777" w:rsidTr="00640385">
        <w:tc>
          <w:tcPr>
            <w:tcW w:w="3544" w:type="dxa"/>
          </w:tcPr>
          <w:p w14:paraId="334A5CB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عۡمَٰلُكُمۡ</w:t>
            </w:r>
          </w:p>
        </w:tc>
        <w:tc>
          <w:tcPr>
            <w:tcW w:w="3397" w:type="dxa"/>
          </w:tcPr>
          <w:p w14:paraId="46D4183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حُبِّهِۦ</w:t>
            </w:r>
          </w:p>
        </w:tc>
      </w:tr>
      <w:tr w:rsidR="00640385" w:rsidRPr="009E7D7C" w14:paraId="79A00779" w14:textId="77777777" w:rsidTr="00640385">
        <w:tc>
          <w:tcPr>
            <w:tcW w:w="3544" w:type="dxa"/>
          </w:tcPr>
          <w:p w14:paraId="37F2A48F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lastRenderedPageBreak/>
              <w:t>عِندَهُۥ</w:t>
            </w:r>
          </w:p>
        </w:tc>
        <w:tc>
          <w:tcPr>
            <w:tcW w:w="3397" w:type="dxa"/>
          </w:tcPr>
          <w:p w14:paraId="729FDAF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سۡمَٰعِيلَ</w:t>
            </w:r>
          </w:p>
        </w:tc>
      </w:tr>
      <w:tr w:rsidR="00640385" w:rsidRPr="009E7D7C" w14:paraId="79E50D50" w14:textId="77777777" w:rsidTr="00640385">
        <w:tc>
          <w:tcPr>
            <w:tcW w:w="3544" w:type="dxa"/>
          </w:tcPr>
          <w:p w14:paraId="0B4BB3C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لَّهِ</w:t>
            </w:r>
          </w:p>
        </w:tc>
        <w:tc>
          <w:tcPr>
            <w:tcW w:w="3397" w:type="dxa"/>
          </w:tcPr>
          <w:p w14:paraId="723BC44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َهُۥ</w:t>
            </w:r>
          </w:p>
        </w:tc>
      </w:tr>
      <w:tr w:rsidR="00640385" w:rsidRPr="009E7D7C" w14:paraId="46CAEAC0" w14:textId="77777777" w:rsidTr="00640385">
        <w:tc>
          <w:tcPr>
            <w:tcW w:w="3544" w:type="dxa"/>
          </w:tcPr>
          <w:p w14:paraId="633CA14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قَبۡلِهِۦ</w:t>
            </w:r>
          </w:p>
        </w:tc>
        <w:tc>
          <w:tcPr>
            <w:tcW w:w="3397" w:type="dxa"/>
          </w:tcPr>
          <w:p w14:paraId="280444A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يَتَٰمَىٰ</w:t>
            </w:r>
          </w:p>
        </w:tc>
      </w:tr>
      <w:tr w:rsidR="00640385" w:rsidRPr="009E7D7C" w14:paraId="4F6A4B86" w14:textId="77777777" w:rsidTr="00640385">
        <w:tc>
          <w:tcPr>
            <w:tcW w:w="3544" w:type="dxa"/>
          </w:tcPr>
          <w:p w14:paraId="719C9C0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ثۡمُهُۥ</w:t>
            </w:r>
          </w:p>
        </w:tc>
        <w:tc>
          <w:tcPr>
            <w:tcW w:w="3397" w:type="dxa"/>
          </w:tcPr>
          <w:p w14:paraId="201B391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دِينِهِۦ</w:t>
            </w:r>
          </w:p>
        </w:tc>
      </w:tr>
      <w:tr w:rsidR="00640385" w:rsidRPr="009E7D7C" w14:paraId="501B1AB8" w14:textId="77777777" w:rsidTr="00640385">
        <w:tc>
          <w:tcPr>
            <w:tcW w:w="3544" w:type="dxa"/>
          </w:tcPr>
          <w:p w14:paraId="3BE02C8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مَسَٰكِينِ</w:t>
            </w:r>
          </w:p>
        </w:tc>
        <w:tc>
          <w:tcPr>
            <w:tcW w:w="3397" w:type="dxa"/>
          </w:tcPr>
          <w:p w14:paraId="2219BAA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أَهۡلُهُۥ</w:t>
            </w:r>
          </w:p>
        </w:tc>
      </w:tr>
      <w:tr w:rsidR="00640385" w:rsidRPr="009E7D7C" w14:paraId="75885F59" w14:textId="77777777" w:rsidTr="00640385">
        <w:tc>
          <w:tcPr>
            <w:tcW w:w="3544" w:type="dxa"/>
          </w:tcPr>
          <w:p w14:paraId="3ADCF49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قُلۡ قِتَالٞ فِيهِ</w:t>
            </w:r>
          </w:p>
        </w:tc>
        <w:tc>
          <w:tcPr>
            <w:tcW w:w="3397" w:type="dxa"/>
          </w:tcPr>
          <w:p w14:paraId="499F0B7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عَن دِينِكُمۡ</w:t>
            </w:r>
          </w:p>
        </w:tc>
      </w:tr>
      <w:tr w:rsidR="00640385" w:rsidRPr="009E7D7C" w14:paraId="6DF4F1B2" w14:textId="77777777" w:rsidTr="00640385">
        <w:tc>
          <w:tcPr>
            <w:tcW w:w="3544" w:type="dxa"/>
          </w:tcPr>
          <w:p w14:paraId="0BBEC83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َّذِينَ ءَامَنُواْ</w:t>
            </w:r>
          </w:p>
        </w:tc>
        <w:tc>
          <w:tcPr>
            <w:tcW w:w="3397" w:type="dxa"/>
          </w:tcPr>
          <w:p w14:paraId="31142C5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ٱلۡمَسۡجِدِ ٱلۡحَرَامِ</w:t>
            </w:r>
          </w:p>
        </w:tc>
      </w:tr>
      <w:tr w:rsidR="00640385" w:rsidRPr="009E7D7C" w14:paraId="34A67552" w14:textId="77777777" w:rsidTr="00640385">
        <w:tc>
          <w:tcPr>
            <w:tcW w:w="3544" w:type="dxa"/>
          </w:tcPr>
          <w:p w14:paraId="68E9246F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لَّهَ عَزِيزٌ</w:t>
            </w:r>
          </w:p>
        </w:tc>
        <w:tc>
          <w:tcPr>
            <w:tcW w:w="3397" w:type="dxa"/>
          </w:tcPr>
          <w:p w14:paraId="5327B06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ِي ٱلدُّنۡيَا وَٱلۡأٓخِرَةِ</w:t>
            </w:r>
          </w:p>
        </w:tc>
      </w:tr>
      <w:tr w:rsidR="00640385" w:rsidRPr="009E7D7C" w14:paraId="1B0BA7CF" w14:textId="77777777" w:rsidTr="00640385">
        <w:tc>
          <w:tcPr>
            <w:tcW w:w="3544" w:type="dxa"/>
          </w:tcPr>
          <w:p w14:paraId="70EF9CD5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نَا۠ أُحۡيِۦ وَأُمِيتُ</w:t>
            </w:r>
          </w:p>
        </w:tc>
        <w:tc>
          <w:tcPr>
            <w:tcW w:w="3397" w:type="dxa"/>
          </w:tcPr>
          <w:p w14:paraId="3360939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ذَٰلِكَ يُوعَظُ بِهِۦ</w:t>
            </w:r>
          </w:p>
        </w:tc>
      </w:tr>
      <w:tr w:rsidR="00640385" w:rsidRPr="009E7D7C" w14:paraId="4B990C31" w14:textId="77777777" w:rsidTr="00640385">
        <w:tc>
          <w:tcPr>
            <w:tcW w:w="3544" w:type="dxa"/>
          </w:tcPr>
          <w:p w14:paraId="2931656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ا تُبۡطِلُواْ صَدَقَٰتِكُم</w:t>
            </w:r>
          </w:p>
        </w:tc>
        <w:tc>
          <w:tcPr>
            <w:tcW w:w="3397" w:type="dxa"/>
          </w:tcPr>
          <w:p w14:paraId="670BD28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ذۡ قَالَ 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ُ</w:t>
            </w:r>
          </w:p>
        </w:tc>
      </w:tr>
      <w:tr w:rsidR="00640385" w:rsidRPr="009E7D7C" w14:paraId="730E4B03" w14:textId="77777777" w:rsidTr="00640385">
        <w:tc>
          <w:tcPr>
            <w:tcW w:w="3544" w:type="dxa"/>
          </w:tcPr>
          <w:p w14:paraId="49758AA4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فَإِنَّ ٱ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لَّهَ بِهِۦ عَلِيمٌ</w:t>
            </w:r>
          </w:p>
        </w:tc>
        <w:tc>
          <w:tcPr>
            <w:tcW w:w="3397" w:type="dxa"/>
          </w:tcPr>
          <w:p w14:paraId="3D54A36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هُۥ ذُرِّ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ٞ</w:t>
            </w:r>
          </w:p>
        </w:tc>
      </w:tr>
      <w:tr w:rsidR="00640385" w:rsidRPr="009E7D7C" w14:paraId="4CB21193" w14:textId="77777777" w:rsidTr="00640385">
        <w:tc>
          <w:tcPr>
            <w:tcW w:w="3544" w:type="dxa"/>
          </w:tcPr>
          <w:p w14:paraId="066097B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ۡيُمۡلِلۡ وَلِيُّهُۥ بِٱلۡعَدۡلِ</w:t>
            </w:r>
          </w:p>
        </w:tc>
        <w:tc>
          <w:tcPr>
            <w:tcW w:w="3397" w:type="dxa"/>
          </w:tcPr>
          <w:p w14:paraId="42A846D4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ا هُمۡ يَحۡزَنُونَ</w:t>
            </w:r>
          </w:p>
        </w:tc>
      </w:tr>
    </w:tbl>
    <w:p w14:paraId="60BE7C4A" w14:textId="77777777" w:rsidR="00536FE2" w:rsidRPr="009E7D7C" w:rsidRDefault="00536FE2" w:rsidP="00FC564F">
      <w:pPr>
        <w:bidi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WAQOF DENGAN SUKUN</w:t>
      </w:r>
    </w:p>
    <w:p w14:paraId="06B30471" w14:textId="77777777" w:rsidR="00536FE2" w:rsidRPr="009E7D7C" w:rsidRDefault="00536FE2" w:rsidP="00FC564F">
      <w:pPr>
        <w:bidi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  <w:rtl/>
        </w:rPr>
        <w:t>ــــــْـــــ    ــــــَـــــ     ــــــِـــــ   ــــــُـــــ  ــــــٌـــــ   ــــــٍ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D9091C" w:rsidRPr="009E7D7C" w14:paraId="6689FD7F" w14:textId="77777777" w:rsidTr="00D9091C">
        <w:tc>
          <w:tcPr>
            <w:tcW w:w="3470" w:type="dxa"/>
          </w:tcPr>
          <w:p w14:paraId="6271CE5B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فِي ٱلۡأَرۡضِ</w:t>
            </w:r>
          </w:p>
        </w:tc>
        <w:tc>
          <w:tcPr>
            <w:tcW w:w="3471" w:type="dxa"/>
          </w:tcPr>
          <w:p w14:paraId="43065F7C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يَنۡهَوۡنَ عَنِ ٱلۡمُنكَرِ</w:t>
            </w:r>
          </w:p>
        </w:tc>
      </w:tr>
      <w:tr w:rsidR="00D9091C" w:rsidRPr="009E7D7C" w14:paraId="1D25DC77" w14:textId="77777777" w:rsidTr="00D9091C">
        <w:tc>
          <w:tcPr>
            <w:tcW w:w="3470" w:type="dxa"/>
          </w:tcPr>
          <w:p w14:paraId="56CEEF1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ٱللَّهُ ٱلصَّمَدُ</w:t>
            </w:r>
          </w:p>
        </w:tc>
        <w:tc>
          <w:tcPr>
            <w:tcW w:w="3471" w:type="dxa"/>
          </w:tcPr>
          <w:p w14:paraId="5BB72C2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ِن قَبۡلِهِ ٱلرُّسُلُ</w:t>
            </w:r>
          </w:p>
        </w:tc>
      </w:tr>
      <w:tr w:rsidR="00D9091C" w:rsidRPr="009E7D7C" w14:paraId="58536F5A" w14:textId="77777777" w:rsidTr="00D9091C">
        <w:tc>
          <w:tcPr>
            <w:tcW w:w="3470" w:type="dxa"/>
          </w:tcPr>
          <w:p w14:paraId="5087843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حَتَّىٰ مَطۡلَعِ ٱلۡفَجۡرِ</w:t>
            </w:r>
          </w:p>
        </w:tc>
        <w:tc>
          <w:tcPr>
            <w:tcW w:w="3471" w:type="dxa"/>
          </w:tcPr>
          <w:p w14:paraId="79E81AA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لۡهَىٰكُمُ ٱلتَّكَاثُرُ</w:t>
            </w:r>
          </w:p>
        </w:tc>
      </w:tr>
      <w:tr w:rsidR="00D9091C" w:rsidRPr="009E7D7C" w14:paraId="372E0635" w14:textId="77777777" w:rsidTr="00D9091C">
        <w:tc>
          <w:tcPr>
            <w:tcW w:w="3470" w:type="dxa"/>
          </w:tcPr>
          <w:p w14:paraId="13E3C51C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هَٰذَا ٱلۡبَلَدِ</w:t>
            </w:r>
          </w:p>
        </w:tc>
        <w:tc>
          <w:tcPr>
            <w:tcW w:w="3471" w:type="dxa"/>
          </w:tcPr>
          <w:p w14:paraId="240D8EDA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عَلَّمَ بِٱلۡقَلَمِ</w:t>
            </w:r>
          </w:p>
        </w:tc>
      </w:tr>
      <w:tr w:rsidR="00D9091C" w:rsidRPr="009E7D7C" w14:paraId="0EBEB27C" w14:textId="77777777" w:rsidTr="00D9091C">
        <w:tc>
          <w:tcPr>
            <w:tcW w:w="3470" w:type="dxa"/>
          </w:tcPr>
          <w:p w14:paraId="7BB0DDE4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فَصَلِّ لِرَبِّكَ وَٱنۡحَرۡ</w:t>
            </w:r>
          </w:p>
        </w:tc>
        <w:tc>
          <w:tcPr>
            <w:tcW w:w="3471" w:type="dxa"/>
          </w:tcPr>
          <w:p w14:paraId="4B3D6E5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لَيَالٍ عَشۡرٖ</w:t>
            </w:r>
          </w:p>
        </w:tc>
      </w:tr>
      <w:tr w:rsidR="00D9091C" w:rsidRPr="009E7D7C" w14:paraId="17BBA164" w14:textId="77777777" w:rsidTr="00D9091C">
        <w:tc>
          <w:tcPr>
            <w:tcW w:w="3470" w:type="dxa"/>
          </w:tcPr>
          <w:p w14:paraId="44D1FF5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 ٱلۡإِبِلِ كَيۡفَ خُلِقَتۡ</w:t>
            </w:r>
          </w:p>
        </w:tc>
        <w:tc>
          <w:tcPr>
            <w:tcW w:w="3471" w:type="dxa"/>
          </w:tcPr>
          <w:p w14:paraId="473D5A3D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عَلَيۡنَا حِسَابَهُم</w:t>
            </w:r>
          </w:p>
        </w:tc>
      </w:tr>
      <w:tr w:rsidR="00D9091C" w:rsidRPr="009E7D7C" w14:paraId="7B36940F" w14:textId="77777777" w:rsidTr="00D9091C">
        <w:tc>
          <w:tcPr>
            <w:tcW w:w="3470" w:type="dxa"/>
          </w:tcPr>
          <w:p w14:paraId="142B3AE5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نَظَرَ</w:t>
            </w:r>
          </w:p>
        </w:tc>
        <w:tc>
          <w:tcPr>
            <w:tcW w:w="3471" w:type="dxa"/>
          </w:tcPr>
          <w:p w14:paraId="597F143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هُوَ بِٱلۡهَزۡلِ</w:t>
            </w:r>
          </w:p>
        </w:tc>
      </w:tr>
      <w:tr w:rsidR="00D9091C" w:rsidRPr="009E7D7C" w14:paraId="2B58DA34" w14:textId="77777777" w:rsidTr="00D9091C">
        <w:tc>
          <w:tcPr>
            <w:tcW w:w="3470" w:type="dxa"/>
          </w:tcPr>
          <w:p w14:paraId="77DAF1B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عَلَىٰ نَفۡسِهِۦ بَصِيرَةٞ</w:t>
            </w:r>
          </w:p>
        </w:tc>
        <w:tc>
          <w:tcPr>
            <w:tcW w:w="3471" w:type="dxa"/>
          </w:tcPr>
          <w:p w14:paraId="2578EE40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ءِذَا كُنَّا عِظَٰمٗا نَّخِرَةٗ</w:t>
            </w:r>
          </w:p>
        </w:tc>
      </w:tr>
      <w:tr w:rsidR="00D9091C" w:rsidRPr="009E7D7C" w14:paraId="7822D42C" w14:textId="77777777" w:rsidTr="00D9091C">
        <w:tc>
          <w:tcPr>
            <w:tcW w:w="3470" w:type="dxa"/>
          </w:tcPr>
          <w:p w14:paraId="0AB7C54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خَسَفَ ٱلۡقَمَرُ</w:t>
            </w:r>
          </w:p>
        </w:tc>
        <w:tc>
          <w:tcPr>
            <w:tcW w:w="3471" w:type="dxa"/>
          </w:tcPr>
          <w:p w14:paraId="4717D3BD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ٱلصُّبۡحِ إِذَا تَنَفَّسَ</w:t>
            </w:r>
          </w:p>
        </w:tc>
      </w:tr>
      <w:tr w:rsidR="00D9091C" w:rsidRPr="009E7D7C" w14:paraId="54490EDF" w14:textId="77777777" w:rsidTr="00D9091C">
        <w:tc>
          <w:tcPr>
            <w:tcW w:w="3470" w:type="dxa"/>
          </w:tcPr>
          <w:p w14:paraId="6B32860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َا سَلَكَكُمۡ فِي سَقَرَ</w:t>
            </w:r>
          </w:p>
        </w:tc>
        <w:tc>
          <w:tcPr>
            <w:tcW w:w="3471" w:type="dxa"/>
          </w:tcPr>
          <w:p w14:paraId="0C4BD57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قُمۡ فَأَنذِرۡ</w:t>
            </w:r>
          </w:p>
        </w:tc>
      </w:tr>
      <w:tr w:rsidR="00D9091C" w:rsidRPr="009E7D7C" w14:paraId="723998B4" w14:textId="77777777" w:rsidTr="00D9091C">
        <w:tc>
          <w:tcPr>
            <w:tcW w:w="3470" w:type="dxa"/>
          </w:tcPr>
          <w:p w14:paraId="11CC5649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ٰ رَبِّهَا نَاظِرَةٞ</w:t>
            </w:r>
          </w:p>
        </w:tc>
        <w:tc>
          <w:tcPr>
            <w:tcW w:w="3471" w:type="dxa"/>
          </w:tcPr>
          <w:p w14:paraId="6716D6C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أَيۡدِي سَفَرَةٖ</w:t>
            </w:r>
          </w:p>
        </w:tc>
      </w:tr>
      <w:tr w:rsidR="00D9091C" w:rsidRPr="009E7D7C" w14:paraId="44151767" w14:textId="77777777" w:rsidTr="00D9091C">
        <w:tc>
          <w:tcPr>
            <w:tcW w:w="3470" w:type="dxa"/>
          </w:tcPr>
          <w:p w14:paraId="26A4357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نِعۡمَةِ رَبِّكَ فَحَدِّثۡ</w:t>
            </w:r>
          </w:p>
        </w:tc>
        <w:tc>
          <w:tcPr>
            <w:tcW w:w="3471" w:type="dxa"/>
          </w:tcPr>
          <w:p w14:paraId="04A4DF3F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تَصۡلَىٰ نَارًا حَامِيَةٗ</w:t>
            </w:r>
          </w:p>
        </w:tc>
      </w:tr>
      <w:tr w:rsidR="00D9091C" w:rsidRPr="009E7D7C" w14:paraId="407FED3A" w14:textId="77777777" w:rsidTr="00D9091C">
        <w:tc>
          <w:tcPr>
            <w:tcW w:w="3470" w:type="dxa"/>
          </w:tcPr>
          <w:p w14:paraId="782FA800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ٱلۡإِنسَٰنَ لَفِي خُسۡرٍ</w:t>
            </w:r>
          </w:p>
        </w:tc>
        <w:tc>
          <w:tcPr>
            <w:tcW w:w="3471" w:type="dxa"/>
          </w:tcPr>
          <w:p w14:paraId="574D032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إِلَىٰ رَبِّكَ فَٱرۡغَب</w:t>
            </w:r>
          </w:p>
        </w:tc>
      </w:tr>
      <w:tr w:rsidR="00D9091C" w:rsidRPr="009E7D7C" w14:paraId="28EC8F6E" w14:textId="77777777" w:rsidTr="00D9091C">
        <w:tc>
          <w:tcPr>
            <w:tcW w:w="3470" w:type="dxa"/>
          </w:tcPr>
          <w:p w14:paraId="06BCAB0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سَيَصۡلَىٰ نَارٗا ذَاتَ لَهَبٖ</w:t>
            </w:r>
          </w:p>
        </w:tc>
        <w:tc>
          <w:tcPr>
            <w:tcW w:w="3471" w:type="dxa"/>
          </w:tcPr>
          <w:p w14:paraId="0EFA0709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كَأَنَّهُۥ جِمَٰلَتٞ صُفۡرٞ</w:t>
            </w:r>
          </w:p>
        </w:tc>
      </w:tr>
    </w:tbl>
    <w:p w14:paraId="6E661F92" w14:textId="77777777" w:rsidR="008139FF" w:rsidRDefault="0079287F" w:rsidP="00FC564F">
      <w:pPr>
        <w:bidi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139FF" w:rsidRPr="007A3529" w14:paraId="540BE061" w14:textId="77777777" w:rsidTr="00181802">
        <w:trPr>
          <w:trHeight w:val="983"/>
        </w:trPr>
        <w:tc>
          <w:tcPr>
            <w:tcW w:w="6941" w:type="dxa"/>
          </w:tcPr>
          <w:p w14:paraId="5ED6085E" w14:textId="77777777" w:rsidR="008139FF" w:rsidRPr="007A3529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A51676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TIDAK MEMANJANGKAN HURUF SEBELUM AKHIR</w:t>
            </w:r>
          </w:p>
        </w:tc>
      </w:tr>
      <w:tr w:rsidR="008139FF" w:rsidRPr="007A3529" w14:paraId="67283F45" w14:textId="77777777" w:rsidTr="00181802">
        <w:trPr>
          <w:trHeight w:val="841"/>
        </w:trPr>
        <w:tc>
          <w:tcPr>
            <w:tcW w:w="6941" w:type="dxa"/>
          </w:tcPr>
          <w:p w14:paraId="66ABC818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ِ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يۡنَا ح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سَابَهُمۡ</w:t>
            </w:r>
          </w:p>
        </w:tc>
      </w:tr>
      <w:tr w:rsidR="008139FF" w:rsidRPr="007A3529" w14:paraId="1E64A894" w14:textId="77777777" w:rsidTr="00181802">
        <w:trPr>
          <w:trHeight w:val="841"/>
        </w:trPr>
        <w:tc>
          <w:tcPr>
            <w:tcW w:w="6941" w:type="dxa"/>
          </w:tcPr>
          <w:p w14:paraId="0E10324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إ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َّا يَأۡ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يۡنّ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رُسُلٌ</w:t>
            </w:r>
          </w:p>
        </w:tc>
      </w:tr>
      <w:tr w:rsidR="008139FF" w:rsidRPr="007A3529" w14:paraId="2BFDC141" w14:textId="77777777" w:rsidTr="00181802">
        <w:trPr>
          <w:trHeight w:val="841"/>
        </w:trPr>
        <w:tc>
          <w:tcPr>
            <w:tcW w:w="6941" w:type="dxa"/>
          </w:tcPr>
          <w:p w14:paraId="16A3FBC0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ـخۡر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ُ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ط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ۡلاً</w:t>
            </w:r>
          </w:p>
        </w:tc>
      </w:tr>
      <w:tr w:rsidR="008139FF" w:rsidRPr="007A3529" w14:paraId="2A549BE5" w14:textId="77777777" w:rsidTr="00181802">
        <w:trPr>
          <w:trHeight w:val="841"/>
        </w:trPr>
        <w:tc>
          <w:tcPr>
            <w:tcW w:w="6941" w:type="dxa"/>
          </w:tcPr>
          <w:p w14:paraId="40EB9F8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ا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دَّعَك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بُّكَ</w:t>
            </w:r>
          </w:p>
        </w:tc>
      </w:tr>
      <w:tr w:rsidR="008139FF" w:rsidRPr="007A3529" w14:paraId="5332F94B" w14:textId="77777777" w:rsidTr="00181802">
        <w:trPr>
          <w:trHeight w:val="841"/>
        </w:trPr>
        <w:tc>
          <w:tcPr>
            <w:tcW w:w="6941" w:type="dxa"/>
          </w:tcPr>
          <w:p w14:paraId="0AED7876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بَعۡدَ ذَلِكَ زَنِيۡمٍ</w:t>
            </w:r>
          </w:p>
        </w:tc>
      </w:tr>
      <w:tr w:rsidR="008139FF" w:rsidRPr="007A3529" w14:paraId="437C4980" w14:textId="77777777" w:rsidTr="00181802">
        <w:trPr>
          <w:trHeight w:val="841"/>
        </w:trPr>
        <w:tc>
          <w:tcPr>
            <w:tcW w:w="6941" w:type="dxa"/>
          </w:tcPr>
          <w:p w14:paraId="65929573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َٔ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َا حَمَلۡنَا ذُرِيَتَهُمۡ</w:t>
            </w:r>
          </w:p>
        </w:tc>
      </w:tr>
      <w:tr w:rsidR="008139FF" w:rsidRPr="007A3529" w14:paraId="69E05160" w14:textId="77777777" w:rsidTr="00181802">
        <w:trPr>
          <w:trHeight w:val="841"/>
        </w:trPr>
        <w:tc>
          <w:tcPr>
            <w:tcW w:w="6941" w:type="dxa"/>
          </w:tcPr>
          <w:p w14:paraId="121C7C7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ِٕنَّ فِي ذَلِكَ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يَةً</w:t>
            </w:r>
          </w:p>
        </w:tc>
      </w:tr>
      <w:tr w:rsidR="008139FF" w:rsidRPr="007A3529" w14:paraId="2BCA78AE" w14:textId="77777777" w:rsidTr="00181802">
        <w:trPr>
          <w:trHeight w:val="841"/>
        </w:trPr>
        <w:tc>
          <w:tcPr>
            <w:tcW w:w="6941" w:type="dxa"/>
          </w:tcPr>
          <w:p w14:paraId="5D9EAFC8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اِنَّا لَجَمِيع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ٌ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حَىٰذِرُونَ</w:t>
            </w:r>
          </w:p>
        </w:tc>
      </w:tr>
      <w:tr w:rsidR="008139FF" w:rsidRPr="007A3529" w14:paraId="1FD7E49A" w14:textId="77777777" w:rsidTr="00181802">
        <w:trPr>
          <w:trHeight w:val="841"/>
        </w:trPr>
        <w:tc>
          <w:tcPr>
            <w:tcW w:w="6941" w:type="dxa"/>
          </w:tcPr>
          <w:p w14:paraId="118469B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هُوَ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بَرُّ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رَّحِيمُ</w:t>
            </w:r>
          </w:p>
        </w:tc>
      </w:tr>
      <w:tr w:rsidR="008139FF" w:rsidRPr="007A3529" w14:paraId="479EA2D8" w14:textId="77777777" w:rsidTr="00181802">
        <w:trPr>
          <w:trHeight w:val="841"/>
        </w:trPr>
        <w:tc>
          <w:tcPr>
            <w:tcW w:w="6941" w:type="dxa"/>
          </w:tcPr>
          <w:p w14:paraId="3869A2FD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سَّفۡعِ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وَتۡرِ</w:t>
            </w:r>
          </w:p>
        </w:tc>
      </w:tr>
      <w:tr w:rsidR="008139FF" w:rsidRPr="007A3529" w14:paraId="68C94930" w14:textId="77777777" w:rsidTr="00181802">
        <w:trPr>
          <w:trHeight w:val="841"/>
        </w:trPr>
        <w:tc>
          <w:tcPr>
            <w:tcW w:w="6941" w:type="dxa"/>
          </w:tcPr>
          <w:p w14:paraId="2BDA17A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ظَّٰهِرُ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بَاطِنُ</w:t>
            </w:r>
          </w:p>
        </w:tc>
      </w:tr>
      <w:tr w:rsidR="008139FF" w:rsidRPr="007A3529" w14:paraId="45048D8A" w14:textId="77777777" w:rsidTr="00181802">
        <w:trPr>
          <w:trHeight w:val="841"/>
        </w:trPr>
        <w:tc>
          <w:tcPr>
            <w:tcW w:w="6941" w:type="dxa"/>
          </w:tcPr>
          <w:p w14:paraId="0D099E2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ل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قُمَّلَ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ض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َّفَادِع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دَّمَ</w:t>
            </w:r>
          </w:p>
        </w:tc>
      </w:tr>
      <w:tr w:rsidR="008139FF" w:rsidRPr="007A3529" w14:paraId="30BF7A80" w14:textId="77777777" w:rsidTr="00181802">
        <w:trPr>
          <w:trHeight w:val="841"/>
        </w:trPr>
        <w:tc>
          <w:tcPr>
            <w:tcW w:w="6941" w:type="dxa"/>
          </w:tcPr>
          <w:p w14:paraId="5AB6C56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صۡرِ</w:t>
            </w:r>
          </w:p>
        </w:tc>
      </w:tr>
      <w:tr w:rsidR="008139FF" w:rsidRPr="007A3529" w14:paraId="5E53046D" w14:textId="77777777" w:rsidTr="00181802">
        <w:trPr>
          <w:trHeight w:val="841"/>
        </w:trPr>
        <w:tc>
          <w:tcPr>
            <w:tcW w:w="6941" w:type="dxa"/>
          </w:tcPr>
          <w:p w14:paraId="3CCB4CED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قُلۡ أَعُوذُ بِرَب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لَقِ</w:t>
            </w:r>
          </w:p>
        </w:tc>
      </w:tr>
      <w:tr w:rsidR="008139FF" w:rsidRPr="007A3529" w14:paraId="2012E302" w14:textId="77777777" w:rsidTr="00181802">
        <w:trPr>
          <w:trHeight w:val="841"/>
        </w:trPr>
        <w:tc>
          <w:tcPr>
            <w:tcW w:w="6941" w:type="dxa"/>
          </w:tcPr>
          <w:p w14:paraId="31DDABC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مِن شَر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َّـٰثَـٰت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ُقَدِ</w:t>
            </w:r>
          </w:p>
        </w:tc>
      </w:tr>
      <w:tr w:rsidR="008139FF" w:rsidRPr="007A3529" w14:paraId="5A97B34B" w14:textId="77777777" w:rsidTr="00181802">
        <w:trPr>
          <w:trHeight w:val="841"/>
        </w:trPr>
        <w:tc>
          <w:tcPr>
            <w:tcW w:w="6941" w:type="dxa"/>
          </w:tcPr>
          <w:p w14:paraId="0F9B79AE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8139FF" w:rsidRPr="007A3529" w14:paraId="3609864F" w14:textId="77777777" w:rsidTr="00181802">
        <w:trPr>
          <w:trHeight w:val="841"/>
        </w:trPr>
        <w:tc>
          <w:tcPr>
            <w:tcW w:w="6941" w:type="dxa"/>
          </w:tcPr>
          <w:p w14:paraId="08C62F19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يَالٍ عَشۡرٖ</w:t>
            </w:r>
          </w:p>
        </w:tc>
      </w:tr>
      <w:tr w:rsidR="008139FF" w:rsidRPr="007A3529" w14:paraId="0A5A2010" w14:textId="77777777" w:rsidTr="00181802">
        <w:trPr>
          <w:trHeight w:val="841"/>
        </w:trPr>
        <w:tc>
          <w:tcPr>
            <w:tcW w:w="6941" w:type="dxa"/>
          </w:tcPr>
          <w:p w14:paraId="26724F5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لَمۡ نَشۡرَحۡ لَكَ صَدۡرَكَ</w:t>
            </w:r>
          </w:p>
        </w:tc>
      </w:tr>
      <w:tr w:rsidR="008139FF" w:rsidRPr="007A3529" w14:paraId="367F4B23" w14:textId="77777777" w:rsidTr="00181802">
        <w:trPr>
          <w:trHeight w:val="841"/>
        </w:trPr>
        <w:tc>
          <w:tcPr>
            <w:tcW w:w="6941" w:type="dxa"/>
          </w:tcPr>
          <w:p w14:paraId="3E8CB16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وَضَعۡنَا عَنكَ وِزۡرَكَ</w:t>
            </w:r>
          </w:p>
        </w:tc>
      </w:tr>
      <w:tr w:rsidR="008139FF" w:rsidRPr="007A3529" w14:paraId="555FC4C1" w14:textId="77777777" w:rsidTr="00181802">
        <w:trPr>
          <w:trHeight w:val="841"/>
        </w:trPr>
        <w:tc>
          <w:tcPr>
            <w:tcW w:w="6941" w:type="dxa"/>
          </w:tcPr>
          <w:p w14:paraId="4C723B75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 xml:space="preserve">إِنَّآ أَنزَلۡنَـٰهُ فِى لَيۡلَة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َدۡرِ</w:t>
            </w:r>
          </w:p>
        </w:tc>
      </w:tr>
      <w:tr w:rsidR="008139FF" w:rsidRPr="007A3529" w14:paraId="26106557" w14:textId="77777777" w:rsidTr="00181802">
        <w:trPr>
          <w:trHeight w:val="841"/>
        </w:trPr>
        <w:tc>
          <w:tcPr>
            <w:tcW w:w="6941" w:type="dxa"/>
          </w:tcPr>
          <w:p w14:paraId="560C045E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سَلَـٰمٌ هِىَ حَتَّىٰ مَطۡلَع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8139FF" w:rsidRPr="007A3529" w14:paraId="1E3B498D" w14:textId="77777777" w:rsidTr="00181802">
        <w:trPr>
          <w:trHeight w:val="841"/>
        </w:trPr>
        <w:tc>
          <w:tcPr>
            <w:tcW w:w="6941" w:type="dxa"/>
          </w:tcPr>
          <w:p w14:paraId="5E0C704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يۡلٞ لِّكُلِّ هُمَزَةٖ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زَةٍ</w:t>
            </w:r>
          </w:p>
        </w:tc>
      </w:tr>
    </w:tbl>
    <w:p w14:paraId="63817B31" w14:textId="7B65952E" w:rsidR="00253A5E" w:rsidRDefault="00253A5E" w:rsidP="00FC564F">
      <w:pPr>
        <w:tabs>
          <w:tab w:val="left" w:pos="2625"/>
        </w:tabs>
        <w:bidi/>
        <w:rPr>
          <w:rFonts w:cs="KFGQPC HAFS Uthmanic Script"/>
          <w:sz w:val="200"/>
          <w:szCs w:val="200"/>
          <w:rtl/>
        </w:rPr>
      </w:pPr>
    </w:p>
    <w:p w14:paraId="0318F535" w14:textId="77777777" w:rsidR="00253A5E" w:rsidRDefault="00253A5E">
      <w:pPr>
        <w:rPr>
          <w:rFonts w:cs="KFGQPC HAFS Uthmanic Script"/>
          <w:sz w:val="200"/>
          <w:szCs w:val="200"/>
          <w:rtl/>
        </w:rPr>
      </w:pPr>
      <w:r>
        <w:rPr>
          <w:rFonts w:cs="KFGQPC HAFS Uthmanic Script"/>
          <w:sz w:val="200"/>
          <w:szCs w:val="200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253A5E" w:rsidRPr="007A3529" w14:paraId="2A17B5FD" w14:textId="77777777" w:rsidTr="00181802">
        <w:trPr>
          <w:trHeight w:val="983"/>
        </w:trPr>
        <w:tc>
          <w:tcPr>
            <w:tcW w:w="6941" w:type="dxa"/>
          </w:tcPr>
          <w:p w14:paraId="6F83B084" w14:textId="77777777" w:rsidR="00253A5E" w:rsidRPr="007A3529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470CCB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MENETAPKAN HAROKATNYA KETIKA WAQOF</w:t>
            </w:r>
          </w:p>
        </w:tc>
      </w:tr>
      <w:tr w:rsidR="00253A5E" w:rsidRPr="007A3529" w14:paraId="18BD059F" w14:textId="77777777" w:rsidTr="00181802">
        <w:trPr>
          <w:trHeight w:val="841"/>
        </w:trPr>
        <w:tc>
          <w:tcPr>
            <w:tcW w:w="6941" w:type="dxa"/>
          </w:tcPr>
          <w:p w14:paraId="6AAD630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Calibri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جۡم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ذَا هَوَىٰ</w:t>
            </w:r>
          </w:p>
        </w:tc>
      </w:tr>
      <w:tr w:rsidR="00253A5E" w:rsidRPr="007A3529" w14:paraId="1961D81C" w14:textId="77777777" w:rsidTr="00181802">
        <w:trPr>
          <w:trHeight w:val="841"/>
        </w:trPr>
        <w:tc>
          <w:tcPr>
            <w:tcW w:w="6941" w:type="dxa"/>
          </w:tcPr>
          <w:p w14:paraId="268D64D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ۡ هُوَ إِلَّا وَحۡىٞ يُوحَىٰ</w:t>
            </w:r>
          </w:p>
        </w:tc>
      </w:tr>
      <w:tr w:rsidR="00253A5E" w:rsidRPr="007A3529" w14:paraId="443B3EDB" w14:textId="77777777" w:rsidTr="00181802">
        <w:trPr>
          <w:trHeight w:val="841"/>
        </w:trPr>
        <w:tc>
          <w:tcPr>
            <w:tcW w:w="6941" w:type="dxa"/>
          </w:tcPr>
          <w:p w14:paraId="59AC5B66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هُوَ ب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ُفُق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عۡلَىٰ</w:t>
            </w:r>
          </w:p>
        </w:tc>
      </w:tr>
      <w:tr w:rsidR="00253A5E" w:rsidRPr="007A3529" w14:paraId="549559C2" w14:textId="77777777" w:rsidTr="00181802">
        <w:trPr>
          <w:trHeight w:val="841"/>
        </w:trPr>
        <w:tc>
          <w:tcPr>
            <w:tcW w:w="6941" w:type="dxa"/>
          </w:tcPr>
          <w:p w14:paraId="2FE7397E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دَنَا فَتَدَلَّىٰ</w:t>
            </w:r>
          </w:p>
        </w:tc>
      </w:tr>
      <w:tr w:rsidR="00253A5E" w:rsidRPr="007A3529" w14:paraId="478CB87E" w14:textId="77777777" w:rsidTr="00181802">
        <w:trPr>
          <w:trHeight w:val="841"/>
        </w:trPr>
        <w:tc>
          <w:tcPr>
            <w:tcW w:w="6941" w:type="dxa"/>
          </w:tcPr>
          <w:p w14:paraId="00A1502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أَوۡحَىٰٓ إِلَىٰ عَبۡدِه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ۦ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مَآ أَوۡحَىٰ</w:t>
            </w:r>
          </w:p>
        </w:tc>
      </w:tr>
      <w:tr w:rsidR="00253A5E" w:rsidRPr="007A3529" w14:paraId="0323DDCC" w14:textId="77777777" w:rsidTr="00181802">
        <w:trPr>
          <w:trHeight w:val="841"/>
        </w:trPr>
        <w:tc>
          <w:tcPr>
            <w:tcW w:w="6941" w:type="dxa"/>
          </w:tcPr>
          <w:p w14:paraId="7C8E88D2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 زَاغ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بَصَر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مَا طَغَىٰ</w:t>
            </w:r>
          </w:p>
        </w:tc>
      </w:tr>
      <w:tr w:rsidR="00253A5E" w:rsidRPr="007A3529" w14:paraId="3BDAD19D" w14:textId="77777777" w:rsidTr="00181802">
        <w:trPr>
          <w:trHeight w:val="841"/>
        </w:trPr>
        <w:tc>
          <w:tcPr>
            <w:tcW w:w="6941" w:type="dxa"/>
          </w:tcPr>
          <w:p w14:paraId="1200982E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ٓ أَنزَلۡنَا عَلَيۡك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ُرۡءَان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تَشۡقَىٰٓ</w:t>
            </w:r>
          </w:p>
        </w:tc>
      </w:tr>
      <w:tr w:rsidR="00253A5E" w:rsidRPr="007A3529" w14:paraId="56D1C6C8" w14:textId="77777777" w:rsidTr="00181802">
        <w:trPr>
          <w:trHeight w:val="841"/>
        </w:trPr>
        <w:tc>
          <w:tcPr>
            <w:tcW w:w="6941" w:type="dxa"/>
          </w:tcPr>
          <w:p w14:paraId="54A847A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لَّا تَذۡكِرَةٗ لِّمَن يَخۡشَىٰ</w:t>
            </w:r>
          </w:p>
        </w:tc>
      </w:tr>
      <w:tr w:rsidR="00253A5E" w:rsidRPr="007A3529" w14:paraId="182FC026" w14:textId="77777777" w:rsidTr="00181802">
        <w:trPr>
          <w:trHeight w:val="841"/>
        </w:trPr>
        <w:tc>
          <w:tcPr>
            <w:tcW w:w="6941" w:type="dxa"/>
          </w:tcPr>
          <w:p w14:paraId="48C3BCD3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رَّحۡمَـٰن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ى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وَىٰ</w:t>
            </w:r>
          </w:p>
        </w:tc>
      </w:tr>
      <w:tr w:rsidR="00253A5E" w:rsidRPr="007A3529" w14:paraId="2B74DC26" w14:textId="77777777" w:rsidTr="00181802">
        <w:trPr>
          <w:trHeight w:val="841"/>
        </w:trPr>
        <w:tc>
          <w:tcPr>
            <w:tcW w:w="6941" w:type="dxa"/>
          </w:tcPr>
          <w:p w14:paraId="7AEB2EF1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هَلۡ أَتَىٰكَ حَدِيثُ مُوسَىٰٓ</w:t>
            </w:r>
          </w:p>
        </w:tc>
      </w:tr>
      <w:tr w:rsidR="00253A5E" w:rsidRPr="007A3529" w14:paraId="35B48009" w14:textId="77777777" w:rsidTr="00181802">
        <w:trPr>
          <w:trHeight w:val="841"/>
        </w:trPr>
        <w:tc>
          <w:tcPr>
            <w:tcW w:w="6941" w:type="dxa"/>
          </w:tcPr>
          <w:p w14:paraId="3D2E5660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أَ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خۡتَرۡتُك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مِعۡ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مَا يُوحَىٰٓ</w:t>
            </w:r>
          </w:p>
        </w:tc>
      </w:tr>
      <w:tr w:rsidR="00253A5E" w:rsidRPr="007A3529" w14:paraId="76325FCB" w14:textId="77777777" w:rsidTr="00181802">
        <w:trPr>
          <w:trHeight w:val="841"/>
        </w:trPr>
        <w:tc>
          <w:tcPr>
            <w:tcW w:w="6941" w:type="dxa"/>
          </w:tcPr>
          <w:p w14:paraId="68A0A6F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ِنُرِيَكَ مِنۡ ءَايَـٰتِ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كُبۡرَى</w:t>
            </w:r>
          </w:p>
        </w:tc>
      </w:tr>
      <w:tr w:rsidR="00253A5E" w:rsidRPr="007A3529" w14:paraId="4707DA60" w14:textId="77777777" w:rsidTr="00181802">
        <w:trPr>
          <w:trHeight w:val="841"/>
        </w:trPr>
        <w:tc>
          <w:tcPr>
            <w:tcW w:w="6941" w:type="dxa"/>
          </w:tcPr>
          <w:p w14:paraId="0591D793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قَدۡ مَنَنَّا عَلَيۡكَ مَرَّةً أُخۡرَىٰٓ</w:t>
            </w:r>
          </w:p>
        </w:tc>
      </w:tr>
      <w:tr w:rsidR="00253A5E" w:rsidRPr="007A3529" w14:paraId="344268FA" w14:textId="77777777" w:rsidTr="00181802">
        <w:trPr>
          <w:trHeight w:val="841"/>
        </w:trPr>
        <w:tc>
          <w:tcPr>
            <w:tcW w:w="6941" w:type="dxa"/>
          </w:tcPr>
          <w:p w14:paraId="135162A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ذۡهَبَآ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لَىٰ فِرۡعَوۡنَ إِنّ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طَغَىٰ</w:t>
            </w:r>
          </w:p>
        </w:tc>
      </w:tr>
      <w:tr w:rsidR="00253A5E" w:rsidRPr="007A3529" w14:paraId="1719EC88" w14:textId="77777777" w:rsidTr="00181802">
        <w:trPr>
          <w:trHeight w:val="841"/>
        </w:trPr>
        <w:tc>
          <w:tcPr>
            <w:tcW w:w="6941" w:type="dxa"/>
          </w:tcPr>
          <w:p w14:paraId="72C1FD2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إِبۡرَٰهِيم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فَّىٰٓ</w:t>
            </w:r>
          </w:p>
        </w:tc>
      </w:tr>
      <w:tr w:rsidR="00253A5E" w:rsidRPr="007A3529" w14:paraId="3C22A45B" w14:textId="77777777" w:rsidTr="00181802">
        <w:trPr>
          <w:trHeight w:val="841"/>
        </w:trPr>
        <w:tc>
          <w:tcPr>
            <w:tcW w:w="6941" w:type="dxa"/>
          </w:tcPr>
          <w:p w14:paraId="5893E0C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غَشَّىٰهَا مَا غَشَّىٰ</w:t>
            </w:r>
          </w:p>
        </w:tc>
      </w:tr>
      <w:tr w:rsidR="00253A5E" w:rsidRPr="007A3529" w14:paraId="09B94B01" w14:textId="77777777" w:rsidTr="00181802">
        <w:trPr>
          <w:trHeight w:val="841"/>
        </w:trPr>
        <w:tc>
          <w:tcPr>
            <w:tcW w:w="6941" w:type="dxa"/>
          </w:tcPr>
          <w:p w14:paraId="1808192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بِأَىِّ ءَالَآءِ رَبِّكَ تَتَمَارَىٰ</w:t>
            </w:r>
          </w:p>
        </w:tc>
      </w:tr>
      <w:tr w:rsidR="00253A5E" w:rsidRPr="007A3529" w14:paraId="3BE5B666" w14:textId="77777777" w:rsidTr="00181802">
        <w:trPr>
          <w:trHeight w:val="841"/>
        </w:trPr>
        <w:tc>
          <w:tcPr>
            <w:tcW w:w="6941" w:type="dxa"/>
          </w:tcPr>
          <w:p w14:paraId="247F1F6F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أَنَّ سَعۡي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سَوۡفَ يُرَىٰ</w:t>
            </w:r>
          </w:p>
        </w:tc>
      </w:tr>
      <w:tr w:rsidR="00253A5E" w:rsidRPr="007A3529" w14:paraId="078141A6" w14:textId="77777777" w:rsidTr="00181802">
        <w:trPr>
          <w:trHeight w:val="841"/>
        </w:trPr>
        <w:tc>
          <w:tcPr>
            <w:tcW w:w="6941" w:type="dxa"/>
          </w:tcPr>
          <w:p w14:paraId="76932F0F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ثُمَّ يُجۡزَىٰهُ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جَزَآء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وۡفَىٰ</w:t>
            </w:r>
          </w:p>
        </w:tc>
      </w:tr>
    </w:tbl>
    <w:p w14:paraId="2ED67162" w14:textId="385E4F63" w:rsidR="0079287F" w:rsidRDefault="00253A5E" w:rsidP="00FC564F">
      <w:pPr>
        <w:bidi/>
      </w:pPr>
      <w:r>
        <w:rPr>
          <w:rFonts w:cs="KFGQPC HAFS Uthmanic Script"/>
          <w:sz w:val="200"/>
          <w:szCs w:val="200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187207" w:rsidRPr="007A3529" w14:paraId="316F3098" w14:textId="77777777" w:rsidTr="00181802">
        <w:trPr>
          <w:trHeight w:val="983"/>
        </w:trPr>
        <w:tc>
          <w:tcPr>
            <w:tcW w:w="6941" w:type="dxa"/>
          </w:tcPr>
          <w:p w14:paraId="6E363A80" w14:textId="4D5606C7" w:rsidR="00187207" w:rsidRPr="00F60A18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</w:pPr>
            <w:r w:rsidRPr="00F60A18"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  <w:lastRenderedPageBreak/>
              <w:t>Setiap tanda ta’ marbuthoh, ketika waqof dibaca ha</w:t>
            </w:r>
          </w:p>
        </w:tc>
      </w:tr>
      <w:tr w:rsidR="00187207" w:rsidRPr="007A3529" w14:paraId="761C4FB5" w14:textId="77777777" w:rsidTr="00181802">
        <w:trPr>
          <w:trHeight w:val="697"/>
        </w:trPr>
        <w:tc>
          <w:tcPr>
            <w:tcW w:w="6941" w:type="dxa"/>
          </w:tcPr>
          <w:p w14:paraId="11A806D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قُولُونَ أَءِنَّا لَمَرۡدُودُونَ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فِى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حَافِرَةِ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</w:rPr>
              <w:t xml:space="preserve"> </w:t>
            </w:r>
          </w:p>
        </w:tc>
      </w:tr>
      <w:tr w:rsidR="00187207" w:rsidRPr="007A3529" w14:paraId="7E9BAD63" w14:textId="77777777" w:rsidTr="00181802">
        <w:trPr>
          <w:trHeight w:val="697"/>
        </w:trPr>
        <w:tc>
          <w:tcPr>
            <w:tcW w:w="6941" w:type="dxa"/>
          </w:tcPr>
          <w:p w14:paraId="372AC38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ءِذَا كُنَّا عِظَـٰمٗا نَّخِرَةٗ</w:t>
            </w:r>
          </w:p>
        </w:tc>
      </w:tr>
      <w:tr w:rsidR="00187207" w:rsidRPr="007A3529" w14:paraId="019FA283" w14:textId="77777777" w:rsidTr="00181802">
        <w:trPr>
          <w:trHeight w:val="697"/>
        </w:trPr>
        <w:tc>
          <w:tcPr>
            <w:tcW w:w="6941" w:type="dxa"/>
          </w:tcPr>
          <w:p w14:paraId="3557BAA2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هَلۡ تَرَىٰ لَهُم مِّنۢ بَاقِيَةٖ</w:t>
            </w:r>
          </w:p>
        </w:tc>
      </w:tr>
      <w:tr w:rsidR="00187207" w:rsidRPr="007A3529" w14:paraId="3ECA2E77" w14:textId="77777777" w:rsidTr="00181802">
        <w:trPr>
          <w:trHeight w:val="697"/>
        </w:trPr>
        <w:tc>
          <w:tcPr>
            <w:tcW w:w="6941" w:type="dxa"/>
          </w:tcPr>
          <w:p w14:paraId="642A1DE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وۡمَئِذٖ تُعۡرَضُونَ لَا تَخۡفَىٰ مِنكُمۡ خَافِيَةٞ</w:t>
            </w:r>
          </w:p>
        </w:tc>
      </w:tr>
      <w:tr w:rsidR="00187207" w:rsidRPr="007A3529" w14:paraId="653C7CB6" w14:textId="77777777" w:rsidTr="00181802">
        <w:trPr>
          <w:trHeight w:val="697"/>
        </w:trPr>
        <w:tc>
          <w:tcPr>
            <w:tcW w:w="6941" w:type="dxa"/>
          </w:tcPr>
          <w:p w14:paraId="6D6560B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أَنَّهُمۡ حُمُرٞ مُّسۡتَنفِرَةٞ</w:t>
            </w:r>
          </w:p>
        </w:tc>
      </w:tr>
      <w:tr w:rsidR="00187207" w:rsidRPr="007A3529" w14:paraId="16AA1932" w14:textId="77777777" w:rsidTr="00181802">
        <w:trPr>
          <w:trHeight w:val="697"/>
        </w:trPr>
        <w:tc>
          <w:tcPr>
            <w:tcW w:w="6941" w:type="dxa"/>
          </w:tcPr>
          <w:p w14:paraId="5C89345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بَلِ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إِنسَـٰن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عَلَىٰ نَفۡسِه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ۦ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بَصِيرَةٞ</w:t>
            </w:r>
          </w:p>
        </w:tc>
      </w:tr>
      <w:tr w:rsidR="00187207" w:rsidRPr="007A3529" w14:paraId="77849618" w14:textId="77777777" w:rsidTr="00181802">
        <w:trPr>
          <w:trHeight w:val="697"/>
        </w:trPr>
        <w:tc>
          <w:tcPr>
            <w:tcW w:w="6941" w:type="dxa"/>
          </w:tcPr>
          <w:p w14:paraId="169544F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ُلُّ نَفۡسٖ بِمَا كَسَبَتۡ رَهِينَةٌ</w:t>
            </w:r>
          </w:p>
        </w:tc>
      </w:tr>
      <w:tr w:rsidR="00187207" w:rsidRPr="007A3529" w14:paraId="06E4D86C" w14:textId="77777777" w:rsidTr="00181802">
        <w:trPr>
          <w:trHeight w:val="697"/>
        </w:trPr>
        <w:tc>
          <w:tcPr>
            <w:tcW w:w="6941" w:type="dxa"/>
          </w:tcPr>
          <w:p w14:paraId="347EFE0C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سۡـَٔلُ أَيَّانَ يَوۡم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قِيَـٰمَةِ</w:t>
            </w:r>
          </w:p>
        </w:tc>
      </w:tr>
      <w:tr w:rsidR="00187207" w:rsidRPr="007A3529" w14:paraId="426374C8" w14:textId="77777777" w:rsidTr="00181802">
        <w:trPr>
          <w:trHeight w:val="697"/>
        </w:trPr>
        <w:tc>
          <w:tcPr>
            <w:tcW w:w="6941" w:type="dxa"/>
          </w:tcPr>
          <w:p w14:paraId="144F545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ِى صُحُفٖ مُّكَرَّمَةٖ</w:t>
            </w:r>
          </w:p>
        </w:tc>
      </w:tr>
      <w:tr w:rsidR="00187207" w:rsidRPr="007A3529" w14:paraId="6E438FEB" w14:textId="77777777" w:rsidTr="00181802">
        <w:trPr>
          <w:trHeight w:val="697"/>
        </w:trPr>
        <w:tc>
          <w:tcPr>
            <w:tcW w:w="6941" w:type="dxa"/>
          </w:tcPr>
          <w:p w14:paraId="7C83FB10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وُجُوهٞ يَوۡمَئِذٖ نَّاعِمَةٞ</w:t>
            </w:r>
          </w:p>
        </w:tc>
      </w:tr>
      <w:tr w:rsidR="00187207" w:rsidRPr="007A3529" w14:paraId="45334065" w14:textId="77777777" w:rsidTr="00181802">
        <w:trPr>
          <w:trHeight w:val="697"/>
        </w:trPr>
        <w:tc>
          <w:tcPr>
            <w:tcW w:w="6941" w:type="dxa"/>
          </w:tcPr>
          <w:p w14:paraId="30F514F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كۡوَابٞ مَّوۡضُوعَةٞ</w:t>
            </w:r>
          </w:p>
        </w:tc>
      </w:tr>
      <w:tr w:rsidR="00187207" w:rsidRPr="007A3529" w14:paraId="07CF17F8" w14:textId="77777777" w:rsidTr="00181802">
        <w:trPr>
          <w:trHeight w:val="697"/>
        </w:trPr>
        <w:tc>
          <w:tcPr>
            <w:tcW w:w="6941" w:type="dxa"/>
          </w:tcPr>
          <w:p w14:paraId="5A3A40A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ـٰٓأَيَّتُه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فۡس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ُطۡمَئِنَّةُ</w:t>
            </w:r>
          </w:p>
        </w:tc>
      </w:tr>
      <w:tr w:rsidR="00187207" w:rsidRPr="007A3529" w14:paraId="1217E569" w14:textId="77777777" w:rsidTr="00181802">
        <w:trPr>
          <w:trHeight w:val="697"/>
        </w:trPr>
        <w:tc>
          <w:tcPr>
            <w:tcW w:w="6941" w:type="dxa"/>
          </w:tcPr>
          <w:p w14:paraId="2ED73BA5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رۡجِعِىٓ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إِلَىٰ رَبِّكِ رَاضِيَةٗ مَّرۡضِيَّةٗ</w:t>
            </w:r>
          </w:p>
        </w:tc>
      </w:tr>
      <w:tr w:rsidR="00187207" w:rsidRPr="007A3529" w14:paraId="64223EC3" w14:textId="77777777" w:rsidTr="00181802">
        <w:trPr>
          <w:trHeight w:val="697"/>
        </w:trPr>
        <w:tc>
          <w:tcPr>
            <w:tcW w:w="6941" w:type="dxa"/>
          </w:tcPr>
          <w:p w14:paraId="39C8B70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إِطۡعَـٰمٞ فِى يَوۡمٖ ذِى مَسۡغَبَةٖ</w:t>
            </w:r>
          </w:p>
        </w:tc>
      </w:tr>
      <w:tr w:rsidR="00187207" w:rsidRPr="007A3529" w14:paraId="65C34355" w14:textId="77777777" w:rsidTr="00181802">
        <w:trPr>
          <w:trHeight w:val="697"/>
        </w:trPr>
        <w:tc>
          <w:tcPr>
            <w:tcW w:w="6941" w:type="dxa"/>
          </w:tcPr>
          <w:p w14:paraId="10CEBA0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أُوْلَـٰٓئِكَ أَصۡحَـٰب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َيۡمَنَةِ</w:t>
            </w:r>
          </w:p>
        </w:tc>
      </w:tr>
      <w:tr w:rsidR="00187207" w:rsidRPr="007A3529" w14:paraId="4C8F913B" w14:textId="77777777" w:rsidTr="00181802">
        <w:trPr>
          <w:trHeight w:val="697"/>
        </w:trPr>
        <w:tc>
          <w:tcPr>
            <w:tcW w:w="6941" w:type="dxa"/>
          </w:tcPr>
          <w:p w14:paraId="0EFAF4D7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مِسۡكِينٗا ذَا مَتۡرَبَةٖ</w:t>
            </w:r>
          </w:p>
        </w:tc>
      </w:tr>
      <w:tr w:rsidR="00187207" w:rsidRPr="007A3529" w14:paraId="72C56374" w14:textId="77777777" w:rsidTr="00181802">
        <w:trPr>
          <w:trHeight w:val="697"/>
        </w:trPr>
        <w:tc>
          <w:tcPr>
            <w:tcW w:w="6941" w:type="dxa"/>
          </w:tcPr>
          <w:p w14:paraId="3AC355F5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وَمَآ أَدۡرَىٰكَ م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عَقَبَةُ</w:t>
            </w:r>
          </w:p>
        </w:tc>
      </w:tr>
      <w:tr w:rsidR="00187207" w:rsidRPr="007A3529" w14:paraId="2B3FFC9D" w14:textId="77777777" w:rsidTr="00181802">
        <w:trPr>
          <w:trHeight w:val="697"/>
        </w:trPr>
        <w:tc>
          <w:tcPr>
            <w:tcW w:w="6941" w:type="dxa"/>
          </w:tcPr>
          <w:p w14:paraId="198555F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لَّا لَئِن لَّمۡ يَنتَهِ لَنَسۡفَعٗا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اصِيَةِ</w:t>
            </w:r>
          </w:p>
        </w:tc>
      </w:tr>
      <w:tr w:rsidR="00187207" w:rsidRPr="007A3529" w14:paraId="0F3F74FB" w14:textId="77777777" w:rsidTr="00181802">
        <w:trPr>
          <w:trHeight w:val="697"/>
        </w:trPr>
        <w:tc>
          <w:tcPr>
            <w:tcW w:w="6941" w:type="dxa"/>
          </w:tcPr>
          <w:p w14:paraId="50CACDA1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أَمَّا ثَمُودُ فَأُهۡلِكُواْ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طَّاغِيَةِ</w:t>
            </w:r>
          </w:p>
        </w:tc>
      </w:tr>
      <w:tr w:rsidR="00187207" w:rsidRPr="007A3529" w14:paraId="5084376C" w14:textId="77777777" w:rsidTr="00181802">
        <w:trPr>
          <w:trHeight w:val="697"/>
        </w:trPr>
        <w:tc>
          <w:tcPr>
            <w:tcW w:w="6941" w:type="dxa"/>
          </w:tcPr>
          <w:p w14:paraId="10776C5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مَّا عَادٞ فَأُهۡلِكُواْ بِرِيحٖ صَرۡصَرٍ عَاتِيَةٖ</w:t>
            </w:r>
          </w:p>
        </w:tc>
      </w:tr>
      <w:tr w:rsidR="00187207" w:rsidRPr="007A3529" w14:paraId="20DAC465" w14:textId="77777777" w:rsidTr="00181802">
        <w:trPr>
          <w:trHeight w:val="983"/>
        </w:trPr>
        <w:tc>
          <w:tcPr>
            <w:tcW w:w="6941" w:type="dxa"/>
          </w:tcPr>
          <w:p w14:paraId="7B4F00B3" w14:textId="77777777" w:rsidR="00187207" w:rsidRPr="00AF4A6E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40"/>
                <w:szCs w:val="40"/>
              </w:rPr>
            </w:pPr>
            <w:r w:rsidRPr="00AF4A6E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QOLQOLAH SUGRO DAN KUBRO</w:t>
            </w:r>
          </w:p>
        </w:tc>
      </w:tr>
      <w:tr w:rsidR="00187207" w:rsidRPr="00EF0EE5" w14:paraId="2528EEB8" w14:textId="77777777" w:rsidTr="00181802">
        <w:trPr>
          <w:trHeight w:val="841"/>
        </w:trPr>
        <w:tc>
          <w:tcPr>
            <w:tcW w:w="6941" w:type="dxa"/>
          </w:tcPr>
          <w:p w14:paraId="03AD29CA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تُبۡ</w:t>
            </w:r>
          </w:p>
        </w:tc>
      </w:tr>
      <w:tr w:rsidR="00187207" w:rsidRPr="00EF0EE5" w14:paraId="6DBD3C01" w14:textId="77777777" w:rsidTr="00181802">
        <w:trPr>
          <w:trHeight w:val="841"/>
        </w:trPr>
        <w:tc>
          <w:tcPr>
            <w:tcW w:w="6941" w:type="dxa"/>
          </w:tcPr>
          <w:p w14:paraId="2E5AD57F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أَنۡ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أ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خۡر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ۡ</w:t>
            </w:r>
          </w:p>
        </w:tc>
      </w:tr>
      <w:tr w:rsidR="00187207" w:rsidRPr="00EF0EE5" w14:paraId="04D23D69" w14:textId="77777777" w:rsidTr="00181802">
        <w:trPr>
          <w:trHeight w:val="841"/>
        </w:trPr>
        <w:tc>
          <w:tcPr>
            <w:tcW w:w="6941" w:type="dxa"/>
          </w:tcPr>
          <w:p w14:paraId="0FB3EE86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ُخۡلَقۡ</w:t>
            </w:r>
          </w:p>
        </w:tc>
      </w:tr>
      <w:tr w:rsidR="00187207" w:rsidRPr="00EF0EE5" w14:paraId="2FE2BF60" w14:textId="77777777" w:rsidTr="00181802">
        <w:trPr>
          <w:trHeight w:val="841"/>
        </w:trPr>
        <w:tc>
          <w:tcPr>
            <w:tcW w:w="6941" w:type="dxa"/>
          </w:tcPr>
          <w:p w14:paraId="108A9780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اَ تُشٰط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</w:rPr>
              <w:t xml:space="preserve"> </w:t>
            </w:r>
          </w:p>
        </w:tc>
      </w:tr>
      <w:tr w:rsidR="00187207" w:rsidRPr="00EF0EE5" w14:paraId="7DB2BBA9" w14:textId="77777777" w:rsidTr="00181802">
        <w:trPr>
          <w:trHeight w:val="841"/>
        </w:trPr>
        <w:tc>
          <w:tcPr>
            <w:tcW w:w="6941" w:type="dxa"/>
          </w:tcPr>
          <w:p w14:paraId="28D4905B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لِدۡ وَلَمۡ يُولَدۡ</w:t>
            </w:r>
          </w:p>
        </w:tc>
      </w:tr>
      <w:tr w:rsidR="00187207" w:rsidRPr="00EF0EE5" w14:paraId="52D4189B" w14:textId="77777777" w:rsidTr="00181802">
        <w:trPr>
          <w:trHeight w:val="841"/>
        </w:trPr>
        <w:tc>
          <w:tcPr>
            <w:tcW w:w="6941" w:type="dxa"/>
          </w:tcPr>
          <w:p w14:paraId="4CD642F9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تَبَّتۡ يَدَآ أَبِى لَهَبٖ وَتَبَّ</w:t>
            </w:r>
          </w:p>
        </w:tc>
      </w:tr>
      <w:tr w:rsidR="00187207" w:rsidRPr="00EF0EE5" w14:paraId="5AFCA19A" w14:textId="77777777" w:rsidTr="00181802">
        <w:trPr>
          <w:trHeight w:val="841"/>
        </w:trPr>
        <w:tc>
          <w:tcPr>
            <w:tcW w:w="6941" w:type="dxa"/>
          </w:tcPr>
          <w:p w14:paraId="2DC0DD75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ِى جِيدِهَا حَبۡلٞ مِّن مَّسَدٖ</w:t>
            </w:r>
          </w:p>
        </w:tc>
      </w:tr>
      <w:tr w:rsidR="00187207" w:rsidRPr="00EF0EE5" w14:paraId="5F9D472E" w14:textId="77777777" w:rsidTr="00181802">
        <w:trPr>
          <w:trHeight w:val="841"/>
        </w:trPr>
        <w:tc>
          <w:tcPr>
            <w:tcW w:w="6941" w:type="dxa"/>
          </w:tcPr>
          <w:p w14:paraId="28D07174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قۡرَأ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م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رَبِّك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خَلَقَ ١</w:t>
            </w:r>
          </w:p>
        </w:tc>
      </w:tr>
      <w:tr w:rsidR="00187207" w:rsidRPr="00EF0EE5" w14:paraId="0ADF3B93" w14:textId="77777777" w:rsidTr="00181802">
        <w:trPr>
          <w:trHeight w:val="841"/>
        </w:trPr>
        <w:tc>
          <w:tcPr>
            <w:tcW w:w="6941" w:type="dxa"/>
          </w:tcPr>
          <w:p w14:paraId="2FC099F6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َقَدۡ خَلَقۡن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إِنسَـٰن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ٓ أَحۡسَنِ تَقۡوِيمٖ</w:t>
            </w:r>
          </w:p>
        </w:tc>
      </w:tr>
      <w:tr w:rsidR="00187207" w:rsidRPr="00EF0EE5" w14:paraId="7DE5AFC2" w14:textId="77777777" w:rsidTr="00181802">
        <w:trPr>
          <w:trHeight w:val="841"/>
        </w:trPr>
        <w:tc>
          <w:tcPr>
            <w:tcW w:w="6941" w:type="dxa"/>
          </w:tcPr>
          <w:p w14:paraId="30FD3BA3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فَلَآ أُقۡسِمُ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خُنَّسِ</w:t>
            </w:r>
          </w:p>
        </w:tc>
      </w:tr>
      <w:tr w:rsidR="00187207" w:rsidRPr="00EF0EE5" w14:paraId="31F01534" w14:textId="77777777" w:rsidTr="00181802">
        <w:trPr>
          <w:trHeight w:val="841"/>
        </w:trPr>
        <w:tc>
          <w:tcPr>
            <w:tcW w:w="6941" w:type="dxa"/>
          </w:tcPr>
          <w:p w14:paraId="6F94939E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يَـٰٓأَيَّتُه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ۡس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ُطۡمَئِنَّةُ</w:t>
            </w:r>
          </w:p>
        </w:tc>
      </w:tr>
      <w:tr w:rsidR="00187207" w:rsidRPr="00EF0EE5" w14:paraId="1DA69AC9" w14:textId="77777777" w:rsidTr="00181802">
        <w:trPr>
          <w:trHeight w:val="841"/>
        </w:trPr>
        <w:tc>
          <w:tcPr>
            <w:tcW w:w="6941" w:type="dxa"/>
          </w:tcPr>
          <w:p w14:paraId="626A28A8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يَطۡمَعُ أَنۡ أَزِيدَ</w:t>
            </w:r>
          </w:p>
        </w:tc>
      </w:tr>
      <w:tr w:rsidR="00187207" w:rsidRPr="00EF0EE5" w14:paraId="06322195" w14:textId="77777777" w:rsidTr="00181802">
        <w:trPr>
          <w:trHeight w:val="841"/>
        </w:trPr>
        <w:tc>
          <w:tcPr>
            <w:tcW w:w="6941" w:type="dxa"/>
          </w:tcPr>
          <w:p w14:paraId="1B8CDE20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َّهُ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هُوَ يُبۡدِئُ وَيُعِيدُ</w:t>
            </w:r>
          </w:p>
        </w:tc>
      </w:tr>
      <w:tr w:rsidR="00187207" w:rsidRPr="00EF0EE5" w14:paraId="2A106F6E" w14:textId="77777777" w:rsidTr="00181802">
        <w:trPr>
          <w:trHeight w:val="841"/>
        </w:trPr>
        <w:tc>
          <w:tcPr>
            <w:tcW w:w="6941" w:type="dxa"/>
          </w:tcPr>
          <w:p w14:paraId="4C3F0E32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هُو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غَفُور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وَدُودُ</w:t>
            </w:r>
          </w:p>
        </w:tc>
      </w:tr>
      <w:tr w:rsidR="00187207" w:rsidRPr="00EF0EE5" w14:paraId="44EA8495" w14:textId="77777777" w:rsidTr="00181802">
        <w:trPr>
          <w:trHeight w:val="841"/>
        </w:trPr>
        <w:tc>
          <w:tcPr>
            <w:tcW w:w="6941" w:type="dxa"/>
          </w:tcPr>
          <w:p w14:paraId="538F8B94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ذُو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َجِيد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١٥</w:t>
            </w:r>
          </w:p>
        </w:tc>
      </w:tr>
    </w:tbl>
    <w:p w14:paraId="73ED1D78" w14:textId="77777777" w:rsidR="00187207" w:rsidRDefault="00187207" w:rsidP="00FC564F">
      <w:pPr>
        <w:bidi/>
      </w:pPr>
      <w:r>
        <w:br w:type="page"/>
      </w:r>
    </w:p>
    <w:p w14:paraId="51638755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  <w:lang w:val="en-US"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  <w:lang w:val="en-US"/>
        </w:rPr>
        <w:lastRenderedPageBreak/>
        <w:t>WAQOF DENGAN HAROKAT FATHAH TANWIN</w:t>
      </w:r>
    </w:p>
    <w:p w14:paraId="724B98F3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sz w:val="24"/>
          <w:szCs w:val="24"/>
          <w:lang w:val="en-US"/>
        </w:rPr>
      </w:pPr>
      <w:r w:rsidRPr="000069D4">
        <w:rPr>
          <w:rFonts w:asciiTheme="majorBidi" w:hAnsiTheme="majorBidi" w:cs="KFGQPC HAFS Uthmanic Script"/>
          <w:sz w:val="24"/>
          <w:szCs w:val="24"/>
          <w:lang w:val="en-US"/>
        </w:rPr>
        <w:t>Apabila harakat fathah tanwin diwaqofkan maka dibaca panjang 2 harokat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3457"/>
        <w:gridCol w:w="3258"/>
      </w:tblGrid>
      <w:tr w:rsidR="00F7192D" w:rsidRPr="00C56CCA" w14:paraId="10C95C58" w14:textId="77777777" w:rsidTr="00181802">
        <w:tc>
          <w:tcPr>
            <w:tcW w:w="3572" w:type="dxa"/>
          </w:tcPr>
          <w:p w14:paraId="593790A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ِكُلِّ شَيۡءٍ عَلِيم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43B4F93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ِّنۡ أَمۡرِكُم مِّرۡفَق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33585883" w14:textId="77777777" w:rsidTr="00181802">
        <w:tc>
          <w:tcPr>
            <w:tcW w:w="3572" w:type="dxa"/>
          </w:tcPr>
          <w:p w14:paraId="17E859A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فِي حُكۡمِهِۦٓ أَحَ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47C3887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تَعۡمَلُونَ بَصِيرًا</w:t>
            </w:r>
          </w:p>
        </w:tc>
      </w:tr>
      <w:tr w:rsidR="00F7192D" w:rsidRPr="00C56CCA" w14:paraId="0194C4D3" w14:textId="77777777" w:rsidTr="00181802">
        <w:tc>
          <w:tcPr>
            <w:tcW w:w="3572" w:type="dxa"/>
          </w:tcPr>
          <w:p w14:paraId="5F487467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نَصۡرًا عَزِيزًا</w:t>
            </w:r>
          </w:p>
        </w:tc>
        <w:tc>
          <w:tcPr>
            <w:tcW w:w="3369" w:type="dxa"/>
          </w:tcPr>
          <w:p w14:paraId="79A672F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أَجۡرًا عَظِيمٗا</w:t>
            </w:r>
          </w:p>
        </w:tc>
      </w:tr>
      <w:tr w:rsidR="00F7192D" w:rsidRPr="00C56CCA" w14:paraId="34B5DEDF" w14:textId="77777777" w:rsidTr="00181802">
        <w:tc>
          <w:tcPr>
            <w:tcW w:w="3572" w:type="dxa"/>
          </w:tcPr>
          <w:p w14:paraId="434F7F89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لِلۡكَٰفِرِينَ سَعِيرٗا</w:t>
            </w:r>
          </w:p>
        </w:tc>
        <w:tc>
          <w:tcPr>
            <w:tcW w:w="3369" w:type="dxa"/>
          </w:tcPr>
          <w:p w14:paraId="5BDC7D0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ِنَ ٱلۡحَقِّ شَيۡ‍ٔٗا</w:t>
            </w:r>
          </w:p>
        </w:tc>
      </w:tr>
      <w:tr w:rsidR="00F7192D" w:rsidRPr="00C56CCA" w14:paraId="355E4CD0" w14:textId="77777777" w:rsidTr="00181802">
        <w:tc>
          <w:tcPr>
            <w:tcW w:w="3572" w:type="dxa"/>
          </w:tcPr>
          <w:p w14:paraId="4033DC9D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َكۡرٗا كُبَّارٗا</w:t>
            </w:r>
          </w:p>
        </w:tc>
        <w:tc>
          <w:tcPr>
            <w:tcW w:w="3369" w:type="dxa"/>
          </w:tcPr>
          <w:p w14:paraId="20A3577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فَزَادُوهُمۡ رَهَقٗا</w:t>
            </w:r>
          </w:p>
        </w:tc>
      </w:tr>
      <w:tr w:rsidR="00F7192D" w:rsidRPr="00C56CCA" w14:paraId="2C2AD0AD" w14:textId="77777777" w:rsidTr="00181802">
        <w:tc>
          <w:tcPr>
            <w:tcW w:w="3572" w:type="dxa"/>
          </w:tcPr>
          <w:p w14:paraId="7DB59B5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كَانَ مِزَاجُهَا كَافُورًا</w:t>
            </w:r>
          </w:p>
        </w:tc>
        <w:tc>
          <w:tcPr>
            <w:tcW w:w="3369" w:type="dxa"/>
          </w:tcPr>
          <w:p w14:paraId="3B14E89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لَىٰ فِرۡعَوۡنَ رَسُولٗا</w:t>
            </w:r>
          </w:p>
        </w:tc>
      </w:tr>
      <w:tr w:rsidR="00F7192D" w:rsidRPr="00C56CCA" w14:paraId="16FD2A25" w14:textId="77777777" w:rsidTr="00181802">
        <w:tc>
          <w:tcPr>
            <w:tcW w:w="3572" w:type="dxa"/>
          </w:tcPr>
          <w:p w14:paraId="01945A1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يَصۡلَىٰ سَعِيرًا</w:t>
            </w:r>
          </w:p>
        </w:tc>
        <w:tc>
          <w:tcPr>
            <w:tcW w:w="3369" w:type="dxa"/>
          </w:tcPr>
          <w:p w14:paraId="334FC9C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وَاعِبَ أَتۡرَابٗا</w:t>
            </w:r>
          </w:p>
        </w:tc>
      </w:tr>
      <w:tr w:rsidR="00F7192D" w:rsidRPr="00C56CCA" w14:paraId="382BB6F3" w14:textId="77777777" w:rsidTr="00181802">
        <w:tc>
          <w:tcPr>
            <w:tcW w:w="3572" w:type="dxa"/>
          </w:tcPr>
          <w:p w14:paraId="094691AB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فِي ٱلۡكِتَٰبِ مَسۡطُو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734EFC2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دَاوُۥدَ زَبُو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FB8EAFD" w14:textId="77777777" w:rsidTr="00181802">
        <w:tc>
          <w:tcPr>
            <w:tcW w:w="3572" w:type="dxa"/>
          </w:tcPr>
          <w:p w14:paraId="00165DA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كِتَٰب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وۡقُوت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7512725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أَمَدَۢا بَعِي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0CE4D663" w14:textId="77777777" w:rsidTr="00181802">
        <w:tc>
          <w:tcPr>
            <w:tcW w:w="3572" w:type="dxa"/>
          </w:tcPr>
          <w:p w14:paraId="541BD7BB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lastRenderedPageBreak/>
              <w:t>وَسَآءَتۡ مَصِيرًا</w:t>
            </w:r>
          </w:p>
        </w:tc>
        <w:tc>
          <w:tcPr>
            <w:tcW w:w="3369" w:type="dxa"/>
          </w:tcPr>
          <w:p w14:paraId="4B30096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ِمَا يَعۡمَلُونَ مُحِيطًا</w:t>
            </w:r>
          </w:p>
        </w:tc>
      </w:tr>
      <w:tr w:rsidR="00F7192D" w:rsidRPr="00C56CCA" w14:paraId="28A9C14D" w14:textId="77777777" w:rsidTr="00181802">
        <w:tc>
          <w:tcPr>
            <w:tcW w:w="3572" w:type="dxa"/>
          </w:tcPr>
          <w:p w14:paraId="4201490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َلَى ٱلۡمُؤۡمِنِينَ سَبِيلًا</w:t>
            </w:r>
          </w:p>
        </w:tc>
        <w:tc>
          <w:tcPr>
            <w:tcW w:w="3369" w:type="dxa"/>
          </w:tcPr>
          <w:p w14:paraId="465AE90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بۡرَٰهِيمَ خَلِي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193391A8" w14:textId="77777777" w:rsidTr="00181802">
        <w:tc>
          <w:tcPr>
            <w:tcW w:w="3572" w:type="dxa"/>
          </w:tcPr>
          <w:p w14:paraId="13697D1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شَاكِرًا عَلِيم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50EFC3B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سُلۡطَٰن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ُبِينًا</w:t>
            </w:r>
          </w:p>
        </w:tc>
      </w:tr>
      <w:tr w:rsidR="00F7192D" w:rsidRPr="00C56CCA" w14:paraId="0A07E440" w14:textId="77777777" w:rsidTr="00181802">
        <w:tc>
          <w:tcPr>
            <w:tcW w:w="3572" w:type="dxa"/>
          </w:tcPr>
          <w:p w14:paraId="6A67958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حَتَّىٰ نَبۡعَثَ رَسُو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22E0181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انَ وَعۡ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فۡعُو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E3F657E" w14:textId="77777777" w:rsidTr="00181802">
        <w:tc>
          <w:tcPr>
            <w:tcW w:w="3572" w:type="dxa"/>
          </w:tcPr>
          <w:p w14:paraId="6BCC14D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َ</w:t>
            </w: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حَسُنَتۡ مُرۡتَفَق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0F48285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ن كُنتَ تَقِيّ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E2F1FF4" w14:textId="77777777" w:rsidTr="00181802">
        <w:tc>
          <w:tcPr>
            <w:tcW w:w="3572" w:type="dxa"/>
          </w:tcPr>
          <w:p w14:paraId="41258A3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أَجَلٞ مُّسَمّ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ى</w:t>
            </w:r>
          </w:p>
        </w:tc>
        <w:tc>
          <w:tcPr>
            <w:tcW w:w="3369" w:type="dxa"/>
          </w:tcPr>
          <w:p w14:paraId="5834019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يَوۡمَ ٱلۡقِيَٰمَةِ حِمۡ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0E440A66" w14:textId="77777777" w:rsidTr="00181802">
        <w:tc>
          <w:tcPr>
            <w:tcW w:w="3572" w:type="dxa"/>
          </w:tcPr>
          <w:p w14:paraId="50E9C2C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قُلۡنَ قَوۡ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عۡرُوف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32E174A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مَا بَدَّلُواْ تَبۡدِي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7241D4E" w14:textId="77777777" w:rsidTr="00181802">
        <w:tc>
          <w:tcPr>
            <w:tcW w:w="3572" w:type="dxa"/>
          </w:tcPr>
          <w:p w14:paraId="634FB09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مُبَشِّ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وَنَذِي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033659E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فَىٰ بِٱللَّهِ حَسِيب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3AA50DA9" w14:textId="77777777" w:rsidTr="00181802">
        <w:tc>
          <w:tcPr>
            <w:tcW w:w="3572" w:type="dxa"/>
          </w:tcPr>
          <w:p w14:paraId="1F85152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أَمۡ يُرِيدُونَ كَيۡدٗا</w:t>
            </w:r>
          </w:p>
        </w:tc>
        <w:tc>
          <w:tcPr>
            <w:tcW w:w="3369" w:type="dxa"/>
          </w:tcPr>
          <w:p w14:paraId="4F884AA9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ِّنَ ٱللَّهِ وَرِضۡوَٰنٗا</w:t>
            </w:r>
          </w:p>
        </w:tc>
      </w:tr>
      <w:tr w:rsidR="00F7192D" w:rsidRPr="00C56CCA" w14:paraId="087ED385" w14:textId="77777777" w:rsidTr="00181802">
        <w:tc>
          <w:tcPr>
            <w:tcW w:w="3572" w:type="dxa"/>
          </w:tcPr>
          <w:p w14:paraId="6909E52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َذَابٗا شَدِيدًا</w:t>
            </w:r>
          </w:p>
        </w:tc>
        <w:tc>
          <w:tcPr>
            <w:tcW w:w="3369" w:type="dxa"/>
          </w:tcPr>
          <w:p w14:paraId="3BAA1F48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سَلَٰمٗا سَلَٰمٗا</w:t>
            </w:r>
          </w:p>
        </w:tc>
      </w:tr>
      <w:tr w:rsidR="00F7192D" w:rsidRPr="00C56CCA" w14:paraId="23CA81DD" w14:textId="77777777" w:rsidTr="00181802">
        <w:tc>
          <w:tcPr>
            <w:tcW w:w="3572" w:type="dxa"/>
          </w:tcPr>
          <w:p w14:paraId="048537F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َعۡدَ ذَٰلِكَ أَمۡرٗا</w:t>
            </w:r>
          </w:p>
        </w:tc>
        <w:tc>
          <w:tcPr>
            <w:tcW w:w="3369" w:type="dxa"/>
          </w:tcPr>
          <w:p w14:paraId="05BFA28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ُرُبًا أَتۡرَابٗا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F7192D" w:rsidRPr="000069D4" w14:paraId="514E9EFD" w14:textId="77777777" w:rsidTr="00181802">
        <w:tc>
          <w:tcPr>
            <w:tcW w:w="2448" w:type="pct"/>
            <w:vAlign w:val="center"/>
          </w:tcPr>
          <w:p w14:paraId="2AE4C1F2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lastRenderedPageBreak/>
              <w:t>HURUF TAMBAHAN TIDAK DIBACA</w:t>
            </w:r>
          </w:p>
        </w:tc>
        <w:tc>
          <w:tcPr>
            <w:tcW w:w="2552" w:type="pct"/>
          </w:tcPr>
          <w:p w14:paraId="24F11F6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(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وْ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,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يْ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,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ْ</w:t>
            </w: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)</w:t>
            </w:r>
          </w:p>
        </w:tc>
      </w:tr>
    </w:tbl>
    <w:p w14:paraId="50363151" w14:textId="77777777" w:rsidR="00F7192D" w:rsidRPr="00181802" w:rsidRDefault="00F7192D" w:rsidP="00175C33">
      <w:pPr>
        <w:jc w:val="center"/>
        <w:rPr>
          <w:rFonts w:asciiTheme="majorBidi" w:hAnsiTheme="majorBidi" w:cs="KFGQPC HAFS Uthmanic Script"/>
          <w:sz w:val="20"/>
          <w:szCs w:val="20"/>
        </w:rPr>
      </w:pPr>
      <w:r w:rsidRPr="00181802">
        <w:rPr>
          <w:rFonts w:asciiTheme="majorBidi" w:hAnsiTheme="majorBidi" w:cs="KFGQPC HAFS Uthmanic Script"/>
        </w:rPr>
        <w:t xml:space="preserve">Apabila tanda shifr (bulat sempurna) diletakkan di salah satu huruf  </w:t>
      </w:r>
      <w:r w:rsidRPr="000069D4">
        <w:rPr>
          <w:rFonts w:cs="KFGQPC HAFS Uthmanic Script"/>
          <w:color w:val="000000"/>
          <w:sz w:val="24"/>
          <w:szCs w:val="24"/>
          <w:rtl/>
        </w:rPr>
        <w:t>و</w:t>
      </w:r>
      <w:r w:rsidRPr="000069D4">
        <w:rPr>
          <w:rFonts w:cs="KFGQPC HAFS Uthmanic Script"/>
          <w:color w:val="000000"/>
          <w:sz w:val="24"/>
          <w:szCs w:val="24"/>
        </w:rPr>
        <w:t xml:space="preserve">, </w:t>
      </w:r>
      <w:r w:rsidRPr="000069D4">
        <w:rPr>
          <w:rFonts w:cs="KFGQPC HAFS Uthmanic Script"/>
          <w:color w:val="000000"/>
          <w:sz w:val="24"/>
          <w:szCs w:val="24"/>
          <w:rtl/>
        </w:rPr>
        <w:t>ي</w:t>
      </w:r>
      <w:r w:rsidRPr="000069D4">
        <w:rPr>
          <w:rFonts w:cs="KFGQPC HAFS Uthmanic Script"/>
          <w:color w:val="000000"/>
          <w:sz w:val="24"/>
          <w:szCs w:val="24"/>
        </w:rPr>
        <w:t xml:space="preserve">, </w:t>
      </w:r>
      <w:r w:rsidRPr="000069D4">
        <w:rPr>
          <w:rFonts w:cs="KFGQPC HAFS Uthmanic Script"/>
          <w:color w:val="000000"/>
          <w:sz w:val="24"/>
          <w:szCs w:val="24"/>
          <w:rtl/>
        </w:rPr>
        <w:t>ا</w:t>
      </w:r>
      <w:r w:rsidRPr="000069D4">
        <w:rPr>
          <w:rFonts w:cs="KFGQPC HAFS Uthmanic Script"/>
          <w:color w:val="000000"/>
          <w:sz w:val="24"/>
          <w:szCs w:val="24"/>
        </w:rPr>
        <w:t xml:space="preserve"> </w:t>
      </w:r>
      <w:r w:rsidRPr="000069D4">
        <w:rPr>
          <w:rFonts w:asciiTheme="majorBidi" w:hAnsiTheme="majorBidi" w:cs="KFGQPC HAFS Uthmanic Script"/>
          <w:color w:val="000000"/>
        </w:rPr>
        <w:t>maka huruf tersebut tidak diba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F7192D" w:rsidRPr="00EE0674" w14:paraId="6E35B0D4" w14:textId="77777777" w:rsidTr="00181802">
        <w:tc>
          <w:tcPr>
            <w:tcW w:w="2448" w:type="pct"/>
            <w:vAlign w:val="center"/>
          </w:tcPr>
          <w:p w14:paraId="4A0ECF5C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3535DB95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lang w:val="en-US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عَمِلُواْ ٱلص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َ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ٰلِحَٰتِ</w:t>
            </w:r>
          </w:p>
        </w:tc>
      </w:tr>
      <w:tr w:rsidR="00F7192D" w:rsidRPr="00EE0674" w14:paraId="42F8EB99" w14:textId="77777777" w:rsidTr="00181802">
        <w:tc>
          <w:tcPr>
            <w:tcW w:w="2448" w:type="pct"/>
            <w:vAlign w:val="center"/>
          </w:tcPr>
          <w:p w14:paraId="1CCD9CB8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1702014F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أَقِيمُواْ ٱلصَّلَوٰةَ</w:t>
            </w:r>
          </w:p>
        </w:tc>
      </w:tr>
      <w:tr w:rsidR="00F7192D" w:rsidRPr="00EE0674" w14:paraId="02526372" w14:textId="77777777" w:rsidTr="00181802">
        <w:tc>
          <w:tcPr>
            <w:tcW w:w="2448" w:type="pct"/>
            <w:vAlign w:val="center"/>
          </w:tcPr>
          <w:p w14:paraId="62731363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73BBAFC1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لَّآ أُوْلُواْ ٱلۡأَلۡبَٰبِ</w:t>
            </w:r>
          </w:p>
        </w:tc>
      </w:tr>
      <w:tr w:rsidR="00F7192D" w:rsidRPr="00EE0674" w14:paraId="3465F5A6" w14:textId="77777777" w:rsidTr="00181802">
        <w:tc>
          <w:tcPr>
            <w:tcW w:w="2448" w:type="pct"/>
            <w:vAlign w:val="center"/>
          </w:tcPr>
          <w:p w14:paraId="2DBDC849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64B95104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ذِينَ أُوتُواْ ٱ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ۡكِتَٰبَ</w:t>
            </w:r>
          </w:p>
        </w:tc>
      </w:tr>
      <w:tr w:rsidR="00F7192D" w:rsidRPr="00EE0674" w14:paraId="012B7EDC" w14:textId="77777777" w:rsidTr="00181802">
        <w:tc>
          <w:tcPr>
            <w:tcW w:w="2448" w:type="pct"/>
            <w:vAlign w:val="center"/>
          </w:tcPr>
          <w:p w14:paraId="468DAA0F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43C1E99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هَٰٓأَنتُمۡ أُوْلَآءِ تُحِبُّونَهُمۡ</w:t>
            </w:r>
          </w:p>
        </w:tc>
      </w:tr>
      <w:tr w:rsidR="00F7192D" w:rsidRPr="00EE0674" w14:paraId="6113D734" w14:textId="77777777" w:rsidTr="00181802">
        <w:tc>
          <w:tcPr>
            <w:tcW w:w="2448" w:type="pct"/>
            <w:vAlign w:val="center"/>
          </w:tcPr>
          <w:p w14:paraId="7CAE5D17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48362AC6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أَطِيعُواْ ٱللَّهَ وَٱلرَّسُولَ</w:t>
            </w:r>
          </w:p>
        </w:tc>
      </w:tr>
      <w:tr w:rsidR="00F7192D" w:rsidRPr="00EE0674" w14:paraId="3A699438" w14:textId="77777777" w:rsidTr="00181802">
        <w:tc>
          <w:tcPr>
            <w:tcW w:w="2448" w:type="pct"/>
            <w:vAlign w:val="center"/>
          </w:tcPr>
          <w:p w14:paraId="5133C799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ا تُ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4A7D0D07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ءَاتُواْ ٱلنِّسَآءَ</w:t>
            </w:r>
          </w:p>
        </w:tc>
      </w:tr>
      <w:tr w:rsidR="00F7192D" w:rsidRPr="00EE0674" w14:paraId="091D3A4E" w14:textId="77777777" w:rsidTr="00181802">
        <w:tc>
          <w:tcPr>
            <w:tcW w:w="2448" w:type="pct"/>
            <w:vAlign w:val="center"/>
          </w:tcPr>
          <w:p w14:paraId="7F67F78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5290691C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َا تَقۡرَبُواْ ٱلصَّلَوٰةَ</w:t>
            </w:r>
          </w:p>
        </w:tc>
      </w:tr>
      <w:tr w:rsidR="00F7192D" w:rsidRPr="00EE0674" w14:paraId="747961CD" w14:textId="77777777" w:rsidTr="00181802">
        <w:tc>
          <w:tcPr>
            <w:tcW w:w="2448" w:type="pct"/>
            <w:vAlign w:val="center"/>
          </w:tcPr>
          <w:p w14:paraId="415281B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154789AD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مِن نَّبَإِيْ ٱلۡمُرۡسَلِينَ</w:t>
            </w:r>
          </w:p>
        </w:tc>
      </w:tr>
      <w:tr w:rsidR="00F7192D" w:rsidRPr="00EE0674" w14:paraId="401E34A3" w14:textId="77777777" w:rsidTr="00181802">
        <w:tc>
          <w:tcPr>
            <w:tcW w:w="2448" w:type="pct"/>
            <w:vAlign w:val="center"/>
          </w:tcPr>
          <w:p w14:paraId="6FA9D8E6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َا يَاْيۡ‍َ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َ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61F2F141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أَنۡ أَقِيمُواْ ٱلدِّينَ</w:t>
            </w:r>
          </w:p>
        </w:tc>
      </w:tr>
    </w:tbl>
    <w:p w14:paraId="61D62BE0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05E2855" w14:textId="77777777" w:rsidR="00F7192D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BACAAN MEMASUKKAN</w:t>
      </w:r>
    </w:p>
    <w:p w14:paraId="673E3DA9" w14:textId="77777777" w:rsidR="00F7192D" w:rsidRPr="00453318" w:rsidRDefault="00F7192D" w:rsidP="00FC564F">
      <w:pPr>
        <w:bidi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asukkan bunyi huruf pertama yang berharakat sukun kepada huruf setelahnya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433"/>
      </w:tblGrid>
      <w:tr w:rsidR="00F7192D" w:rsidRPr="00635547" w14:paraId="2628F8F0" w14:textId="77777777" w:rsidTr="00181802">
        <w:trPr>
          <w:jc w:val="center"/>
        </w:trPr>
        <w:tc>
          <w:tcPr>
            <w:tcW w:w="3508" w:type="dxa"/>
          </w:tcPr>
          <w:p w14:paraId="59D0751A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فَقُلۡنَا ٱضۡرِب بِّعَصَاكَ</w:t>
            </w:r>
          </w:p>
        </w:tc>
        <w:tc>
          <w:tcPr>
            <w:tcW w:w="3433" w:type="dxa"/>
          </w:tcPr>
          <w:p w14:paraId="2D29583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مِّن نَّٰصِرِينَ</w:t>
            </w:r>
          </w:p>
        </w:tc>
      </w:tr>
      <w:tr w:rsidR="00F7192D" w:rsidRPr="00635547" w14:paraId="5FEB8801" w14:textId="77777777" w:rsidTr="00181802">
        <w:trPr>
          <w:jc w:val="center"/>
        </w:trPr>
        <w:tc>
          <w:tcPr>
            <w:tcW w:w="3508" w:type="dxa"/>
          </w:tcPr>
          <w:p w14:paraId="0CE2DE51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رَبِحَت تِّجَٰرَتُهُمۡ</w:t>
            </w:r>
          </w:p>
        </w:tc>
        <w:tc>
          <w:tcPr>
            <w:tcW w:w="3433" w:type="dxa"/>
          </w:tcPr>
          <w:p w14:paraId="767775B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عَصَواْ وَّكَانُواْ يَعۡتَدُونَ</w:t>
            </w:r>
          </w:p>
        </w:tc>
      </w:tr>
      <w:tr w:rsidR="00F7192D" w:rsidRPr="00635547" w14:paraId="03BE48A6" w14:textId="77777777" w:rsidTr="00181802">
        <w:trPr>
          <w:jc w:val="center"/>
        </w:trPr>
        <w:tc>
          <w:tcPr>
            <w:tcW w:w="3508" w:type="dxa"/>
          </w:tcPr>
          <w:p w14:paraId="69CD73E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يُدۡرِككُّمُ ٱلۡمَوۡتُ</w:t>
            </w:r>
          </w:p>
        </w:tc>
        <w:tc>
          <w:tcPr>
            <w:tcW w:w="3433" w:type="dxa"/>
          </w:tcPr>
          <w:p w14:paraId="09E3D06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قَد</w:t>
            </w:r>
            <w:r w:rsidRPr="00635547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دَّخَلُواْ بِٱلۡكُفۡرِ</w:t>
            </w:r>
          </w:p>
        </w:tc>
      </w:tr>
      <w:tr w:rsidR="00F7192D" w:rsidRPr="00635547" w14:paraId="4EB4628D" w14:textId="77777777" w:rsidTr="00181802">
        <w:trPr>
          <w:jc w:val="center"/>
        </w:trPr>
        <w:tc>
          <w:tcPr>
            <w:tcW w:w="3508" w:type="dxa"/>
          </w:tcPr>
          <w:p w14:paraId="35F5C44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ثُمَّ ٱتَّقَواْ وَّأَحۡسَنُواْ</w:t>
            </w:r>
          </w:p>
        </w:tc>
        <w:tc>
          <w:tcPr>
            <w:tcW w:w="3433" w:type="dxa"/>
          </w:tcPr>
          <w:p w14:paraId="30768AB7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يُوَجِّههُّ لَا يَأۡتِ بِخَيۡرٍ</w:t>
            </w:r>
          </w:p>
        </w:tc>
      </w:tr>
      <w:tr w:rsidR="00F7192D" w:rsidRPr="00635547" w14:paraId="26D53597" w14:textId="77777777" w:rsidTr="00181802">
        <w:trPr>
          <w:jc w:val="center"/>
        </w:trPr>
        <w:tc>
          <w:tcPr>
            <w:tcW w:w="3508" w:type="dxa"/>
          </w:tcPr>
          <w:p w14:paraId="79358D6A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فَلَا يُسۡرِف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 xml:space="preserve"> فِّي ٱلۡقَتۡلِ</w:t>
            </w:r>
          </w:p>
        </w:tc>
        <w:tc>
          <w:tcPr>
            <w:tcW w:w="3433" w:type="dxa"/>
          </w:tcPr>
          <w:p w14:paraId="167F25A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حَتَّىٰ عَفَواْ وَّقَالُواْ</w:t>
            </w:r>
          </w:p>
        </w:tc>
      </w:tr>
      <w:tr w:rsidR="00F7192D" w:rsidRPr="00635547" w14:paraId="75900C5B" w14:textId="77777777" w:rsidTr="00181802">
        <w:trPr>
          <w:jc w:val="center"/>
        </w:trPr>
        <w:tc>
          <w:tcPr>
            <w:tcW w:w="3508" w:type="dxa"/>
          </w:tcPr>
          <w:p w14:paraId="5C75B03B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أَلَمۡ أَقُل لَّكَ</w:t>
            </w:r>
          </w:p>
        </w:tc>
        <w:tc>
          <w:tcPr>
            <w:tcW w:w="3433" w:type="dxa"/>
          </w:tcPr>
          <w:p w14:paraId="29F6A12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تَسۡتَطِع عَّلَيۡهِ</w:t>
            </w:r>
          </w:p>
        </w:tc>
      </w:tr>
      <w:tr w:rsidR="00F7192D" w:rsidRPr="00635547" w14:paraId="6C1253FA" w14:textId="77777777" w:rsidTr="00181802">
        <w:trPr>
          <w:jc w:val="center"/>
        </w:trPr>
        <w:tc>
          <w:tcPr>
            <w:tcW w:w="3508" w:type="dxa"/>
          </w:tcPr>
          <w:p w14:paraId="3237070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كَانَت تَّعۡمَلُ ٱلۡخَبَٰٓئِثَ</w:t>
            </w:r>
          </w:p>
        </w:tc>
        <w:tc>
          <w:tcPr>
            <w:tcW w:w="3433" w:type="dxa"/>
          </w:tcPr>
          <w:p w14:paraId="041671A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َا ٱتَّقَواْ وَّ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ءَامَنُواْ</w:t>
            </w:r>
          </w:p>
        </w:tc>
      </w:tr>
      <w:tr w:rsidR="00F7192D" w:rsidRPr="00635547" w14:paraId="30745F8B" w14:textId="77777777" w:rsidTr="00181802">
        <w:trPr>
          <w:jc w:val="center"/>
        </w:trPr>
        <w:tc>
          <w:tcPr>
            <w:tcW w:w="3508" w:type="dxa"/>
          </w:tcPr>
          <w:p w14:paraId="162C8EE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لَا يَغۡتَب بَّعۡضُكُم</w:t>
            </w:r>
          </w:p>
        </w:tc>
        <w:tc>
          <w:tcPr>
            <w:tcW w:w="3433" w:type="dxa"/>
          </w:tcPr>
          <w:p w14:paraId="4672780D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ذَا ٱلنُّونِ إِذ ذَّهَبَ</w:t>
            </w:r>
          </w:p>
        </w:tc>
      </w:tr>
      <w:tr w:rsidR="00F7192D" w:rsidRPr="00635547" w14:paraId="7CBAB4F9" w14:textId="77777777" w:rsidTr="00181802">
        <w:trPr>
          <w:jc w:val="center"/>
        </w:trPr>
        <w:tc>
          <w:tcPr>
            <w:tcW w:w="3508" w:type="dxa"/>
          </w:tcPr>
          <w:p w14:paraId="7B8222A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أَلَمۡ نَخۡلُقكُّم مِّن مَّآءٖ</w:t>
            </w:r>
          </w:p>
        </w:tc>
        <w:tc>
          <w:tcPr>
            <w:tcW w:w="3433" w:type="dxa"/>
          </w:tcPr>
          <w:p w14:paraId="4A781B4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بَل رَّفَعَهُ ٱللَّهُ إِلَيۡهِ</w:t>
            </w:r>
          </w:p>
        </w:tc>
      </w:tr>
      <w:tr w:rsidR="00F7192D" w:rsidRPr="00635547" w14:paraId="47E5F01B" w14:textId="77777777" w:rsidTr="00181802">
        <w:trPr>
          <w:jc w:val="center"/>
        </w:trPr>
        <w:tc>
          <w:tcPr>
            <w:tcW w:w="3508" w:type="dxa"/>
          </w:tcPr>
          <w:p w14:paraId="21BDBA48" w14:textId="77777777" w:rsidR="00F7192D" w:rsidRPr="00635547" w:rsidRDefault="00F7192D" w:rsidP="00FC564F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3433" w:type="dxa"/>
          </w:tcPr>
          <w:p w14:paraId="06A01F8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وَقَالَتْ طَّائِفَةٌ</w:t>
            </w:r>
          </w:p>
        </w:tc>
      </w:tr>
      <w:tr w:rsidR="00F7192D" w:rsidRPr="00635547" w14:paraId="61BD9A2E" w14:textId="77777777" w:rsidTr="00181802">
        <w:trPr>
          <w:jc w:val="center"/>
        </w:trPr>
        <w:tc>
          <w:tcPr>
            <w:tcW w:w="3508" w:type="dxa"/>
          </w:tcPr>
          <w:p w14:paraId="5B391DE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lastRenderedPageBreak/>
              <w:t>مَا عَبَدْتُمْ</w:t>
            </w:r>
          </w:p>
        </w:tc>
        <w:tc>
          <w:tcPr>
            <w:tcW w:w="3433" w:type="dxa"/>
          </w:tcPr>
          <w:p w14:paraId="393C84C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لَئِنْ بَسَطْتَّ</w:t>
            </w:r>
          </w:p>
        </w:tc>
      </w:tr>
      <w:tr w:rsidR="00F7192D" w:rsidRPr="00635547" w14:paraId="35DFA765" w14:textId="77777777" w:rsidTr="00181802">
        <w:trPr>
          <w:jc w:val="center"/>
        </w:trPr>
        <w:tc>
          <w:tcPr>
            <w:tcW w:w="3508" w:type="dxa"/>
          </w:tcPr>
          <w:p w14:paraId="41D0CE26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Theme="majorBidi" w:eastAsiaTheme="minorHAnsi" w:hAnsiTheme="majorBidi" w:cs="KFGQPC HAFS Uthmanic Script"/>
                <w:b w:val="0"/>
                <w:bCs w:val="0"/>
                <w:color w:val="000000"/>
                <w:sz w:val="48"/>
                <w:szCs w:val="48"/>
                <w:lang w:eastAsia="en-US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3433" w:type="dxa"/>
          </w:tcPr>
          <w:p w14:paraId="02814FD1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b w:val="0"/>
                <w:bCs w:val="0"/>
                <w:sz w:val="48"/>
                <w:szCs w:val="48"/>
                <w:shd w:val="clear" w:color="auto" w:fill="FFFFFF"/>
                <w:rtl/>
              </w:rPr>
              <w:t>قُل لِّلْمُخَلَّفِينَ</w:t>
            </w:r>
          </w:p>
        </w:tc>
      </w:tr>
      <w:tr w:rsidR="00F7192D" w:rsidRPr="00635547" w14:paraId="1348A7E2" w14:textId="77777777" w:rsidTr="00181802">
        <w:trPr>
          <w:jc w:val="center"/>
        </w:trPr>
        <w:tc>
          <w:tcPr>
            <w:tcW w:w="3508" w:type="dxa"/>
          </w:tcPr>
          <w:p w14:paraId="60259673" w14:textId="77777777" w:rsidR="00F7192D" w:rsidRPr="00635547" w:rsidRDefault="00F7192D" w:rsidP="00FC564F">
            <w:pPr>
              <w:bidi/>
              <w:jc w:val="center"/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lang w:eastAsia="en-ID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تُقْسِمُوا</w:t>
            </w:r>
          </w:p>
        </w:tc>
        <w:tc>
          <w:tcPr>
            <w:tcW w:w="3433" w:type="dxa"/>
          </w:tcPr>
          <w:p w14:paraId="1D099292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اِرْكَبْ مَّعَنَا</w:t>
            </w:r>
          </w:p>
        </w:tc>
      </w:tr>
      <w:tr w:rsidR="00F7192D" w:rsidRPr="00635547" w14:paraId="657E9D86" w14:textId="77777777" w:rsidTr="00181802">
        <w:trPr>
          <w:jc w:val="center"/>
        </w:trPr>
        <w:tc>
          <w:tcPr>
            <w:tcW w:w="3508" w:type="dxa"/>
          </w:tcPr>
          <w:p w14:paraId="655D4F75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Theme="majorBidi" w:eastAsiaTheme="minorHAnsi" w:hAnsiTheme="majorBidi" w:cs="KFGQPC HAFS Uthmanic Script"/>
                <w:b w:val="0"/>
                <w:bCs w:val="0"/>
                <w:color w:val="000000"/>
                <w:sz w:val="48"/>
                <w:szCs w:val="48"/>
                <w:lang w:eastAsia="en-US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3433" w:type="dxa"/>
          </w:tcPr>
          <w:p w14:paraId="47BE2AD9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</w:rPr>
            </w:pPr>
            <w:r w:rsidRPr="00635547"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  <w:rtl/>
              </w:rPr>
              <w:t>فَلَمَّا أَثْقَلَتْ د</w:t>
            </w:r>
            <w:r w:rsidRPr="00635547">
              <w:rPr>
                <w:rFonts w:ascii="Helvetica" w:hAnsi="Helvetica" w:cs="KFGQPC HAFS Uthmanic Script"/>
                <w:b w:val="0"/>
                <w:bCs w:val="0"/>
                <w:color w:val="000000"/>
                <w:sz w:val="48"/>
                <w:szCs w:val="48"/>
                <w:shd w:val="clear" w:color="auto" w:fill="FFFFFF"/>
                <w:rtl/>
              </w:rPr>
              <w:t>َّ</w:t>
            </w:r>
            <w:r w:rsidRPr="00635547"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  <w:rtl/>
              </w:rPr>
              <w:t>عَوَا</w:t>
            </w:r>
          </w:p>
        </w:tc>
      </w:tr>
      <w:tr w:rsidR="00F7192D" w:rsidRPr="00635547" w14:paraId="326B9672" w14:textId="77777777" w:rsidTr="00181802">
        <w:trPr>
          <w:jc w:val="center"/>
        </w:trPr>
        <w:tc>
          <w:tcPr>
            <w:tcW w:w="3508" w:type="dxa"/>
          </w:tcPr>
          <w:p w14:paraId="456DFD97" w14:textId="77777777" w:rsidR="00F7192D" w:rsidRPr="00635547" w:rsidRDefault="00F7192D" w:rsidP="00FC564F">
            <w:pPr>
              <w:bidi/>
              <w:jc w:val="center"/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lang w:eastAsia="en-ID"/>
              </w:rPr>
            </w:pPr>
            <w:r w:rsidRPr="00635547">
              <w:rPr>
                <w:rFonts w:ascii="Arial" w:hAnsi="Arial" w:cs="KFGQPC HAFS Uthmanic Script"/>
                <w:color w:val="000000"/>
                <w:sz w:val="48"/>
                <w:szCs w:val="48"/>
                <w:rtl/>
              </w:rPr>
              <w:t>بِمَا عَقَّدْتُمُ الْأَيْمَانَ</w:t>
            </w:r>
          </w:p>
        </w:tc>
        <w:tc>
          <w:tcPr>
            <w:tcW w:w="3433" w:type="dxa"/>
          </w:tcPr>
          <w:p w14:paraId="27A6508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أَمْلِكُ</w:t>
            </w:r>
          </w:p>
        </w:tc>
      </w:tr>
      <w:tr w:rsidR="00F7192D" w:rsidRPr="00635547" w14:paraId="4FB0F28E" w14:textId="77777777" w:rsidTr="00181802">
        <w:trPr>
          <w:jc w:val="center"/>
        </w:trPr>
        <w:tc>
          <w:tcPr>
            <w:tcW w:w="3508" w:type="dxa"/>
          </w:tcPr>
          <w:p w14:paraId="6477599F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هَٰذَا</w:t>
            </w:r>
          </w:p>
        </w:tc>
        <w:tc>
          <w:tcPr>
            <w:tcW w:w="3433" w:type="dxa"/>
          </w:tcPr>
          <w:p w14:paraId="51B60A2B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يَخَافُونَ</w:t>
            </w:r>
          </w:p>
        </w:tc>
      </w:tr>
      <w:tr w:rsidR="00F7192D" w:rsidRPr="00635547" w14:paraId="3EAD5CB1" w14:textId="77777777" w:rsidTr="00181802">
        <w:trPr>
          <w:jc w:val="center"/>
        </w:trPr>
        <w:tc>
          <w:tcPr>
            <w:tcW w:w="3508" w:type="dxa"/>
          </w:tcPr>
          <w:p w14:paraId="525610B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اللَّهُ</w:t>
            </w:r>
          </w:p>
        </w:tc>
        <w:tc>
          <w:tcPr>
            <w:tcW w:w="3433" w:type="dxa"/>
          </w:tcPr>
          <w:p w14:paraId="4ACD3D16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Arial" w:hAnsi="Arial" w:cs="KFGQPC HAFS Uthmanic Script"/>
                <w:color w:val="000000"/>
                <w:sz w:val="48"/>
                <w:szCs w:val="48"/>
                <w:rtl/>
              </w:rPr>
              <w:t>وَلَوْ اَنَّهُمْ اِذْ ظَّلَمُوْٓا</w:t>
            </w:r>
          </w:p>
        </w:tc>
      </w:tr>
      <w:tr w:rsidR="00F7192D" w:rsidRPr="00635547" w14:paraId="4CDB2346" w14:textId="77777777" w:rsidTr="00181802">
        <w:trPr>
          <w:jc w:val="center"/>
        </w:trPr>
        <w:tc>
          <w:tcPr>
            <w:tcW w:w="3508" w:type="dxa"/>
          </w:tcPr>
          <w:p w14:paraId="1BC9DB21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3433" w:type="dxa"/>
          </w:tcPr>
          <w:p w14:paraId="29E838E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فِي عُتُوٍّ</w:t>
            </w:r>
          </w:p>
        </w:tc>
      </w:tr>
    </w:tbl>
    <w:p w14:paraId="0DE500D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255EB5E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D74A79F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F4F56A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1BC20FA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94A0EA2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317"/>
      </w:tblGrid>
      <w:tr w:rsidR="00F7192D" w:rsidRPr="000069D4" w14:paraId="372B4815" w14:textId="77777777" w:rsidTr="00181802">
        <w:trPr>
          <w:trHeight w:val="841"/>
        </w:trPr>
        <w:tc>
          <w:tcPr>
            <w:tcW w:w="3624" w:type="dxa"/>
            <w:vAlign w:val="center"/>
          </w:tcPr>
          <w:p w14:paraId="7920215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lastRenderedPageBreak/>
              <w:t>BACAAN DENGUNG</w:t>
            </w:r>
          </w:p>
        </w:tc>
        <w:tc>
          <w:tcPr>
            <w:tcW w:w="3317" w:type="dxa"/>
            <w:vAlign w:val="center"/>
          </w:tcPr>
          <w:p w14:paraId="60ABBAD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نّ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 xml:space="preserve"> 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</w:rPr>
              <w:t>,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مّ</w:t>
            </w:r>
          </w:p>
        </w:tc>
      </w:tr>
    </w:tbl>
    <w:p w14:paraId="12792B24" w14:textId="77777777" w:rsidR="00F7192D" w:rsidRPr="00453318" w:rsidRDefault="00F7192D" w:rsidP="00FC564F">
      <w:pPr>
        <w:bidi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tiap huruf nun sukun dan mim sukun maka dibaca dengung 6 harokat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98"/>
        <w:gridCol w:w="3430"/>
      </w:tblGrid>
      <w:tr w:rsidR="00F7192D" w:rsidRPr="00D71777" w14:paraId="22E41AE2" w14:textId="77777777" w:rsidTr="00181802">
        <w:tc>
          <w:tcPr>
            <w:tcW w:w="3455" w:type="dxa"/>
          </w:tcPr>
          <w:p w14:paraId="4D78D1E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لَتَرَوُنَّهَا</w:t>
            </w:r>
          </w:p>
        </w:tc>
        <w:tc>
          <w:tcPr>
            <w:tcW w:w="3486" w:type="dxa"/>
          </w:tcPr>
          <w:p w14:paraId="2F1A66BD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َلِكِ ٱلنَّاسِ</w:t>
            </w:r>
          </w:p>
        </w:tc>
      </w:tr>
      <w:tr w:rsidR="00F7192D" w:rsidRPr="00D71777" w14:paraId="1A0A2A89" w14:textId="77777777" w:rsidTr="00181802">
        <w:tc>
          <w:tcPr>
            <w:tcW w:w="3455" w:type="dxa"/>
          </w:tcPr>
          <w:p w14:paraId="23E808C0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ٓ أَعۡطَيۡنَٰكَ</w:t>
            </w:r>
          </w:p>
        </w:tc>
        <w:tc>
          <w:tcPr>
            <w:tcW w:w="3486" w:type="dxa"/>
          </w:tcPr>
          <w:p w14:paraId="17A46D84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ُمُّهُۥ هَاوِيَةٞ</w:t>
            </w:r>
          </w:p>
        </w:tc>
      </w:tr>
      <w:tr w:rsidR="00F7192D" w:rsidRPr="00D71777" w14:paraId="03EFFD92" w14:textId="77777777" w:rsidTr="00181802">
        <w:tc>
          <w:tcPr>
            <w:tcW w:w="3455" w:type="dxa"/>
          </w:tcPr>
          <w:p w14:paraId="130E8B7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إِنَّ عَلَيۡنَا</w:t>
            </w:r>
          </w:p>
        </w:tc>
        <w:tc>
          <w:tcPr>
            <w:tcW w:w="3486" w:type="dxa"/>
          </w:tcPr>
          <w:p w14:paraId="3009D2FD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رَبَّهُم بِهِمۡ</w:t>
            </w:r>
          </w:p>
        </w:tc>
      </w:tr>
      <w:tr w:rsidR="00F7192D" w:rsidRPr="00D71777" w14:paraId="0177D48F" w14:textId="77777777" w:rsidTr="00181802">
        <w:tc>
          <w:tcPr>
            <w:tcW w:w="3455" w:type="dxa"/>
          </w:tcPr>
          <w:p w14:paraId="28DF6C5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ٓ أَنزَلۡنَٰهُ</w:t>
            </w:r>
          </w:p>
        </w:tc>
        <w:tc>
          <w:tcPr>
            <w:tcW w:w="3486" w:type="dxa"/>
          </w:tcPr>
          <w:p w14:paraId="1E4CC03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ذَهَبَ إِلَىٰٓ أَهۡلِهِۦ</w:t>
            </w:r>
          </w:p>
        </w:tc>
      </w:tr>
      <w:tr w:rsidR="00F7192D" w:rsidRPr="00D71777" w14:paraId="64AE4A2B" w14:textId="77777777" w:rsidTr="00181802">
        <w:tc>
          <w:tcPr>
            <w:tcW w:w="3455" w:type="dxa"/>
          </w:tcPr>
          <w:p w14:paraId="6D2210B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لَتَرۡكَبُنَّ طَبَقًا</w:t>
            </w:r>
          </w:p>
        </w:tc>
        <w:tc>
          <w:tcPr>
            <w:tcW w:w="3486" w:type="dxa"/>
          </w:tcPr>
          <w:p w14:paraId="4EE93BF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بِأَنَّ ٱللَّهَ يَرَىٰ</w:t>
            </w:r>
          </w:p>
        </w:tc>
      </w:tr>
      <w:tr w:rsidR="00F7192D" w:rsidRPr="00D71777" w14:paraId="0432C3F8" w14:textId="77777777" w:rsidTr="00181802">
        <w:tc>
          <w:tcPr>
            <w:tcW w:w="3455" w:type="dxa"/>
          </w:tcPr>
          <w:p w14:paraId="0D6052D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ِجَهَنَّمَ</w:t>
            </w:r>
          </w:p>
        </w:tc>
        <w:tc>
          <w:tcPr>
            <w:tcW w:w="3486" w:type="dxa"/>
          </w:tcPr>
          <w:p w14:paraId="43573901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يَٰٓأَيُّهَا ٱلۡمُزَّمِّلُ</w:t>
            </w:r>
          </w:p>
        </w:tc>
      </w:tr>
      <w:tr w:rsidR="00F7192D" w:rsidRPr="00D71777" w14:paraId="5C511D8F" w14:textId="77777777" w:rsidTr="00181802">
        <w:tc>
          <w:tcPr>
            <w:tcW w:w="3455" w:type="dxa"/>
          </w:tcPr>
          <w:p w14:paraId="2A94A41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ظَنَّ أَنَّهُ ٱلۡفِرَاقُ</w:t>
            </w:r>
          </w:p>
        </w:tc>
        <w:tc>
          <w:tcPr>
            <w:tcW w:w="3486" w:type="dxa"/>
          </w:tcPr>
          <w:p w14:paraId="2367B32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َمَّا مَنۡ أَعۡطَىٰ</w:t>
            </w:r>
          </w:p>
        </w:tc>
      </w:tr>
      <w:tr w:rsidR="00F7192D" w:rsidRPr="00D71777" w14:paraId="12FCD8C1" w14:textId="77777777" w:rsidTr="00181802">
        <w:tc>
          <w:tcPr>
            <w:tcW w:w="3455" w:type="dxa"/>
          </w:tcPr>
          <w:p w14:paraId="2EE7E5D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فَوَٰكِهَ مِمَّا يَشۡتَهُونَ</w:t>
            </w:r>
          </w:p>
        </w:tc>
        <w:tc>
          <w:tcPr>
            <w:tcW w:w="3486" w:type="dxa"/>
          </w:tcPr>
          <w:p w14:paraId="116962B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إِنَّ عَلَيۡنَا بَيَانَهُۥ</w:t>
            </w:r>
          </w:p>
        </w:tc>
      </w:tr>
      <w:tr w:rsidR="00F7192D" w:rsidRPr="00D71777" w14:paraId="32D808B9" w14:textId="77777777" w:rsidTr="00181802">
        <w:tc>
          <w:tcPr>
            <w:tcW w:w="3455" w:type="dxa"/>
          </w:tcPr>
          <w:p w14:paraId="0914288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لَا يُخۡزِي ٱللَّهُ ٱلنَّبِيَّ</w:t>
            </w:r>
          </w:p>
        </w:tc>
        <w:tc>
          <w:tcPr>
            <w:tcW w:w="3486" w:type="dxa"/>
          </w:tcPr>
          <w:p w14:paraId="6563704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ِّمَّا خَطِيٓ</w:t>
            </w:r>
            <w:r w:rsidRPr="00D71777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ـ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َٰٔتِهِمۡ</w:t>
            </w:r>
          </w:p>
        </w:tc>
      </w:tr>
      <w:tr w:rsidR="00F7192D" w:rsidRPr="00D71777" w14:paraId="5031C0A7" w14:textId="77777777" w:rsidTr="00181802">
        <w:tc>
          <w:tcPr>
            <w:tcW w:w="3455" w:type="dxa"/>
          </w:tcPr>
          <w:p w14:paraId="24D37760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 كُنَّا طَٰغِينَ</w:t>
            </w:r>
          </w:p>
        </w:tc>
        <w:tc>
          <w:tcPr>
            <w:tcW w:w="3486" w:type="dxa"/>
          </w:tcPr>
          <w:p w14:paraId="5F97735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َمَّا مَنۡ أُوتِيَ كِتَٰبَهُۥ</w:t>
            </w:r>
          </w:p>
        </w:tc>
      </w:tr>
      <w:tr w:rsidR="00F7192D" w:rsidRPr="00D71777" w14:paraId="1616E0B4" w14:textId="77777777" w:rsidTr="00181802">
        <w:tc>
          <w:tcPr>
            <w:tcW w:w="3455" w:type="dxa"/>
          </w:tcPr>
          <w:p w14:paraId="1FB8A8E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قُلۡ إِنَّمَا ٱلۡعِلۡمُ عِندَ ٱللَّهِ</w:t>
            </w:r>
          </w:p>
        </w:tc>
        <w:tc>
          <w:tcPr>
            <w:tcW w:w="3486" w:type="dxa"/>
          </w:tcPr>
          <w:p w14:paraId="0A345E6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أَمَّنۡ هَٰذَا ٱلَّذِي</w:t>
            </w:r>
          </w:p>
        </w:tc>
      </w:tr>
      <w:tr w:rsidR="00F7192D" w:rsidRPr="00D71777" w14:paraId="18414AE1" w14:textId="77777777" w:rsidTr="00181802">
        <w:tc>
          <w:tcPr>
            <w:tcW w:w="3455" w:type="dxa"/>
          </w:tcPr>
          <w:p w14:paraId="06B704D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3486" w:type="dxa"/>
          </w:tcPr>
          <w:p w14:paraId="3641E029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زَيَّنَّا ٱلسَّمَآءَ</w:t>
            </w:r>
            <w:r w:rsidRPr="00D71777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ٱلدُّنۡيَا</w:t>
            </w:r>
          </w:p>
        </w:tc>
      </w:tr>
      <w:tr w:rsidR="00F7192D" w:rsidRPr="00D71777" w14:paraId="5C6BEF8A" w14:textId="77777777" w:rsidTr="00181802">
        <w:tc>
          <w:tcPr>
            <w:tcW w:w="3455" w:type="dxa"/>
          </w:tcPr>
          <w:p w14:paraId="1BE2663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لَمَّا نَبَّأَهَا بِهِۦ</w:t>
            </w:r>
          </w:p>
        </w:tc>
        <w:tc>
          <w:tcPr>
            <w:tcW w:w="3486" w:type="dxa"/>
          </w:tcPr>
          <w:p w14:paraId="57791D75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قُودُهَا ٱلنَّاسُ</w:t>
            </w:r>
          </w:p>
        </w:tc>
      </w:tr>
      <w:tr w:rsidR="00F7192D" w:rsidRPr="00D71777" w14:paraId="465F1FAC" w14:textId="77777777" w:rsidTr="00181802">
        <w:tc>
          <w:tcPr>
            <w:tcW w:w="3455" w:type="dxa"/>
          </w:tcPr>
          <w:p w14:paraId="33D1596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يَعُودُونَ لِمَا قَالُواْ</w:t>
            </w:r>
          </w:p>
        </w:tc>
        <w:tc>
          <w:tcPr>
            <w:tcW w:w="3486" w:type="dxa"/>
          </w:tcPr>
          <w:p w14:paraId="015F76D9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‍َٔاتُوهُنَّ أُجُورَهُنَّ</w:t>
            </w:r>
          </w:p>
        </w:tc>
      </w:tr>
      <w:tr w:rsidR="00F7192D" w:rsidRPr="00D71777" w14:paraId="348E58B4" w14:textId="77777777" w:rsidTr="00181802">
        <w:tc>
          <w:tcPr>
            <w:tcW w:w="3455" w:type="dxa"/>
          </w:tcPr>
          <w:p w14:paraId="4A4EF635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أَءِنَّا لَمَبۡعُوثُونَ</w:t>
            </w:r>
          </w:p>
        </w:tc>
        <w:tc>
          <w:tcPr>
            <w:tcW w:w="3486" w:type="dxa"/>
          </w:tcPr>
          <w:p w14:paraId="524823B3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َّا هُنَّ أُمَّهَٰتِهِمۡ</w:t>
            </w:r>
          </w:p>
        </w:tc>
      </w:tr>
      <w:tr w:rsidR="00F7192D" w:rsidRPr="00D71777" w14:paraId="6789F0B9" w14:textId="77777777" w:rsidTr="00181802">
        <w:tc>
          <w:tcPr>
            <w:tcW w:w="3455" w:type="dxa"/>
          </w:tcPr>
          <w:p w14:paraId="53EDC09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فَٰكِهَةٖ مِّمَّا يَتَخَيَّرُونَ</w:t>
            </w:r>
          </w:p>
        </w:tc>
        <w:tc>
          <w:tcPr>
            <w:tcW w:w="3486" w:type="dxa"/>
          </w:tcPr>
          <w:p w14:paraId="63023A7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إِدۡبَٰرَ ٱلنُّجُومِ</w:t>
            </w:r>
          </w:p>
        </w:tc>
      </w:tr>
      <w:tr w:rsidR="00F7192D" w:rsidRPr="00D71777" w14:paraId="262151EA" w14:textId="77777777" w:rsidTr="00181802">
        <w:tc>
          <w:tcPr>
            <w:tcW w:w="3455" w:type="dxa"/>
          </w:tcPr>
          <w:p w14:paraId="31E4CEF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بَلِ ٱللَّهُ يَمُنُّ عَلَيۡكُمۡ</w:t>
            </w:r>
          </w:p>
        </w:tc>
        <w:tc>
          <w:tcPr>
            <w:tcW w:w="3486" w:type="dxa"/>
          </w:tcPr>
          <w:p w14:paraId="31E4807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ٰكِهَةٞ وَنَخۡلٞ وَرُمَّانٞ</w:t>
            </w:r>
          </w:p>
        </w:tc>
      </w:tr>
      <w:tr w:rsidR="00F7192D" w:rsidRPr="00D71777" w14:paraId="230CE53D" w14:textId="77777777" w:rsidTr="00181802">
        <w:tc>
          <w:tcPr>
            <w:tcW w:w="3455" w:type="dxa"/>
          </w:tcPr>
          <w:p w14:paraId="67503B13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ِي بُطُونِ أُمَّهَٰتِكُمۡ</w:t>
            </w:r>
          </w:p>
        </w:tc>
        <w:tc>
          <w:tcPr>
            <w:tcW w:w="3486" w:type="dxa"/>
          </w:tcPr>
          <w:p w14:paraId="0BF7232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لَن تَجِدَ لِسُنَّةِ ٱللَّهِ</w:t>
            </w:r>
          </w:p>
        </w:tc>
      </w:tr>
      <w:tr w:rsidR="00F7192D" w:rsidRPr="00D71777" w14:paraId="385A48D4" w14:textId="77777777" w:rsidTr="00181802">
        <w:tc>
          <w:tcPr>
            <w:tcW w:w="3455" w:type="dxa"/>
          </w:tcPr>
          <w:p w14:paraId="40C32CF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سَمَّيۡتُمُوهَآ أَنتُمۡ</w:t>
            </w:r>
          </w:p>
        </w:tc>
        <w:tc>
          <w:tcPr>
            <w:tcW w:w="3486" w:type="dxa"/>
          </w:tcPr>
          <w:p w14:paraId="1AA1482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ٱلَّذِينَ يُبَايِعُونَكَ</w:t>
            </w:r>
          </w:p>
        </w:tc>
      </w:tr>
      <w:tr w:rsidR="00F7192D" w:rsidRPr="00D71777" w14:paraId="77C96987" w14:textId="77777777" w:rsidTr="00181802">
        <w:tc>
          <w:tcPr>
            <w:tcW w:w="3455" w:type="dxa"/>
          </w:tcPr>
          <w:p w14:paraId="7AA8B11F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يُتِمَّ نِعۡمَتَهُۥ عَلَيۡكَ</w:t>
            </w:r>
          </w:p>
        </w:tc>
        <w:tc>
          <w:tcPr>
            <w:tcW w:w="3486" w:type="dxa"/>
          </w:tcPr>
          <w:p w14:paraId="349FF6B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</w:t>
            </w:r>
            <w:r w:rsidRPr="00D71777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ُحَمَّدٞ رَّسُولُ ٱللَّهِ</w:t>
            </w:r>
          </w:p>
        </w:tc>
      </w:tr>
    </w:tbl>
    <w:p w14:paraId="04E25B1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ACCCBA1" w14:textId="14AA0720" w:rsidR="008B73FD" w:rsidRDefault="008B73FD" w:rsidP="00FC564F">
      <w:pPr>
        <w:bidi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F7192D" w:rsidRPr="00001D0B" w14:paraId="7E828ED0" w14:textId="77777777" w:rsidTr="00181802">
        <w:tc>
          <w:tcPr>
            <w:tcW w:w="3478" w:type="dxa"/>
            <w:vAlign w:val="center"/>
          </w:tcPr>
          <w:p w14:paraId="1DACD6A0" w14:textId="77777777" w:rsidR="00F7192D" w:rsidRPr="00001D0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001D0B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JELAS</w:t>
            </w:r>
          </w:p>
        </w:tc>
        <w:tc>
          <w:tcPr>
            <w:tcW w:w="3463" w:type="dxa"/>
            <w:vAlign w:val="center"/>
          </w:tcPr>
          <w:p w14:paraId="0AB28AC6" w14:textId="77777777" w:rsidR="00F7192D" w:rsidRPr="00001D0B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32"/>
                <w:szCs w:val="32"/>
              </w:rPr>
            </w:pP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  <w:rtl/>
              </w:rPr>
              <w:t>نْ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</w:rPr>
              <w:t xml:space="preserve"> )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  <w:rtl/>
              </w:rPr>
              <w:t>ـًـــٍـــٌ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</w:rPr>
              <w:t xml:space="preserve"> </w:t>
            </w:r>
            <w:r w:rsidRPr="00001D0B">
              <w:rPr>
                <w:rFonts w:ascii="Arial" w:hAnsi="Arial" w:cs="KFGQPC HAFS Uthmanic Script"/>
                <w:color w:val="333333"/>
                <w:sz w:val="32"/>
                <w:szCs w:val="32"/>
                <w:shd w:val="clear" w:color="auto" w:fill="FFFFFF"/>
              </w:rPr>
              <w:t>← (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 xml:space="preserve"> ء ح خ</w:t>
            </w:r>
            <w:r w:rsidRPr="00001D0B">
              <w:rPr>
                <w:rFonts w:cs="KFGQPC HAFS Uthmanic Script"/>
                <w:color w:val="000000"/>
                <w:sz w:val="32"/>
                <w:szCs w:val="32"/>
              </w:rPr>
              <w:t xml:space="preserve"> 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>ع غ</w:t>
            </w:r>
            <w:r w:rsidRPr="00001D0B">
              <w:rPr>
                <w:rFonts w:cs="KFGQPC HAFS Uthmanic Script"/>
                <w:color w:val="000000"/>
                <w:sz w:val="32"/>
                <w:szCs w:val="32"/>
              </w:rPr>
              <w:t xml:space="preserve"> 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>ه</w:t>
            </w:r>
          </w:p>
        </w:tc>
      </w:tr>
    </w:tbl>
    <w:p w14:paraId="71ADCD4D" w14:textId="77777777" w:rsidR="00F7192D" w:rsidRPr="001D44D8" w:rsidRDefault="00F7192D" w:rsidP="003138C4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salah satu huruf  </w:t>
      </w:r>
      <w:r w:rsidRPr="00BC71F7">
        <w:rPr>
          <w:rFonts w:cs="KFGQPC Uthmanic Script HAFS"/>
          <w:color w:val="000000"/>
          <w:sz w:val="28"/>
          <w:szCs w:val="28"/>
          <w:rtl/>
        </w:rPr>
        <w:t>ع غ ه</w:t>
      </w:r>
      <w:r>
        <w:rPr>
          <w:rFonts w:cs="KFGQPC Uthmanic Script HAFS"/>
          <w:color w:val="000000"/>
          <w:sz w:val="28"/>
          <w:szCs w:val="28"/>
        </w:rPr>
        <w:t xml:space="preserve"> </w:t>
      </w:r>
      <w:r w:rsidRPr="00BC71F7">
        <w:rPr>
          <w:rFonts w:cs="KFGQPC Uthmanic Script HAFS"/>
          <w:color w:val="000000"/>
          <w:sz w:val="28"/>
          <w:szCs w:val="28"/>
          <w:rtl/>
        </w:rPr>
        <w:t>ء ح خ</w:t>
      </w:r>
      <w:r w:rsidRPr="00BC71F7">
        <w:rPr>
          <w:rFonts w:cs="KFGQPC Uthmanic Script HAFS"/>
          <w:color w:val="000000"/>
          <w:sz w:val="28"/>
          <w:szCs w:val="28"/>
        </w:rPr>
        <w:t xml:space="preserve"> </w:t>
      </w:r>
      <w:r>
        <w:rPr>
          <w:rFonts w:cs="KFGQPC Uthmanic Script HAFS"/>
          <w:color w:val="000000"/>
          <w:sz w:val="28"/>
          <w:szCs w:val="28"/>
        </w:rPr>
        <w:br/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 xml:space="preserve">maka dibaca </w:t>
      </w:r>
      <w:r>
        <w:rPr>
          <w:rFonts w:asciiTheme="majorBidi" w:hAnsiTheme="majorBidi" w:cstheme="majorBidi"/>
          <w:color w:val="000000"/>
          <w:sz w:val="24"/>
          <w:szCs w:val="24"/>
        </w:rPr>
        <w:t>jel</w:t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>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00"/>
        <w:gridCol w:w="3428"/>
      </w:tblGrid>
      <w:tr w:rsidR="00F7192D" w:rsidRPr="00BE7878" w14:paraId="1CB0AD6B" w14:textId="77777777" w:rsidTr="00181802">
        <w:tc>
          <w:tcPr>
            <w:tcW w:w="3448" w:type="dxa"/>
          </w:tcPr>
          <w:p w14:paraId="33A9FA0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َاسِدٍ إِذَا حَسَدَ</w:t>
            </w:r>
          </w:p>
        </w:tc>
        <w:tc>
          <w:tcPr>
            <w:tcW w:w="3493" w:type="dxa"/>
          </w:tcPr>
          <w:p w14:paraId="1AE9F6E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ءَامَنَهُم مِّنۡ خَوۡفِۢ</w:t>
            </w:r>
          </w:p>
        </w:tc>
      </w:tr>
      <w:tr w:rsidR="00F7192D" w:rsidRPr="00BE7878" w14:paraId="2790E673" w14:textId="77777777" w:rsidTr="00181802">
        <w:tc>
          <w:tcPr>
            <w:tcW w:w="3448" w:type="dxa"/>
          </w:tcPr>
          <w:p w14:paraId="40F9A4A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نَارٌ حَامِيَةُۢ</w:t>
            </w:r>
          </w:p>
        </w:tc>
        <w:tc>
          <w:tcPr>
            <w:tcW w:w="3493" w:type="dxa"/>
          </w:tcPr>
          <w:p w14:paraId="442DAE9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رَّضِيَ ٱللَّهُ عَنۡهُمۡ</w:t>
            </w:r>
          </w:p>
        </w:tc>
      </w:tr>
      <w:tr w:rsidR="00F7192D" w:rsidRPr="00BE7878" w14:paraId="1B13E564" w14:textId="77777777" w:rsidTr="00181802">
        <w:tc>
          <w:tcPr>
            <w:tcW w:w="3448" w:type="dxa"/>
          </w:tcPr>
          <w:p w14:paraId="7CE597B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ِثۡقَالَ ذَرَّةٍ خَيۡرٗا</w:t>
            </w:r>
          </w:p>
        </w:tc>
        <w:tc>
          <w:tcPr>
            <w:tcW w:w="3493" w:type="dxa"/>
          </w:tcPr>
          <w:p w14:paraId="0EF9AAA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كُفُوًا أَحَدُۢ</w:t>
            </w:r>
          </w:p>
        </w:tc>
      </w:tr>
      <w:tr w:rsidR="00F7192D" w:rsidRPr="00BE7878" w14:paraId="0149385C" w14:textId="77777777" w:rsidTr="00181802">
        <w:tc>
          <w:tcPr>
            <w:tcW w:w="3448" w:type="dxa"/>
          </w:tcPr>
          <w:p w14:paraId="6553ED51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أَجۡرٌ غَيۡرُ مَمۡنُونٖ</w:t>
            </w:r>
          </w:p>
        </w:tc>
        <w:tc>
          <w:tcPr>
            <w:tcW w:w="3493" w:type="dxa"/>
          </w:tcPr>
          <w:p w14:paraId="5FC41AE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طَيۡرًا أَبَابِيلَ</w:t>
            </w:r>
          </w:p>
        </w:tc>
      </w:tr>
      <w:tr w:rsidR="00F7192D" w:rsidRPr="00BE7878" w14:paraId="19D40CA2" w14:textId="77777777" w:rsidTr="00181802">
        <w:tc>
          <w:tcPr>
            <w:tcW w:w="3448" w:type="dxa"/>
          </w:tcPr>
          <w:p w14:paraId="7103E17C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لِمَنۡ خَشِيَ رَبَّهُۥ</w:t>
            </w:r>
          </w:p>
        </w:tc>
        <w:tc>
          <w:tcPr>
            <w:tcW w:w="3493" w:type="dxa"/>
          </w:tcPr>
          <w:p w14:paraId="3CEE37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مَا لِأَحَدٍ عِندَهُۥ</w:t>
            </w:r>
          </w:p>
        </w:tc>
      </w:tr>
      <w:tr w:rsidR="00F7192D" w:rsidRPr="00BE7878" w14:paraId="67991D84" w14:textId="77777777" w:rsidTr="00181802">
        <w:tc>
          <w:tcPr>
            <w:tcW w:w="3448" w:type="dxa"/>
          </w:tcPr>
          <w:p w14:paraId="76F5623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لِيمٌ حَكِيمٌ</w:t>
            </w:r>
          </w:p>
        </w:tc>
        <w:tc>
          <w:tcPr>
            <w:tcW w:w="3493" w:type="dxa"/>
          </w:tcPr>
          <w:p w14:paraId="3EC6B1A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دَرَجَةً عِندَ ٱللَّهِ</w:t>
            </w:r>
          </w:p>
        </w:tc>
      </w:tr>
      <w:tr w:rsidR="00F7192D" w:rsidRPr="00BE7878" w14:paraId="25CA6F2D" w14:textId="77777777" w:rsidTr="00181802">
        <w:tc>
          <w:tcPr>
            <w:tcW w:w="3448" w:type="dxa"/>
          </w:tcPr>
          <w:p w14:paraId="780E3B5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أَجۡرٌ عَظِيم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ٞ</w:t>
            </w:r>
          </w:p>
        </w:tc>
        <w:tc>
          <w:tcPr>
            <w:tcW w:w="3493" w:type="dxa"/>
          </w:tcPr>
          <w:p w14:paraId="5507C2D6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بۡدًا إِذَا صَلَّىٰٓ</w:t>
            </w:r>
          </w:p>
        </w:tc>
      </w:tr>
      <w:tr w:rsidR="00F7192D" w:rsidRPr="00BE7878" w14:paraId="0E74B978" w14:textId="77777777" w:rsidTr="00181802">
        <w:tc>
          <w:tcPr>
            <w:tcW w:w="3448" w:type="dxa"/>
          </w:tcPr>
          <w:p w14:paraId="6217C63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مِنۡهُم مَّن يَقُولُ</w:t>
            </w:r>
          </w:p>
        </w:tc>
        <w:tc>
          <w:tcPr>
            <w:tcW w:w="3493" w:type="dxa"/>
          </w:tcPr>
          <w:p w14:paraId="451D41DE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بِعَذَاب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 مِّنۡ عِن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دِهِۦ</w:t>
            </w:r>
          </w:p>
        </w:tc>
      </w:tr>
      <w:tr w:rsidR="00F7192D" w:rsidRPr="00BE7878" w14:paraId="5BE91791" w14:textId="77777777" w:rsidTr="00181802">
        <w:tc>
          <w:tcPr>
            <w:tcW w:w="3448" w:type="dxa"/>
          </w:tcPr>
          <w:p w14:paraId="2EFBDF9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َلۡجَ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ى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‍ًٔا أَوۡ مَغَٰرَٰتٍ</w:t>
            </w:r>
          </w:p>
        </w:tc>
        <w:tc>
          <w:tcPr>
            <w:tcW w:w="3493" w:type="dxa"/>
          </w:tcPr>
          <w:p w14:paraId="0FBCDFF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مِن تَحۡتِهَا 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ٱلۡأَنۡهَٰرُ</w:t>
            </w:r>
          </w:p>
        </w:tc>
      </w:tr>
      <w:tr w:rsidR="00F7192D" w:rsidRPr="00BE7878" w14:paraId="764FA347" w14:textId="77777777" w:rsidTr="00181802">
        <w:tc>
          <w:tcPr>
            <w:tcW w:w="3448" w:type="dxa"/>
          </w:tcPr>
          <w:p w14:paraId="1839F3C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ُرُبَٰتٍ عِندَ ٱللَّهِ</w:t>
            </w:r>
          </w:p>
        </w:tc>
        <w:tc>
          <w:tcPr>
            <w:tcW w:w="3493" w:type="dxa"/>
          </w:tcPr>
          <w:p w14:paraId="024A454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لَئِنۡ ءَاتَىٰنَا مِن فَضۡلِهِۦ</w:t>
            </w:r>
          </w:p>
        </w:tc>
      </w:tr>
      <w:tr w:rsidR="00F7192D" w:rsidRPr="00BE7878" w14:paraId="48D3002C" w14:textId="77777777" w:rsidTr="00181802">
        <w:tc>
          <w:tcPr>
            <w:tcW w:w="3448" w:type="dxa"/>
          </w:tcPr>
          <w:p w14:paraId="6837E4BC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lastRenderedPageBreak/>
              <w:t>إِلَىٰ عَذَابٍ عَظِيم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493" w:type="dxa"/>
          </w:tcPr>
          <w:p w14:paraId="434F00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عۡدًا عَلَيۡهِ حَق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2D073733" w14:textId="77777777" w:rsidTr="00181802">
        <w:tc>
          <w:tcPr>
            <w:tcW w:w="3448" w:type="dxa"/>
          </w:tcPr>
          <w:p w14:paraId="61BA715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َّرَّةً أَوۡ مَرَّتَيۡنِ</w:t>
            </w:r>
          </w:p>
        </w:tc>
        <w:tc>
          <w:tcPr>
            <w:tcW w:w="3493" w:type="dxa"/>
          </w:tcPr>
          <w:p w14:paraId="489C3E1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َرِيصٌ عَلَيۡكُم</w:t>
            </w:r>
          </w:p>
        </w:tc>
      </w:tr>
      <w:tr w:rsidR="00F7192D" w:rsidRPr="00BE7878" w14:paraId="0092B7E9" w14:textId="77777777" w:rsidTr="00181802">
        <w:tc>
          <w:tcPr>
            <w:tcW w:w="3448" w:type="dxa"/>
          </w:tcPr>
          <w:p w14:paraId="08DD6B8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يَسۡتَنۢبِ‍ُٔونَكَ أَحَقٌّ هُوَ</w:t>
            </w:r>
          </w:p>
        </w:tc>
        <w:tc>
          <w:tcPr>
            <w:tcW w:w="3493" w:type="dxa"/>
          </w:tcPr>
          <w:p w14:paraId="317214B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كَذِبًا أَوۡ كَذَّبَ</w:t>
            </w:r>
          </w:p>
        </w:tc>
      </w:tr>
      <w:tr w:rsidR="00F7192D" w:rsidRPr="00BE7878" w14:paraId="41840AD7" w14:textId="77777777" w:rsidTr="00181802">
        <w:tc>
          <w:tcPr>
            <w:tcW w:w="3448" w:type="dxa"/>
          </w:tcPr>
          <w:p w14:paraId="17A614E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ِّنۡ عَذَابٍ غَلِيظ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493" w:type="dxa"/>
          </w:tcPr>
          <w:p w14:paraId="597D932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ُكۡمًا عَرَبِي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49ACA404" w14:textId="77777777" w:rsidTr="00181802">
        <w:tc>
          <w:tcPr>
            <w:tcW w:w="3448" w:type="dxa"/>
          </w:tcPr>
          <w:p w14:paraId="01A0A20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sz w:val="48"/>
                <w:szCs w:val="48"/>
                <w:rtl/>
              </w:rPr>
              <w:t>كُلِّ شَيۡءٍ حَفِيظ</w:t>
            </w:r>
            <w:r w:rsidRPr="00BE7878">
              <w:rPr>
                <w:rFonts w:cs="KFGQPC HAFS Uthmanic Script" w:hint="cs"/>
                <w:sz w:val="48"/>
                <w:szCs w:val="48"/>
                <w:rtl/>
              </w:rPr>
              <w:t>ٞ</w:t>
            </w:r>
          </w:p>
        </w:tc>
        <w:tc>
          <w:tcPr>
            <w:tcW w:w="3493" w:type="dxa"/>
          </w:tcPr>
          <w:p w14:paraId="0A751B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جَبَّارٍ عَنِيد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F7192D" w:rsidRPr="00BE7878" w14:paraId="2B85BB8F" w14:textId="77777777" w:rsidTr="00181802">
        <w:tc>
          <w:tcPr>
            <w:tcW w:w="3448" w:type="dxa"/>
          </w:tcPr>
          <w:p w14:paraId="7F1CFA5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ُّسَوَّمَةً عِندَ رَبِّكَ</w:t>
            </w:r>
          </w:p>
        </w:tc>
        <w:tc>
          <w:tcPr>
            <w:tcW w:w="3493" w:type="dxa"/>
          </w:tcPr>
          <w:p w14:paraId="15BDC044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ِّنۡ إِلَٰهٍ غَيۡرُهُۥۖ</w:t>
            </w:r>
          </w:p>
        </w:tc>
      </w:tr>
      <w:tr w:rsidR="00F7192D" w:rsidRPr="00BE7878" w14:paraId="16F91FC4" w14:textId="77777777" w:rsidTr="00181802">
        <w:tc>
          <w:tcPr>
            <w:tcW w:w="3448" w:type="dxa"/>
          </w:tcPr>
          <w:p w14:paraId="44792208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لِّمَنۡ خَافَ عَذَابَ</w:t>
            </w:r>
          </w:p>
        </w:tc>
        <w:tc>
          <w:tcPr>
            <w:tcW w:w="3493" w:type="dxa"/>
          </w:tcPr>
          <w:p w14:paraId="761B78E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رِزۡقًا حَسَن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7675A113" w14:textId="77777777" w:rsidTr="00181802">
        <w:tc>
          <w:tcPr>
            <w:tcW w:w="3448" w:type="dxa"/>
          </w:tcPr>
          <w:p w14:paraId="6E44556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ُرۡءَٰنًا عَرَبِي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  <w:tc>
          <w:tcPr>
            <w:tcW w:w="3493" w:type="dxa"/>
          </w:tcPr>
          <w:p w14:paraId="4E8C4666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طَآءً غَيۡرَ مَجۡذُوذ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F7192D" w:rsidRPr="00BE7878" w14:paraId="70D4639C" w14:textId="77777777" w:rsidTr="00181802">
        <w:tc>
          <w:tcPr>
            <w:tcW w:w="3448" w:type="dxa"/>
          </w:tcPr>
          <w:p w14:paraId="19B156EE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ِنۡ حَيۡثُ أَمَرَهُمۡ</w:t>
            </w:r>
          </w:p>
        </w:tc>
        <w:tc>
          <w:tcPr>
            <w:tcW w:w="3493" w:type="dxa"/>
          </w:tcPr>
          <w:p w14:paraId="4360BA35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فَلَنۡ أَبۡرَحَ ٱلۡأَرۡضَ</w:t>
            </w:r>
          </w:p>
        </w:tc>
      </w:tr>
      <w:tr w:rsidR="00F7192D" w:rsidRPr="00BE7878" w14:paraId="6CC7EE94" w14:textId="77777777" w:rsidTr="00181802">
        <w:tc>
          <w:tcPr>
            <w:tcW w:w="3448" w:type="dxa"/>
          </w:tcPr>
          <w:p w14:paraId="1EFE4824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وَلِكُلِّ قَوۡمٍ 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هَادٍ</w:t>
            </w:r>
          </w:p>
        </w:tc>
        <w:tc>
          <w:tcPr>
            <w:tcW w:w="3493" w:type="dxa"/>
          </w:tcPr>
          <w:p w14:paraId="1C225948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َارِعَةٌ أَوۡ تَحُلُّ قَرِيب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</w:tbl>
    <w:p w14:paraId="4D189249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2B0D15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58"/>
        <w:gridCol w:w="3483"/>
      </w:tblGrid>
      <w:tr w:rsidR="00F7192D" w:rsidRPr="000069D4" w14:paraId="44307F0D" w14:textId="77777777" w:rsidTr="00181802">
        <w:tc>
          <w:tcPr>
            <w:tcW w:w="3458" w:type="dxa"/>
          </w:tcPr>
          <w:p w14:paraId="1D70B94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lastRenderedPageBreak/>
              <w:t>نْ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>)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 xml:space="preserve"> 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ٗ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ٖ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 xml:space="preserve"> 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 (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ت ث ج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د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ذ</w:t>
            </w:r>
            <w:r w:rsidRPr="000069D4">
              <w:rPr>
                <w:rFonts w:ascii="Jameel Noori Nastaleeq" w:hAnsi="Jameel Noori Nastaleeq" w:cs="KFGQPC HAFS Uthmanic Script"/>
                <w:color w:val="000000"/>
                <w:sz w:val="42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ز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س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ش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ص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ض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ط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sz w:val="40"/>
                <w:szCs w:val="40"/>
                <w:rtl/>
              </w:rPr>
              <w:t>ظ</w:t>
            </w:r>
            <w:r w:rsidRPr="000069D4">
              <w:rPr>
                <w:rFonts w:cs="KFGQPC HAFS Uthmanic Script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ف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ق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ك</w:t>
            </w:r>
          </w:p>
          <w:p w14:paraId="08810B0D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83" w:type="dxa"/>
            <w:vAlign w:val="center"/>
          </w:tcPr>
          <w:p w14:paraId="5991A9EB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SAMAR</w:t>
            </w:r>
          </w:p>
        </w:tc>
      </w:tr>
    </w:tbl>
    <w:p w14:paraId="1386F80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  <w:r w:rsidRPr="00F7192D">
        <w:rPr>
          <w:rFonts w:asciiTheme="majorBidi" w:hAnsiTheme="majorBidi" w:cstheme="majorBidi"/>
          <w:sz w:val="24"/>
          <w:szCs w:val="24"/>
        </w:rPr>
        <w:t xml:space="preserve">Apabila nun sukun atau tanwin bertemu salah satu huruf  </w:t>
      </w:r>
      <w:r w:rsidRPr="00F7192D">
        <w:rPr>
          <w:rFonts w:asciiTheme="majorBidi" w:hAnsiTheme="majorBidi" w:cstheme="majorBidi"/>
          <w:sz w:val="24"/>
          <w:szCs w:val="24"/>
        </w:rPr>
        <w:br/>
      </w:r>
      <w:r w:rsidRPr="00554B5A">
        <w:rPr>
          <w:rFonts w:cs="KFGQPC Uthmanic Script HAFS"/>
          <w:color w:val="000000"/>
          <w:sz w:val="36"/>
          <w:szCs w:val="36"/>
          <w:rtl/>
        </w:rPr>
        <w:t>ت ث ج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د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ذ</w:t>
      </w:r>
      <w:r w:rsidRPr="00554B5A">
        <w:rPr>
          <w:rFonts w:ascii="Jameel Noori Nastaleeq" w:hAnsi="Jameel Noori Nastaleeq" w:cs="KFGQPC Uthmanic Script HAFS"/>
          <w:color w:val="000000"/>
          <w:sz w:val="40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ز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 w:hint="cs"/>
          <w:color w:val="000000"/>
          <w:sz w:val="36"/>
          <w:szCs w:val="36"/>
          <w:rtl/>
        </w:rPr>
        <w:t>س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ش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ص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ض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ط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sz w:val="36"/>
          <w:szCs w:val="36"/>
          <w:rtl/>
        </w:rPr>
        <w:t>ظ</w:t>
      </w:r>
      <w:r w:rsidRPr="00554B5A">
        <w:rPr>
          <w:rFonts w:cs="KFGQPC Uthmanic Script HAFS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ف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ق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 w:hint="cs"/>
          <w:color w:val="000000"/>
          <w:sz w:val="36"/>
          <w:szCs w:val="36"/>
          <w:rtl/>
        </w:rPr>
        <w:t>ك</w:t>
      </w:r>
      <w:r>
        <w:rPr>
          <w:rFonts w:cs="KFGQPC Uthmanic Script HAFS"/>
          <w:color w:val="000000"/>
          <w:sz w:val="36"/>
          <w:szCs w:val="36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>maka dibaca samar dengan dengung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08"/>
        <w:gridCol w:w="3520"/>
      </w:tblGrid>
      <w:tr w:rsidR="00F7192D" w:rsidRPr="00931B8F" w14:paraId="4B57D053" w14:textId="77777777" w:rsidTr="00181802">
        <w:tc>
          <w:tcPr>
            <w:tcW w:w="3363" w:type="dxa"/>
          </w:tcPr>
          <w:p w14:paraId="3BE60A5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ِن قَبۡلِكُمۡ</w:t>
            </w:r>
          </w:p>
        </w:tc>
        <w:tc>
          <w:tcPr>
            <w:tcW w:w="3578" w:type="dxa"/>
          </w:tcPr>
          <w:p w14:paraId="0328B296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َآء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 xml:space="preserve"> فَأَخۡرَجَ بِهِۦ</w:t>
            </w:r>
          </w:p>
        </w:tc>
      </w:tr>
      <w:tr w:rsidR="00F7192D" w:rsidRPr="00931B8F" w14:paraId="4410B710" w14:textId="77777777" w:rsidTr="00181802">
        <w:tc>
          <w:tcPr>
            <w:tcW w:w="3363" w:type="dxa"/>
          </w:tcPr>
          <w:p w14:paraId="02DFE3F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إِن كُنتُمۡ صَٰدِقِينَ</w:t>
            </w:r>
          </w:p>
        </w:tc>
        <w:tc>
          <w:tcPr>
            <w:tcW w:w="3578" w:type="dxa"/>
          </w:tcPr>
          <w:p w14:paraId="62391CB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تَنسَوۡنَ أَنفُسَكُمۡ</w:t>
            </w:r>
          </w:p>
        </w:tc>
      </w:tr>
      <w:tr w:rsidR="00F7192D" w:rsidRPr="00931B8F" w14:paraId="61C7526C" w14:textId="77777777" w:rsidTr="00181802">
        <w:tc>
          <w:tcPr>
            <w:tcW w:w="3363" w:type="dxa"/>
          </w:tcPr>
          <w:p w14:paraId="504BABF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ن نَّفۡس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 xml:space="preserve"> شَيۡ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ئًا</w:t>
            </w:r>
          </w:p>
        </w:tc>
        <w:tc>
          <w:tcPr>
            <w:tcW w:w="3578" w:type="dxa"/>
          </w:tcPr>
          <w:p w14:paraId="021103B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أَنجَيۡنَٰكُمۡ وَأَغۡرَقۡنَا</w:t>
            </w:r>
          </w:p>
        </w:tc>
      </w:tr>
      <w:tr w:rsidR="00F7192D" w:rsidRPr="00931B8F" w14:paraId="2A33A43F" w14:textId="77777777" w:rsidTr="00181802">
        <w:tc>
          <w:tcPr>
            <w:tcW w:w="3363" w:type="dxa"/>
          </w:tcPr>
          <w:p w14:paraId="36B1F11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أَنتُمۡ تَنظُرُونَ</w:t>
            </w:r>
          </w:p>
        </w:tc>
        <w:tc>
          <w:tcPr>
            <w:tcW w:w="3578" w:type="dxa"/>
          </w:tcPr>
          <w:p w14:paraId="637C14B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ِندَ بَارِئِكُمۡ</w:t>
            </w:r>
          </w:p>
        </w:tc>
      </w:tr>
      <w:tr w:rsidR="00F7192D" w:rsidRPr="00931B8F" w14:paraId="3BF9655C" w14:textId="77777777" w:rsidTr="00181802">
        <w:tc>
          <w:tcPr>
            <w:tcW w:w="3363" w:type="dxa"/>
          </w:tcPr>
          <w:p w14:paraId="1A30D0B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وَثَبِّتۡ أَقۡدَامَنَا وَٱن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صُرۡنَا</w:t>
            </w:r>
          </w:p>
        </w:tc>
        <w:tc>
          <w:tcPr>
            <w:tcW w:w="3578" w:type="dxa"/>
          </w:tcPr>
          <w:p w14:paraId="5DC3CF6D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غَلَبَتۡ فِئ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كَثِيرَةَۢ</w:t>
            </w:r>
          </w:p>
        </w:tc>
      </w:tr>
      <w:tr w:rsidR="00F7192D" w:rsidRPr="00931B8F" w14:paraId="39E3DFB2" w14:textId="77777777" w:rsidTr="00181802">
        <w:tc>
          <w:tcPr>
            <w:tcW w:w="3363" w:type="dxa"/>
          </w:tcPr>
          <w:p w14:paraId="69B24F5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َن ذَا ٱلَّذِي يَشۡفَعُ</w:t>
            </w:r>
          </w:p>
        </w:tc>
        <w:tc>
          <w:tcPr>
            <w:tcW w:w="3578" w:type="dxa"/>
          </w:tcPr>
          <w:p w14:paraId="7899A88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لَّا بَيۡعٞ فِيهِ</w:t>
            </w:r>
          </w:p>
        </w:tc>
      </w:tr>
      <w:tr w:rsidR="00F7192D" w:rsidRPr="00931B8F" w14:paraId="39C85540" w14:textId="77777777" w:rsidTr="00181802">
        <w:tc>
          <w:tcPr>
            <w:tcW w:w="3363" w:type="dxa"/>
          </w:tcPr>
          <w:p w14:paraId="76098B99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فَٱنظُرۡ إِلَىٰ طَعَامِكَ</w:t>
            </w:r>
          </w:p>
        </w:tc>
        <w:tc>
          <w:tcPr>
            <w:tcW w:w="3578" w:type="dxa"/>
          </w:tcPr>
          <w:p w14:paraId="673D67E9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خَيۡرٞ مِّن صَدَق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</w:p>
        </w:tc>
      </w:tr>
      <w:tr w:rsidR="00F7192D" w:rsidRPr="00931B8F" w14:paraId="4DA0EF37" w14:textId="77777777" w:rsidTr="00181802">
        <w:tc>
          <w:tcPr>
            <w:tcW w:w="3363" w:type="dxa"/>
          </w:tcPr>
          <w:p w14:paraId="557B388A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مِن تَحۡتِهَا ٱلۡأَنۡهَٰرُ</w:t>
            </w:r>
          </w:p>
        </w:tc>
        <w:tc>
          <w:tcPr>
            <w:tcW w:w="3578" w:type="dxa"/>
          </w:tcPr>
          <w:p w14:paraId="7334DA2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ذُرِّيّ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ٞ 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ضُعَفَآءُ</w:t>
            </w:r>
          </w:p>
        </w:tc>
      </w:tr>
      <w:tr w:rsidR="00F7192D" w:rsidRPr="00931B8F" w14:paraId="433AB934" w14:textId="77777777" w:rsidTr="00181802">
        <w:tc>
          <w:tcPr>
            <w:tcW w:w="3363" w:type="dxa"/>
          </w:tcPr>
          <w:p w14:paraId="3205F8E8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lastRenderedPageBreak/>
              <w:t>أَن تُغۡمِضُواْ فِيهِ</w:t>
            </w:r>
          </w:p>
        </w:tc>
        <w:tc>
          <w:tcPr>
            <w:tcW w:w="3578" w:type="dxa"/>
          </w:tcPr>
          <w:p w14:paraId="2A2AB3A6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خَيۡر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كَثِير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</w:t>
            </w:r>
          </w:p>
        </w:tc>
      </w:tr>
      <w:tr w:rsidR="00F7192D" w:rsidRPr="00931B8F" w14:paraId="1D1DB3D5" w14:textId="77777777" w:rsidTr="00181802">
        <w:tc>
          <w:tcPr>
            <w:tcW w:w="3363" w:type="dxa"/>
          </w:tcPr>
          <w:p w14:paraId="3EDFC7D2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لَهُمۡ عَذَاب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شَدِيدٞ</w:t>
            </w:r>
          </w:p>
        </w:tc>
        <w:tc>
          <w:tcPr>
            <w:tcW w:w="3578" w:type="dxa"/>
          </w:tcPr>
          <w:p w14:paraId="2A01AB84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زِيز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ذُو ٱنتِقَامٍ</w:t>
            </w:r>
          </w:p>
        </w:tc>
      </w:tr>
      <w:tr w:rsidR="00F7192D" w:rsidRPr="00931B8F" w14:paraId="571F647C" w14:textId="77777777" w:rsidTr="00181802">
        <w:tc>
          <w:tcPr>
            <w:tcW w:w="3363" w:type="dxa"/>
          </w:tcPr>
          <w:p w14:paraId="1788B3C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إِلَىٰ كَلِم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سَوَآء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ِ</w:t>
            </w:r>
          </w:p>
        </w:tc>
        <w:tc>
          <w:tcPr>
            <w:tcW w:w="3578" w:type="dxa"/>
          </w:tcPr>
          <w:p w14:paraId="72663C2C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ذُرِّيّ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طَيِّبَةً</w:t>
            </w:r>
          </w:p>
        </w:tc>
      </w:tr>
      <w:tr w:rsidR="00F7192D" w:rsidRPr="00931B8F" w14:paraId="5F175B3D" w14:textId="77777777" w:rsidTr="00181802">
        <w:tc>
          <w:tcPr>
            <w:tcW w:w="3363" w:type="dxa"/>
          </w:tcPr>
          <w:p w14:paraId="6A5ED6AA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يَهۡدِي ٱللَّهُ قَوۡم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كَفَرُواْ</w:t>
            </w:r>
          </w:p>
        </w:tc>
        <w:tc>
          <w:tcPr>
            <w:tcW w:w="3578" w:type="dxa"/>
          </w:tcPr>
          <w:p w14:paraId="535E2DFE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هُمۡ كُفَّار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فَلَن يُقۡبَلَ</w:t>
            </w:r>
          </w:p>
        </w:tc>
      </w:tr>
      <w:tr w:rsidR="00F7192D" w:rsidRPr="00931B8F" w14:paraId="30F41475" w14:textId="77777777" w:rsidTr="00181802">
        <w:tc>
          <w:tcPr>
            <w:tcW w:w="3363" w:type="dxa"/>
          </w:tcPr>
          <w:p w14:paraId="1E14179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أَنقَذَكُم مِّنۡهَا</w:t>
            </w:r>
          </w:p>
        </w:tc>
        <w:tc>
          <w:tcPr>
            <w:tcW w:w="3578" w:type="dxa"/>
          </w:tcPr>
          <w:p w14:paraId="03D8D87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حَسَن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تَسُ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ؤۡهُمۡ</w:t>
            </w:r>
          </w:p>
        </w:tc>
      </w:tr>
      <w:tr w:rsidR="00F7192D" w:rsidRPr="00931B8F" w14:paraId="25CAD7D1" w14:textId="77777777" w:rsidTr="00181802">
        <w:tc>
          <w:tcPr>
            <w:tcW w:w="3363" w:type="dxa"/>
          </w:tcPr>
          <w:p w14:paraId="1EC1A93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سُنَن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فَسِيرُواْ فِي ٱلۡأَرۡضِ</w:t>
            </w:r>
          </w:p>
        </w:tc>
        <w:tc>
          <w:tcPr>
            <w:tcW w:w="3578" w:type="dxa"/>
          </w:tcPr>
          <w:p w14:paraId="06848AB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وۡ قُتِلَ ٱنقَلَبۡتُمۡ</w:t>
            </w:r>
          </w:p>
        </w:tc>
      </w:tr>
      <w:tr w:rsidR="00F7192D" w:rsidRPr="00931B8F" w14:paraId="33C982FE" w14:textId="77777777" w:rsidTr="00181802">
        <w:tc>
          <w:tcPr>
            <w:tcW w:w="3363" w:type="dxa"/>
          </w:tcPr>
          <w:p w14:paraId="71C62305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نزَلَ عَلَيۡكُم</w:t>
            </w:r>
          </w:p>
        </w:tc>
        <w:tc>
          <w:tcPr>
            <w:tcW w:w="3578" w:type="dxa"/>
          </w:tcPr>
          <w:p w14:paraId="593A7C9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ثَبِّتۡ أَقۡدَامَنَا وَٱنصُرۡنَا</w:t>
            </w:r>
          </w:p>
        </w:tc>
      </w:tr>
      <w:tr w:rsidR="00F7192D" w:rsidRPr="00931B8F" w14:paraId="47DD0E4A" w14:textId="77777777" w:rsidTr="00181802">
        <w:tc>
          <w:tcPr>
            <w:tcW w:w="3363" w:type="dxa"/>
          </w:tcPr>
          <w:p w14:paraId="54B32C94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طَآئِف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قَدۡ أَهَمَّتۡهُمۡ</w:t>
            </w:r>
          </w:p>
        </w:tc>
        <w:tc>
          <w:tcPr>
            <w:tcW w:w="3578" w:type="dxa"/>
          </w:tcPr>
          <w:p w14:paraId="78C20F9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وۡ إِثۡم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ثُمَّ يَرۡمِ بِهِۦ</w:t>
            </w:r>
          </w:p>
        </w:tc>
      </w:tr>
      <w:tr w:rsidR="00F7192D" w:rsidRPr="00931B8F" w14:paraId="10200C11" w14:textId="77777777" w:rsidTr="00181802">
        <w:tc>
          <w:tcPr>
            <w:tcW w:w="3363" w:type="dxa"/>
          </w:tcPr>
          <w:p w14:paraId="0679FF3C" w14:textId="77777777" w:rsidR="00F7192D" w:rsidRPr="00931B8F" w:rsidRDefault="00F7192D" w:rsidP="00FC564F">
            <w:pPr>
              <w:bidi/>
              <w:jc w:val="center"/>
              <w:rPr>
                <w:rFonts w:cs="KFGQPC HAFS Uthmanic Script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فُوّ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قَدِيرًا</w:t>
            </w:r>
          </w:p>
        </w:tc>
        <w:tc>
          <w:tcPr>
            <w:tcW w:w="3578" w:type="dxa"/>
          </w:tcPr>
          <w:p w14:paraId="114145D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عَفَوۡنَا عَن ذَٰلِكَ</w:t>
            </w:r>
          </w:p>
        </w:tc>
      </w:tr>
      <w:tr w:rsidR="00F7192D" w:rsidRPr="00931B8F" w14:paraId="3C0FE7A1" w14:textId="77777777" w:rsidTr="00181802">
        <w:tc>
          <w:tcPr>
            <w:tcW w:w="3363" w:type="dxa"/>
          </w:tcPr>
          <w:p w14:paraId="387B90F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يُنفِقُ كَيۡفَ يَشَآءُ</w:t>
            </w:r>
          </w:p>
        </w:tc>
        <w:tc>
          <w:tcPr>
            <w:tcW w:w="3578" w:type="dxa"/>
          </w:tcPr>
          <w:p w14:paraId="777419D5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مِن تَحۡتِ أَرۡجُلِهِم</w:t>
            </w:r>
          </w:p>
        </w:tc>
      </w:tr>
    </w:tbl>
    <w:p w14:paraId="4935F10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56C0503" w14:textId="77777777" w:rsidR="00F7192D" w:rsidRPr="000069D4" w:rsidRDefault="00F7192D" w:rsidP="00FC564F">
      <w:pPr>
        <w:bidi/>
        <w:jc w:val="center"/>
        <w:rPr>
          <w:rFonts w:cs="KFGQPC HAFS Uthmanic Script"/>
          <w:color w:val="000000"/>
          <w:sz w:val="40"/>
          <w:szCs w:val="40"/>
        </w:rPr>
      </w:pPr>
    </w:p>
    <w:p w14:paraId="0C0926C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62135DF" w14:textId="1D84FBC4" w:rsidR="00473284" w:rsidRDefault="00473284">
      <w:pPr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2"/>
        <w:gridCol w:w="3569"/>
      </w:tblGrid>
      <w:tr w:rsidR="00F7192D" w:rsidRPr="00473284" w14:paraId="31B3C58C" w14:textId="77777777" w:rsidTr="00181802">
        <w:tc>
          <w:tcPr>
            <w:tcW w:w="3372" w:type="dxa"/>
            <w:vAlign w:val="center"/>
          </w:tcPr>
          <w:p w14:paraId="531C91D7" w14:textId="77777777" w:rsidR="00F7192D" w:rsidRPr="0047328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lastRenderedPageBreak/>
              <w:t>نْ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>)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 xml:space="preserve"> ـ</w:t>
            </w:r>
            <w:r w:rsidRPr="00473284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َۢ</w:t>
            </w:r>
            <w:r w:rsidRPr="00473284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 xml:space="preserve"> 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473284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ِۢ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473284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ُۢ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 xml:space="preserve">  </w:t>
            </w:r>
            <w:r w:rsidRPr="00473284">
              <w:rPr>
                <w:rFonts w:ascii="Arial" w:hAnsi="Arial" w:cs="KFGQPC HAFS Uthmanic Script"/>
                <w:color w:val="333333"/>
                <w:sz w:val="40"/>
                <w:szCs w:val="36"/>
                <w:shd w:val="clear" w:color="auto" w:fill="FFFFFF"/>
              </w:rPr>
              <w:t xml:space="preserve">← ( </w:t>
            </w:r>
            <w:r w:rsidRPr="00473284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ب</w:t>
            </w:r>
          </w:p>
        </w:tc>
        <w:tc>
          <w:tcPr>
            <w:tcW w:w="3569" w:type="dxa"/>
            <w:vAlign w:val="center"/>
          </w:tcPr>
          <w:p w14:paraId="0A13B92E" w14:textId="77777777" w:rsidR="00F7192D" w:rsidRPr="0047328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473284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>BACAAN MENGGANTI</w:t>
            </w:r>
          </w:p>
        </w:tc>
      </w:tr>
    </w:tbl>
    <w:p w14:paraId="58AE494D" w14:textId="77777777" w:rsidR="00F7192D" w:rsidRPr="005E1F2D" w:rsidRDefault="00F7192D" w:rsidP="00856431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dengan huruf  </w:t>
      </w:r>
      <w:r w:rsidRPr="00C0328A">
        <w:rPr>
          <w:rFonts w:cs="KFGQPC Uthmanic Script HAFS" w:hint="cs"/>
          <w:color w:val="000000"/>
          <w:sz w:val="28"/>
          <w:szCs w:val="28"/>
          <w:rtl/>
        </w:rPr>
        <w:t>ب</w:t>
      </w:r>
      <w:r>
        <w:rPr>
          <w:rFonts w:cs="KFGQPC Uthmanic Script HAFS"/>
          <w:color w:val="000000"/>
          <w:sz w:val="28"/>
          <w:szCs w:val="28"/>
        </w:rPr>
        <w:t xml:space="preserve"> </w:t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 xml:space="preserve">mak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huruf diganti dengan huruf  </w:t>
      </w:r>
      <w:r w:rsidRPr="005E1F2D">
        <w:rPr>
          <w:rFonts w:cs="KFGQPC Uthmanic Script HAFS"/>
          <w:color w:val="000000"/>
          <w:sz w:val="28"/>
          <w:szCs w:val="28"/>
          <w:rtl/>
        </w:rPr>
        <w:t>م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89"/>
        <w:gridCol w:w="3439"/>
      </w:tblGrid>
      <w:tr w:rsidR="00F7192D" w:rsidRPr="00A354AB" w14:paraId="25975340" w14:textId="77777777" w:rsidTr="00181802">
        <w:tc>
          <w:tcPr>
            <w:tcW w:w="3441" w:type="dxa"/>
          </w:tcPr>
          <w:p w14:paraId="313EE6B7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يۡمَٰن</w:t>
            </w:r>
            <w:bookmarkStart w:id="0" w:name="_Hlk140372582"/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ُۢ </w:t>
            </w:r>
            <w:bookmarkEnd w:id="0"/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َعۡدَ أَيۡمَٰنِهِمۡ</w:t>
            </w:r>
          </w:p>
        </w:tc>
        <w:tc>
          <w:tcPr>
            <w:tcW w:w="3500" w:type="dxa"/>
          </w:tcPr>
          <w:p w14:paraId="5525C8DB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َٰٓؤُاْ مَا كَانُواْ بِهِۦ</w:t>
            </w:r>
          </w:p>
        </w:tc>
      </w:tr>
      <w:tr w:rsidR="00F7192D" w:rsidRPr="00A354AB" w14:paraId="49C2EC30" w14:textId="77777777" w:rsidTr="00181802">
        <w:tc>
          <w:tcPr>
            <w:tcW w:w="3441" w:type="dxa"/>
          </w:tcPr>
          <w:p w14:paraId="396181F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َيۡهِم مِّنۢ بَيۡنِنَا</w:t>
            </w:r>
          </w:p>
        </w:tc>
        <w:tc>
          <w:tcPr>
            <w:tcW w:w="3500" w:type="dxa"/>
          </w:tcPr>
          <w:p w14:paraId="6CC4822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ثُمَّ تَ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ابَ مِنۢ بَعۡدِهِۦ</w:t>
            </w:r>
          </w:p>
        </w:tc>
      </w:tr>
      <w:tr w:rsidR="00F7192D" w:rsidRPr="00A354AB" w14:paraId="4DBE60AE" w14:textId="77777777" w:rsidTr="00181802">
        <w:tc>
          <w:tcPr>
            <w:tcW w:w="3441" w:type="dxa"/>
          </w:tcPr>
          <w:p w14:paraId="55EBC06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سُوٓءَۢا بِجَهَٰلَة</w:t>
            </w:r>
            <w:r w:rsidRPr="00A354AB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500" w:type="dxa"/>
          </w:tcPr>
          <w:p w14:paraId="50404C5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نَفۡسُۢ بِمَا كَسَبَتۡ</w:t>
            </w:r>
          </w:p>
        </w:tc>
      </w:tr>
      <w:tr w:rsidR="00F7192D" w:rsidRPr="00A354AB" w14:paraId="037D8A59" w14:textId="77777777" w:rsidTr="00181802">
        <w:tc>
          <w:tcPr>
            <w:tcW w:w="3441" w:type="dxa"/>
          </w:tcPr>
          <w:p w14:paraId="1B8FC55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بَنَٰتِۢ بِغَيۡرِ عِلۡم</w:t>
            </w:r>
            <w:r w:rsidRPr="00A354AB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500" w:type="dxa"/>
          </w:tcPr>
          <w:p w14:paraId="75922AB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عَذَاب</w:t>
            </w: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شَدِيدُۢ بِمَا كَانُواْ</w:t>
            </w:r>
          </w:p>
        </w:tc>
      </w:tr>
      <w:tr w:rsidR="00F7192D" w:rsidRPr="00A354AB" w14:paraId="63503E75" w14:textId="77777777" w:rsidTr="00181802">
        <w:tc>
          <w:tcPr>
            <w:tcW w:w="3441" w:type="dxa"/>
          </w:tcPr>
          <w:p w14:paraId="02312020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قَالَ أَنۢبِ‍ُٔونِي</w:t>
            </w:r>
          </w:p>
        </w:tc>
        <w:tc>
          <w:tcPr>
            <w:tcW w:w="3500" w:type="dxa"/>
          </w:tcPr>
          <w:p w14:paraId="31AA0A0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صُمُّۢ بُكۡمٌ عُمۡي</w:t>
            </w: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</w:tr>
      <w:tr w:rsidR="00F7192D" w:rsidRPr="00A354AB" w14:paraId="76DFBEAB" w14:textId="77777777" w:rsidTr="00181802">
        <w:tc>
          <w:tcPr>
            <w:tcW w:w="3441" w:type="dxa"/>
          </w:tcPr>
          <w:p w14:paraId="1879060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وَّلَ كَافِرِۢ بِهِۦ</w:t>
            </w:r>
          </w:p>
        </w:tc>
        <w:tc>
          <w:tcPr>
            <w:tcW w:w="3500" w:type="dxa"/>
          </w:tcPr>
          <w:p w14:paraId="75E8966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ِّنۢ بَعۡدِ مَوۡتِكُمۡ</w:t>
            </w:r>
          </w:p>
        </w:tc>
      </w:tr>
      <w:tr w:rsidR="00F7192D" w:rsidRPr="00A354AB" w14:paraId="00347731" w14:textId="77777777" w:rsidTr="00181802">
        <w:tc>
          <w:tcPr>
            <w:tcW w:w="3441" w:type="dxa"/>
          </w:tcPr>
          <w:p w14:paraId="00A295B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ِمَّا تُنۢبِتُ ٱلۡأَرۡضُ</w:t>
            </w:r>
          </w:p>
        </w:tc>
        <w:tc>
          <w:tcPr>
            <w:tcW w:w="3500" w:type="dxa"/>
          </w:tcPr>
          <w:p w14:paraId="78556C9B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َاسِرَةٞ</w:t>
            </w:r>
          </w:p>
        </w:tc>
      </w:tr>
      <w:tr w:rsidR="00F7192D" w:rsidRPr="00A354AB" w14:paraId="19CD7789" w14:textId="77777777" w:rsidTr="00181802">
        <w:tc>
          <w:tcPr>
            <w:tcW w:w="3441" w:type="dxa"/>
          </w:tcPr>
          <w:p w14:paraId="77CD3BA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سَمِيعَۢا بَصِيرًا</w:t>
            </w:r>
          </w:p>
        </w:tc>
        <w:tc>
          <w:tcPr>
            <w:tcW w:w="3500" w:type="dxa"/>
          </w:tcPr>
          <w:p w14:paraId="1775B5D5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لَمَّآ أَنۢبَأَهُم</w:t>
            </w:r>
          </w:p>
        </w:tc>
      </w:tr>
      <w:tr w:rsidR="00F7192D" w:rsidRPr="00A354AB" w14:paraId="21C73307" w14:textId="77777777" w:rsidTr="00181802">
        <w:tc>
          <w:tcPr>
            <w:tcW w:w="3441" w:type="dxa"/>
          </w:tcPr>
          <w:p w14:paraId="7A6F7D5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وَانُۢ بَيۡنَ ذَٰلِكَ</w:t>
            </w:r>
          </w:p>
        </w:tc>
        <w:tc>
          <w:tcPr>
            <w:tcW w:w="3500" w:type="dxa"/>
          </w:tcPr>
          <w:p w14:paraId="2229344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حَدِيثِۢ بَعۡدَهُۥ</w:t>
            </w:r>
          </w:p>
        </w:tc>
      </w:tr>
      <w:tr w:rsidR="00F7192D" w:rsidRPr="00A354AB" w14:paraId="5073D5B8" w14:textId="77777777" w:rsidTr="00181802">
        <w:tc>
          <w:tcPr>
            <w:tcW w:w="3441" w:type="dxa"/>
          </w:tcPr>
          <w:p w14:paraId="71FD65F6" w14:textId="77777777" w:rsidR="00F7192D" w:rsidRPr="00A354AB" w:rsidRDefault="00F7192D" w:rsidP="00FC564F">
            <w:pPr>
              <w:bidi/>
              <w:jc w:val="center"/>
              <w:rPr>
                <w:rFonts w:cs="KFGQPC HAFS Uthmanic Script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أَنتَ حِلُّۢ بِهَٰذَا</w:t>
            </w:r>
          </w:p>
        </w:tc>
        <w:tc>
          <w:tcPr>
            <w:tcW w:w="3500" w:type="dxa"/>
          </w:tcPr>
          <w:p w14:paraId="213D871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ِجَهَنَّمَ</w:t>
            </w:r>
          </w:p>
        </w:tc>
      </w:tr>
      <w:tr w:rsidR="00F7192D" w:rsidRPr="00A354AB" w14:paraId="3FAAA132" w14:textId="77777777" w:rsidTr="00181802">
        <w:tc>
          <w:tcPr>
            <w:tcW w:w="3441" w:type="dxa"/>
          </w:tcPr>
          <w:p w14:paraId="06DACA51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رَبُّهُم بِذَنۢبِهِمۡ</w:t>
            </w:r>
          </w:p>
        </w:tc>
        <w:tc>
          <w:tcPr>
            <w:tcW w:w="3500" w:type="dxa"/>
          </w:tcPr>
          <w:p w14:paraId="12902A1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تَكُونُ طَيۡرَۢا بِإِذۡنِي</w:t>
            </w:r>
          </w:p>
        </w:tc>
      </w:tr>
      <w:tr w:rsidR="00F7192D" w:rsidRPr="00A354AB" w14:paraId="66F12139" w14:textId="77777777" w:rsidTr="00181802">
        <w:tc>
          <w:tcPr>
            <w:tcW w:w="3441" w:type="dxa"/>
          </w:tcPr>
          <w:p w14:paraId="0FF6DEE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َٰٓؤُاْ مَا كَانُواْ</w:t>
            </w:r>
          </w:p>
        </w:tc>
        <w:tc>
          <w:tcPr>
            <w:tcW w:w="3500" w:type="dxa"/>
          </w:tcPr>
          <w:p w14:paraId="0CD1C7F8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شَهِيدُۢ بَيۡنِي وَبَيۡنَكُمۡ</w:t>
            </w:r>
          </w:p>
        </w:tc>
      </w:tr>
      <w:tr w:rsidR="00F7192D" w:rsidRPr="00A354AB" w14:paraId="45B46295" w14:textId="77777777" w:rsidTr="00181802">
        <w:tc>
          <w:tcPr>
            <w:tcW w:w="3441" w:type="dxa"/>
          </w:tcPr>
          <w:p w14:paraId="4B94876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فَأَذَّنَ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ُؤَذِّنُۢ بَيۡنَهُمۡ</w:t>
            </w:r>
          </w:p>
        </w:tc>
        <w:tc>
          <w:tcPr>
            <w:tcW w:w="3500" w:type="dxa"/>
          </w:tcPr>
          <w:p w14:paraId="1C1AA839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ُلَّۢا بِسِيمَىٰ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هُمۡ</w:t>
            </w:r>
          </w:p>
        </w:tc>
      </w:tr>
      <w:tr w:rsidR="00F7192D" w:rsidRPr="00A354AB" w14:paraId="783F0F5D" w14:textId="77777777" w:rsidTr="00181802">
        <w:tc>
          <w:tcPr>
            <w:tcW w:w="3441" w:type="dxa"/>
          </w:tcPr>
          <w:p w14:paraId="3436B9B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مُسَخَّرَٰتِۢ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ِأَمۡرِهِۦ</w:t>
            </w:r>
          </w:p>
        </w:tc>
        <w:tc>
          <w:tcPr>
            <w:tcW w:w="3500" w:type="dxa"/>
          </w:tcPr>
          <w:p w14:paraId="32801F57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ٱنۢبِذۡ إِلَيۡهِمۡ عَلَىٰ سَوَ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آءٍ</w:t>
            </w:r>
          </w:p>
        </w:tc>
      </w:tr>
      <w:tr w:rsidR="00F7192D" w:rsidRPr="00A354AB" w14:paraId="159D4D1E" w14:textId="77777777" w:rsidTr="00181802">
        <w:tc>
          <w:tcPr>
            <w:tcW w:w="3441" w:type="dxa"/>
          </w:tcPr>
          <w:p w14:paraId="263D5CE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خَبِيرُۢ بِمَا تَعۡمَلُونَ</w:t>
            </w:r>
          </w:p>
        </w:tc>
        <w:tc>
          <w:tcPr>
            <w:tcW w:w="3500" w:type="dxa"/>
          </w:tcPr>
          <w:p w14:paraId="1B22803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طَآئِفَةَۢ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ِأَنَّهُمۡ كَانُواْ</w:t>
            </w:r>
          </w:p>
        </w:tc>
      </w:tr>
      <w:tr w:rsidR="00F7192D" w:rsidRPr="00A354AB" w14:paraId="02BEE88C" w14:textId="77777777" w:rsidTr="00181802">
        <w:tc>
          <w:tcPr>
            <w:tcW w:w="3441" w:type="dxa"/>
          </w:tcPr>
          <w:p w14:paraId="4EA445E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جَزَآءَۢ بِمَا كَانُواْ</w:t>
            </w:r>
          </w:p>
        </w:tc>
        <w:tc>
          <w:tcPr>
            <w:tcW w:w="3500" w:type="dxa"/>
          </w:tcPr>
          <w:p w14:paraId="0F1A65C5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تَفۡرِيقَۢا بَيۡنَ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ٱلۡمُؤۡمِنِينَ</w:t>
            </w:r>
          </w:p>
        </w:tc>
      </w:tr>
      <w:tr w:rsidR="00F7192D" w:rsidRPr="00A354AB" w14:paraId="33DB38C4" w14:textId="77777777" w:rsidTr="00181802">
        <w:tc>
          <w:tcPr>
            <w:tcW w:w="3441" w:type="dxa"/>
          </w:tcPr>
          <w:p w14:paraId="70EBFC40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ِيمُۢ بِذَاتِ ٱلصُّدُورِ</w:t>
            </w:r>
          </w:p>
        </w:tc>
        <w:tc>
          <w:tcPr>
            <w:tcW w:w="3500" w:type="dxa"/>
          </w:tcPr>
          <w:p w14:paraId="283928B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جَزَآءُ سَيِّئَةِۢ بِمِثۡلِهَا</w:t>
            </w:r>
          </w:p>
        </w:tc>
      </w:tr>
      <w:tr w:rsidR="00F7192D" w:rsidRPr="00A354AB" w14:paraId="413CFE8E" w14:textId="77777777" w:rsidTr="00181802">
        <w:tc>
          <w:tcPr>
            <w:tcW w:w="3441" w:type="dxa"/>
          </w:tcPr>
          <w:p w14:paraId="7C1D7398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ذَٰلِكَ مِنۡ أَنۢبَآءِ ٱلۡقُرَىٰ</w:t>
            </w:r>
          </w:p>
        </w:tc>
        <w:tc>
          <w:tcPr>
            <w:tcW w:w="3500" w:type="dxa"/>
          </w:tcPr>
          <w:p w14:paraId="10E8777F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تَارِكُۢ بَعۡضَ مَا يُوحَىٰ</w:t>
            </w:r>
          </w:p>
        </w:tc>
      </w:tr>
      <w:tr w:rsidR="00F7192D" w:rsidRPr="00A354AB" w14:paraId="3A08EA29" w14:textId="77777777" w:rsidTr="00181802">
        <w:tc>
          <w:tcPr>
            <w:tcW w:w="3441" w:type="dxa"/>
          </w:tcPr>
          <w:p w14:paraId="5BFE68FF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ضَآئِقُۢ بِهِۦ صَدۡرُكَ</w:t>
            </w:r>
          </w:p>
        </w:tc>
        <w:tc>
          <w:tcPr>
            <w:tcW w:w="3500" w:type="dxa"/>
          </w:tcPr>
          <w:p w14:paraId="4A0EEF8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ِيمُۢ بِمَا يَعۡمَلُونَ</w:t>
            </w:r>
          </w:p>
        </w:tc>
      </w:tr>
      <w:tr w:rsidR="00F7192D" w:rsidRPr="00A354AB" w14:paraId="454F3DF4" w14:textId="77777777" w:rsidTr="00181802">
        <w:tc>
          <w:tcPr>
            <w:tcW w:w="3441" w:type="dxa"/>
          </w:tcPr>
          <w:p w14:paraId="030BFCF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ٱسۡتَغۡفِرِي لِذَنۢبِكِ</w:t>
            </w:r>
          </w:p>
        </w:tc>
        <w:tc>
          <w:tcPr>
            <w:tcW w:w="3500" w:type="dxa"/>
          </w:tcPr>
          <w:p w14:paraId="7DF5446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سَارِبُۢ بِٱلنَّهَارِ</w:t>
            </w:r>
          </w:p>
        </w:tc>
      </w:tr>
    </w:tbl>
    <w:p w14:paraId="0C088C2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EF4F40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6429E29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3648"/>
      </w:tblGrid>
      <w:tr w:rsidR="00F7192D" w:rsidRPr="000B73D6" w14:paraId="30A70908" w14:textId="77777777" w:rsidTr="00181802">
        <w:trPr>
          <w:jc w:val="center"/>
        </w:trPr>
        <w:tc>
          <w:tcPr>
            <w:tcW w:w="3293" w:type="dxa"/>
            <w:vAlign w:val="center"/>
          </w:tcPr>
          <w:p w14:paraId="0F0F350C" w14:textId="77777777" w:rsidR="00F7192D" w:rsidRPr="000B73D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lastRenderedPageBreak/>
              <w:t>نْ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>)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 xml:space="preserve"> ـ</w:t>
            </w:r>
            <w:r w:rsidRPr="000B73D6">
              <w:rPr>
                <w:rFonts w:ascii="Jameel Noori Nastaleeq" w:hAnsi="Jameel Noori Nastaleeq" w:cs="KFGQPC HAFS Uthmanic Script" w:hint="cs"/>
                <w:color w:val="000000"/>
                <w:sz w:val="40"/>
                <w:szCs w:val="36"/>
                <w:rtl/>
              </w:rPr>
              <w:t>ٗ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0B73D6">
              <w:rPr>
                <w:rFonts w:ascii="Jameel Noori Nastaleeq" w:hAnsi="Jameel Noori Nastaleeq" w:cs="KFGQPC HAFS Uthmanic Script" w:hint="cs"/>
                <w:color w:val="000000"/>
                <w:sz w:val="40"/>
                <w:szCs w:val="36"/>
                <w:rtl/>
              </w:rPr>
              <w:t>ٖ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0B73D6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>ٞ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 xml:space="preserve">  </w:t>
            </w:r>
            <w:r w:rsidRPr="000B73D6">
              <w:rPr>
                <w:rFonts w:ascii="Arial" w:hAnsi="Arial" w:cs="KFGQPC HAFS Uthmanic Script"/>
                <w:color w:val="333333"/>
                <w:sz w:val="40"/>
                <w:szCs w:val="36"/>
                <w:shd w:val="clear" w:color="auto" w:fill="FFFFFF"/>
              </w:rPr>
              <w:t>← (</w:t>
            </w:r>
            <w:r w:rsidRPr="000B73D6">
              <w:rPr>
                <w:rFonts w:ascii="Traditional Arabic" w:hAnsi="Traditional Arabic" w:cs="Traditional Arabic" w:hint="cs"/>
                <w:color w:val="000000"/>
                <w:sz w:val="40"/>
                <w:szCs w:val="36"/>
                <w:rtl/>
              </w:rPr>
              <w:t>ي</w:t>
            </w:r>
            <w:r w:rsidRPr="000B73D6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ن</w:t>
            </w:r>
            <w:r w:rsidRPr="000B73D6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م</w:t>
            </w:r>
            <w:r w:rsidRPr="000B73D6">
              <w:rPr>
                <w:rFonts w:cs="KFGQPC HAFS Uthmanic Script"/>
                <w:color w:val="000000"/>
                <w:sz w:val="40"/>
                <w:szCs w:val="36"/>
              </w:rPr>
              <w:t xml:space="preserve"> </w:t>
            </w:r>
            <w:r w:rsidRPr="000B73D6">
              <w:rPr>
                <w:rFonts w:cs="KFGQPC HAFS Uthmanic Script"/>
                <w:color w:val="000000"/>
                <w:sz w:val="40"/>
                <w:szCs w:val="36"/>
                <w:rtl/>
              </w:rPr>
              <w:t>و</w:t>
            </w:r>
          </w:p>
        </w:tc>
        <w:tc>
          <w:tcPr>
            <w:tcW w:w="3648" w:type="dxa"/>
            <w:vAlign w:val="center"/>
          </w:tcPr>
          <w:p w14:paraId="5572D01F" w14:textId="77777777" w:rsidR="00F7192D" w:rsidRPr="000B73D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0B73D6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>MEMASUKKAN DENGAN DENGUNG</w:t>
            </w:r>
          </w:p>
        </w:tc>
      </w:tr>
    </w:tbl>
    <w:p w14:paraId="13125498" w14:textId="77777777" w:rsidR="00F7192D" w:rsidRPr="001D44D8" w:rsidRDefault="00F7192D" w:rsidP="00497CD0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salah satu huruf  </w:t>
      </w:r>
      <w:r w:rsidRPr="005A0DD9">
        <w:rPr>
          <w:rFonts w:cs="KFGQPC Uthmanic Script HAFS"/>
          <w:color w:val="000000"/>
          <w:sz w:val="32"/>
          <w:szCs w:val="32"/>
          <w:rtl/>
        </w:rPr>
        <w:t>و</w:t>
      </w:r>
      <w:r w:rsidRPr="005A0DD9">
        <w:rPr>
          <w:rFonts w:cs="KFGQPC Uthmanic Script HAFS"/>
          <w:color w:val="000000"/>
          <w:sz w:val="32"/>
          <w:szCs w:val="32"/>
        </w:rPr>
        <w:t xml:space="preserve"> </w:t>
      </w:r>
      <w:r w:rsidRPr="00671475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ي</w:t>
      </w:r>
      <w:r w:rsidRPr="005A0DD9">
        <w:rPr>
          <w:rFonts w:cs="KFGQPC Uthmanic Script HAFS" w:hint="cs"/>
          <w:color w:val="000000"/>
          <w:sz w:val="32"/>
          <w:szCs w:val="32"/>
          <w:rtl/>
        </w:rPr>
        <w:t xml:space="preserve"> 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ن </w:t>
      </w:r>
      <w:r w:rsidRPr="005A0DD9">
        <w:rPr>
          <w:rFonts w:cs="KFGQPC Uthmanic Script HAFS" w:hint="cs"/>
          <w:color w:val="000000"/>
          <w:sz w:val="32"/>
          <w:szCs w:val="32"/>
          <w:rtl/>
        </w:rPr>
        <w:t>م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 </w:t>
      </w:r>
      <w:r>
        <w:rPr>
          <w:rFonts w:cs="KFGQPC Uthmanic Script HAFS"/>
          <w:color w:val="000000"/>
          <w:sz w:val="32"/>
          <w:szCs w:val="32"/>
        </w:rPr>
        <w:br/>
      </w:r>
      <w:r w:rsidRPr="006B5848">
        <w:rPr>
          <w:rFonts w:asciiTheme="majorBidi" w:hAnsiTheme="majorBidi" w:cstheme="majorBidi"/>
          <w:color w:val="000000"/>
          <w:sz w:val="24"/>
          <w:szCs w:val="24"/>
        </w:rPr>
        <w:t xml:space="preserve">maka bacaan dimasukkan </w:t>
      </w:r>
      <w:r>
        <w:rPr>
          <w:rFonts w:asciiTheme="majorBidi" w:hAnsiTheme="majorBidi" w:cstheme="majorBidi"/>
          <w:color w:val="000000"/>
          <w:sz w:val="24"/>
          <w:szCs w:val="24"/>
        </w:rPr>
        <w:t>dengan dengung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548"/>
        <w:gridCol w:w="3280"/>
      </w:tblGrid>
      <w:tr w:rsidR="00F7192D" w:rsidRPr="00586A9C" w14:paraId="5726F409" w14:textId="77777777" w:rsidTr="00181802">
        <w:tc>
          <w:tcPr>
            <w:tcW w:w="3548" w:type="dxa"/>
          </w:tcPr>
          <w:p w14:paraId="41441925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عَلَىٰ مُحَمَّدٖ وَهُوَ ٱلۡحَقُّ</w:t>
            </w:r>
          </w:p>
        </w:tc>
        <w:tc>
          <w:tcPr>
            <w:tcW w:w="3280" w:type="dxa"/>
          </w:tcPr>
          <w:p w14:paraId="6C8576A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َلَن يُضِلَّ أَعۡمَٰلَهُمۡ</w:t>
            </w:r>
          </w:p>
        </w:tc>
      </w:tr>
      <w:tr w:rsidR="00F7192D" w:rsidRPr="00586A9C" w14:paraId="38E48D8D" w14:textId="77777777" w:rsidTr="00181802">
        <w:tc>
          <w:tcPr>
            <w:tcW w:w="3548" w:type="dxa"/>
          </w:tcPr>
          <w:p w14:paraId="0C6CDCC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يِّنَةٖ مِّن رَّبِّهِۦ</w:t>
            </w:r>
          </w:p>
        </w:tc>
        <w:tc>
          <w:tcPr>
            <w:tcW w:w="3280" w:type="dxa"/>
          </w:tcPr>
          <w:p w14:paraId="475F950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ِيهَآ أَنۡهَٰرٞ مِّن مَّآءٍ</w:t>
            </w:r>
          </w:p>
        </w:tc>
      </w:tr>
      <w:tr w:rsidR="00F7192D" w:rsidRPr="00586A9C" w14:paraId="1B7B86D2" w14:textId="77777777" w:rsidTr="00181802">
        <w:tc>
          <w:tcPr>
            <w:tcW w:w="3548" w:type="dxa"/>
          </w:tcPr>
          <w:p w14:paraId="33171E8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ِنۡ عَسَلٖ مُّصَفّٗى</w:t>
            </w:r>
          </w:p>
        </w:tc>
        <w:tc>
          <w:tcPr>
            <w:tcW w:w="3280" w:type="dxa"/>
          </w:tcPr>
          <w:p w14:paraId="18FC209B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َن يَسۡتَمِعُ إِلَيۡكَ</w:t>
            </w:r>
          </w:p>
        </w:tc>
      </w:tr>
      <w:tr w:rsidR="00F7192D" w:rsidRPr="00586A9C" w14:paraId="7C4DE5AA" w14:textId="77777777" w:rsidTr="00181802">
        <w:tc>
          <w:tcPr>
            <w:tcW w:w="3548" w:type="dxa"/>
          </w:tcPr>
          <w:p w14:paraId="6CEFD5B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طَاعَةٞ وَقَوۡلٞ</w:t>
            </w:r>
          </w:p>
        </w:tc>
        <w:tc>
          <w:tcPr>
            <w:tcW w:w="3280" w:type="dxa"/>
          </w:tcPr>
          <w:p w14:paraId="47E6CCDC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أُنزِلَتۡ سُورَةٞ مُّحۡكَمَةٞ</w:t>
            </w:r>
          </w:p>
        </w:tc>
      </w:tr>
      <w:tr w:rsidR="00F7192D" w:rsidRPr="00586A9C" w14:paraId="5D002240" w14:textId="77777777" w:rsidTr="00181802">
        <w:tc>
          <w:tcPr>
            <w:tcW w:w="3548" w:type="dxa"/>
          </w:tcPr>
          <w:p w14:paraId="5370B17A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ن يَسۡ‍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لۡكُمُوهَا</w:t>
            </w:r>
          </w:p>
        </w:tc>
        <w:tc>
          <w:tcPr>
            <w:tcW w:w="3280" w:type="dxa"/>
          </w:tcPr>
          <w:p w14:paraId="255585F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َتۡحٗا مُّبِينٗا</w:t>
            </w:r>
          </w:p>
        </w:tc>
      </w:tr>
      <w:tr w:rsidR="00F7192D" w:rsidRPr="00586A9C" w14:paraId="2B6D4E59" w14:textId="77777777" w:rsidTr="00181802">
        <w:tc>
          <w:tcPr>
            <w:tcW w:w="3548" w:type="dxa"/>
          </w:tcPr>
          <w:p w14:paraId="692ED7D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َغۡفِرَةٞ وَأَجۡرٌ عَظِيمٌ</w:t>
            </w:r>
          </w:p>
        </w:tc>
        <w:tc>
          <w:tcPr>
            <w:tcW w:w="3280" w:type="dxa"/>
          </w:tcPr>
          <w:p w14:paraId="451AAD0B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ُكۡرَةٗ وَأَصِيلًا</w:t>
            </w:r>
          </w:p>
        </w:tc>
      </w:tr>
      <w:tr w:rsidR="00F7192D" w:rsidRPr="00586A9C" w14:paraId="0F5D4B65" w14:textId="77777777" w:rsidTr="00181802">
        <w:tc>
          <w:tcPr>
            <w:tcW w:w="3548" w:type="dxa"/>
          </w:tcPr>
          <w:p w14:paraId="1B636D8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وۡمٞ مِّن قَوۡمٍ</w:t>
            </w:r>
          </w:p>
        </w:tc>
        <w:tc>
          <w:tcPr>
            <w:tcW w:w="3280" w:type="dxa"/>
          </w:tcPr>
          <w:p w14:paraId="506D623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لَا نِسَآءٞ مِّن نِّسَآءٍ</w:t>
            </w:r>
          </w:p>
        </w:tc>
      </w:tr>
      <w:tr w:rsidR="00F7192D" w:rsidRPr="00586A9C" w14:paraId="21837F86" w14:textId="77777777" w:rsidTr="00181802">
        <w:tc>
          <w:tcPr>
            <w:tcW w:w="3548" w:type="dxa"/>
          </w:tcPr>
          <w:p w14:paraId="092227C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ِيٓ أَمۡرٖ مَّرِيجٍ</w:t>
            </w:r>
          </w:p>
        </w:tc>
        <w:tc>
          <w:tcPr>
            <w:tcW w:w="3280" w:type="dxa"/>
          </w:tcPr>
          <w:p w14:paraId="7E5BC43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طَلۡعٞ نَّضِيدٞ</w:t>
            </w:r>
          </w:p>
        </w:tc>
      </w:tr>
      <w:tr w:rsidR="00F7192D" w:rsidRPr="00586A9C" w14:paraId="39065C80" w14:textId="77777777" w:rsidTr="00181802">
        <w:tc>
          <w:tcPr>
            <w:tcW w:w="3548" w:type="dxa"/>
          </w:tcPr>
          <w:p w14:paraId="4CBFEFCD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لۡدَةٗ مَّيۡتٗا</w:t>
            </w:r>
          </w:p>
        </w:tc>
        <w:tc>
          <w:tcPr>
            <w:tcW w:w="3280" w:type="dxa"/>
          </w:tcPr>
          <w:p w14:paraId="7A5F672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عَادٞ وَفِرۡعَوۡنُ</w:t>
            </w:r>
          </w:p>
        </w:tc>
      </w:tr>
      <w:tr w:rsidR="00F7192D" w:rsidRPr="00586A9C" w14:paraId="54976B1A" w14:textId="77777777" w:rsidTr="00181802">
        <w:tc>
          <w:tcPr>
            <w:tcW w:w="6828" w:type="dxa"/>
            <w:gridSpan w:val="2"/>
          </w:tcPr>
          <w:p w14:paraId="4417800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بۡلَ أَن يَأۡتِيَكُمَا</w:t>
            </w:r>
          </w:p>
        </w:tc>
      </w:tr>
      <w:tr w:rsidR="00F7192D" w:rsidRPr="00586A9C" w14:paraId="0FAC884B" w14:textId="77777777" w:rsidTr="00181802">
        <w:tc>
          <w:tcPr>
            <w:tcW w:w="3548" w:type="dxa"/>
          </w:tcPr>
          <w:p w14:paraId="4FF4A72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أَن نُّشۡرِكَ بِٱللَّهِ</w:t>
            </w:r>
          </w:p>
        </w:tc>
        <w:tc>
          <w:tcPr>
            <w:tcW w:w="3280" w:type="dxa"/>
          </w:tcPr>
          <w:p w14:paraId="77BC58E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ءَأَرۡبَاب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مُّتَفَرِّقُونَ</w:t>
            </w:r>
          </w:p>
        </w:tc>
      </w:tr>
      <w:tr w:rsidR="00F7192D" w:rsidRPr="00586A9C" w14:paraId="73175B6F" w14:textId="77777777" w:rsidTr="00181802">
        <w:tc>
          <w:tcPr>
            <w:tcW w:w="3548" w:type="dxa"/>
          </w:tcPr>
          <w:p w14:paraId="68F5530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َوۡثِق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مِّنَ ٱ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للَّهِ</w:t>
            </w:r>
          </w:p>
        </w:tc>
        <w:tc>
          <w:tcPr>
            <w:tcW w:w="3280" w:type="dxa"/>
          </w:tcPr>
          <w:p w14:paraId="267F0CB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ِرَحۡمَتِنَا مَن نَّشَآءُ</w:t>
            </w:r>
          </w:p>
        </w:tc>
      </w:tr>
      <w:tr w:rsidR="00F7192D" w:rsidRPr="00586A9C" w14:paraId="7E091762" w14:textId="77777777" w:rsidTr="00181802">
        <w:tc>
          <w:tcPr>
            <w:tcW w:w="3548" w:type="dxa"/>
          </w:tcPr>
          <w:p w14:paraId="621BAFCD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ِنۡ أَبۡوَ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ٰ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ُتَفَرِّق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280" w:type="dxa"/>
          </w:tcPr>
          <w:p w14:paraId="5B343CB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لَّآ أَن يَشَآءَ ٱللَّهُ</w:t>
            </w:r>
          </w:p>
        </w:tc>
      </w:tr>
      <w:tr w:rsidR="00F7192D" w:rsidRPr="00586A9C" w14:paraId="76F35001" w14:textId="77777777" w:rsidTr="00181802">
        <w:tc>
          <w:tcPr>
            <w:tcW w:w="3548" w:type="dxa"/>
          </w:tcPr>
          <w:p w14:paraId="3DD2F69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دَرَجَٰت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َن نَّش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آءُ</w:t>
            </w:r>
          </w:p>
        </w:tc>
        <w:tc>
          <w:tcPr>
            <w:tcW w:w="3280" w:type="dxa"/>
          </w:tcPr>
          <w:p w14:paraId="614A358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ِبِضَٰع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ُزۡج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ىٰ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586A9C" w14:paraId="6679644A" w14:textId="77777777" w:rsidTr="00181802">
        <w:tc>
          <w:tcPr>
            <w:tcW w:w="3548" w:type="dxa"/>
          </w:tcPr>
          <w:p w14:paraId="6F5134C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ۥ مَن يَتَّقِ وَيَصۡبِرۡ</w:t>
            </w:r>
          </w:p>
        </w:tc>
        <w:tc>
          <w:tcPr>
            <w:tcW w:w="3280" w:type="dxa"/>
          </w:tcPr>
          <w:p w14:paraId="19622D8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كَأَيِّن مِّنۡ ءَاي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586A9C" w14:paraId="3782D710" w14:textId="77777777" w:rsidTr="00181802">
        <w:tc>
          <w:tcPr>
            <w:tcW w:w="3548" w:type="dxa"/>
          </w:tcPr>
          <w:p w14:paraId="5A09595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كَانَ حَدِيث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يُفۡتَرَىٰ</w:t>
            </w:r>
          </w:p>
        </w:tc>
        <w:tc>
          <w:tcPr>
            <w:tcW w:w="3280" w:type="dxa"/>
          </w:tcPr>
          <w:p w14:paraId="33B4BB5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عۡنَٰ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وَزَرۡعٞ وَنَخِيلٞ</w:t>
            </w:r>
          </w:p>
        </w:tc>
      </w:tr>
      <w:tr w:rsidR="00F7192D" w:rsidRPr="00586A9C" w14:paraId="7B004F8B" w14:textId="77777777" w:rsidTr="00181802">
        <w:tc>
          <w:tcPr>
            <w:tcW w:w="3548" w:type="dxa"/>
          </w:tcPr>
          <w:p w14:paraId="318142FA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خَوۡف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وَطَمَ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280" w:type="dxa"/>
          </w:tcPr>
          <w:p w14:paraId="46F33335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نَفۡ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وَلَا ضَرّ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586A9C" w14:paraId="56F6EF2C" w14:textId="77777777" w:rsidTr="00181802">
        <w:tc>
          <w:tcPr>
            <w:tcW w:w="3548" w:type="dxa"/>
          </w:tcPr>
          <w:p w14:paraId="55F878C9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أَوۡ مَتَٰ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زَبَدٞ مِّثۡلُهُۥ</w:t>
            </w:r>
          </w:p>
        </w:tc>
        <w:tc>
          <w:tcPr>
            <w:tcW w:w="3280" w:type="dxa"/>
          </w:tcPr>
          <w:p w14:paraId="383EA97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جَنَّٰتُ عَدۡن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يَدۡخُلُونَهَا</w:t>
            </w:r>
          </w:p>
        </w:tc>
      </w:tr>
      <w:tr w:rsidR="00F7192D" w:rsidRPr="00586A9C" w14:paraId="5F450756" w14:textId="77777777" w:rsidTr="00181802">
        <w:tc>
          <w:tcPr>
            <w:tcW w:w="3548" w:type="dxa"/>
          </w:tcPr>
          <w:p w14:paraId="5A4261B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ءَايَةٞ مِّن رَّبِّهِۦ</w:t>
            </w:r>
          </w:p>
        </w:tc>
        <w:tc>
          <w:tcPr>
            <w:tcW w:w="3280" w:type="dxa"/>
          </w:tcPr>
          <w:p w14:paraId="3FACB268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رِي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مِّن دَارِهِمۡ</w:t>
            </w:r>
          </w:p>
        </w:tc>
      </w:tr>
      <w:tr w:rsidR="00F7192D" w:rsidRPr="00586A9C" w14:paraId="1BDB824F" w14:textId="77777777" w:rsidTr="00181802">
        <w:tc>
          <w:tcPr>
            <w:tcW w:w="3548" w:type="dxa"/>
          </w:tcPr>
          <w:p w14:paraId="763759FC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دَآئِم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وَظِلُّهَا</w:t>
            </w:r>
          </w:p>
        </w:tc>
        <w:tc>
          <w:tcPr>
            <w:tcW w:w="3280" w:type="dxa"/>
          </w:tcPr>
          <w:p w14:paraId="4484206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لَآء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ٞ 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ِن رَّبِّكُمۡ</w:t>
            </w:r>
          </w:p>
        </w:tc>
      </w:tr>
    </w:tbl>
    <w:p w14:paraId="4F22CC5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50615ED" w14:textId="03F6A41F" w:rsidR="00646723" w:rsidRDefault="00646723">
      <w:pPr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3648"/>
      </w:tblGrid>
      <w:tr w:rsidR="00F7192D" w:rsidRPr="000069D4" w14:paraId="5F4045A8" w14:textId="77777777" w:rsidTr="00181802">
        <w:trPr>
          <w:jc w:val="center"/>
        </w:trPr>
        <w:tc>
          <w:tcPr>
            <w:tcW w:w="3293" w:type="dxa"/>
            <w:vAlign w:val="center"/>
          </w:tcPr>
          <w:p w14:paraId="5583E34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lastRenderedPageBreak/>
              <w:t>نْ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>)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 xml:space="preserve"> 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ٗ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ٖ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 xml:space="preserve"> 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 xml:space="preserve">←(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ل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ر</w:t>
            </w:r>
          </w:p>
        </w:tc>
        <w:tc>
          <w:tcPr>
            <w:tcW w:w="3648" w:type="dxa"/>
            <w:vAlign w:val="center"/>
          </w:tcPr>
          <w:p w14:paraId="3FB35E9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MEMASUKKAN DENGAN JELAS</w:t>
            </w:r>
          </w:p>
        </w:tc>
      </w:tr>
    </w:tbl>
    <w:p w14:paraId="3FBD1B78" w14:textId="77777777" w:rsidR="00F7192D" w:rsidRPr="001D44D8" w:rsidRDefault="00F7192D" w:rsidP="00880A23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nun sukun atau tanwin bertemu salah satu huruf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 </w:t>
      </w:r>
      <w:r>
        <w:rPr>
          <w:rFonts w:cs="KFGQPC Uthmanic Script HAFS"/>
          <w:color w:val="000000"/>
          <w:sz w:val="32"/>
          <w:szCs w:val="32"/>
        </w:rPr>
        <w:t xml:space="preserve"> </w:t>
      </w:r>
      <w:r w:rsidRPr="001C5120">
        <w:rPr>
          <w:rFonts w:cs="KFGQPC Uthmanic Script HAFS"/>
          <w:color w:val="000000"/>
          <w:sz w:val="32"/>
          <w:szCs w:val="32"/>
          <w:rtl/>
        </w:rPr>
        <w:t>ل ر</w:t>
      </w:r>
      <w:r>
        <w:rPr>
          <w:rFonts w:cs="KFGQPC Uthmanic Script HAFS"/>
          <w:color w:val="000000"/>
          <w:sz w:val="32"/>
          <w:szCs w:val="32"/>
        </w:rPr>
        <w:br/>
      </w:r>
      <w:r w:rsidRPr="006B5848">
        <w:rPr>
          <w:rFonts w:asciiTheme="majorBidi" w:hAnsiTheme="majorBidi" w:cstheme="majorBidi"/>
          <w:color w:val="000000"/>
          <w:sz w:val="24"/>
          <w:szCs w:val="24"/>
        </w:rPr>
        <w:t xml:space="preserve">maka bacaan dimasukkan </w:t>
      </w:r>
      <w:r>
        <w:rPr>
          <w:rFonts w:asciiTheme="majorBidi" w:hAnsiTheme="majorBidi" w:cstheme="majorBidi"/>
          <w:color w:val="000000"/>
          <w:sz w:val="24"/>
          <w:szCs w:val="24"/>
        </w:rPr>
        <w:t>dengan jel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22"/>
        <w:gridCol w:w="3506"/>
      </w:tblGrid>
      <w:tr w:rsidR="00F7192D" w:rsidRPr="00881EEA" w14:paraId="0EA0F4B1" w14:textId="77777777" w:rsidTr="00181802">
        <w:tc>
          <w:tcPr>
            <w:tcW w:w="3378" w:type="dxa"/>
          </w:tcPr>
          <w:p w14:paraId="54D3917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قَانِت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هِ حَنِيف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563" w:type="dxa"/>
          </w:tcPr>
          <w:p w14:paraId="5380C8B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يَوۡمٞ لَّا بَيۡعٞ فِيهِ</w:t>
            </w:r>
          </w:p>
        </w:tc>
      </w:tr>
      <w:tr w:rsidR="00F7192D" w:rsidRPr="00881EEA" w14:paraId="376E9470" w14:textId="77777777" w:rsidTr="00181802">
        <w:tc>
          <w:tcPr>
            <w:tcW w:w="3378" w:type="dxa"/>
          </w:tcPr>
          <w:p w14:paraId="4FD7E678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ِنَ ٱلثَّمَرَٰتِ رِزۡق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كُمۡ</w:t>
            </w:r>
          </w:p>
        </w:tc>
        <w:tc>
          <w:tcPr>
            <w:tcW w:w="3563" w:type="dxa"/>
          </w:tcPr>
          <w:p w14:paraId="28B15DF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غَفُو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رَّحِيمٞ</w:t>
            </w:r>
          </w:p>
        </w:tc>
      </w:tr>
      <w:tr w:rsidR="00F7192D" w:rsidRPr="00881EEA" w14:paraId="61AABB61" w14:textId="77777777" w:rsidTr="00181802">
        <w:tc>
          <w:tcPr>
            <w:tcW w:w="3378" w:type="dxa"/>
          </w:tcPr>
          <w:p w14:paraId="2841600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هَٰذَا بَلَٰغ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نَّاسِ</w:t>
            </w:r>
          </w:p>
        </w:tc>
        <w:tc>
          <w:tcPr>
            <w:tcW w:w="3563" w:type="dxa"/>
          </w:tcPr>
          <w:p w14:paraId="6F0D05F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ِن كُلِّ شَيۡطَٰن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رَّجِيم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ٍ</w:t>
            </w:r>
          </w:p>
        </w:tc>
      </w:tr>
      <w:tr w:rsidR="00F7192D" w:rsidRPr="00881EEA" w14:paraId="61C11B0E" w14:textId="77777777" w:rsidTr="00181802">
        <w:tc>
          <w:tcPr>
            <w:tcW w:w="3378" w:type="dxa"/>
          </w:tcPr>
          <w:p w14:paraId="6DE372BE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يَقۡنَطُ مِن رَّحۡمَةِ رَبِّهِۦ</w:t>
            </w:r>
          </w:p>
        </w:tc>
        <w:tc>
          <w:tcPr>
            <w:tcW w:w="3563" w:type="dxa"/>
          </w:tcPr>
          <w:p w14:paraId="49B5E28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َأٓيَٰت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لۡمُتَوَسِّمِينَ</w:t>
            </w:r>
          </w:p>
        </w:tc>
      </w:tr>
      <w:tr w:rsidR="00F7192D" w:rsidRPr="00881EEA" w14:paraId="3B703522" w14:textId="77777777" w:rsidTr="00181802">
        <w:tc>
          <w:tcPr>
            <w:tcW w:w="3378" w:type="dxa"/>
          </w:tcPr>
          <w:p w14:paraId="4837CE23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إِلَىٰ بَلَد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مۡ تَكُونُواْ</w:t>
            </w:r>
          </w:p>
        </w:tc>
        <w:tc>
          <w:tcPr>
            <w:tcW w:w="3563" w:type="dxa"/>
          </w:tcPr>
          <w:p w14:paraId="1FEBFDB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َرَءُوف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رَّحِيمٞ</w:t>
            </w:r>
          </w:p>
        </w:tc>
      </w:tr>
      <w:tr w:rsidR="00F7192D" w:rsidRPr="00881EEA" w14:paraId="4097232A" w14:textId="77777777" w:rsidTr="00181802">
        <w:tc>
          <w:tcPr>
            <w:tcW w:w="3378" w:type="dxa"/>
          </w:tcPr>
          <w:p w14:paraId="5AB33E4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سُبُ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َعَلَّكُمۡ تَهۡتَدُونَ</w:t>
            </w:r>
          </w:p>
        </w:tc>
        <w:tc>
          <w:tcPr>
            <w:tcW w:w="3563" w:type="dxa"/>
          </w:tcPr>
          <w:p w14:paraId="29691D56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فِي كُلِّ أُمّ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رَّسُولًا</w:t>
            </w:r>
          </w:p>
        </w:tc>
      </w:tr>
      <w:tr w:rsidR="00F7192D" w:rsidRPr="00881EEA" w14:paraId="06470387" w14:textId="77777777" w:rsidTr="00181802">
        <w:tc>
          <w:tcPr>
            <w:tcW w:w="3378" w:type="dxa"/>
          </w:tcPr>
          <w:p w14:paraId="012CE19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سُجَّد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هِ وَهُمۡ دَٰخِرُونَ</w:t>
            </w:r>
          </w:p>
        </w:tc>
        <w:tc>
          <w:tcPr>
            <w:tcW w:w="3563" w:type="dxa"/>
          </w:tcPr>
          <w:p w14:paraId="31D6535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قَوۡم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يُ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ؤۡمِنُونَ</w:t>
            </w:r>
          </w:p>
        </w:tc>
      </w:tr>
      <w:tr w:rsidR="00F7192D" w:rsidRPr="00881EEA" w14:paraId="1BE5A693" w14:textId="77777777" w:rsidTr="00181802">
        <w:tc>
          <w:tcPr>
            <w:tcW w:w="3378" w:type="dxa"/>
          </w:tcPr>
          <w:p w14:paraId="6D5EFA64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مَن رَّزَقۡنَٰهُ مِنَّا</w:t>
            </w:r>
          </w:p>
        </w:tc>
        <w:tc>
          <w:tcPr>
            <w:tcW w:w="3563" w:type="dxa"/>
          </w:tcPr>
          <w:p w14:paraId="6FB8B43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دَم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بَنًا خَالِص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881EEA" w14:paraId="1C627F86" w14:textId="77777777" w:rsidTr="00181802">
        <w:tc>
          <w:tcPr>
            <w:tcW w:w="3378" w:type="dxa"/>
          </w:tcPr>
          <w:p w14:paraId="5434291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َث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جُلَيۡنِ</w:t>
            </w:r>
          </w:p>
        </w:tc>
        <w:tc>
          <w:tcPr>
            <w:tcW w:w="3563" w:type="dxa"/>
          </w:tcPr>
          <w:p w14:paraId="701979C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تِبۡيَٰن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لِّكُلِّ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شَيۡء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881EEA" w14:paraId="3C0634F7" w14:textId="77777777" w:rsidTr="00181802">
        <w:tc>
          <w:tcPr>
            <w:tcW w:w="3378" w:type="dxa"/>
          </w:tcPr>
          <w:p w14:paraId="09C2E743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هُوَ 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َكُمۡ</w:t>
            </w:r>
          </w:p>
        </w:tc>
        <w:tc>
          <w:tcPr>
            <w:tcW w:w="3563" w:type="dxa"/>
          </w:tcPr>
          <w:p w14:paraId="152EB5EE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َٰذَا حَرَامٞ لِّتَفۡتَرُواْ</w:t>
            </w:r>
          </w:p>
        </w:tc>
      </w:tr>
      <w:tr w:rsidR="00F7192D" w:rsidRPr="00881EEA" w14:paraId="53EB71E6" w14:textId="77777777" w:rsidTr="00181802">
        <w:tc>
          <w:tcPr>
            <w:tcW w:w="3378" w:type="dxa"/>
          </w:tcPr>
          <w:p w14:paraId="552AC8D6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لَهُوَ 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صَّٰبِرِينَ</w:t>
            </w:r>
          </w:p>
        </w:tc>
        <w:tc>
          <w:tcPr>
            <w:tcW w:w="3563" w:type="dxa"/>
          </w:tcPr>
          <w:p w14:paraId="6567A32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ُبۡصِر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تَبۡتَغُواْ</w:t>
            </w:r>
          </w:p>
        </w:tc>
      </w:tr>
      <w:tr w:rsidR="00F7192D" w:rsidRPr="00881EEA" w14:paraId="2E13BB18" w14:textId="77777777" w:rsidTr="00181802">
        <w:tc>
          <w:tcPr>
            <w:tcW w:w="3378" w:type="dxa"/>
          </w:tcPr>
          <w:p w14:paraId="0A7D772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 رَّبِّكَ</w:t>
            </w:r>
          </w:p>
        </w:tc>
        <w:tc>
          <w:tcPr>
            <w:tcW w:w="3563" w:type="dxa"/>
          </w:tcPr>
          <w:p w14:paraId="0A4FAFB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لَّا فِتۡن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لنَّاسِ</w:t>
            </w:r>
          </w:p>
        </w:tc>
      </w:tr>
      <w:tr w:rsidR="00F7192D" w:rsidRPr="00881EEA" w14:paraId="4636C3A2" w14:textId="77777777" w:rsidTr="00181802">
        <w:tc>
          <w:tcPr>
            <w:tcW w:w="3378" w:type="dxa"/>
          </w:tcPr>
          <w:p w14:paraId="45FD5E7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إِذ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ٱتَّخَذُوكَ خَلِي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563" w:type="dxa"/>
          </w:tcPr>
          <w:p w14:paraId="241EA1E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نَافِل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كَ</w:t>
            </w:r>
          </w:p>
        </w:tc>
      </w:tr>
      <w:tr w:rsidR="00F7192D" w:rsidRPr="00881EEA" w14:paraId="4265933A" w14:textId="77777777" w:rsidTr="00181802">
        <w:tc>
          <w:tcPr>
            <w:tcW w:w="3378" w:type="dxa"/>
          </w:tcPr>
          <w:p w14:paraId="3DFC0315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ذ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أَذَقۡنَٰكَ</w:t>
            </w:r>
          </w:p>
        </w:tc>
        <w:tc>
          <w:tcPr>
            <w:tcW w:w="3563" w:type="dxa"/>
          </w:tcPr>
          <w:p w14:paraId="080EFF5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رَحۡمَة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ۡمُ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ؤۡمِنِينَ</w:t>
            </w:r>
          </w:p>
        </w:tc>
      </w:tr>
      <w:tr w:rsidR="00F7192D" w:rsidRPr="00881EEA" w14:paraId="118BF9A6" w14:textId="77777777" w:rsidTr="00181802">
        <w:tc>
          <w:tcPr>
            <w:tcW w:w="3378" w:type="dxa"/>
          </w:tcPr>
          <w:p w14:paraId="4DCDF8E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إِلَّا 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 رَّبِّكَ</w:t>
            </w:r>
          </w:p>
        </w:tc>
        <w:tc>
          <w:tcPr>
            <w:tcW w:w="3563" w:type="dxa"/>
          </w:tcPr>
          <w:p w14:paraId="71D19D4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َلَك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سُو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881EEA" w14:paraId="61BD27CA" w14:textId="77777777" w:rsidTr="00181802">
        <w:tc>
          <w:tcPr>
            <w:tcW w:w="3378" w:type="dxa"/>
          </w:tcPr>
          <w:p w14:paraId="41F5202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أَج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ا رَي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ۡبَ فِيهِ</w:t>
            </w:r>
          </w:p>
        </w:tc>
        <w:tc>
          <w:tcPr>
            <w:tcW w:w="3563" w:type="dxa"/>
          </w:tcPr>
          <w:p w14:paraId="73DF89F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مۡ يَكُن لَّهُۥ وَلِيّٞ</w:t>
            </w:r>
          </w:p>
        </w:tc>
      </w:tr>
      <w:tr w:rsidR="00F7192D" w:rsidRPr="00881EEA" w14:paraId="4A7FEADC" w14:textId="77777777" w:rsidTr="00181802">
        <w:tc>
          <w:tcPr>
            <w:tcW w:w="3378" w:type="dxa"/>
          </w:tcPr>
          <w:p w14:paraId="30AC66D8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َبُّكُم مِّن رَّحۡمَتِهِۦ</w:t>
            </w:r>
          </w:p>
        </w:tc>
        <w:tc>
          <w:tcPr>
            <w:tcW w:w="3563" w:type="dxa"/>
          </w:tcPr>
          <w:p w14:paraId="60F24CF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سَيَقُولُونَ ثَلَٰثَةٞ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َّابِعُهُمۡ</w:t>
            </w:r>
          </w:p>
        </w:tc>
      </w:tr>
      <w:tr w:rsidR="00F7192D" w:rsidRPr="00881EEA" w14:paraId="67B45E08" w14:textId="77777777" w:rsidTr="00181802">
        <w:tc>
          <w:tcPr>
            <w:tcW w:w="3378" w:type="dxa"/>
          </w:tcPr>
          <w:p w14:paraId="2861E42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َّث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جُلَيۡنِ</w:t>
            </w:r>
          </w:p>
        </w:tc>
        <w:tc>
          <w:tcPr>
            <w:tcW w:w="3563" w:type="dxa"/>
          </w:tcPr>
          <w:p w14:paraId="4E7B353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أَوَ لَمۡ نُمَكِّن لَّهُمۡ</w:t>
            </w:r>
          </w:p>
        </w:tc>
      </w:tr>
      <w:tr w:rsidR="00F7192D" w:rsidRPr="00881EEA" w14:paraId="7875710A" w14:textId="77777777" w:rsidTr="00181802">
        <w:tc>
          <w:tcPr>
            <w:tcW w:w="3378" w:type="dxa"/>
          </w:tcPr>
          <w:p w14:paraId="0D8852D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َهُم مَّوۡعِد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َن يَجِدُوا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ْ</w:t>
            </w:r>
          </w:p>
        </w:tc>
        <w:tc>
          <w:tcPr>
            <w:tcW w:w="3563" w:type="dxa"/>
          </w:tcPr>
          <w:p w14:paraId="41DDE3B5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مِن رَّحۡمَتِهِۦ جَعَلَ لَكُمُ</w:t>
            </w:r>
          </w:p>
        </w:tc>
      </w:tr>
      <w:tr w:rsidR="00F7192D" w:rsidRPr="00881EEA" w14:paraId="71810FC8" w14:textId="77777777" w:rsidTr="00181802">
        <w:tc>
          <w:tcPr>
            <w:tcW w:w="3378" w:type="dxa"/>
          </w:tcPr>
          <w:p w14:paraId="4C7E881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مَنۡ ءَامَنَ</w:t>
            </w:r>
          </w:p>
        </w:tc>
        <w:tc>
          <w:tcPr>
            <w:tcW w:w="3563" w:type="dxa"/>
          </w:tcPr>
          <w:p w14:paraId="2D38A79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هُوَ ظَالِم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نَفۡسِهِۦ</w:t>
            </w:r>
          </w:p>
        </w:tc>
      </w:tr>
    </w:tbl>
    <w:p w14:paraId="7F476F0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27A633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C3DE7F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DF8A940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781D0C5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4"/>
        <w:gridCol w:w="3747"/>
      </w:tblGrid>
      <w:tr w:rsidR="00F7192D" w:rsidRPr="000069D4" w14:paraId="19C323A8" w14:textId="77777777" w:rsidTr="00181802">
        <w:tc>
          <w:tcPr>
            <w:tcW w:w="3194" w:type="dxa"/>
            <w:vAlign w:val="center"/>
          </w:tcPr>
          <w:p w14:paraId="2A32EB36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lastRenderedPageBreak/>
              <w:t>مۡ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 xml:space="preserve"> م</w:t>
            </w:r>
          </w:p>
        </w:tc>
        <w:tc>
          <w:tcPr>
            <w:tcW w:w="3747" w:type="dxa"/>
            <w:vAlign w:val="center"/>
          </w:tcPr>
          <w:p w14:paraId="7E7641B1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MEMASUKKAN</w:t>
            </w:r>
          </w:p>
        </w:tc>
      </w:tr>
    </w:tbl>
    <w:p w14:paraId="6E3B9D59" w14:textId="77777777" w:rsidR="00F7192D" w:rsidRPr="001D44D8" w:rsidRDefault="00F7192D" w:rsidP="00FC564F">
      <w:pPr>
        <w:bidi/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huruf mim, maka dibaca dengu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3"/>
        <w:gridCol w:w="3428"/>
      </w:tblGrid>
      <w:tr w:rsidR="00F7192D" w:rsidRPr="000069D4" w14:paraId="051B30F6" w14:textId="77777777" w:rsidTr="00181802">
        <w:tc>
          <w:tcPr>
            <w:tcW w:w="3513" w:type="dxa"/>
          </w:tcPr>
          <w:p w14:paraId="00105DD1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فِي قُلُوبِهِم مَّرَض</w:t>
            </w:r>
            <w:r w:rsidRPr="00E15A92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3428" w:type="dxa"/>
          </w:tcPr>
          <w:p w14:paraId="0EEBBF6B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أَخۡرِجُوهُم مِّنۡ حَيۡثُ</w:t>
            </w:r>
          </w:p>
        </w:tc>
      </w:tr>
      <w:tr w:rsidR="00F7192D" w:rsidRPr="000069D4" w14:paraId="2B3BE2B2" w14:textId="77777777" w:rsidTr="00181802">
        <w:tc>
          <w:tcPr>
            <w:tcW w:w="3513" w:type="dxa"/>
          </w:tcPr>
          <w:p w14:paraId="7F31FA44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َضَيۡتُم مَّنَٰسِكَكُمۡ</w:t>
            </w:r>
          </w:p>
        </w:tc>
        <w:tc>
          <w:tcPr>
            <w:tcW w:w="3428" w:type="dxa"/>
          </w:tcPr>
          <w:p w14:paraId="3B5AF37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ُلُوبُكُم مِّنۢ بَعۡدِ</w:t>
            </w:r>
          </w:p>
        </w:tc>
      </w:tr>
      <w:tr w:rsidR="00F7192D" w:rsidRPr="000069D4" w14:paraId="16CD7A4A" w14:textId="77777777" w:rsidTr="00181802">
        <w:tc>
          <w:tcPr>
            <w:tcW w:w="3513" w:type="dxa"/>
          </w:tcPr>
          <w:p w14:paraId="337489C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لَّهُم مِّمَّا يَكۡسِبُونَ</w:t>
            </w:r>
          </w:p>
        </w:tc>
        <w:tc>
          <w:tcPr>
            <w:tcW w:w="3428" w:type="dxa"/>
          </w:tcPr>
          <w:p w14:paraId="18D74DB9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أَنتُم مُّعۡرِضُونَ</w:t>
            </w:r>
          </w:p>
        </w:tc>
      </w:tr>
      <w:tr w:rsidR="00F7192D" w:rsidRPr="000069D4" w14:paraId="4DD817C7" w14:textId="77777777" w:rsidTr="00181802">
        <w:tc>
          <w:tcPr>
            <w:tcW w:w="3513" w:type="dxa"/>
          </w:tcPr>
          <w:p w14:paraId="63D938AE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مِّنكُم مِّن دِيَٰرِهِمۡ</w:t>
            </w:r>
          </w:p>
        </w:tc>
        <w:tc>
          <w:tcPr>
            <w:tcW w:w="3428" w:type="dxa"/>
          </w:tcPr>
          <w:p w14:paraId="1F605636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أَنفُسِهِم مِّنۢ بَعۡدِ</w:t>
            </w:r>
          </w:p>
        </w:tc>
      </w:tr>
      <w:tr w:rsidR="00F7192D" w:rsidRPr="000069D4" w14:paraId="47B590E3" w14:textId="77777777" w:rsidTr="00181802">
        <w:tc>
          <w:tcPr>
            <w:tcW w:w="3513" w:type="dxa"/>
          </w:tcPr>
          <w:p w14:paraId="7615160A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َبۡلِهِم مِّثۡلَ قَوۡلِهِمۡ</w:t>
            </w:r>
          </w:p>
        </w:tc>
        <w:tc>
          <w:tcPr>
            <w:tcW w:w="3428" w:type="dxa"/>
          </w:tcPr>
          <w:p w14:paraId="21FB7B4A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لَكُم مَّا كَسَبۡتُمۡ</w:t>
            </w:r>
          </w:p>
        </w:tc>
      </w:tr>
      <w:tr w:rsidR="00F7192D" w:rsidRPr="000069D4" w14:paraId="65F6DA10" w14:textId="77777777" w:rsidTr="00181802">
        <w:tc>
          <w:tcPr>
            <w:tcW w:w="3513" w:type="dxa"/>
          </w:tcPr>
          <w:p w14:paraId="1B84277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َهُم مَّغْفِرَةٌ</w:t>
            </w:r>
          </w:p>
        </w:tc>
        <w:tc>
          <w:tcPr>
            <w:tcW w:w="3428" w:type="dxa"/>
          </w:tcPr>
          <w:p w14:paraId="37EBA3C7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ل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كُم مِّس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كِينٌ</w:t>
            </w:r>
          </w:p>
        </w:tc>
      </w:tr>
      <w:tr w:rsidR="00F7192D" w:rsidRPr="000069D4" w14:paraId="736652BA" w14:textId="77777777" w:rsidTr="00181802">
        <w:tc>
          <w:tcPr>
            <w:tcW w:w="3513" w:type="dxa"/>
          </w:tcPr>
          <w:p w14:paraId="4A1890AC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حُصُو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نُهُم مِّنَ اللّٰهِ</w:t>
            </w:r>
          </w:p>
        </w:tc>
        <w:tc>
          <w:tcPr>
            <w:tcW w:w="3428" w:type="dxa"/>
          </w:tcPr>
          <w:p w14:paraId="2B72EFC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لَّم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تُم مِّنَ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ٱ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جَوَارِحِ</w:t>
            </w:r>
          </w:p>
        </w:tc>
      </w:tr>
      <w:tr w:rsidR="00F7192D" w:rsidRPr="000069D4" w14:paraId="255BC39F" w14:textId="77777777" w:rsidTr="00181802">
        <w:tc>
          <w:tcPr>
            <w:tcW w:w="3513" w:type="dxa"/>
          </w:tcPr>
          <w:p w14:paraId="37809FCF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وَ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أ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دِيكُم مِّ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هُ</w:t>
            </w:r>
          </w:p>
        </w:tc>
        <w:tc>
          <w:tcPr>
            <w:tcW w:w="3428" w:type="dxa"/>
          </w:tcPr>
          <w:p w14:paraId="5C7F93F3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اد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تُم مِّ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هُم مَّوَدَّةً</w:t>
            </w:r>
          </w:p>
        </w:tc>
      </w:tr>
      <w:tr w:rsidR="00F7192D" w:rsidRPr="000069D4" w14:paraId="56DB757D" w14:textId="77777777" w:rsidTr="00181802">
        <w:tc>
          <w:tcPr>
            <w:tcW w:w="3513" w:type="dxa"/>
          </w:tcPr>
          <w:p w14:paraId="4C6C6548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وَاٰتُو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هُم مَّآ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أ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َ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فَقُو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ا</w:t>
            </w:r>
          </w:p>
        </w:tc>
        <w:tc>
          <w:tcPr>
            <w:tcW w:w="3428" w:type="dxa"/>
          </w:tcPr>
          <w:p w14:paraId="75764FAC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مَا قَطَع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تُم مِّنْ لِّينَةٍ</w:t>
            </w:r>
          </w:p>
        </w:tc>
      </w:tr>
      <w:tr w:rsidR="00F7192D" w:rsidRPr="000069D4" w14:paraId="412CFA93" w14:textId="77777777" w:rsidTr="00181802">
        <w:tc>
          <w:tcPr>
            <w:tcW w:w="3513" w:type="dxa"/>
          </w:tcPr>
          <w:p w14:paraId="3C372DE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جَآءَكُم مِّنَ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ٱ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حَقِّ</w:t>
            </w:r>
          </w:p>
        </w:tc>
        <w:tc>
          <w:tcPr>
            <w:tcW w:w="3428" w:type="dxa"/>
          </w:tcPr>
          <w:p w14:paraId="2BE9BE0E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َهُم مِّ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 مِّث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ِه</w:t>
            </w:r>
          </w:p>
        </w:tc>
      </w:tr>
    </w:tbl>
    <w:p w14:paraId="7595AAE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9CB118E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7"/>
        <w:gridCol w:w="3584"/>
      </w:tblGrid>
      <w:tr w:rsidR="00F7192D" w:rsidRPr="000069D4" w14:paraId="3FF29E3F" w14:textId="77777777" w:rsidTr="00181802">
        <w:tc>
          <w:tcPr>
            <w:tcW w:w="3357" w:type="dxa"/>
            <w:vAlign w:val="center"/>
          </w:tcPr>
          <w:p w14:paraId="4E6D24C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lastRenderedPageBreak/>
              <w:t>مۡ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 xml:space="preserve"> ب</w:t>
            </w:r>
          </w:p>
        </w:tc>
        <w:tc>
          <w:tcPr>
            <w:tcW w:w="3584" w:type="dxa"/>
            <w:vAlign w:val="center"/>
          </w:tcPr>
          <w:p w14:paraId="4C28452D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SAMAR</w:t>
            </w:r>
          </w:p>
        </w:tc>
      </w:tr>
    </w:tbl>
    <w:p w14:paraId="59ADBAF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36"/>
          <w:szCs w:val="36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huruf ba’, maka dibaca samar dengan dengu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6"/>
        <w:gridCol w:w="3475"/>
      </w:tblGrid>
      <w:tr w:rsidR="00F7192D" w:rsidRPr="000069D4" w14:paraId="6DC7EB29" w14:textId="77777777" w:rsidTr="00181802">
        <w:tc>
          <w:tcPr>
            <w:tcW w:w="4508" w:type="dxa"/>
          </w:tcPr>
          <w:p w14:paraId="78EB6F85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هُم بِمُؤۡمِنِينَ</w:t>
            </w:r>
          </w:p>
        </w:tc>
        <w:tc>
          <w:tcPr>
            <w:tcW w:w="4508" w:type="dxa"/>
          </w:tcPr>
          <w:p w14:paraId="7B224BE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ِ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ۡهُم بِأَسۡمَآئِهِمۡ</w:t>
            </w:r>
          </w:p>
        </w:tc>
      </w:tr>
      <w:tr w:rsidR="00F7192D" w:rsidRPr="000069D4" w14:paraId="68FF29BC" w14:textId="77777777" w:rsidTr="00181802">
        <w:tc>
          <w:tcPr>
            <w:tcW w:w="4508" w:type="dxa"/>
          </w:tcPr>
          <w:p w14:paraId="29956DE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فِي ذَٰلِكُم بَلَآء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4508" w:type="dxa"/>
          </w:tcPr>
          <w:p w14:paraId="64A6AB1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أَنفُسَكُم بِٱتِّخَاذِكُمُ</w:t>
            </w:r>
          </w:p>
        </w:tc>
      </w:tr>
      <w:tr w:rsidR="00F7192D" w:rsidRPr="000069D4" w14:paraId="1C2B1737" w14:textId="77777777" w:rsidTr="00181802">
        <w:tc>
          <w:tcPr>
            <w:tcW w:w="4508" w:type="dxa"/>
          </w:tcPr>
          <w:p w14:paraId="1FF105F6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7C7E8116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تَظَٰهَرُونَ عَلَيۡهِم بِٱلۡإِثۡمِ</w:t>
            </w:r>
          </w:p>
        </w:tc>
      </w:tr>
      <w:tr w:rsidR="00F7192D" w:rsidRPr="000069D4" w14:paraId="3E2552CE" w14:textId="77777777" w:rsidTr="00181802">
        <w:tc>
          <w:tcPr>
            <w:tcW w:w="4508" w:type="dxa"/>
          </w:tcPr>
          <w:p w14:paraId="3C2653F3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قُلۡ أَؤُنَبِّئُكُم بِخَيۡر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4508" w:type="dxa"/>
          </w:tcPr>
          <w:p w14:paraId="256F693F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َبَشِّرۡهُم بِعَذَابٍ</w:t>
            </w:r>
          </w:p>
        </w:tc>
      </w:tr>
      <w:tr w:rsidR="00F7192D" w:rsidRPr="000069D4" w14:paraId="216ECBF8" w14:textId="77777777" w:rsidTr="00181802">
        <w:tc>
          <w:tcPr>
            <w:tcW w:w="4508" w:type="dxa"/>
          </w:tcPr>
          <w:p w14:paraId="38E6762A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أُنَبِّئُكُم بِمَا تَأۡكُلُونَ</w:t>
            </w:r>
          </w:p>
        </w:tc>
        <w:tc>
          <w:tcPr>
            <w:tcW w:w="4508" w:type="dxa"/>
          </w:tcPr>
          <w:p w14:paraId="7C4FEE1D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قَدۡ جِئۡتُكُم بِ‍َٔايَة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0069D4" w14:paraId="33272992" w14:textId="77777777" w:rsidTr="00181802">
        <w:tc>
          <w:tcPr>
            <w:tcW w:w="4508" w:type="dxa"/>
          </w:tcPr>
          <w:p w14:paraId="32939F45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ِيمَا لَكُم بِهِۦ عِلۡم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4508" w:type="dxa"/>
          </w:tcPr>
          <w:p w14:paraId="6451DA0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تَرۡمِيهِم بِحِجَارَةٖ</w:t>
            </w:r>
          </w:p>
        </w:tc>
      </w:tr>
      <w:tr w:rsidR="00F7192D" w:rsidRPr="000069D4" w14:paraId="429C88CD" w14:textId="77777777" w:rsidTr="00181802">
        <w:tc>
          <w:tcPr>
            <w:tcW w:w="4508" w:type="dxa"/>
          </w:tcPr>
          <w:p w14:paraId="0072A1C1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48B4292D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رَبُّهُم بِذَنۢبِهِمۡ</w:t>
            </w:r>
          </w:p>
        </w:tc>
      </w:tr>
      <w:tr w:rsidR="00F7192D" w:rsidRPr="000069D4" w14:paraId="3AE3063D" w14:textId="77777777" w:rsidTr="00181802">
        <w:tc>
          <w:tcPr>
            <w:tcW w:w="4508" w:type="dxa"/>
          </w:tcPr>
          <w:p w14:paraId="0A390388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484930D4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م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َا لَهُم بِهِۦ مِنۡ عِلۡم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0069D4" w14:paraId="6770968F" w14:textId="77777777" w:rsidTr="00181802">
        <w:tc>
          <w:tcPr>
            <w:tcW w:w="4508" w:type="dxa"/>
          </w:tcPr>
          <w:p w14:paraId="3273281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06D65467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يَأۡتُونَ عَلَيۡهِم 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بِسُلۡطَٰنِۢ</w:t>
            </w:r>
          </w:p>
        </w:tc>
      </w:tr>
      <w:tr w:rsidR="00F7192D" w:rsidRPr="000069D4" w14:paraId="598619DE" w14:textId="77777777" w:rsidTr="00181802">
        <w:tc>
          <w:tcPr>
            <w:tcW w:w="4508" w:type="dxa"/>
          </w:tcPr>
          <w:p w14:paraId="654CCD0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كَلۡبُهُم 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بَٰسِط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4E637B82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لۡيَأۡتِكُم بِرِزۡق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ۡهُ</w:t>
            </w:r>
          </w:p>
        </w:tc>
      </w:tr>
    </w:tbl>
    <w:p w14:paraId="089B4C3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8C7A96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2EBAC2F0" w14:textId="77777777" w:rsidR="00F7192D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BACAAN JELAS</w:t>
      </w:r>
    </w:p>
    <w:p w14:paraId="4DD547F4" w14:textId="77777777" w:rsidR="00F7192D" w:rsidRPr="001D44D8" w:rsidRDefault="00F7192D" w:rsidP="00FC564F">
      <w:pPr>
        <w:bidi/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selain huruf ba’ dan mim, maka dibaca jel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62"/>
        <w:gridCol w:w="3366"/>
      </w:tblGrid>
      <w:tr w:rsidR="00F7192D" w:rsidRPr="007D26FC" w14:paraId="2181526D" w14:textId="77777777" w:rsidTr="00181802">
        <w:tc>
          <w:tcPr>
            <w:tcW w:w="3518" w:type="dxa"/>
          </w:tcPr>
          <w:p w14:paraId="0A36428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َعۡمَٰلَهُمۡ فَهُوَ وَلِيُّهُمُ</w:t>
            </w:r>
          </w:p>
        </w:tc>
        <w:tc>
          <w:tcPr>
            <w:tcW w:w="3423" w:type="dxa"/>
          </w:tcPr>
          <w:p w14:paraId="5EA2AADA" w14:textId="77777777" w:rsidR="00F7192D" w:rsidRPr="007D26FC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مَّا كُنتُمۡ تَفۡتَرُونَ</w:t>
            </w:r>
          </w:p>
        </w:tc>
      </w:tr>
      <w:tr w:rsidR="00F7192D" w:rsidRPr="007D26FC" w14:paraId="6AED45AB" w14:textId="77777777" w:rsidTr="00181802">
        <w:tc>
          <w:tcPr>
            <w:tcW w:w="3518" w:type="dxa"/>
          </w:tcPr>
          <w:p w14:paraId="7943E24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شُرَكَآءَهُمۡ قَالُواْ رَبَّنَا</w:t>
            </w:r>
          </w:p>
        </w:tc>
        <w:tc>
          <w:tcPr>
            <w:tcW w:w="3423" w:type="dxa"/>
          </w:tcPr>
          <w:p w14:paraId="3C4CD75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مِّنۢ بُيُوتِكُمۡ سَكَن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2675AFCE" w14:textId="77777777" w:rsidTr="00181802">
        <w:tc>
          <w:tcPr>
            <w:tcW w:w="3518" w:type="dxa"/>
          </w:tcPr>
          <w:p w14:paraId="2B96AC0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يۡمَٰنَكُمۡ دَخَلَۢا بَيۡنَكُمۡ</w:t>
            </w:r>
          </w:p>
        </w:tc>
        <w:tc>
          <w:tcPr>
            <w:tcW w:w="3423" w:type="dxa"/>
          </w:tcPr>
          <w:p w14:paraId="4E51780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سَبِيلِ ٱللَّهِ زِدۡنَٰهُمۡ عَذَاب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6724847C" w14:textId="77777777" w:rsidTr="00181802">
        <w:tc>
          <w:tcPr>
            <w:tcW w:w="3518" w:type="dxa"/>
          </w:tcPr>
          <w:p w14:paraId="0BE64BD4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لَنَجۡزِيَنَّهُمۡ أَجۡرَهُم</w:t>
            </w:r>
          </w:p>
        </w:tc>
        <w:tc>
          <w:tcPr>
            <w:tcW w:w="3423" w:type="dxa"/>
          </w:tcPr>
          <w:p w14:paraId="1CF7BD4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مَا عِندَكُمۡ 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َنفَدُ</w:t>
            </w:r>
          </w:p>
        </w:tc>
      </w:tr>
      <w:tr w:rsidR="00F7192D" w:rsidRPr="007D26FC" w14:paraId="6E85960D" w14:textId="77777777" w:rsidTr="00181802">
        <w:tc>
          <w:tcPr>
            <w:tcW w:w="3518" w:type="dxa"/>
          </w:tcPr>
          <w:p w14:paraId="7EFB7E6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عَلَيۡهِمۡ غَضَبٞ</w:t>
            </w:r>
          </w:p>
        </w:tc>
        <w:tc>
          <w:tcPr>
            <w:tcW w:w="3423" w:type="dxa"/>
          </w:tcPr>
          <w:p w14:paraId="112C60AD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عَلَىٰ رَبِّهِمۡ يَتَوَكَّلُونَ</w:t>
            </w:r>
          </w:p>
        </w:tc>
      </w:tr>
      <w:tr w:rsidR="00F7192D" w:rsidRPr="007D26FC" w14:paraId="2FE57006" w14:textId="77777777" w:rsidTr="00181802">
        <w:tc>
          <w:tcPr>
            <w:tcW w:w="3518" w:type="dxa"/>
          </w:tcPr>
          <w:p w14:paraId="15DA5C5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َنَّهُمۡ فِي ٱلۡأٓخِرَةِ</w:t>
            </w:r>
          </w:p>
        </w:tc>
        <w:tc>
          <w:tcPr>
            <w:tcW w:w="3423" w:type="dxa"/>
          </w:tcPr>
          <w:p w14:paraId="7514895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لَىٰ قُلُوبِهِمۡ وَسَمۡعِهِمۡ</w:t>
            </w:r>
          </w:p>
        </w:tc>
      </w:tr>
      <w:tr w:rsidR="00F7192D" w:rsidRPr="007D26FC" w14:paraId="084D80EE" w14:textId="77777777" w:rsidTr="00181802">
        <w:tc>
          <w:tcPr>
            <w:tcW w:w="3518" w:type="dxa"/>
          </w:tcPr>
          <w:p w14:paraId="1007709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كُمۡ لَتَقُولُونَ قَوۡلًا</w:t>
            </w:r>
          </w:p>
        </w:tc>
        <w:tc>
          <w:tcPr>
            <w:tcW w:w="3423" w:type="dxa"/>
          </w:tcPr>
          <w:p w14:paraId="0878407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وۡلَٰدَكُمۡ خَشۡيَةَ إِمۡلَٰق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7D26FC" w14:paraId="561A6CE2" w14:textId="77777777" w:rsidTr="00181802">
        <w:tc>
          <w:tcPr>
            <w:tcW w:w="3518" w:type="dxa"/>
          </w:tcPr>
          <w:p w14:paraId="2057D55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نُخَوِّفُهُمۡ فَمَا يَزِيدُهُمۡ</w:t>
            </w:r>
          </w:p>
        </w:tc>
        <w:tc>
          <w:tcPr>
            <w:tcW w:w="3423" w:type="dxa"/>
          </w:tcPr>
          <w:p w14:paraId="649F80B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َزِيدُهُمۡ إِلَّا نُفُور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18E09DF4" w14:textId="77777777" w:rsidTr="00181802">
        <w:tc>
          <w:tcPr>
            <w:tcW w:w="3518" w:type="dxa"/>
          </w:tcPr>
          <w:p w14:paraId="4ED009F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كَانَ بِكُمۡ رَحِيم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1E1B5034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َيۡسَ لَكَ عَلَيۡهِمۡ سُلۡطَٰن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</w:tr>
      <w:tr w:rsidR="00F7192D" w:rsidRPr="007D26FC" w14:paraId="2F449DB0" w14:textId="77777777" w:rsidTr="00181802">
        <w:tc>
          <w:tcPr>
            <w:tcW w:w="3518" w:type="dxa"/>
          </w:tcPr>
          <w:p w14:paraId="7C1862E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يُرۡسِلَ عَلَيۡكُمۡ قَاصِف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4E97C3F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ُرۡسِلَ عَلَيۡكُمۡ حَاصِب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706BBFD4" w14:textId="77777777" w:rsidTr="00181802">
        <w:tc>
          <w:tcPr>
            <w:tcW w:w="3518" w:type="dxa"/>
          </w:tcPr>
          <w:p w14:paraId="7662380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رَبُّ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كُمۡ أَعۡلَمُ</w:t>
            </w:r>
          </w:p>
        </w:tc>
        <w:tc>
          <w:tcPr>
            <w:tcW w:w="3423" w:type="dxa"/>
          </w:tcPr>
          <w:p w14:paraId="310D9076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لَقَدۡ كَرَّمۡنَا بَنِيٓ 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ءَادَمَ</w:t>
            </w:r>
          </w:p>
        </w:tc>
      </w:tr>
      <w:tr w:rsidR="00F7192D" w:rsidRPr="007D26FC" w14:paraId="1BD29BA3" w14:textId="77777777" w:rsidTr="00181802">
        <w:tc>
          <w:tcPr>
            <w:tcW w:w="3518" w:type="dxa"/>
          </w:tcPr>
          <w:p w14:paraId="70AB145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مَلَٰٓئِكَة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يَمۡشُونَ</w:t>
            </w:r>
          </w:p>
        </w:tc>
        <w:tc>
          <w:tcPr>
            <w:tcW w:w="3423" w:type="dxa"/>
          </w:tcPr>
          <w:p w14:paraId="6E39006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بَعۡضُهُمۡ لِبَعۡض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7D26FC" w14:paraId="7862779F" w14:textId="77777777" w:rsidTr="00181802">
        <w:tc>
          <w:tcPr>
            <w:tcW w:w="3518" w:type="dxa"/>
          </w:tcPr>
          <w:p w14:paraId="79A972A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َّوۡ أَنتُمۡ تَمۡلِكُونَ</w:t>
            </w:r>
          </w:p>
        </w:tc>
        <w:tc>
          <w:tcPr>
            <w:tcW w:w="3423" w:type="dxa"/>
          </w:tcPr>
          <w:p w14:paraId="74A1A5C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نَحۡشُرُهُمۡ يَوۡمَ ٱلۡقِيَٰمَةِ</w:t>
            </w:r>
          </w:p>
        </w:tc>
      </w:tr>
      <w:tr w:rsidR="00F7192D" w:rsidRPr="007D26FC" w14:paraId="0D68B65F" w14:textId="77777777" w:rsidTr="00181802">
        <w:tc>
          <w:tcPr>
            <w:tcW w:w="3518" w:type="dxa"/>
          </w:tcPr>
          <w:p w14:paraId="7493F9F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جِئۡنَا بِكُمۡ لَفِيف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6BEA0FB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َّأَمۡسَكۡتُمۡ خَشۡيَةَ</w:t>
            </w:r>
          </w:p>
        </w:tc>
      </w:tr>
      <w:tr w:rsidR="00F7192D" w:rsidRPr="007D26FC" w14:paraId="30A79755" w14:textId="77777777" w:rsidTr="00181802">
        <w:tc>
          <w:tcPr>
            <w:tcW w:w="3518" w:type="dxa"/>
          </w:tcPr>
          <w:p w14:paraId="05290F7D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َمۡ يَتَّخِذۡ وَلَد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1343F20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لَيۡهِمۡ يَخِرُّونَ</w:t>
            </w:r>
          </w:p>
        </w:tc>
      </w:tr>
      <w:tr w:rsidR="00F7192D" w:rsidRPr="007D26FC" w14:paraId="3196EE5B" w14:textId="77777777" w:rsidTr="00181802">
        <w:tc>
          <w:tcPr>
            <w:tcW w:w="3518" w:type="dxa"/>
          </w:tcPr>
          <w:p w14:paraId="28656D99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مۡ كَانُواْ قَوۡمَ سَوۡء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423" w:type="dxa"/>
          </w:tcPr>
          <w:p w14:paraId="562A58A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زِدۡنَٰهُمۡ هُد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ى</w:t>
            </w:r>
          </w:p>
        </w:tc>
      </w:tr>
      <w:tr w:rsidR="00F7192D" w:rsidRPr="007D26FC" w14:paraId="37E0FC7F" w14:textId="77777777" w:rsidTr="00181802">
        <w:tc>
          <w:tcPr>
            <w:tcW w:w="3518" w:type="dxa"/>
          </w:tcPr>
          <w:p w14:paraId="0642F90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مۡ فِتۡيَةٌ ءَامَنُواْ</w:t>
            </w:r>
          </w:p>
        </w:tc>
        <w:tc>
          <w:tcPr>
            <w:tcW w:w="3423" w:type="dxa"/>
          </w:tcPr>
          <w:p w14:paraId="5258E89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ِحُكۡمِهِمۡ شَٰهِدِينَ</w:t>
            </w:r>
          </w:p>
        </w:tc>
      </w:tr>
      <w:tr w:rsidR="00F7192D" w:rsidRPr="007D26FC" w14:paraId="02CD2A44" w14:textId="77777777" w:rsidTr="00181802">
        <w:tc>
          <w:tcPr>
            <w:tcW w:w="3518" w:type="dxa"/>
          </w:tcPr>
          <w:p w14:paraId="4D435AB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كُنَّا لَهُمۡ حَٰفِظِينَ</w:t>
            </w:r>
          </w:p>
        </w:tc>
        <w:tc>
          <w:tcPr>
            <w:tcW w:w="3423" w:type="dxa"/>
          </w:tcPr>
          <w:p w14:paraId="2BFC22B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تَّقۡرِضُهُمۡ ذَاتَ ٱلشِّمَالِ</w:t>
            </w:r>
          </w:p>
        </w:tc>
      </w:tr>
      <w:tr w:rsidR="00F7192D" w:rsidRPr="007D26FC" w14:paraId="74CF497F" w14:textId="77777777" w:rsidTr="00181802">
        <w:tc>
          <w:tcPr>
            <w:tcW w:w="3518" w:type="dxa"/>
          </w:tcPr>
          <w:p w14:paraId="13DB2D6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ُمَّتُكُمۡ أُمَّة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وَٰحِدَة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</w:p>
        </w:tc>
        <w:tc>
          <w:tcPr>
            <w:tcW w:w="3423" w:type="dxa"/>
          </w:tcPr>
          <w:p w14:paraId="5A6877F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هَلۡ أَنتُمۡ شَٰكِرُونَ</w:t>
            </w:r>
          </w:p>
        </w:tc>
      </w:tr>
      <w:tr w:rsidR="00F7192D" w:rsidRPr="007D26FC" w14:paraId="6B6C3ABA" w14:textId="77777777" w:rsidTr="00181802">
        <w:tc>
          <w:tcPr>
            <w:tcW w:w="3518" w:type="dxa"/>
          </w:tcPr>
          <w:p w14:paraId="4F43764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إِلَٰهُكُمۡ إِلَٰه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وَٰحِدٞ</w:t>
            </w:r>
          </w:p>
        </w:tc>
        <w:tc>
          <w:tcPr>
            <w:tcW w:w="3423" w:type="dxa"/>
          </w:tcPr>
          <w:p w14:paraId="6A1CBC2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ِبَاسُهُمۡ فِيهَا حَرِيرٞ</w:t>
            </w:r>
          </w:p>
        </w:tc>
      </w:tr>
    </w:tbl>
    <w:p w14:paraId="3215E1B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C81E65B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E6EEA9A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02B02F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D1DA2A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4F5FA9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1B9A907A" w14:textId="77777777" w:rsidR="00F7192D" w:rsidRDefault="00F7192D" w:rsidP="00FC564F">
      <w:pPr>
        <w:bidi/>
        <w:rPr>
          <w:rFonts w:asciiTheme="majorBidi" w:hAnsiTheme="majorBidi" w:cs="KFGQPC HAFS Uthmanic Script"/>
          <w:color w:val="000000"/>
          <w:sz w:val="28"/>
          <w:szCs w:val="28"/>
        </w:rPr>
      </w:pPr>
      <w:r>
        <w:rPr>
          <w:rFonts w:asciiTheme="majorBidi" w:hAnsiTheme="majorBidi" w:cs="KFGQPC HAFS Uthmanic Script"/>
          <w:color w:val="000000"/>
          <w:sz w:val="28"/>
          <w:szCs w:val="28"/>
        </w:rPr>
        <w:br w:type="page"/>
      </w:r>
    </w:p>
    <w:p w14:paraId="13A55F4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423"/>
      </w:tblGrid>
      <w:tr w:rsidR="00F7192D" w:rsidRPr="000069D4" w14:paraId="3E448B4E" w14:textId="77777777" w:rsidTr="00181802">
        <w:trPr>
          <w:trHeight w:val="340"/>
        </w:trPr>
        <w:tc>
          <w:tcPr>
            <w:tcW w:w="4508" w:type="dxa"/>
            <w:vAlign w:val="center"/>
          </w:tcPr>
          <w:p w14:paraId="4A45012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Dibaca Panjang 2 harokat</w:t>
            </w:r>
          </w:p>
        </w:tc>
        <w:tc>
          <w:tcPr>
            <w:tcW w:w="4508" w:type="dxa"/>
            <w:vAlign w:val="center"/>
          </w:tcPr>
          <w:p w14:paraId="544A379E" w14:textId="77777777" w:rsidR="00F7192D" w:rsidRPr="00D411A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 xml:space="preserve">ح ي ط ه </w:t>
            </w:r>
            <w:r w:rsidRPr="00D411A6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ر</w:t>
            </w:r>
          </w:p>
        </w:tc>
      </w:tr>
      <w:tr w:rsidR="00F7192D" w:rsidRPr="000069D4" w14:paraId="569C5753" w14:textId="77777777" w:rsidTr="00181802">
        <w:trPr>
          <w:trHeight w:val="340"/>
        </w:trPr>
        <w:tc>
          <w:tcPr>
            <w:tcW w:w="4508" w:type="dxa"/>
            <w:vAlign w:val="center"/>
          </w:tcPr>
          <w:p w14:paraId="66A1002E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4990E48A" w14:textId="77777777" w:rsidR="00F7192D" w:rsidRPr="00D411A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ن ق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ص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ع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س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ل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ك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م</w:t>
            </w:r>
          </w:p>
        </w:tc>
      </w:tr>
    </w:tbl>
    <w:p w14:paraId="46CEF92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563"/>
        <w:gridCol w:w="1726"/>
        <w:gridCol w:w="1709"/>
      </w:tblGrid>
      <w:tr w:rsidR="00F7192D" w:rsidRPr="000069D4" w14:paraId="1128C9FD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0D38F32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5CD522E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77A86B1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1321C25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</w:t>
            </w:r>
          </w:p>
        </w:tc>
      </w:tr>
      <w:tr w:rsidR="00F7192D" w:rsidRPr="000069D4" w14:paraId="04A0D7BF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64D9AE9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حمٓ</w:t>
            </w:r>
          </w:p>
        </w:tc>
        <w:tc>
          <w:tcPr>
            <w:tcW w:w="2254" w:type="dxa"/>
            <w:vAlign w:val="center"/>
          </w:tcPr>
          <w:p w14:paraId="0E0C0C8F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7F4A8FC7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6A7AD09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يسٓ</w:t>
            </w:r>
          </w:p>
        </w:tc>
      </w:tr>
      <w:tr w:rsidR="00F7192D" w:rsidRPr="000069D4" w14:paraId="11A7DB6B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29817847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6F016FB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23AE7733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771F951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قٓ</w:t>
            </w:r>
          </w:p>
        </w:tc>
      </w:tr>
      <w:tr w:rsidR="00F7192D" w:rsidRPr="000069D4" w14:paraId="00F1BA31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6F994ABF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6D5680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4051BC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3077A7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عٓسٓقٓ</w:t>
            </w:r>
          </w:p>
        </w:tc>
      </w:tr>
    </w:tbl>
    <w:p w14:paraId="54809BA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4DF414F" w14:textId="48F5C8B1" w:rsidR="00883339" w:rsidRDefault="00883339" w:rsidP="00FC564F">
      <w:pPr>
        <w:bidi/>
        <w:rPr>
          <w:rFonts w:cs="KFGQPC HAFS Uthmanic Script"/>
          <w:sz w:val="20"/>
          <w:szCs w:val="20"/>
          <w:rtl/>
        </w:rPr>
      </w:pPr>
      <w:r>
        <w:rPr>
          <w:rFonts w:cs="KFGQPC HAFS Uthmanic Script"/>
          <w:sz w:val="20"/>
          <w:szCs w:val="20"/>
          <w:rtl/>
        </w:rPr>
        <w:br w:type="page"/>
      </w:r>
    </w:p>
    <w:p w14:paraId="4550A99D" w14:textId="77777777" w:rsidR="00883339" w:rsidRDefault="00883339" w:rsidP="00FC564F">
      <w:pPr>
        <w:bidi/>
      </w:pPr>
    </w:p>
    <w:p w14:paraId="4287C653" w14:textId="77777777" w:rsidR="00883339" w:rsidRPr="00133891" w:rsidRDefault="00883339" w:rsidP="00FC564F">
      <w:pPr>
        <w:bidi/>
        <w:jc w:val="center"/>
        <w:rPr>
          <w:rFonts w:asciiTheme="majorBidi" w:hAnsiTheme="majorBidi" w:cstheme="majorBidi"/>
          <w:color w:val="000000"/>
          <w:sz w:val="44"/>
          <w:szCs w:val="44"/>
        </w:rPr>
      </w:pPr>
      <w:r w:rsidRPr="00133891">
        <w:rPr>
          <w:rFonts w:asciiTheme="majorBidi" w:hAnsiTheme="majorBidi" w:cstheme="majorBidi"/>
          <w:color w:val="000000"/>
          <w:sz w:val="44"/>
          <w:szCs w:val="44"/>
        </w:rPr>
        <w:t>ANGKA ARAB</w:t>
      </w:r>
    </w:p>
    <w:p w14:paraId="6DD03345" w14:textId="77777777" w:rsidR="00883339" w:rsidRPr="00F66CC6" w:rsidRDefault="00883339" w:rsidP="00FC564F">
      <w:pPr>
        <w:bidi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8"/>
        <w:gridCol w:w="1178"/>
        <w:gridCol w:w="1178"/>
      </w:tblGrid>
      <w:tr w:rsidR="00883339" w:rsidRPr="00F66CC6" w14:paraId="19D6DBFF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74BC51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</w:t>
            </w:r>
          </w:p>
        </w:tc>
        <w:tc>
          <w:tcPr>
            <w:tcW w:w="833" w:type="pct"/>
            <w:vAlign w:val="center"/>
          </w:tcPr>
          <w:p w14:paraId="60D4FA4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</w:t>
            </w:r>
          </w:p>
        </w:tc>
        <w:tc>
          <w:tcPr>
            <w:tcW w:w="833" w:type="pct"/>
            <w:vAlign w:val="center"/>
          </w:tcPr>
          <w:p w14:paraId="6591E6A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</w:t>
            </w:r>
          </w:p>
        </w:tc>
        <w:tc>
          <w:tcPr>
            <w:tcW w:w="833" w:type="pct"/>
            <w:vAlign w:val="center"/>
          </w:tcPr>
          <w:p w14:paraId="294AA0B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</w:t>
            </w:r>
          </w:p>
        </w:tc>
        <w:tc>
          <w:tcPr>
            <w:tcW w:w="833" w:type="pct"/>
            <w:vAlign w:val="center"/>
          </w:tcPr>
          <w:p w14:paraId="2F042C4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</w:t>
            </w:r>
          </w:p>
        </w:tc>
        <w:tc>
          <w:tcPr>
            <w:tcW w:w="833" w:type="pct"/>
            <w:vAlign w:val="center"/>
          </w:tcPr>
          <w:p w14:paraId="4E226DB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</w:t>
            </w:r>
          </w:p>
        </w:tc>
      </w:tr>
      <w:tr w:rsidR="00883339" w:rsidRPr="00F66CC6" w14:paraId="16A2F646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2C27E0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5A6AD6A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4FBA5A6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3B2BEE8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</w:t>
            </w:r>
          </w:p>
        </w:tc>
        <w:tc>
          <w:tcPr>
            <w:tcW w:w="833" w:type="pct"/>
            <w:vAlign w:val="center"/>
          </w:tcPr>
          <w:p w14:paraId="1F6B60B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</w:t>
            </w:r>
          </w:p>
        </w:tc>
        <w:tc>
          <w:tcPr>
            <w:tcW w:w="833" w:type="pct"/>
            <w:vAlign w:val="center"/>
          </w:tcPr>
          <w:p w14:paraId="756AA0A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</w:t>
            </w:r>
          </w:p>
        </w:tc>
      </w:tr>
      <w:tr w:rsidR="00883339" w:rsidRPr="00F66CC6" w14:paraId="7A4EAA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04CEA4C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٨</w:t>
            </w:r>
          </w:p>
        </w:tc>
        <w:tc>
          <w:tcPr>
            <w:tcW w:w="833" w:type="pct"/>
            <w:vAlign w:val="center"/>
          </w:tcPr>
          <w:p w14:paraId="0694863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٧</w:t>
            </w:r>
          </w:p>
        </w:tc>
        <w:tc>
          <w:tcPr>
            <w:tcW w:w="833" w:type="pct"/>
            <w:vAlign w:val="center"/>
          </w:tcPr>
          <w:p w14:paraId="0AECD11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٦</w:t>
            </w:r>
          </w:p>
        </w:tc>
        <w:tc>
          <w:tcPr>
            <w:tcW w:w="833" w:type="pct"/>
            <w:vAlign w:val="center"/>
          </w:tcPr>
          <w:p w14:paraId="3A1EC15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٥</w:t>
            </w:r>
          </w:p>
        </w:tc>
        <w:tc>
          <w:tcPr>
            <w:tcW w:w="833" w:type="pct"/>
            <w:vAlign w:val="center"/>
          </w:tcPr>
          <w:p w14:paraId="48EBF9D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٤</w:t>
            </w:r>
          </w:p>
        </w:tc>
        <w:tc>
          <w:tcPr>
            <w:tcW w:w="833" w:type="pct"/>
            <w:vAlign w:val="center"/>
          </w:tcPr>
          <w:p w14:paraId="1FDCF27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٣</w:t>
            </w:r>
          </w:p>
        </w:tc>
      </w:tr>
      <w:tr w:rsidR="00883339" w:rsidRPr="00F66CC6" w14:paraId="5275F281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36DCBBF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٠</w:t>
            </w:r>
          </w:p>
        </w:tc>
        <w:tc>
          <w:tcPr>
            <w:tcW w:w="833" w:type="pct"/>
            <w:vAlign w:val="center"/>
          </w:tcPr>
          <w:p w14:paraId="4D24814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0C8116C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4F53A5C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570BF38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٠</w:t>
            </w:r>
          </w:p>
        </w:tc>
        <w:tc>
          <w:tcPr>
            <w:tcW w:w="833" w:type="pct"/>
            <w:vAlign w:val="center"/>
          </w:tcPr>
          <w:p w14:paraId="008A3DE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٩</w:t>
            </w:r>
          </w:p>
        </w:tc>
      </w:tr>
      <w:tr w:rsidR="00883339" w:rsidRPr="00F66CC6" w14:paraId="746495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11E5170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1CB2516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7FE888D1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16D5BBE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209752A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٠</w:t>
            </w:r>
          </w:p>
        </w:tc>
        <w:tc>
          <w:tcPr>
            <w:tcW w:w="833" w:type="pct"/>
            <w:vAlign w:val="center"/>
          </w:tcPr>
          <w:p w14:paraId="6849DB0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</w:tr>
      <w:tr w:rsidR="00883339" w:rsidRPr="00F66CC6" w14:paraId="053E1A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51B50BB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٩</w:t>
            </w:r>
          </w:p>
        </w:tc>
        <w:tc>
          <w:tcPr>
            <w:tcW w:w="833" w:type="pct"/>
            <w:vAlign w:val="center"/>
          </w:tcPr>
          <w:p w14:paraId="298E9EA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٥</w:t>
            </w:r>
          </w:p>
        </w:tc>
        <w:tc>
          <w:tcPr>
            <w:tcW w:w="833" w:type="pct"/>
            <w:vAlign w:val="center"/>
          </w:tcPr>
          <w:p w14:paraId="5F6A4C1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٢</w:t>
            </w:r>
          </w:p>
        </w:tc>
        <w:tc>
          <w:tcPr>
            <w:tcW w:w="833" w:type="pct"/>
            <w:vAlign w:val="center"/>
          </w:tcPr>
          <w:p w14:paraId="0BF5976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١</w:t>
            </w:r>
          </w:p>
        </w:tc>
        <w:tc>
          <w:tcPr>
            <w:tcW w:w="833" w:type="pct"/>
            <w:vAlign w:val="center"/>
          </w:tcPr>
          <w:p w14:paraId="67BEE33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٦</w:t>
            </w:r>
          </w:p>
        </w:tc>
        <w:tc>
          <w:tcPr>
            <w:tcW w:w="833" w:type="pct"/>
            <w:vAlign w:val="center"/>
          </w:tcPr>
          <w:p w14:paraId="2120E00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٣</w:t>
            </w:r>
          </w:p>
        </w:tc>
      </w:tr>
      <w:tr w:rsidR="00883339" w:rsidRPr="00F66CC6" w14:paraId="395E30B9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3A7815B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٤</w:t>
            </w:r>
          </w:p>
        </w:tc>
        <w:tc>
          <w:tcPr>
            <w:tcW w:w="833" w:type="pct"/>
            <w:vAlign w:val="center"/>
          </w:tcPr>
          <w:p w14:paraId="2BE6E62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٤</w:t>
            </w:r>
          </w:p>
        </w:tc>
        <w:tc>
          <w:tcPr>
            <w:tcW w:w="833" w:type="pct"/>
            <w:vAlign w:val="center"/>
          </w:tcPr>
          <w:p w14:paraId="54182E9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٩</w:t>
            </w:r>
          </w:p>
        </w:tc>
        <w:tc>
          <w:tcPr>
            <w:tcW w:w="833" w:type="pct"/>
            <w:vAlign w:val="center"/>
          </w:tcPr>
          <w:p w14:paraId="3EC17C6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٤</w:t>
            </w:r>
          </w:p>
        </w:tc>
        <w:tc>
          <w:tcPr>
            <w:tcW w:w="833" w:type="pct"/>
            <w:vAlign w:val="center"/>
          </w:tcPr>
          <w:p w14:paraId="1FCE51D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١</w:t>
            </w:r>
          </w:p>
        </w:tc>
        <w:tc>
          <w:tcPr>
            <w:tcW w:w="833" w:type="pct"/>
            <w:vAlign w:val="center"/>
          </w:tcPr>
          <w:p w14:paraId="49255C9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٥</w:t>
            </w:r>
          </w:p>
        </w:tc>
      </w:tr>
      <w:tr w:rsidR="00883339" w:rsidRPr="00F66CC6" w14:paraId="1AF53F68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D800C8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٢</w:t>
            </w:r>
          </w:p>
        </w:tc>
        <w:tc>
          <w:tcPr>
            <w:tcW w:w="833" w:type="pct"/>
            <w:vAlign w:val="center"/>
          </w:tcPr>
          <w:p w14:paraId="646EC49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٤</w:t>
            </w:r>
          </w:p>
        </w:tc>
        <w:tc>
          <w:tcPr>
            <w:tcW w:w="833" w:type="pct"/>
            <w:vAlign w:val="center"/>
          </w:tcPr>
          <w:p w14:paraId="0879557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٦</w:t>
            </w:r>
          </w:p>
        </w:tc>
        <w:tc>
          <w:tcPr>
            <w:tcW w:w="833" w:type="pct"/>
            <w:vAlign w:val="center"/>
          </w:tcPr>
          <w:p w14:paraId="31D15475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٢</w:t>
            </w:r>
          </w:p>
        </w:tc>
        <w:tc>
          <w:tcPr>
            <w:tcW w:w="833" w:type="pct"/>
            <w:vAlign w:val="center"/>
          </w:tcPr>
          <w:p w14:paraId="46A1E13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٩</w:t>
            </w:r>
          </w:p>
        </w:tc>
        <w:tc>
          <w:tcPr>
            <w:tcW w:w="833" w:type="pct"/>
            <w:vAlign w:val="center"/>
          </w:tcPr>
          <w:p w14:paraId="4B4B186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٣</w:t>
            </w:r>
          </w:p>
        </w:tc>
      </w:tr>
      <w:tr w:rsidR="00883339" w:rsidRPr="00F66CC6" w14:paraId="0555BD65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4D8E2D8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lastRenderedPageBreak/>
              <w:t>٤٥</w:t>
            </w:r>
          </w:p>
        </w:tc>
        <w:tc>
          <w:tcPr>
            <w:tcW w:w="833" w:type="pct"/>
            <w:vAlign w:val="center"/>
          </w:tcPr>
          <w:p w14:paraId="62758F73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٢</w:t>
            </w:r>
          </w:p>
        </w:tc>
        <w:tc>
          <w:tcPr>
            <w:tcW w:w="833" w:type="pct"/>
            <w:vAlign w:val="center"/>
          </w:tcPr>
          <w:p w14:paraId="530D0ED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١</w:t>
            </w:r>
          </w:p>
        </w:tc>
        <w:tc>
          <w:tcPr>
            <w:tcW w:w="833" w:type="pct"/>
            <w:vAlign w:val="center"/>
          </w:tcPr>
          <w:p w14:paraId="36FEFC5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٧</w:t>
            </w:r>
          </w:p>
        </w:tc>
        <w:tc>
          <w:tcPr>
            <w:tcW w:w="833" w:type="pct"/>
            <w:vAlign w:val="center"/>
          </w:tcPr>
          <w:p w14:paraId="6F234BD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٢</w:t>
            </w:r>
          </w:p>
        </w:tc>
        <w:tc>
          <w:tcPr>
            <w:tcW w:w="833" w:type="pct"/>
            <w:vAlign w:val="center"/>
          </w:tcPr>
          <w:p w14:paraId="3821D78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</w:tr>
      <w:tr w:rsidR="00883339" w:rsidRPr="00F66CC6" w14:paraId="0038B672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454F886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  <w:tc>
          <w:tcPr>
            <w:tcW w:w="833" w:type="pct"/>
            <w:vAlign w:val="center"/>
          </w:tcPr>
          <w:p w14:paraId="172FF663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٤</w:t>
            </w:r>
          </w:p>
        </w:tc>
        <w:tc>
          <w:tcPr>
            <w:tcW w:w="833" w:type="pct"/>
            <w:vAlign w:val="center"/>
          </w:tcPr>
          <w:p w14:paraId="260C053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٨</w:t>
            </w:r>
          </w:p>
        </w:tc>
        <w:tc>
          <w:tcPr>
            <w:tcW w:w="833" w:type="pct"/>
            <w:vAlign w:val="center"/>
          </w:tcPr>
          <w:p w14:paraId="362FD86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٧</w:t>
            </w:r>
          </w:p>
        </w:tc>
        <w:tc>
          <w:tcPr>
            <w:tcW w:w="833" w:type="pct"/>
            <w:vAlign w:val="center"/>
          </w:tcPr>
          <w:p w14:paraId="648CE83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٤</w:t>
            </w:r>
          </w:p>
        </w:tc>
        <w:tc>
          <w:tcPr>
            <w:tcW w:w="833" w:type="pct"/>
            <w:vAlign w:val="center"/>
          </w:tcPr>
          <w:p w14:paraId="0CB4694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٩</w:t>
            </w:r>
          </w:p>
        </w:tc>
      </w:tr>
      <w:tr w:rsidR="00883339" w:rsidRPr="00F66CC6" w14:paraId="11B77B7D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1ABBF67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37EB6F9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5E25418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564FEF6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  <w:tc>
          <w:tcPr>
            <w:tcW w:w="833" w:type="pct"/>
            <w:vAlign w:val="center"/>
          </w:tcPr>
          <w:p w14:paraId="539FF29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3A2AA98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</w:tr>
    </w:tbl>
    <w:p w14:paraId="47092827" w14:textId="77777777" w:rsidR="00883339" w:rsidRDefault="00883339" w:rsidP="00FC564F">
      <w:pPr>
        <w:bidi/>
      </w:pPr>
    </w:p>
    <w:p w14:paraId="45562D6B" w14:textId="77777777" w:rsidR="00883339" w:rsidRPr="0091510A" w:rsidRDefault="00883339" w:rsidP="00FC564F">
      <w:pPr>
        <w:bidi/>
        <w:rPr>
          <w:lang w:val="en-US"/>
        </w:rPr>
      </w:pPr>
    </w:p>
    <w:p w14:paraId="182101D9" w14:textId="5E4AA1CB" w:rsidR="00B00068" w:rsidRDefault="00B00068">
      <w:pPr>
        <w:rPr>
          <w:rFonts w:cs="KFGQPC HAFS Uthmanic Script"/>
          <w:sz w:val="20"/>
          <w:szCs w:val="20"/>
          <w:rtl/>
        </w:rPr>
      </w:pPr>
      <w:r>
        <w:rPr>
          <w:rFonts w:cs="KFGQPC HAFS Uthmanic Script"/>
          <w:sz w:val="20"/>
          <w:szCs w:val="20"/>
          <w:rtl/>
        </w:rPr>
        <w:br w:type="page"/>
      </w:r>
    </w:p>
    <w:p w14:paraId="27DF1709" w14:textId="77777777" w:rsidR="00B00068" w:rsidRDefault="00B00068" w:rsidP="00B00068">
      <w:pPr>
        <w:bidi/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CE60D5">
        <w:rPr>
          <w:rFonts w:asciiTheme="majorBidi" w:hAnsiTheme="majorBidi" w:cstheme="majorBidi"/>
          <w:sz w:val="36"/>
          <w:szCs w:val="36"/>
          <w:lang w:val="en-US"/>
        </w:rPr>
        <w:lastRenderedPageBreak/>
        <w:t>LATIHAN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B00068" w:rsidRPr="00442C94" w14:paraId="329CC020" w14:textId="77777777" w:rsidTr="00796688">
        <w:trPr>
          <w:jc w:val="center"/>
        </w:trPr>
        <w:tc>
          <w:tcPr>
            <w:tcW w:w="6941" w:type="dxa"/>
          </w:tcPr>
          <w:p w14:paraId="348377EE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فِي قُلُوبِهِم مَّرَض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 xml:space="preserve"> فَزَادَهُمُ ٱللَّهُ مَرَض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B00068" w:rsidRPr="00442C94" w14:paraId="449C2621" w14:textId="77777777" w:rsidTr="00796688">
        <w:trPr>
          <w:jc w:val="center"/>
        </w:trPr>
        <w:tc>
          <w:tcPr>
            <w:tcW w:w="6941" w:type="dxa"/>
          </w:tcPr>
          <w:p w14:paraId="42835D39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فَمَا رَبِحَت تِّجَٰرَتُهُمۡ وَمَا كَانُواْ مُهۡتَدِينَ</w:t>
            </w:r>
          </w:p>
        </w:tc>
      </w:tr>
      <w:tr w:rsidR="00B00068" w:rsidRPr="00442C94" w14:paraId="144DB89F" w14:textId="77777777" w:rsidTr="00796688">
        <w:trPr>
          <w:jc w:val="center"/>
        </w:trPr>
        <w:tc>
          <w:tcPr>
            <w:tcW w:w="6941" w:type="dxa"/>
          </w:tcPr>
          <w:p w14:paraId="356F9256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إِنَّ فِي ذَٰلِكَ لَأٓيَٰت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 xml:space="preserve"> لِّأُوْلِي ٱلنُّهَىٰ</w:t>
            </w:r>
          </w:p>
        </w:tc>
      </w:tr>
      <w:tr w:rsidR="00B00068" w:rsidRPr="00442C94" w14:paraId="01758878" w14:textId="77777777" w:rsidTr="00796688">
        <w:trPr>
          <w:jc w:val="center"/>
        </w:trPr>
        <w:tc>
          <w:tcPr>
            <w:tcW w:w="6941" w:type="dxa"/>
          </w:tcPr>
          <w:p w14:paraId="04B07B44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فَتَوَلَّىٰ فِرۡعَوۡنُ فَجَمَعَ كَيۡدَهُۥ ثُمَّ أَتَىٰ</w:t>
            </w:r>
          </w:p>
        </w:tc>
      </w:tr>
      <w:tr w:rsidR="00B00068" w:rsidRPr="00442C94" w14:paraId="64CAEBA0" w14:textId="77777777" w:rsidTr="00796688">
        <w:trPr>
          <w:jc w:val="center"/>
        </w:trPr>
        <w:tc>
          <w:tcPr>
            <w:tcW w:w="6941" w:type="dxa"/>
          </w:tcPr>
          <w:p w14:paraId="15010FE1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إِنَّ رَبَّكَ هُوَ أَعۡلَمُ بِٱلۡمُعۡتَدِينَ</w:t>
            </w:r>
          </w:p>
        </w:tc>
      </w:tr>
      <w:tr w:rsidR="00B00068" w:rsidRPr="00442C94" w14:paraId="3A29E7AC" w14:textId="77777777" w:rsidTr="00796688">
        <w:trPr>
          <w:jc w:val="center"/>
        </w:trPr>
        <w:tc>
          <w:tcPr>
            <w:tcW w:w="6941" w:type="dxa"/>
          </w:tcPr>
          <w:p w14:paraId="57BE4A01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إِنَّ ٱلظَّنَّ لَا يُغۡنِي مِنَ ٱلۡحَقِّ شَيۡ‍ًٔا</w:t>
            </w:r>
          </w:p>
        </w:tc>
      </w:tr>
      <w:tr w:rsidR="00B00068" w:rsidRPr="00442C94" w14:paraId="2797BDB9" w14:textId="77777777" w:rsidTr="00796688">
        <w:trPr>
          <w:jc w:val="center"/>
        </w:trPr>
        <w:tc>
          <w:tcPr>
            <w:tcW w:w="6941" w:type="dxa"/>
          </w:tcPr>
          <w:p w14:paraId="74A98D1E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يَقُولُونَ بِأَفۡوَٰهِهِم مَّا لَيۡسَ فِي قُلُوبِهِمۡ</w:t>
            </w:r>
          </w:p>
        </w:tc>
      </w:tr>
      <w:tr w:rsidR="00B00068" w:rsidRPr="00442C94" w14:paraId="1AEC10D5" w14:textId="77777777" w:rsidTr="00796688">
        <w:trPr>
          <w:jc w:val="center"/>
        </w:trPr>
        <w:tc>
          <w:tcPr>
            <w:tcW w:w="6941" w:type="dxa"/>
          </w:tcPr>
          <w:p w14:paraId="03562592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كَذَٰلِكَ نُفَصِّلُ ٱلۡأٓيَٰتِ لِقَوۡم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 xml:space="preserve"> 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يَعۡقِلُونَ</w:t>
            </w:r>
          </w:p>
        </w:tc>
      </w:tr>
      <w:tr w:rsidR="00B00068" w:rsidRPr="00442C94" w14:paraId="763BCB00" w14:textId="77777777" w:rsidTr="00796688">
        <w:trPr>
          <w:jc w:val="center"/>
        </w:trPr>
        <w:tc>
          <w:tcPr>
            <w:tcW w:w="6941" w:type="dxa"/>
          </w:tcPr>
          <w:p w14:paraId="6D4E7718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قَالَ يَٰقَوۡمِ ٱتَّبِعُواْ ٱلۡمُرۡسَلِينَ</w:t>
            </w:r>
          </w:p>
        </w:tc>
      </w:tr>
      <w:tr w:rsidR="00B00068" w:rsidRPr="00442C94" w14:paraId="4C9BF442" w14:textId="77777777" w:rsidTr="00796688">
        <w:trPr>
          <w:jc w:val="center"/>
        </w:trPr>
        <w:tc>
          <w:tcPr>
            <w:tcW w:w="6941" w:type="dxa"/>
          </w:tcPr>
          <w:p w14:paraId="6EE7C5CB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تَطۡلُعُ عَلَىٰ قَوۡم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 xml:space="preserve"> لَّمۡ نَجۡعَل لَّهُم مِّن 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دُونِهَا سِتۡر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B00068" w:rsidRPr="00442C94" w14:paraId="26757339" w14:textId="77777777" w:rsidTr="00796688">
        <w:trPr>
          <w:jc w:val="center"/>
        </w:trPr>
        <w:tc>
          <w:tcPr>
            <w:tcW w:w="6941" w:type="dxa"/>
          </w:tcPr>
          <w:p w14:paraId="15F65707" w14:textId="77777777" w:rsidR="00B00068" w:rsidRPr="00442C94" w:rsidRDefault="00B00068" w:rsidP="00796688">
            <w:pPr>
              <w:bidi/>
              <w:jc w:val="center"/>
              <w:rPr>
                <w:rFonts w:cs="KFGQPC Uthmanic Script HAFS"/>
                <w:color w:val="000000"/>
                <w:sz w:val="52"/>
                <w:szCs w:val="52"/>
                <w:rtl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lastRenderedPageBreak/>
              <w:t>قُل لِّلَّذِينَ كَفَرُوٓاْ إِن يَنتَهُواْ يُغۡفَرۡ لَهُم</w:t>
            </w:r>
          </w:p>
        </w:tc>
      </w:tr>
      <w:tr w:rsidR="00B00068" w:rsidRPr="00442C94" w14:paraId="50BE4F7C" w14:textId="77777777" w:rsidTr="00796688">
        <w:trPr>
          <w:jc w:val="center"/>
        </w:trPr>
        <w:tc>
          <w:tcPr>
            <w:tcW w:w="6941" w:type="dxa"/>
          </w:tcPr>
          <w:p w14:paraId="02D216B8" w14:textId="77777777" w:rsidR="00B00068" w:rsidRPr="00442C94" w:rsidRDefault="00B00068" w:rsidP="00796688">
            <w:pPr>
              <w:bidi/>
              <w:jc w:val="center"/>
              <w:rPr>
                <w:rFonts w:cs="KFGQPC Uthmanic Script HAFS"/>
                <w:color w:val="000000"/>
                <w:sz w:val="52"/>
                <w:szCs w:val="52"/>
                <w:rtl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قَالَ فَمَا خَطۡبُكُمۡ أَيُّهَا ٱلۡمُرۡسَلُونَ</w:t>
            </w:r>
          </w:p>
        </w:tc>
      </w:tr>
      <w:tr w:rsidR="00B00068" w:rsidRPr="00442C94" w14:paraId="75D273F7" w14:textId="77777777" w:rsidTr="00796688">
        <w:trPr>
          <w:jc w:val="center"/>
        </w:trPr>
        <w:tc>
          <w:tcPr>
            <w:tcW w:w="6941" w:type="dxa"/>
          </w:tcPr>
          <w:p w14:paraId="2FFC1C32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وَٱلنَّجۡمُ وَٱلشَّجَرُ يَسۡجُدَانِ</w:t>
            </w:r>
          </w:p>
        </w:tc>
      </w:tr>
      <w:tr w:rsidR="00B00068" w:rsidRPr="00442C94" w14:paraId="16756A0F" w14:textId="77777777" w:rsidTr="00796688">
        <w:trPr>
          <w:jc w:val="center"/>
        </w:trPr>
        <w:tc>
          <w:tcPr>
            <w:tcW w:w="6941" w:type="dxa"/>
          </w:tcPr>
          <w:p w14:paraId="25B7C7B6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أَرَضِيتُم بِٱلۡحَيَوٰةِ ٱلدُّنۡيَا مِنَ ٱلۡأٓخِرَةِ</w:t>
            </w:r>
          </w:p>
        </w:tc>
      </w:tr>
      <w:tr w:rsidR="00B00068" w:rsidRPr="00442C94" w14:paraId="127A718D" w14:textId="77777777" w:rsidTr="00796688">
        <w:trPr>
          <w:jc w:val="center"/>
        </w:trPr>
        <w:tc>
          <w:tcPr>
            <w:tcW w:w="6941" w:type="dxa"/>
          </w:tcPr>
          <w:p w14:paraId="31728C3B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ٱلتَّ</w:t>
            </w:r>
            <w:r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ـ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ٰٓئِبُونَ ٱلۡعَٰبِدُونَ ٱلۡحَٰمِدُونَ ٱلسَّ</w:t>
            </w:r>
            <w:r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ـ</w:t>
            </w: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ٰٓئِحُونَ</w:t>
            </w:r>
          </w:p>
        </w:tc>
      </w:tr>
      <w:tr w:rsidR="00B00068" w:rsidRPr="00442C94" w14:paraId="35CF1B4A" w14:textId="77777777" w:rsidTr="00796688">
        <w:trPr>
          <w:jc w:val="center"/>
        </w:trPr>
        <w:tc>
          <w:tcPr>
            <w:tcW w:w="6941" w:type="dxa"/>
          </w:tcPr>
          <w:p w14:paraId="7E62F7F3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سُبۡحَٰنَهُۥ وَتَعَٰلَىٰ عَمَّا يُشۡرِكُونَ</w:t>
            </w:r>
          </w:p>
        </w:tc>
      </w:tr>
      <w:tr w:rsidR="00B00068" w:rsidRPr="00442C94" w14:paraId="4C846830" w14:textId="77777777" w:rsidTr="00796688">
        <w:trPr>
          <w:jc w:val="center"/>
        </w:trPr>
        <w:tc>
          <w:tcPr>
            <w:tcW w:w="6941" w:type="dxa"/>
          </w:tcPr>
          <w:p w14:paraId="6556C304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هُوَ ٱلَّذِي يُسَيِّرُكُمۡ فِي ٱلۡبَرِّ وَٱلۡبَحۡرِ</w:t>
            </w:r>
          </w:p>
        </w:tc>
      </w:tr>
      <w:tr w:rsidR="00B00068" w:rsidRPr="00442C94" w14:paraId="59404B22" w14:textId="77777777" w:rsidTr="00796688">
        <w:trPr>
          <w:jc w:val="center"/>
        </w:trPr>
        <w:tc>
          <w:tcPr>
            <w:tcW w:w="6941" w:type="dxa"/>
          </w:tcPr>
          <w:p w14:paraId="0E9DDD52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كَمَثَلِ جَنَّةِۢ بِرَبۡوَةٍ أَصَابَهَا وَابِلٞ</w:t>
            </w:r>
          </w:p>
        </w:tc>
      </w:tr>
      <w:tr w:rsidR="00B00068" w:rsidRPr="00442C94" w14:paraId="1DC8CF29" w14:textId="77777777" w:rsidTr="00796688">
        <w:trPr>
          <w:jc w:val="center"/>
        </w:trPr>
        <w:tc>
          <w:tcPr>
            <w:tcW w:w="6941" w:type="dxa"/>
          </w:tcPr>
          <w:p w14:paraId="128F47F9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وَطَعَامٗا ذَا غُصَّةٖ وَعَذَابًا أَلِيمٗا</w:t>
            </w:r>
          </w:p>
        </w:tc>
      </w:tr>
      <w:tr w:rsidR="00B00068" w:rsidRPr="00442C94" w14:paraId="5369B733" w14:textId="77777777" w:rsidTr="00796688">
        <w:trPr>
          <w:jc w:val="center"/>
        </w:trPr>
        <w:tc>
          <w:tcPr>
            <w:tcW w:w="6941" w:type="dxa"/>
          </w:tcPr>
          <w:p w14:paraId="3BC0181C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قَالَ أَوَلَوۡ جِئۡتُكَ بِشَيۡء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 xml:space="preserve"> مُّبِين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B00068" w:rsidRPr="00442C94" w14:paraId="0DC9EEEE" w14:textId="77777777" w:rsidTr="00796688">
        <w:trPr>
          <w:jc w:val="center"/>
        </w:trPr>
        <w:tc>
          <w:tcPr>
            <w:tcW w:w="6941" w:type="dxa"/>
          </w:tcPr>
          <w:p w14:paraId="19A5EEE1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وَلَهُم مَّقَٰمِعُ مِنۡ حَدِيد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  <w:tr w:rsidR="00B00068" w:rsidRPr="00442C94" w14:paraId="23FAAE0D" w14:textId="77777777" w:rsidTr="00796688">
        <w:trPr>
          <w:jc w:val="center"/>
        </w:trPr>
        <w:tc>
          <w:tcPr>
            <w:tcW w:w="6941" w:type="dxa"/>
          </w:tcPr>
          <w:p w14:paraId="16DFD4FD" w14:textId="77777777" w:rsidR="00B00068" w:rsidRPr="00442C94" w:rsidRDefault="00B00068" w:rsidP="00796688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lang w:val="en-US"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lastRenderedPageBreak/>
              <w:t>كُلّ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 يَجۡرِي لِأَجَل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 xml:space="preserve"> مُّسَمّ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ى</w:t>
            </w:r>
          </w:p>
        </w:tc>
      </w:tr>
      <w:tr w:rsidR="00B00068" w:rsidRPr="00442C94" w14:paraId="431C4220" w14:textId="77777777" w:rsidTr="00796688">
        <w:trPr>
          <w:jc w:val="center"/>
        </w:trPr>
        <w:tc>
          <w:tcPr>
            <w:tcW w:w="6941" w:type="dxa"/>
          </w:tcPr>
          <w:p w14:paraId="62F3EEC7" w14:textId="77777777" w:rsidR="00B00068" w:rsidRPr="00442C94" w:rsidRDefault="00B00068" w:rsidP="00796688">
            <w:pPr>
              <w:bidi/>
              <w:jc w:val="center"/>
              <w:rPr>
                <w:rFonts w:cs="KFGQPC Uthmanic Script HAFS"/>
                <w:color w:val="000000"/>
                <w:sz w:val="52"/>
                <w:szCs w:val="52"/>
                <w:rtl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وَقُل رَّبِّ زِدۡنِي عِلۡم</w:t>
            </w:r>
            <w:r w:rsidRPr="00442C9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442C9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B00068" w:rsidRPr="00442C94" w14:paraId="5CEF12E2" w14:textId="77777777" w:rsidTr="00796688">
        <w:trPr>
          <w:jc w:val="center"/>
        </w:trPr>
        <w:tc>
          <w:tcPr>
            <w:tcW w:w="6941" w:type="dxa"/>
          </w:tcPr>
          <w:p w14:paraId="2E21ACCD" w14:textId="77777777" w:rsidR="00B00068" w:rsidRPr="00442C94" w:rsidRDefault="00B00068" w:rsidP="00796688">
            <w:pPr>
              <w:bidi/>
              <w:jc w:val="center"/>
              <w:rPr>
                <w:rFonts w:cs="KFGQPC Uthmanic Script HAFS"/>
                <w:color w:val="000000"/>
                <w:sz w:val="52"/>
                <w:szCs w:val="52"/>
                <w:rtl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لَئِنۢ بَسَطتَ إِلَيَّ يَدَكَ لِتَقۡتُلَنِي</w:t>
            </w:r>
          </w:p>
        </w:tc>
      </w:tr>
      <w:tr w:rsidR="00B00068" w:rsidRPr="00F86D3B" w14:paraId="4F8F1504" w14:textId="77777777" w:rsidTr="00796688">
        <w:trPr>
          <w:jc w:val="center"/>
        </w:trPr>
        <w:tc>
          <w:tcPr>
            <w:tcW w:w="6941" w:type="dxa"/>
          </w:tcPr>
          <w:p w14:paraId="5AB43CD8" w14:textId="77777777" w:rsidR="00B00068" w:rsidRPr="00442C94" w:rsidRDefault="00B00068" w:rsidP="00796688">
            <w:pPr>
              <w:bidi/>
              <w:jc w:val="center"/>
              <w:rPr>
                <w:rFonts w:cs="KFGQPC Uthmanic Script HAFS"/>
                <w:color w:val="000000"/>
                <w:sz w:val="52"/>
                <w:szCs w:val="52"/>
                <w:rtl/>
              </w:rPr>
            </w:pPr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يُؤَ</w:t>
            </w:r>
            <w:bookmarkStart w:id="1" w:name="_GoBack"/>
            <w:bookmarkEnd w:id="1"/>
            <w:r w:rsidRPr="00442C94">
              <w:rPr>
                <w:rFonts w:cs="KFGQPC Uthmanic Script HAFS"/>
                <w:color w:val="000000"/>
                <w:sz w:val="52"/>
                <w:szCs w:val="52"/>
                <w:rtl/>
              </w:rPr>
              <w:t>اخِذُكُم بِمَا عَقَّدتُّمُ ٱلۡأَيۡمَٰنَ</w:t>
            </w:r>
          </w:p>
        </w:tc>
      </w:tr>
    </w:tbl>
    <w:p w14:paraId="702DCB59" w14:textId="77777777" w:rsidR="00F7192D" w:rsidRPr="000069D4" w:rsidRDefault="00F7192D" w:rsidP="00FC564F">
      <w:pPr>
        <w:bidi/>
        <w:jc w:val="center"/>
        <w:rPr>
          <w:rFonts w:cs="KFGQPC HAFS Uthmanic Script"/>
          <w:sz w:val="20"/>
          <w:szCs w:val="20"/>
        </w:rPr>
      </w:pPr>
    </w:p>
    <w:sectPr w:rsidR="00F7192D" w:rsidRPr="000069D4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386D" w14:textId="77777777" w:rsidR="00B30C68" w:rsidRDefault="00B30C68" w:rsidP="00912D44">
      <w:pPr>
        <w:spacing w:after="0" w:line="240" w:lineRule="auto"/>
      </w:pPr>
      <w:r>
        <w:separator/>
      </w:r>
    </w:p>
  </w:endnote>
  <w:endnote w:type="continuationSeparator" w:id="0">
    <w:p w14:paraId="2E0022C6" w14:textId="77777777" w:rsidR="00B30C68" w:rsidRDefault="00B30C68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181802" w:rsidRDefault="00181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181802" w:rsidRDefault="00181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6A9C" w14:textId="77777777" w:rsidR="00B30C68" w:rsidRDefault="00B30C68" w:rsidP="00912D44">
      <w:pPr>
        <w:spacing w:after="0" w:line="240" w:lineRule="auto"/>
      </w:pPr>
      <w:r>
        <w:separator/>
      </w:r>
    </w:p>
  </w:footnote>
  <w:footnote w:type="continuationSeparator" w:id="0">
    <w:p w14:paraId="32EAC578" w14:textId="77777777" w:rsidR="00B30C68" w:rsidRDefault="00B30C68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1D0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521AC"/>
    <w:rsid w:val="00055764"/>
    <w:rsid w:val="000651A0"/>
    <w:rsid w:val="00074239"/>
    <w:rsid w:val="00077352"/>
    <w:rsid w:val="00077A84"/>
    <w:rsid w:val="0008095A"/>
    <w:rsid w:val="000B1334"/>
    <w:rsid w:val="000B16C5"/>
    <w:rsid w:val="000B73D6"/>
    <w:rsid w:val="000C009F"/>
    <w:rsid w:val="000C65EF"/>
    <w:rsid w:val="000E0777"/>
    <w:rsid w:val="000E39BC"/>
    <w:rsid w:val="000E491A"/>
    <w:rsid w:val="000F19BC"/>
    <w:rsid w:val="000F6B24"/>
    <w:rsid w:val="001001BD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5989"/>
    <w:rsid w:val="00136771"/>
    <w:rsid w:val="0013699C"/>
    <w:rsid w:val="001410D7"/>
    <w:rsid w:val="00156E56"/>
    <w:rsid w:val="001632C4"/>
    <w:rsid w:val="00175C33"/>
    <w:rsid w:val="00181802"/>
    <w:rsid w:val="001827AB"/>
    <w:rsid w:val="00185D45"/>
    <w:rsid w:val="00186ECF"/>
    <w:rsid w:val="00187207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7DFA"/>
    <w:rsid w:val="001F7601"/>
    <w:rsid w:val="0020173E"/>
    <w:rsid w:val="00206DF4"/>
    <w:rsid w:val="002132E6"/>
    <w:rsid w:val="00216173"/>
    <w:rsid w:val="00216B73"/>
    <w:rsid w:val="00222A62"/>
    <w:rsid w:val="0022399D"/>
    <w:rsid w:val="00224233"/>
    <w:rsid w:val="00224F76"/>
    <w:rsid w:val="00226843"/>
    <w:rsid w:val="00236941"/>
    <w:rsid w:val="002405BC"/>
    <w:rsid w:val="002438AA"/>
    <w:rsid w:val="0024501C"/>
    <w:rsid w:val="002507BF"/>
    <w:rsid w:val="00253A5E"/>
    <w:rsid w:val="00254AEF"/>
    <w:rsid w:val="002608A6"/>
    <w:rsid w:val="00264533"/>
    <w:rsid w:val="00267A4B"/>
    <w:rsid w:val="00274119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D5703"/>
    <w:rsid w:val="002E0407"/>
    <w:rsid w:val="002E2AD5"/>
    <w:rsid w:val="002E57AD"/>
    <w:rsid w:val="00300DA0"/>
    <w:rsid w:val="00302046"/>
    <w:rsid w:val="003025C1"/>
    <w:rsid w:val="0030262A"/>
    <w:rsid w:val="0031278C"/>
    <w:rsid w:val="003138C4"/>
    <w:rsid w:val="00314092"/>
    <w:rsid w:val="00327B8C"/>
    <w:rsid w:val="00340429"/>
    <w:rsid w:val="00357D21"/>
    <w:rsid w:val="00360102"/>
    <w:rsid w:val="00360C47"/>
    <w:rsid w:val="00366D55"/>
    <w:rsid w:val="00381BF3"/>
    <w:rsid w:val="00382CA6"/>
    <w:rsid w:val="003934CF"/>
    <w:rsid w:val="00393B13"/>
    <w:rsid w:val="003945A8"/>
    <w:rsid w:val="003B044F"/>
    <w:rsid w:val="003B6A02"/>
    <w:rsid w:val="003C6E6C"/>
    <w:rsid w:val="003C782D"/>
    <w:rsid w:val="003E06A0"/>
    <w:rsid w:val="003F64F0"/>
    <w:rsid w:val="00401B80"/>
    <w:rsid w:val="00402B46"/>
    <w:rsid w:val="0040463F"/>
    <w:rsid w:val="00422C04"/>
    <w:rsid w:val="00424B8F"/>
    <w:rsid w:val="004332A3"/>
    <w:rsid w:val="0043453B"/>
    <w:rsid w:val="004355FF"/>
    <w:rsid w:val="00435BD1"/>
    <w:rsid w:val="0044078F"/>
    <w:rsid w:val="0044597D"/>
    <w:rsid w:val="00453318"/>
    <w:rsid w:val="00453F38"/>
    <w:rsid w:val="004560EE"/>
    <w:rsid w:val="0046037E"/>
    <w:rsid w:val="00462012"/>
    <w:rsid w:val="00473284"/>
    <w:rsid w:val="004765A4"/>
    <w:rsid w:val="004773E6"/>
    <w:rsid w:val="00497C5F"/>
    <w:rsid w:val="00497CD0"/>
    <w:rsid w:val="00497E24"/>
    <w:rsid w:val="004B5BA6"/>
    <w:rsid w:val="004C2D59"/>
    <w:rsid w:val="004D61FC"/>
    <w:rsid w:val="004E2EB8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617D"/>
    <w:rsid w:val="00546871"/>
    <w:rsid w:val="00550E60"/>
    <w:rsid w:val="00552B15"/>
    <w:rsid w:val="00553A78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F00F1"/>
    <w:rsid w:val="00604951"/>
    <w:rsid w:val="0060513D"/>
    <w:rsid w:val="006143D2"/>
    <w:rsid w:val="00614DA1"/>
    <w:rsid w:val="00616DEB"/>
    <w:rsid w:val="006222A5"/>
    <w:rsid w:val="00640385"/>
    <w:rsid w:val="00640E3C"/>
    <w:rsid w:val="00642A20"/>
    <w:rsid w:val="00642BF5"/>
    <w:rsid w:val="006464A3"/>
    <w:rsid w:val="00646723"/>
    <w:rsid w:val="0064793A"/>
    <w:rsid w:val="006503D7"/>
    <w:rsid w:val="006513F8"/>
    <w:rsid w:val="00651D95"/>
    <w:rsid w:val="00653B4B"/>
    <w:rsid w:val="00671192"/>
    <w:rsid w:val="00671475"/>
    <w:rsid w:val="006757FE"/>
    <w:rsid w:val="006807D4"/>
    <w:rsid w:val="00687358"/>
    <w:rsid w:val="00691BB2"/>
    <w:rsid w:val="006930B6"/>
    <w:rsid w:val="00694FA8"/>
    <w:rsid w:val="006A610F"/>
    <w:rsid w:val="006A75D5"/>
    <w:rsid w:val="006B2A1B"/>
    <w:rsid w:val="006B3349"/>
    <w:rsid w:val="006B4F0E"/>
    <w:rsid w:val="006B5848"/>
    <w:rsid w:val="006B5F6A"/>
    <w:rsid w:val="006B7DD2"/>
    <w:rsid w:val="006C1DAF"/>
    <w:rsid w:val="006D7245"/>
    <w:rsid w:val="006D7A5C"/>
    <w:rsid w:val="006E420C"/>
    <w:rsid w:val="007076D7"/>
    <w:rsid w:val="007248A8"/>
    <w:rsid w:val="00731C51"/>
    <w:rsid w:val="00740C81"/>
    <w:rsid w:val="00742C7F"/>
    <w:rsid w:val="00743187"/>
    <w:rsid w:val="00750203"/>
    <w:rsid w:val="00754D66"/>
    <w:rsid w:val="0076206D"/>
    <w:rsid w:val="007621D7"/>
    <w:rsid w:val="00765BAA"/>
    <w:rsid w:val="00782BBB"/>
    <w:rsid w:val="00784E32"/>
    <w:rsid w:val="00790B87"/>
    <w:rsid w:val="0079287F"/>
    <w:rsid w:val="00794BA8"/>
    <w:rsid w:val="007B506D"/>
    <w:rsid w:val="007C2083"/>
    <w:rsid w:val="007D430F"/>
    <w:rsid w:val="007D734A"/>
    <w:rsid w:val="007E1D40"/>
    <w:rsid w:val="0080415D"/>
    <w:rsid w:val="008139FF"/>
    <w:rsid w:val="00814EE0"/>
    <w:rsid w:val="00815745"/>
    <w:rsid w:val="008169F5"/>
    <w:rsid w:val="00816EDE"/>
    <w:rsid w:val="0082037A"/>
    <w:rsid w:val="008209C9"/>
    <w:rsid w:val="00827D74"/>
    <w:rsid w:val="00837EE0"/>
    <w:rsid w:val="0084535C"/>
    <w:rsid w:val="00847086"/>
    <w:rsid w:val="00851087"/>
    <w:rsid w:val="0085150A"/>
    <w:rsid w:val="00851CBF"/>
    <w:rsid w:val="00852DE0"/>
    <w:rsid w:val="00853CF6"/>
    <w:rsid w:val="00856431"/>
    <w:rsid w:val="008647DE"/>
    <w:rsid w:val="00873F58"/>
    <w:rsid w:val="00880A23"/>
    <w:rsid w:val="00881790"/>
    <w:rsid w:val="00883339"/>
    <w:rsid w:val="00884CF2"/>
    <w:rsid w:val="008875A3"/>
    <w:rsid w:val="00890BFC"/>
    <w:rsid w:val="00890C0E"/>
    <w:rsid w:val="008A4D3E"/>
    <w:rsid w:val="008A5E2C"/>
    <w:rsid w:val="008A7E7C"/>
    <w:rsid w:val="008B2B14"/>
    <w:rsid w:val="008B73FD"/>
    <w:rsid w:val="008C322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677B"/>
    <w:rsid w:val="008F6975"/>
    <w:rsid w:val="008F7785"/>
    <w:rsid w:val="0090189F"/>
    <w:rsid w:val="00904ED4"/>
    <w:rsid w:val="00904FED"/>
    <w:rsid w:val="00906A18"/>
    <w:rsid w:val="009079F9"/>
    <w:rsid w:val="00912D44"/>
    <w:rsid w:val="00920070"/>
    <w:rsid w:val="0094226E"/>
    <w:rsid w:val="00943D5F"/>
    <w:rsid w:val="0097730E"/>
    <w:rsid w:val="00980794"/>
    <w:rsid w:val="009817DD"/>
    <w:rsid w:val="009A64B4"/>
    <w:rsid w:val="009B5189"/>
    <w:rsid w:val="009C4605"/>
    <w:rsid w:val="009C46A8"/>
    <w:rsid w:val="009D4787"/>
    <w:rsid w:val="009E7D7C"/>
    <w:rsid w:val="009F0832"/>
    <w:rsid w:val="009F1FFB"/>
    <w:rsid w:val="009F488A"/>
    <w:rsid w:val="00A1142D"/>
    <w:rsid w:val="00A114D1"/>
    <w:rsid w:val="00A11B85"/>
    <w:rsid w:val="00A1761F"/>
    <w:rsid w:val="00A179D4"/>
    <w:rsid w:val="00A311E6"/>
    <w:rsid w:val="00A348BF"/>
    <w:rsid w:val="00A44950"/>
    <w:rsid w:val="00A465E3"/>
    <w:rsid w:val="00A50EE1"/>
    <w:rsid w:val="00A5208C"/>
    <w:rsid w:val="00A528F0"/>
    <w:rsid w:val="00A62272"/>
    <w:rsid w:val="00A67E5C"/>
    <w:rsid w:val="00A73EF2"/>
    <w:rsid w:val="00A75B97"/>
    <w:rsid w:val="00A7692A"/>
    <w:rsid w:val="00A778EC"/>
    <w:rsid w:val="00A8075E"/>
    <w:rsid w:val="00A910BB"/>
    <w:rsid w:val="00A949B7"/>
    <w:rsid w:val="00A96E19"/>
    <w:rsid w:val="00A96F50"/>
    <w:rsid w:val="00AB123A"/>
    <w:rsid w:val="00AC0EB0"/>
    <w:rsid w:val="00AC6583"/>
    <w:rsid w:val="00AD4286"/>
    <w:rsid w:val="00AD76CB"/>
    <w:rsid w:val="00AE6F71"/>
    <w:rsid w:val="00AF0625"/>
    <w:rsid w:val="00B00068"/>
    <w:rsid w:val="00B03C87"/>
    <w:rsid w:val="00B12168"/>
    <w:rsid w:val="00B165A5"/>
    <w:rsid w:val="00B303AE"/>
    <w:rsid w:val="00B30C68"/>
    <w:rsid w:val="00B31219"/>
    <w:rsid w:val="00B31FA4"/>
    <w:rsid w:val="00B3406C"/>
    <w:rsid w:val="00B35F77"/>
    <w:rsid w:val="00B416B2"/>
    <w:rsid w:val="00B426B5"/>
    <w:rsid w:val="00B5377B"/>
    <w:rsid w:val="00B5769F"/>
    <w:rsid w:val="00B60275"/>
    <w:rsid w:val="00B626D4"/>
    <w:rsid w:val="00B65D74"/>
    <w:rsid w:val="00B7480C"/>
    <w:rsid w:val="00B82F48"/>
    <w:rsid w:val="00B838C6"/>
    <w:rsid w:val="00B87E27"/>
    <w:rsid w:val="00B97FCE"/>
    <w:rsid w:val="00BA0613"/>
    <w:rsid w:val="00BA0B28"/>
    <w:rsid w:val="00BA6287"/>
    <w:rsid w:val="00BC10D8"/>
    <w:rsid w:val="00BC1E63"/>
    <w:rsid w:val="00BC36E7"/>
    <w:rsid w:val="00BC55C7"/>
    <w:rsid w:val="00BC71F7"/>
    <w:rsid w:val="00BD169C"/>
    <w:rsid w:val="00BD384F"/>
    <w:rsid w:val="00BD5094"/>
    <w:rsid w:val="00BD5C44"/>
    <w:rsid w:val="00BE0326"/>
    <w:rsid w:val="00BE683B"/>
    <w:rsid w:val="00BF0784"/>
    <w:rsid w:val="00BF57FF"/>
    <w:rsid w:val="00BF5EF7"/>
    <w:rsid w:val="00C0328A"/>
    <w:rsid w:val="00C03ACB"/>
    <w:rsid w:val="00C1056C"/>
    <w:rsid w:val="00C1299B"/>
    <w:rsid w:val="00C20F0F"/>
    <w:rsid w:val="00C22A09"/>
    <w:rsid w:val="00C24D7A"/>
    <w:rsid w:val="00C33C2E"/>
    <w:rsid w:val="00C3445A"/>
    <w:rsid w:val="00C428DF"/>
    <w:rsid w:val="00C43DC7"/>
    <w:rsid w:val="00C44DFE"/>
    <w:rsid w:val="00C50270"/>
    <w:rsid w:val="00C525E9"/>
    <w:rsid w:val="00C5268F"/>
    <w:rsid w:val="00C56BC1"/>
    <w:rsid w:val="00C632D7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E12A9"/>
    <w:rsid w:val="00CE2E7B"/>
    <w:rsid w:val="00CE502D"/>
    <w:rsid w:val="00CF69B5"/>
    <w:rsid w:val="00D0122D"/>
    <w:rsid w:val="00D12945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6BE9"/>
    <w:rsid w:val="00D71777"/>
    <w:rsid w:val="00D7224B"/>
    <w:rsid w:val="00D723A8"/>
    <w:rsid w:val="00D725C6"/>
    <w:rsid w:val="00D82115"/>
    <w:rsid w:val="00D9091C"/>
    <w:rsid w:val="00D92000"/>
    <w:rsid w:val="00D92854"/>
    <w:rsid w:val="00DC7283"/>
    <w:rsid w:val="00DD14C2"/>
    <w:rsid w:val="00DE4E61"/>
    <w:rsid w:val="00DE5CFC"/>
    <w:rsid w:val="00E05117"/>
    <w:rsid w:val="00E12BB4"/>
    <w:rsid w:val="00E13815"/>
    <w:rsid w:val="00E14281"/>
    <w:rsid w:val="00E16854"/>
    <w:rsid w:val="00E16BC8"/>
    <w:rsid w:val="00E23E97"/>
    <w:rsid w:val="00E26C32"/>
    <w:rsid w:val="00E4646F"/>
    <w:rsid w:val="00E50BF4"/>
    <w:rsid w:val="00E57054"/>
    <w:rsid w:val="00E71840"/>
    <w:rsid w:val="00E9038B"/>
    <w:rsid w:val="00E96F71"/>
    <w:rsid w:val="00EA0B61"/>
    <w:rsid w:val="00EA47E4"/>
    <w:rsid w:val="00EB250A"/>
    <w:rsid w:val="00EB5547"/>
    <w:rsid w:val="00EC497C"/>
    <w:rsid w:val="00EC6747"/>
    <w:rsid w:val="00ED3B0F"/>
    <w:rsid w:val="00EE1085"/>
    <w:rsid w:val="00EE1BE6"/>
    <w:rsid w:val="00EE70B6"/>
    <w:rsid w:val="00EE71A1"/>
    <w:rsid w:val="00EF4133"/>
    <w:rsid w:val="00F0459D"/>
    <w:rsid w:val="00F07F0D"/>
    <w:rsid w:val="00F11806"/>
    <w:rsid w:val="00F1238C"/>
    <w:rsid w:val="00F21848"/>
    <w:rsid w:val="00F21FF9"/>
    <w:rsid w:val="00F3683C"/>
    <w:rsid w:val="00F450F2"/>
    <w:rsid w:val="00F47821"/>
    <w:rsid w:val="00F5504C"/>
    <w:rsid w:val="00F5713A"/>
    <w:rsid w:val="00F6357A"/>
    <w:rsid w:val="00F71928"/>
    <w:rsid w:val="00F7192D"/>
    <w:rsid w:val="00F73AA3"/>
    <w:rsid w:val="00F820B6"/>
    <w:rsid w:val="00F850B5"/>
    <w:rsid w:val="00F871A5"/>
    <w:rsid w:val="00F92097"/>
    <w:rsid w:val="00FA573D"/>
    <w:rsid w:val="00FA7391"/>
    <w:rsid w:val="00FB2895"/>
    <w:rsid w:val="00FB3D9C"/>
    <w:rsid w:val="00FB4791"/>
    <w:rsid w:val="00FB52E3"/>
    <w:rsid w:val="00FB7475"/>
    <w:rsid w:val="00FC0981"/>
    <w:rsid w:val="00FC1C06"/>
    <w:rsid w:val="00FC2397"/>
    <w:rsid w:val="00FC564F"/>
    <w:rsid w:val="00FD615F"/>
    <w:rsid w:val="00FD7A39"/>
    <w:rsid w:val="00FE4DD8"/>
    <w:rsid w:val="00FE5EB2"/>
    <w:rsid w:val="00FF0089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F821-CD69-49EE-B0CB-3D2C432B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76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40</cp:revision>
  <dcterms:created xsi:type="dcterms:W3CDTF">2023-07-14T13:37:00Z</dcterms:created>
  <dcterms:modified xsi:type="dcterms:W3CDTF">2023-07-21T11:39:00Z</dcterms:modified>
</cp:coreProperties>
</file>